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82A9" w14:textId="4A21FA3D" w:rsidR="00B04F6D" w:rsidRPr="00A553C0" w:rsidRDefault="00A553C0" w:rsidP="00A553C0">
      <w:pPr>
        <w:pStyle w:val="Fuzeile"/>
        <w:spacing w:before="80"/>
        <w:jc w:val="center"/>
        <w:rPr>
          <w:rFonts w:ascii="Verdana" w:hAnsi="Verdana"/>
          <w:b/>
          <w:sz w:val="28"/>
          <w:szCs w:val="16"/>
        </w:rPr>
      </w:pPr>
      <w:r w:rsidRPr="00A553C0">
        <w:rPr>
          <w:rFonts w:ascii="Verdana" w:hAnsi="Verdana"/>
          <w:b/>
          <w:noProof/>
          <w:sz w:val="28"/>
          <w:szCs w:val="16"/>
        </w:rPr>
        <w:drawing>
          <wp:anchor distT="0" distB="0" distL="114300" distR="114300" simplePos="0" relativeHeight="251658240" behindDoc="0" locked="0" layoutInCell="1" allowOverlap="1" wp14:anchorId="0679B3BF" wp14:editId="46BBD4BE">
            <wp:simplePos x="0" y="0"/>
            <wp:positionH relativeFrom="margin">
              <wp:posOffset>21409</wp:posOffset>
            </wp:positionH>
            <wp:positionV relativeFrom="paragraph">
              <wp:posOffset>-326299</wp:posOffset>
            </wp:positionV>
            <wp:extent cx="1152555" cy="1452245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üngling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5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F6D" w:rsidRPr="00A553C0">
        <w:rPr>
          <w:rFonts w:ascii="Verdana" w:hAnsi="Verdana"/>
          <w:b/>
          <w:sz w:val="28"/>
          <w:szCs w:val="16"/>
        </w:rPr>
        <w:t xml:space="preserve">Metaphern und Metonymien: </w:t>
      </w:r>
      <w:r w:rsidR="000B404F" w:rsidRPr="00A553C0">
        <w:rPr>
          <w:rFonts w:ascii="Verdana" w:hAnsi="Verdana"/>
          <w:b/>
          <w:sz w:val="28"/>
          <w:szCs w:val="16"/>
        </w:rPr>
        <w:t>Wortsammlung</w:t>
      </w:r>
      <w:r w:rsidR="00B04F6D" w:rsidRPr="00A553C0">
        <w:rPr>
          <w:rFonts w:ascii="Verdana" w:hAnsi="Verdana"/>
          <w:b/>
          <w:sz w:val="28"/>
          <w:szCs w:val="16"/>
        </w:rPr>
        <w:t xml:space="preserve"> zum Bedeutungswandel</w:t>
      </w:r>
    </w:p>
    <w:p w14:paraId="2178B7FD" w14:textId="6185F8C1" w:rsidR="00B04F6D" w:rsidRDefault="00B04F6D"/>
    <w:p w14:paraId="6BA4FCE5" w14:textId="278A7DF3" w:rsidR="00D45FC9" w:rsidRDefault="00D45FC9"/>
    <w:p w14:paraId="070E8B41" w14:textId="77777777" w:rsidR="00D45FC9" w:rsidRDefault="00D45FC9"/>
    <w:tbl>
      <w:tblPr>
        <w:tblStyle w:val="Tabellenraster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843"/>
        <w:gridCol w:w="6"/>
        <w:gridCol w:w="2546"/>
        <w:gridCol w:w="708"/>
        <w:gridCol w:w="3686"/>
        <w:gridCol w:w="3118"/>
      </w:tblGrid>
      <w:tr w:rsidR="00D45FC9" w:rsidRPr="00A6548C" w14:paraId="476EC258" w14:textId="77777777" w:rsidTr="002F44B2">
        <w:trPr>
          <w:cantSplit/>
          <w:trHeight w:val="1134"/>
          <w:jc w:val="center"/>
        </w:trPr>
        <w:tc>
          <w:tcPr>
            <w:tcW w:w="421" w:type="dxa"/>
            <w:shd w:val="clear" w:color="auto" w:fill="BFBFBF" w:themeFill="background1" w:themeFillShade="BF"/>
            <w:textDirection w:val="btLr"/>
          </w:tcPr>
          <w:p w14:paraId="7A16BEBC" w14:textId="696ADC71" w:rsidR="00D45FC9" w:rsidRPr="008B136A" w:rsidRDefault="002F44B2" w:rsidP="002F44B2">
            <w:pPr>
              <w:ind w:left="-7" w:right="-108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laufende Nummer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32B9E57A" w14:textId="7789BCA3" w:rsidR="00D45FC9" w:rsidRDefault="00D45FC9" w:rsidP="00885022">
            <w:pPr>
              <w:ind w:right="-109"/>
              <w:rPr>
                <w:rFonts w:ascii="Palatino Linotype" w:hAnsi="Palatino Linotype"/>
                <w:b/>
                <w:noProof/>
                <w:lang w:val="el-GR"/>
              </w:rPr>
            </w:pPr>
            <w:r w:rsidRPr="008B136A">
              <w:rPr>
                <w:rFonts w:ascii="Palatino Linotype" w:hAnsi="Palatino Linotype"/>
                <w:b/>
              </w:rPr>
              <w:t>Umschrift</w:t>
            </w:r>
          </w:p>
          <w:p w14:paraId="5C272A21" w14:textId="00DE517F" w:rsidR="00D45FC9" w:rsidRPr="00770A39" w:rsidRDefault="00D45FC9" w:rsidP="00770A39">
            <w:pPr>
              <w:ind w:right="-109"/>
              <w:rPr>
                <w:rFonts w:ascii="Palatino Linotype" w:hAnsi="Palatino Linotype"/>
                <w:b/>
                <w:noProof/>
                <w:lang w:val="el-GR"/>
              </w:rPr>
            </w:pPr>
            <w:r w:rsidRPr="00770A39">
              <w:rPr>
                <w:rFonts w:ascii="Palatino Linotype" w:hAnsi="Palatino Linotype"/>
                <w:b/>
                <w:noProof/>
                <w:lang w:val="el-GR"/>
              </w:rPr>
              <w:t>(zur alphabetischen Suche)</w:t>
            </w:r>
          </w:p>
          <w:p w14:paraId="65882547" w14:textId="77777777" w:rsidR="00D45FC9" w:rsidRPr="00770A39" w:rsidRDefault="00D45FC9" w:rsidP="00770A39">
            <w:pPr>
              <w:ind w:right="-109"/>
              <w:rPr>
                <w:rFonts w:ascii="Palatino Linotype" w:hAnsi="Palatino Linotype"/>
                <w:b/>
                <w:noProof/>
                <w:lang w:val="el-GR"/>
              </w:rPr>
            </w:pPr>
          </w:p>
          <w:p w14:paraId="4920641B" w14:textId="756166D3" w:rsidR="00D45FC9" w:rsidRPr="00770A39" w:rsidRDefault="00D45FC9" w:rsidP="00770A39">
            <w:pPr>
              <w:ind w:right="-109"/>
              <w:rPr>
                <w:rFonts w:ascii="Palatino Linotype" w:hAnsi="Palatino Linotype"/>
                <w:noProof/>
                <w:lang w:val="el-GR"/>
              </w:rPr>
            </w:pPr>
            <w:r w:rsidRPr="00770A39">
              <w:rPr>
                <w:rFonts w:ascii="Palatino Linotype" w:hAnsi="Palatino Linotype"/>
                <w:noProof/>
                <w:lang w:val="el-GR"/>
              </w:rPr>
              <w:t>ee = η</w:t>
            </w:r>
          </w:p>
          <w:p w14:paraId="611F3745" w14:textId="0D3E9283" w:rsidR="00D45FC9" w:rsidRPr="00770A39" w:rsidRDefault="00D45FC9" w:rsidP="00770A39">
            <w:pPr>
              <w:ind w:right="-109"/>
              <w:rPr>
                <w:rFonts w:ascii="Palatino Linotype" w:hAnsi="Palatino Linotype"/>
                <w:noProof/>
                <w:lang w:val="el-GR"/>
              </w:rPr>
            </w:pPr>
            <w:r w:rsidRPr="00770A39">
              <w:rPr>
                <w:rFonts w:ascii="Palatino Linotype" w:hAnsi="Palatino Linotype"/>
                <w:noProof/>
                <w:lang w:val="el-GR"/>
              </w:rPr>
              <w:t>oo = ω</w:t>
            </w:r>
          </w:p>
          <w:p w14:paraId="3CDB924B" w14:textId="3DBF9B43" w:rsidR="00D45FC9" w:rsidRPr="00770A39" w:rsidRDefault="00D45FC9" w:rsidP="00770A39">
            <w:pPr>
              <w:ind w:right="-109"/>
              <w:rPr>
                <w:rFonts w:ascii="Palatino Linotype" w:hAnsi="Palatino Linotype"/>
                <w:noProof/>
                <w:lang w:val="el-GR"/>
              </w:rPr>
            </w:pPr>
            <w:r w:rsidRPr="00770A39">
              <w:rPr>
                <w:rFonts w:ascii="Palatino Linotype" w:hAnsi="Palatino Linotype"/>
                <w:noProof/>
                <w:lang w:val="el-GR"/>
              </w:rPr>
              <w:t>ch = χ</w:t>
            </w:r>
          </w:p>
          <w:p w14:paraId="588F4D79" w14:textId="3AF0562C" w:rsidR="00D45FC9" w:rsidRPr="00770A39" w:rsidRDefault="00D45FC9" w:rsidP="00770A39">
            <w:pPr>
              <w:ind w:right="-109"/>
              <w:rPr>
                <w:rFonts w:ascii="Palatino Linotype" w:hAnsi="Palatino Linotype"/>
                <w:noProof/>
                <w:lang w:val="el-GR"/>
              </w:rPr>
            </w:pPr>
            <w:r w:rsidRPr="00770A39">
              <w:rPr>
                <w:rFonts w:ascii="Palatino Linotype" w:hAnsi="Palatino Linotype"/>
                <w:noProof/>
                <w:lang w:val="el-GR"/>
              </w:rPr>
              <w:t>th = θ</w:t>
            </w:r>
            <w:bookmarkStart w:id="0" w:name="_GoBack"/>
            <w:bookmarkEnd w:id="0"/>
          </w:p>
          <w:p w14:paraId="3012EB1D" w14:textId="0C9BF600" w:rsidR="00D45FC9" w:rsidRPr="00770A39" w:rsidRDefault="00D45FC9" w:rsidP="00770A39">
            <w:pPr>
              <w:ind w:right="-109"/>
              <w:rPr>
                <w:rFonts w:ascii="Palatino Linotype" w:hAnsi="Palatino Linotype"/>
                <w:b/>
                <w:noProof/>
                <w:lang w:val="el-GR"/>
              </w:rPr>
            </w:pPr>
            <w:r w:rsidRPr="00770A39">
              <w:rPr>
                <w:rFonts w:ascii="Palatino Linotype" w:hAnsi="Palatino Linotype"/>
                <w:noProof/>
                <w:lang w:val="el-GR"/>
              </w:rPr>
              <w:t>ph = φ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41AB74A" w14:textId="302ED5B4" w:rsidR="00A553C0" w:rsidRDefault="00A553C0" w:rsidP="006B7E61">
            <w:pPr>
              <w:ind w:right="-106" w:firstLine="7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griechisches</w:t>
            </w:r>
          </w:p>
          <w:p w14:paraId="60D2951E" w14:textId="07B98B1E" w:rsidR="00D45FC9" w:rsidRPr="008B136A" w:rsidRDefault="00D45FC9" w:rsidP="006B7E61">
            <w:pPr>
              <w:ind w:right="-106" w:firstLine="7"/>
              <w:rPr>
                <w:rFonts w:ascii="Palatino Linotype" w:hAnsi="Palatino Linotype"/>
                <w:b/>
              </w:rPr>
            </w:pPr>
            <w:r w:rsidRPr="008B136A">
              <w:rPr>
                <w:rFonts w:ascii="Palatino Linotype" w:hAnsi="Palatino Linotype"/>
                <w:b/>
              </w:rPr>
              <w:t>Wort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09AF9B16" w14:textId="77777777" w:rsidR="00D45FC9" w:rsidRPr="008B136A" w:rsidRDefault="00D45FC9" w:rsidP="007D38F3">
            <w:pPr>
              <w:ind w:firstLine="6"/>
              <w:rPr>
                <w:rFonts w:ascii="Palatino Linotype" w:hAnsi="Palatino Linotype"/>
                <w:b/>
              </w:rPr>
            </w:pPr>
            <w:r w:rsidRPr="008B136A">
              <w:rPr>
                <w:rFonts w:ascii="Palatino Linotype" w:hAnsi="Palatino Linotype"/>
                <w:b/>
              </w:rPr>
              <w:t>Bedeutung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14:paraId="30DD3FC9" w14:textId="77777777" w:rsidR="00D45FC9" w:rsidRDefault="00D45FC9" w:rsidP="002F44B2">
            <w:pPr>
              <w:ind w:left="113" w:right="-211"/>
              <w:rPr>
                <w:rFonts w:ascii="Palatino Linotype" w:hAnsi="Palatino Linotype"/>
                <w:b/>
              </w:rPr>
            </w:pPr>
            <w:r w:rsidRPr="008B136A">
              <w:rPr>
                <w:rFonts w:ascii="Palatino Linotype" w:hAnsi="Palatino Linotype"/>
                <w:b/>
              </w:rPr>
              <w:t>MP:</w:t>
            </w:r>
            <w:r>
              <w:rPr>
                <w:rFonts w:ascii="Palatino Linotype" w:hAnsi="Palatino Linotype"/>
                <w:b/>
              </w:rPr>
              <w:t xml:space="preserve"> Metapher</w:t>
            </w:r>
          </w:p>
          <w:p w14:paraId="32E4BC9D" w14:textId="77777777" w:rsidR="00D45FC9" w:rsidRPr="008B136A" w:rsidRDefault="00D45FC9" w:rsidP="002F44B2">
            <w:pPr>
              <w:ind w:left="113" w:right="-211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O: Metonymie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21AD35B4" w14:textId="77777777" w:rsidR="00D45FC9" w:rsidRDefault="00D45FC9" w:rsidP="00885022">
            <w:pPr>
              <w:ind w:right="-47"/>
              <w:rPr>
                <w:rFonts w:ascii="Palatino Linotype" w:hAnsi="Palatino Linotype"/>
                <w:b/>
                <w:noProof/>
                <w:lang w:val="el-GR"/>
              </w:rPr>
            </w:pPr>
            <w:r w:rsidRPr="008B136A">
              <w:rPr>
                <w:rFonts w:ascii="Palatino Linotype" w:hAnsi="Palatino Linotype"/>
                <w:b/>
              </w:rPr>
              <w:t>Ursprung</w:t>
            </w:r>
          </w:p>
          <w:p w14:paraId="147265A9" w14:textId="77777777" w:rsidR="00D45FC9" w:rsidRDefault="00D45FC9" w:rsidP="00885022">
            <w:pPr>
              <w:ind w:right="-47"/>
              <w:rPr>
                <w:rFonts w:ascii="Palatino Linotype" w:hAnsi="Palatino Linotype"/>
                <w:noProof/>
                <w:sz w:val="18"/>
              </w:rPr>
            </w:pPr>
            <w:r w:rsidRPr="007D38F3">
              <w:rPr>
                <w:rFonts w:ascii="Palatino Linotype" w:hAnsi="Palatino Linotype"/>
                <w:noProof/>
                <w:sz w:val="18"/>
                <w:lang w:val="el-GR"/>
              </w:rPr>
              <w:t>Ι</w:t>
            </w:r>
            <w:r>
              <w:rPr>
                <w:rFonts w:ascii="Palatino Linotype" w:hAnsi="Palatino Linotype"/>
                <w:noProof/>
                <w:sz w:val="18"/>
                <w:lang w:val="el-GR"/>
              </w:rPr>
              <w:t>Ε</w:t>
            </w:r>
            <w:r>
              <w:rPr>
                <w:rFonts w:ascii="Palatino Linotype" w:hAnsi="Palatino Linotype"/>
                <w:noProof/>
                <w:sz w:val="18"/>
              </w:rPr>
              <w:t>: indoeuropäisch</w:t>
            </w:r>
          </w:p>
          <w:p w14:paraId="224BA88C" w14:textId="77777777" w:rsidR="00D45FC9" w:rsidRDefault="00D45FC9" w:rsidP="00885022">
            <w:pPr>
              <w:ind w:right="-47"/>
              <w:rPr>
                <w:rFonts w:ascii="Palatino Linotype" w:hAnsi="Palatino Linotype"/>
                <w:noProof/>
                <w:sz w:val="18"/>
              </w:rPr>
            </w:pPr>
            <w:r>
              <w:rPr>
                <w:rFonts w:ascii="Palatino Linotype" w:hAnsi="Palatino Linotype"/>
                <w:noProof/>
                <w:sz w:val="18"/>
              </w:rPr>
              <w:t>*: Asterisk für rekonstruierte Formen</w:t>
            </w:r>
          </w:p>
          <w:p w14:paraId="2DC989B9" w14:textId="699A4751" w:rsidR="00D45FC9" w:rsidRDefault="00D45FC9" w:rsidP="00885022">
            <w:pPr>
              <w:ind w:right="-47"/>
              <w:rPr>
                <w:rFonts w:ascii="Palatino Linotype" w:hAnsi="Palatino Linotype"/>
                <w:noProof/>
                <w:sz w:val="18"/>
              </w:rPr>
            </w:pPr>
            <w:r>
              <w:rPr>
                <w:rFonts w:ascii="Palatino Linotype" w:hAnsi="Palatino Linotype"/>
                <w:noProof/>
                <w:sz w:val="18"/>
              </w:rPr>
              <w:t>h</w:t>
            </w:r>
            <w:r>
              <w:rPr>
                <w:rFonts w:ascii="Palatino Linotype" w:hAnsi="Palatino Linotype"/>
                <w:noProof/>
                <w:sz w:val="18"/>
                <w:vertAlign w:val="subscript"/>
              </w:rPr>
              <w:t>1</w:t>
            </w:r>
            <w:r>
              <w:rPr>
                <w:rFonts w:ascii="Palatino Linotype" w:hAnsi="Palatino Linotype"/>
                <w:noProof/>
                <w:sz w:val="18"/>
              </w:rPr>
              <w:t xml:space="preserve"> , h</w:t>
            </w:r>
            <w:r>
              <w:rPr>
                <w:rFonts w:ascii="Palatino Linotype" w:hAnsi="Palatino Linotype"/>
                <w:noProof/>
                <w:sz w:val="18"/>
                <w:vertAlign w:val="subscript"/>
              </w:rPr>
              <w:t xml:space="preserve"> 2</w:t>
            </w:r>
            <w:r>
              <w:rPr>
                <w:rFonts w:ascii="Palatino Linotype" w:hAnsi="Palatino Linotype"/>
                <w:noProof/>
                <w:sz w:val="18"/>
              </w:rPr>
              <w:t xml:space="preserve"> , h</w:t>
            </w:r>
            <w:r>
              <w:rPr>
                <w:rFonts w:ascii="Palatino Linotype" w:hAnsi="Palatino Linotype"/>
                <w:noProof/>
                <w:sz w:val="18"/>
                <w:vertAlign w:val="subscript"/>
              </w:rPr>
              <w:t xml:space="preserve"> 3</w:t>
            </w:r>
            <w:r>
              <w:rPr>
                <w:rFonts w:ascii="Palatino Linotype" w:hAnsi="Palatino Linotype"/>
                <w:noProof/>
                <w:sz w:val="18"/>
              </w:rPr>
              <w:t>: indogermanische Laryngale, im Griechischen wird</w:t>
            </w:r>
          </w:p>
          <w:p w14:paraId="3EECC513" w14:textId="17484B92" w:rsidR="00D45FC9" w:rsidRPr="007D38F3" w:rsidRDefault="00D45FC9" w:rsidP="00885022">
            <w:pPr>
              <w:pStyle w:val="Aufzhlungszeichen"/>
              <w:tabs>
                <w:tab w:val="clear" w:pos="360"/>
              </w:tabs>
              <w:ind w:left="136" w:right="-47" w:hanging="136"/>
              <w:rPr>
                <w:noProof/>
              </w:rPr>
            </w:pPr>
            <w:r>
              <w:rPr>
                <w:rFonts w:ascii="Palatino Linotype" w:hAnsi="Palatino Linotype"/>
                <w:noProof/>
                <w:sz w:val="18"/>
              </w:rPr>
              <w:t>h</w:t>
            </w:r>
            <w:r>
              <w:rPr>
                <w:rFonts w:ascii="Palatino Linotype" w:hAnsi="Palatino Linotype"/>
                <w:noProof/>
                <w:sz w:val="18"/>
                <w:vertAlign w:val="subscript"/>
              </w:rPr>
              <w:t xml:space="preserve">1 </w:t>
            </w:r>
            <w:r>
              <w:rPr>
                <w:rFonts w:ascii="Palatino Linotype" w:hAnsi="Palatino Linotype"/>
                <w:noProof/>
                <w:sz w:val="18"/>
              </w:rPr>
              <w:t>als e realisiert</w:t>
            </w:r>
          </w:p>
          <w:p w14:paraId="0CF2EF36" w14:textId="02F6E862" w:rsidR="00D45FC9" w:rsidRPr="007D38F3" w:rsidRDefault="00D45FC9" w:rsidP="00885022">
            <w:pPr>
              <w:pStyle w:val="Aufzhlungszeichen"/>
              <w:tabs>
                <w:tab w:val="clear" w:pos="360"/>
              </w:tabs>
              <w:ind w:left="136" w:right="-47" w:hanging="136"/>
              <w:rPr>
                <w:noProof/>
              </w:rPr>
            </w:pPr>
            <w:r>
              <w:rPr>
                <w:rFonts w:ascii="Palatino Linotype" w:hAnsi="Palatino Linotype"/>
                <w:noProof/>
                <w:sz w:val="18"/>
              </w:rPr>
              <w:t>h</w:t>
            </w:r>
            <w:r>
              <w:rPr>
                <w:rFonts w:ascii="Palatino Linotype" w:hAnsi="Palatino Linotype"/>
                <w:noProof/>
                <w:sz w:val="18"/>
                <w:vertAlign w:val="subscript"/>
              </w:rPr>
              <w:t xml:space="preserve"> 2</w:t>
            </w:r>
            <w:r>
              <w:rPr>
                <w:rFonts w:ascii="Palatino Linotype" w:hAnsi="Palatino Linotype"/>
                <w:noProof/>
                <w:sz w:val="18"/>
              </w:rPr>
              <w:t xml:space="preserve"> als a realisiert</w:t>
            </w:r>
          </w:p>
          <w:p w14:paraId="5EAED5C0" w14:textId="5747AF49" w:rsidR="00D45FC9" w:rsidRPr="007D38F3" w:rsidRDefault="00D45FC9" w:rsidP="00885022">
            <w:pPr>
              <w:pStyle w:val="Aufzhlungszeichen"/>
              <w:tabs>
                <w:tab w:val="clear" w:pos="360"/>
              </w:tabs>
              <w:ind w:left="136" w:right="-47" w:hanging="136"/>
              <w:rPr>
                <w:noProof/>
              </w:rPr>
            </w:pPr>
            <w:r>
              <w:rPr>
                <w:rFonts w:ascii="Palatino Linotype" w:hAnsi="Palatino Linotype"/>
                <w:noProof/>
                <w:sz w:val="18"/>
              </w:rPr>
              <w:t>h</w:t>
            </w:r>
            <w:r>
              <w:rPr>
                <w:rFonts w:ascii="Palatino Linotype" w:hAnsi="Palatino Linotype"/>
                <w:noProof/>
                <w:sz w:val="18"/>
                <w:vertAlign w:val="subscript"/>
              </w:rPr>
              <w:t xml:space="preserve"> 3 </w:t>
            </w:r>
            <w:r>
              <w:rPr>
                <w:rFonts w:ascii="Palatino Linotype" w:hAnsi="Palatino Linotype"/>
                <w:noProof/>
                <w:sz w:val="18"/>
              </w:rPr>
              <w:t>als o realisiert</w:t>
            </w:r>
          </w:p>
          <w:p w14:paraId="10E260B6" w14:textId="77777777" w:rsidR="00D45FC9" w:rsidRDefault="00D45FC9" w:rsidP="00885022">
            <w:pPr>
              <w:ind w:right="-47"/>
              <w:rPr>
                <w:rFonts w:ascii="Palatino Linotype" w:hAnsi="Palatino Linotype"/>
                <w:noProof/>
                <w:sz w:val="18"/>
              </w:rPr>
            </w:pPr>
            <w:r>
              <w:rPr>
                <w:rFonts w:ascii="Palatino Linotype" w:hAnsi="Palatino Linotype"/>
                <w:noProof/>
                <w:sz w:val="18"/>
              </w:rPr>
              <w:t>ahd.: althochdeutsch</w:t>
            </w:r>
          </w:p>
          <w:p w14:paraId="0C24AE87" w14:textId="5D013203" w:rsidR="00D45FC9" w:rsidRPr="007D38F3" w:rsidRDefault="00D45FC9" w:rsidP="00885022">
            <w:pPr>
              <w:ind w:right="-47"/>
              <w:rPr>
                <w:rFonts w:ascii="Palatino Linotype" w:hAnsi="Palatino Linotype"/>
                <w:noProof/>
                <w:sz w:val="18"/>
              </w:rPr>
            </w:pPr>
            <w:r>
              <w:rPr>
                <w:rFonts w:ascii="Palatino Linotype" w:hAnsi="Palatino Linotype"/>
                <w:noProof/>
                <w:sz w:val="18"/>
              </w:rPr>
              <w:t>|: Zeichen für Zusammensetzungen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6481C33" w14:textId="77777777" w:rsidR="00D45FC9" w:rsidRPr="008B136A" w:rsidRDefault="00D45FC9" w:rsidP="00885022">
            <w:pPr>
              <w:ind w:right="-89"/>
              <w:rPr>
                <w:rFonts w:ascii="Palatino Linotype" w:hAnsi="Palatino Linotype"/>
                <w:b/>
              </w:rPr>
            </w:pPr>
            <w:r w:rsidRPr="008B136A">
              <w:rPr>
                <w:rFonts w:ascii="Palatino Linotype" w:hAnsi="Palatino Linotype"/>
                <w:b/>
              </w:rPr>
              <w:t>Ausgangsbedeutung</w:t>
            </w:r>
          </w:p>
        </w:tc>
      </w:tr>
      <w:tr w:rsidR="00D45FC9" w:rsidRPr="00885022" w14:paraId="4A280F99" w14:textId="77777777" w:rsidTr="00E6643A">
        <w:trPr>
          <w:jc w:val="center"/>
        </w:trPr>
        <w:tc>
          <w:tcPr>
            <w:tcW w:w="421" w:type="dxa"/>
          </w:tcPr>
          <w:p w14:paraId="27D681B3" w14:textId="63376110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0CAB96" w14:textId="176564BE" w:rsidR="00D45FC9" w:rsidRPr="00885022" w:rsidRDefault="00D45FC9" w:rsidP="00885022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885022">
              <w:rPr>
                <w:rFonts w:ascii="Palatino Linotype" w:hAnsi="Palatino Linotype"/>
                <w:noProof/>
                <w:sz w:val="20"/>
                <w:szCs w:val="20"/>
              </w:rPr>
              <w:t>adelphee/ adelphos</w:t>
            </w:r>
          </w:p>
        </w:tc>
        <w:tc>
          <w:tcPr>
            <w:tcW w:w="1849" w:type="dxa"/>
            <w:gridSpan w:val="2"/>
          </w:tcPr>
          <w:p w14:paraId="2C1F52F7" w14:textId="77777777" w:rsidR="00D45FC9" w:rsidRPr="00885022" w:rsidRDefault="00D45FC9" w:rsidP="006B7E61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885022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ἀδελφή</w:t>
            </w:r>
          </w:p>
          <w:p w14:paraId="48BE8D6B" w14:textId="77777777" w:rsidR="00D45FC9" w:rsidRPr="00885022" w:rsidRDefault="00D45FC9" w:rsidP="006B7E61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885022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ὁ ἀδελφός</w:t>
            </w:r>
          </w:p>
        </w:tc>
        <w:tc>
          <w:tcPr>
            <w:tcW w:w="2546" w:type="dxa"/>
          </w:tcPr>
          <w:p w14:paraId="51442AD8" w14:textId="484DAA04" w:rsidR="00D45FC9" w:rsidRPr="00885022" w:rsidRDefault="00D45FC9" w:rsidP="007D38F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die </w:t>
            </w:r>
            <w:r w:rsidRPr="00885022">
              <w:rPr>
                <w:rFonts w:ascii="Palatino Linotype" w:hAnsi="Palatino Linotype"/>
                <w:noProof/>
                <w:sz w:val="20"/>
                <w:szCs w:val="20"/>
              </w:rPr>
              <w:t>Schwester</w:t>
            </w:r>
          </w:p>
          <w:p w14:paraId="3F2C8CAA" w14:textId="7B9F38A9" w:rsidR="00D45FC9" w:rsidRPr="00885022" w:rsidRDefault="00D45FC9" w:rsidP="007D38F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der </w:t>
            </w:r>
            <w:r w:rsidRPr="00885022">
              <w:rPr>
                <w:rFonts w:ascii="Palatino Linotype" w:hAnsi="Palatino Linotype"/>
                <w:noProof/>
                <w:sz w:val="20"/>
                <w:szCs w:val="20"/>
              </w:rPr>
              <w:t>Bruder</w:t>
            </w:r>
          </w:p>
        </w:tc>
        <w:tc>
          <w:tcPr>
            <w:tcW w:w="708" w:type="dxa"/>
          </w:tcPr>
          <w:p w14:paraId="2B1D3AB0" w14:textId="77777777" w:rsidR="00D45FC9" w:rsidRPr="00885022" w:rsidRDefault="00D45FC9" w:rsidP="007D38F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885022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ΜΟ</w:t>
            </w:r>
          </w:p>
        </w:tc>
        <w:tc>
          <w:tcPr>
            <w:tcW w:w="3686" w:type="dxa"/>
          </w:tcPr>
          <w:p w14:paraId="1B613F1E" w14:textId="77777777" w:rsidR="00D45FC9" w:rsidRPr="00885022" w:rsidRDefault="00D45FC9" w:rsidP="00885022">
            <w:pPr>
              <w:ind w:right="-4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885022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aus Präfix </w:t>
            </w:r>
            <w:r w:rsidRPr="00885022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α-</w:t>
            </w:r>
            <w:r w:rsidRPr="00885022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und </w:t>
            </w:r>
            <w:r w:rsidRPr="00885022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ἡ δελφύς</w:t>
            </w:r>
          </w:p>
        </w:tc>
        <w:tc>
          <w:tcPr>
            <w:tcW w:w="3118" w:type="dxa"/>
          </w:tcPr>
          <w:p w14:paraId="7CBF18D1" w14:textId="77777777" w:rsidR="00D45FC9" w:rsidRPr="00885022" w:rsidRDefault="00D45FC9" w:rsidP="00885022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 w:rsidRPr="00885022">
              <w:rPr>
                <w:rFonts w:ascii="Palatino Linotype" w:hAnsi="Palatino Linotype" w:cs="Calibri"/>
                <w:noProof/>
                <w:sz w:val="20"/>
                <w:szCs w:val="20"/>
              </w:rPr>
              <w:t>aus derselben Gebärmutter</w:t>
            </w:r>
          </w:p>
        </w:tc>
      </w:tr>
      <w:tr w:rsidR="00D45FC9" w:rsidRPr="00A6548C" w14:paraId="18932F3D" w14:textId="77777777" w:rsidTr="00E6643A">
        <w:trPr>
          <w:jc w:val="center"/>
        </w:trPr>
        <w:tc>
          <w:tcPr>
            <w:tcW w:w="421" w:type="dxa"/>
          </w:tcPr>
          <w:p w14:paraId="2E370CF9" w14:textId="385A76CA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EB3C37" w14:textId="5006C16B" w:rsidR="00D45FC9" w:rsidRDefault="00D45FC9" w:rsidP="00885022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gamai</w:t>
            </w:r>
          </w:p>
        </w:tc>
        <w:tc>
          <w:tcPr>
            <w:tcW w:w="1849" w:type="dxa"/>
            <w:gridSpan w:val="2"/>
          </w:tcPr>
          <w:p w14:paraId="44720FCD" w14:textId="01EA50A2" w:rsidR="00D45FC9" w:rsidRPr="00507D13" w:rsidRDefault="00D45FC9" w:rsidP="006B7E61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ἄ</w:t>
            </w:r>
            <w:r w:rsidRPr="007D38F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γαμαι</w:t>
            </w:r>
          </w:p>
        </w:tc>
        <w:tc>
          <w:tcPr>
            <w:tcW w:w="2546" w:type="dxa"/>
          </w:tcPr>
          <w:p w14:paraId="66D51532" w14:textId="77777777" w:rsidR="00D45FC9" w:rsidRPr="00507D13" w:rsidRDefault="00D45FC9" w:rsidP="007D38F3">
            <w:pPr>
              <w:ind w:right="-8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bewundern, sich wundern</w:t>
            </w:r>
          </w:p>
        </w:tc>
        <w:tc>
          <w:tcPr>
            <w:tcW w:w="708" w:type="dxa"/>
          </w:tcPr>
          <w:p w14:paraId="179B0452" w14:textId="77777777" w:rsidR="00D45FC9" w:rsidRDefault="00D45FC9" w:rsidP="007D38F3">
            <w:pPr>
              <w:ind w:right="-211"/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1017982" w14:textId="0CDD4CB4" w:rsidR="00D45FC9" w:rsidRPr="00507D13" w:rsidRDefault="00D45FC9" w:rsidP="00885022">
            <w:pPr>
              <w:ind w:right="-47"/>
              <w:rPr>
                <w:rFonts w:ascii="Palatino Linotype" w:hAnsi="Palatino Linotype" w:cs="Cambria"/>
                <w:noProof/>
                <w:sz w:val="20"/>
                <w:szCs w:val="20"/>
              </w:rPr>
            </w:pP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ἄγαν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 aus IE *meg|h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 groß (vgl.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μέγας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209F4127" w14:textId="77777777" w:rsidR="00D45FC9" w:rsidRDefault="00D45FC9" w:rsidP="00885022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(als) groß (ansehen)</w:t>
            </w:r>
          </w:p>
        </w:tc>
      </w:tr>
      <w:tr w:rsidR="00D45FC9" w:rsidRPr="00A6548C" w14:paraId="7728F134" w14:textId="77777777" w:rsidTr="00E6643A">
        <w:trPr>
          <w:jc w:val="center"/>
        </w:trPr>
        <w:tc>
          <w:tcPr>
            <w:tcW w:w="421" w:type="dxa"/>
          </w:tcPr>
          <w:p w14:paraId="73123498" w14:textId="018BE313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80A86A" w14:textId="47CBDE0B" w:rsidR="00D45FC9" w:rsidRPr="00A6548C" w:rsidRDefault="00D45FC9" w:rsidP="00885022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agoon</w:t>
            </w:r>
          </w:p>
        </w:tc>
        <w:tc>
          <w:tcPr>
            <w:tcW w:w="1849" w:type="dxa"/>
            <w:gridSpan w:val="2"/>
          </w:tcPr>
          <w:p w14:paraId="39C9CEEA" w14:textId="19A3E940" w:rsidR="00D45FC9" w:rsidRPr="00A0648E" w:rsidRDefault="00D45FC9" w:rsidP="006B7E61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ἡ ἀγών,ῶνος</w:t>
            </w:r>
          </w:p>
        </w:tc>
        <w:tc>
          <w:tcPr>
            <w:tcW w:w="2546" w:type="dxa"/>
          </w:tcPr>
          <w:p w14:paraId="4C041852" w14:textId="3CF827A8" w:rsidR="00D45FC9" w:rsidRDefault="00D45FC9" w:rsidP="00A0648E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er Wettkampf</w:t>
            </w:r>
          </w:p>
          <w:p w14:paraId="0E13A9C6" w14:textId="67B2DEB4" w:rsidR="00D45FC9" w:rsidRPr="00A0648E" w:rsidRDefault="00D45FC9" w:rsidP="00A0648E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der Prozess</w:t>
            </w:r>
          </w:p>
        </w:tc>
        <w:tc>
          <w:tcPr>
            <w:tcW w:w="708" w:type="dxa"/>
          </w:tcPr>
          <w:p w14:paraId="2364BE57" w14:textId="68B37355" w:rsidR="00D45FC9" w:rsidRDefault="00D45FC9" w:rsidP="007D38F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6AE6C5ED" w14:textId="29460C58" w:rsidR="00D45FC9" w:rsidRPr="00A0648E" w:rsidRDefault="00D45FC9" w:rsidP="00885022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ἄγω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führen, treiben</w:t>
            </w:r>
          </w:p>
        </w:tc>
        <w:tc>
          <w:tcPr>
            <w:tcW w:w="3118" w:type="dxa"/>
          </w:tcPr>
          <w:p w14:paraId="32440963" w14:textId="7341FE1D" w:rsidR="00D45FC9" w:rsidRPr="00A6548C" w:rsidRDefault="00D45FC9" w:rsidP="00885022">
            <w:pPr>
              <w:ind w:right="-89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>Versammlungsplatz</w:t>
            </w:r>
          </w:p>
        </w:tc>
      </w:tr>
      <w:tr w:rsidR="00D45FC9" w:rsidRPr="00A6548C" w14:paraId="22C4D479" w14:textId="77777777" w:rsidTr="00E6643A">
        <w:trPr>
          <w:jc w:val="center"/>
        </w:trPr>
        <w:tc>
          <w:tcPr>
            <w:tcW w:w="421" w:type="dxa"/>
          </w:tcPr>
          <w:p w14:paraId="1D2A71F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452F05" w14:textId="0435C099" w:rsidR="00D45FC9" w:rsidRPr="00A6548C" w:rsidRDefault="00D45FC9" w:rsidP="00885022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agoonizomai</w:t>
            </w:r>
          </w:p>
        </w:tc>
        <w:tc>
          <w:tcPr>
            <w:tcW w:w="1849" w:type="dxa"/>
            <w:gridSpan w:val="2"/>
          </w:tcPr>
          <w:p w14:paraId="2929C5D5" w14:textId="6C524273" w:rsidR="00D45FC9" w:rsidRPr="00A0648E" w:rsidRDefault="00D45FC9" w:rsidP="006B7E61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ἀγωνίζομαι</w:t>
            </w:r>
          </w:p>
        </w:tc>
        <w:tc>
          <w:tcPr>
            <w:tcW w:w="2546" w:type="dxa"/>
          </w:tcPr>
          <w:p w14:paraId="08A93FFD" w14:textId="77777777" w:rsidR="00D45FC9" w:rsidRDefault="00D45FC9" w:rsidP="007D38F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Wettkämpfer sein</w:t>
            </w:r>
          </w:p>
          <w:p w14:paraId="3F93853F" w14:textId="77777777" w:rsidR="00D45FC9" w:rsidRDefault="00D45FC9" w:rsidP="007D38F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wetteifern</w:t>
            </w:r>
          </w:p>
          <w:p w14:paraId="42974F53" w14:textId="00E9C6FA" w:rsidR="00D45FC9" w:rsidRPr="00A0648E" w:rsidRDefault="00D45FC9" w:rsidP="00A0648E">
            <w:pPr>
              <w:ind w:right="-89"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3. einen Prozess führen</w:t>
            </w:r>
          </w:p>
        </w:tc>
        <w:tc>
          <w:tcPr>
            <w:tcW w:w="708" w:type="dxa"/>
          </w:tcPr>
          <w:p w14:paraId="41CAFFEA" w14:textId="5C7ACCB4" w:rsidR="00D45FC9" w:rsidRDefault="00D45FC9" w:rsidP="007D38F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3C888E7" w14:textId="09B361D9" w:rsidR="00D45FC9" w:rsidRPr="00A0648E" w:rsidRDefault="00D45FC9" w:rsidP="00885022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vgl. </w:t>
            </w:r>
            <w:r w:rsidRPr="00A0648E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γ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ώ</w:t>
            </w:r>
            <w:r w:rsidRPr="00A0648E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ν</w:t>
            </w:r>
          </w:p>
        </w:tc>
        <w:tc>
          <w:tcPr>
            <w:tcW w:w="3118" w:type="dxa"/>
          </w:tcPr>
          <w:p w14:paraId="5F38D80A" w14:textId="476A3944" w:rsidR="00D45FC9" w:rsidRPr="00A0648E" w:rsidRDefault="00D45FC9" w:rsidP="00885022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sich auf dem Versammlungnsplatz betätigen</w:t>
            </w:r>
          </w:p>
        </w:tc>
      </w:tr>
      <w:tr w:rsidR="00D45FC9" w:rsidRPr="00A6548C" w14:paraId="5470DF2C" w14:textId="77777777" w:rsidTr="00E6643A">
        <w:trPr>
          <w:jc w:val="center"/>
        </w:trPr>
        <w:tc>
          <w:tcPr>
            <w:tcW w:w="421" w:type="dxa"/>
          </w:tcPr>
          <w:p w14:paraId="6858C4B4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88083B" w14:textId="2090A6B9" w:rsidR="00D45FC9" w:rsidRPr="00A6548C" w:rsidRDefault="00D45FC9" w:rsidP="00885022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aireomai</w:t>
            </w:r>
          </w:p>
        </w:tc>
        <w:tc>
          <w:tcPr>
            <w:tcW w:w="1849" w:type="dxa"/>
            <w:gridSpan w:val="2"/>
          </w:tcPr>
          <w:p w14:paraId="3AB0ADCE" w14:textId="77777777" w:rsidR="00D45FC9" w:rsidRPr="00A6548C" w:rsidRDefault="00D45FC9" w:rsidP="006B7E61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αἱρέομαι</w:t>
            </w:r>
          </w:p>
        </w:tc>
        <w:tc>
          <w:tcPr>
            <w:tcW w:w="2546" w:type="dxa"/>
          </w:tcPr>
          <w:p w14:paraId="270880AB" w14:textId="77777777" w:rsidR="00D45FC9" w:rsidRPr="00A6548C" w:rsidRDefault="00D45FC9" w:rsidP="007D38F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wählen</w:t>
            </w:r>
          </w:p>
        </w:tc>
        <w:tc>
          <w:tcPr>
            <w:tcW w:w="708" w:type="dxa"/>
          </w:tcPr>
          <w:p w14:paraId="0C3CE8E1" w14:textId="77777777" w:rsidR="00D45FC9" w:rsidRPr="00A6548C" w:rsidRDefault="00D45FC9" w:rsidP="007D38F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17BEC187" w14:textId="77777777" w:rsidR="00D45FC9" w:rsidRPr="00A6548C" w:rsidRDefault="00D45FC9" w:rsidP="00885022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von 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αἱρέω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 nehmen </w:t>
            </w:r>
          </w:p>
        </w:tc>
        <w:tc>
          <w:tcPr>
            <w:tcW w:w="3118" w:type="dxa"/>
          </w:tcPr>
          <w:p w14:paraId="0C131DF4" w14:textId="77777777" w:rsidR="00D45FC9" w:rsidRPr="00A6548C" w:rsidRDefault="00D45FC9" w:rsidP="00885022">
            <w:pPr>
              <w:ind w:right="-89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>sich/für sich nehmen</w:t>
            </w:r>
          </w:p>
        </w:tc>
      </w:tr>
      <w:tr w:rsidR="00D45FC9" w:rsidRPr="00A6548C" w14:paraId="79B1CAE5" w14:textId="77777777" w:rsidTr="00E6643A">
        <w:trPr>
          <w:jc w:val="center"/>
        </w:trPr>
        <w:tc>
          <w:tcPr>
            <w:tcW w:w="421" w:type="dxa"/>
          </w:tcPr>
          <w:p w14:paraId="709CBA3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2E8A68" w14:textId="78AF1A9C" w:rsidR="00D45FC9" w:rsidRPr="00C70905" w:rsidRDefault="00D45FC9" w:rsidP="00885022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ireomai</w:t>
            </w:r>
          </w:p>
        </w:tc>
        <w:tc>
          <w:tcPr>
            <w:tcW w:w="1849" w:type="dxa"/>
            <w:gridSpan w:val="2"/>
          </w:tcPr>
          <w:p w14:paraId="59806F14" w14:textId="77777777" w:rsidR="00D45FC9" w:rsidRPr="00C70905" w:rsidRDefault="00D45FC9" w:rsidP="006B7E61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αἱρέομαι</w:t>
            </w:r>
          </w:p>
        </w:tc>
        <w:tc>
          <w:tcPr>
            <w:tcW w:w="2546" w:type="dxa"/>
          </w:tcPr>
          <w:p w14:paraId="2F322E0E" w14:textId="77777777" w:rsidR="00D45FC9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(an) sich nehmen</w:t>
            </w:r>
          </w:p>
          <w:p w14:paraId="331D961E" w14:textId="77777777" w:rsidR="00D45FC9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wählen</w:t>
            </w:r>
          </w:p>
          <w:p w14:paraId="1114DE3C" w14:textId="77777777" w:rsidR="00D45FC9" w:rsidRPr="00C70905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3. vorziehen</w:t>
            </w:r>
          </w:p>
        </w:tc>
        <w:tc>
          <w:tcPr>
            <w:tcW w:w="708" w:type="dxa"/>
          </w:tcPr>
          <w:p w14:paraId="689E5566" w14:textId="77777777" w:rsidR="00D45FC9" w:rsidRDefault="00D45FC9" w:rsidP="007D38F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1D3F0D56" w14:textId="273980CD" w:rsidR="00D45FC9" w:rsidRPr="00885022" w:rsidRDefault="00D45FC9" w:rsidP="00885022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Medium zu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αἱρέω</w:t>
            </w:r>
          </w:p>
        </w:tc>
        <w:tc>
          <w:tcPr>
            <w:tcW w:w="3118" w:type="dxa"/>
          </w:tcPr>
          <w:p w14:paraId="16EF6992" w14:textId="77777777" w:rsidR="00D45FC9" w:rsidRDefault="00D45FC9" w:rsidP="00885022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(für) sich nehmen</w:t>
            </w:r>
          </w:p>
        </w:tc>
      </w:tr>
      <w:tr w:rsidR="00D45FC9" w:rsidRPr="00A6548C" w14:paraId="709591D8" w14:textId="77777777" w:rsidTr="00E6643A">
        <w:trPr>
          <w:jc w:val="center"/>
        </w:trPr>
        <w:tc>
          <w:tcPr>
            <w:tcW w:w="421" w:type="dxa"/>
          </w:tcPr>
          <w:p w14:paraId="655ED97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C1B09F" w14:textId="7C18FAEA" w:rsidR="00D45FC9" w:rsidRDefault="00D45FC9" w:rsidP="00885022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naireoo</w:t>
            </w:r>
          </w:p>
        </w:tc>
        <w:tc>
          <w:tcPr>
            <w:tcW w:w="1849" w:type="dxa"/>
            <w:gridSpan w:val="2"/>
          </w:tcPr>
          <w:p w14:paraId="05A1A04D" w14:textId="77777777" w:rsidR="00D45FC9" w:rsidRPr="000A1526" w:rsidRDefault="00D45FC9" w:rsidP="006B7E61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ναιρέω</w:t>
            </w:r>
          </w:p>
        </w:tc>
        <w:tc>
          <w:tcPr>
            <w:tcW w:w="2546" w:type="dxa"/>
          </w:tcPr>
          <w:p w14:paraId="248F69F7" w14:textId="77777777" w:rsidR="00D45FC9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weissagen</w:t>
            </w:r>
          </w:p>
          <w:p w14:paraId="2CE0E0DA" w14:textId="77777777" w:rsidR="00D45FC9" w:rsidRPr="000A1526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beseitigen, töten</w:t>
            </w:r>
          </w:p>
        </w:tc>
        <w:tc>
          <w:tcPr>
            <w:tcW w:w="708" w:type="dxa"/>
          </w:tcPr>
          <w:p w14:paraId="4A1EE6E8" w14:textId="77777777" w:rsidR="00D45FC9" w:rsidRDefault="00D45FC9" w:rsidP="007D38F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1E8D38B6" w14:textId="5D42A975" w:rsidR="00D45FC9" w:rsidRPr="00885022" w:rsidRDefault="00D45FC9" w:rsidP="00885022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ἀνά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und </w:t>
            </w:r>
            <w:r w:rsidRPr="00885022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α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ἴ</w:t>
            </w:r>
            <w:r w:rsidRPr="00885022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ρω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/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είρω</w:t>
            </w:r>
          </w:p>
        </w:tc>
        <w:tc>
          <w:tcPr>
            <w:tcW w:w="3118" w:type="dxa"/>
          </w:tcPr>
          <w:p w14:paraId="2AC55D35" w14:textId="77777777" w:rsidR="00D45FC9" w:rsidRPr="000A1526" w:rsidRDefault="00D45FC9" w:rsidP="00885022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hochheben (1. ein Los aus der Schale!)</w:t>
            </w:r>
          </w:p>
        </w:tc>
      </w:tr>
      <w:tr w:rsidR="00D45FC9" w:rsidRPr="00A6548C" w14:paraId="7A863994" w14:textId="77777777" w:rsidTr="00E6643A">
        <w:trPr>
          <w:jc w:val="center"/>
        </w:trPr>
        <w:tc>
          <w:tcPr>
            <w:tcW w:w="421" w:type="dxa"/>
          </w:tcPr>
          <w:p w14:paraId="47959105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08F245" w14:textId="01918B31" w:rsidR="00D45FC9" w:rsidRPr="00A6548C" w:rsidRDefault="00D45FC9" w:rsidP="00885022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andreia</w:t>
            </w:r>
          </w:p>
        </w:tc>
        <w:tc>
          <w:tcPr>
            <w:tcW w:w="1849" w:type="dxa"/>
            <w:gridSpan w:val="2"/>
          </w:tcPr>
          <w:p w14:paraId="33432300" w14:textId="77777777" w:rsidR="00D45FC9" w:rsidRPr="00A14031" w:rsidRDefault="00D45FC9" w:rsidP="006B7E61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 xml:space="preserve">ἡ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ἀνδρ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|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ε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ία</w:t>
            </w:r>
          </w:p>
        </w:tc>
        <w:tc>
          <w:tcPr>
            <w:tcW w:w="2546" w:type="dxa"/>
          </w:tcPr>
          <w:p w14:paraId="31A279FD" w14:textId="1EBE39AA" w:rsidR="00D45FC9" w:rsidRPr="00A14031" w:rsidRDefault="00D45FC9" w:rsidP="007D38F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 Tapferkeit</w:t>
            </w:r>
          </w:p>
        </w:tc>
        <w:tc>
          <w:tcPr>
            <w:tcW w:w="708" w:type="dxa"/>
          </w:tcPr>
          <w:p w14:paraId="412EA139" w14:textId="77777777" w:rsidR="00D45FC9" w:rsidRPr="00A14031" w:rsidRDefault="00D45FC9" w:rsidP="007D38F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34EBD808" w14:textId="38E5EA08" w:rsidR="00D45FC9" w:rsidRPr="00A6548C" w:rsidRDefault="00D45FC9" w:rsidP="00885022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14031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ὁ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E16945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ν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ή</w:t>
            </w:r>
            <w:r w:rsidRPr="00E16945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ρ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, ἀνδρ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ό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ς</w:t>
            </w:r>
          </w:p>
        </w:tc>
        <w:tc>
          <w:tcPr>
            <w:tcW w:w="3118" w:type="dxa"/>
          </w:tcPr>
          <w:p w14:paraId="56CB79F4" w14:textId="77777777" w:rsidR="00D45FC9" w:rsidRPr="00A6548C" w:rsidRDefault="00D45FC9" w:rsidP="00885022">
            <w:pPr>
              <w:ind w:right="-89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>Mann|haftigkeit</w:t>
            </w:r>
          </w:p>
          <w:p w14:paraId="571277AE" w14:textId="77777777" w:rsidR="00D45FC9" w:rsidRPr="00A6548C" w:rsidRDefault="00D45FC9" w:rsidP="00885022">
            <w:pPr>
              <w:ind w:right="-89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>(vgl. lat. vir|tus)</w:t>
            </w:r>
          </w:p>
        </w:tc>
      </w:tr>
      <w:tr w:rsidR="00D45FC9" w:rsidRPr="00A6548C" w14:paraId="0521897B" w14:textId="77777777" w:rsidTr="00E6643A">
        <w:trPr>
          <w:jc w:val="center"/>
        </w:trPr>
        <w:tc>
          <w:tcPr>
            <w:tcW w:w="421" w:type="dxa"/>
          </w:tcPr>
          <w:p w14:paraId="0D0DC426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5BEE23" w14:textId="07316574" w:rsidR="00D45FC9" w:rsidRPr="00A6548C" w:rsidRDefault="00D45FC9" w:rsidP="00885022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andreios</w:t>
            </w:r>
          </w:p>
        </w:tc>
        <w:tc>
          <w:tcPr>
            <w:tcW w:w="1849" w:type="dxa"/>
            <w:gridSpan w:val="2"/>
          </w:tcPr>
          <w:p w14:paraId="03CB6280" w14:textId="764B62D2" w:rsidR="00D45FC9" w:rsidRPr="00885022" w:rsidRDefault="00D45FC9" w:rsidP="006B7E61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ἀνδρεῖο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,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α,ον</w:t>
            </w:r>
          </w:p>
        </w:tc>
        <w:tc>
          <w:tcPr>
            <w:tcW w:w="2546" w:type="dxa"/>
          </w:tcPr>
          <w:p w14:paraId="2C8E7B4E" w14:textId="77777777" w:rsidR="00D45FC9" w:rsidRPr="00A6548C" w:rsidRDefault="00D45FC9" w:rsidP="007D38F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tapfer</w:t>
            </w:r>
          </w:p>
        </w:tc>
        <w:tc>
          <w:tcPr>
            <w:tcW w:w="708" w:type="dxa"/>
          </w:tcPr>
          <w:p w14:paraId="711D18A7" w14:textId="77777777" w:rsidR="00D45FC9" w:rsidRDefault="00D45FC9" w:rsidP="007D38F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0447BD27" w14:textId="77777777" w:rsidR="00D45FC9" w:rsidRPr="00A14031" w:rsidRDefault="00D45FC9" w:rsidP="00885022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vgl.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νδρεία</w:t>
            </w:r>
          </w:p>
        </w:tc>
        <w:tc>
          <w:tcPr>
            <w:tcW w:w="3118" w:type="dxa"/>
          </w:tcPr>
          <w:p w14:paraId="4F3025A8" w14:textId="77777777" w:rsidR="00D45FC9" w:rsidRPr="00A14031" w:rsidRDefault="00D45FC9" w:rsidP="00885022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mann|haft</w:t>
            </w:r>
          </w:p>
        </w:tc>
      </w:tr>
      <w:tr w:rsidR="00D45FC9" w:rsidRPr="00A6548C" w14:paraId="279090A1" w14:textId="77777777" w:rsidTr="00E6643A">
        <w:trPr>
          <w:jc w:val="center"/>
        </w:trPr>
        <w:tc>
          <w:tcPr>
            <w:tcW w:w="421" w:type="dxa"/>
          </w:tcPr>
          <w:p w14:paraId="6B814483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A3F94A" w14:textId="0A013600" w:rsidR="00D45FC9" w:rsidRDefault="00D45FC9" w:rsidP="00885022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ndrias</w:t>
            </w:r>
          </w:p>
        </w:tc>
        <w:tc>
          <w:tcPr>
            <w:tcW w:w="1849" w:type="dxa"/>
            <w:gridSpan w:val="2"/>
          </w:tcPr>
          <w:p w14:paraId="179F8246" w14:textId="77777777" w:rsidR="00D45FC9" w:rsidRPr="008B017E" w:rsidRDefault="00D45FC9" w:rsidP="006B7E61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ὁ </w:t>
            </w:r>
            <w:r w:rsidRPr="008B017E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νδρι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ά</w:t>
            </w:r>
            <w:r w:rsidRPr="008B017E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ς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,άντος</w:t>
            </w:r>
          </w:p>
        </w:tc>
        <w:tc>
          <w:tcPr>
            <w:tcW w:w="2546" w:type="dxa"/>
          </w:tcPr>
          <w:p w14:paraId="5D556A9B" w14:textId="7E3157B4" w:rsidR="00D45FC9" w:rsidRPr="008B017E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s Menschenbild,</w:t>
            </w:r>
            <w:r w:rsidR="00A553C0">
              <w:rPr>
                <w:rFonts w:ascii="Palatino Linotype" w:hAnsi="Palatino Linotype"/>
                <w:noProof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das Standbild</w:t>
            </w:r>
          </w:p>
        </w:tc>
        <w:tc>
          <w:tcPr>
            <w:tcW w:w="708" w:type="dxa"/>
          </w:tcPr>
          <w:p w14:paraId="30E79879" w14:textId="77777777" w:rsidR="00D45FC9" w:rsidRDefault="00D45FC9" w:rsidP="007D38F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FD11D78" w14:textId="77777777" w:rsidR="00D45FC9" w:rsidRPr="008B017E" w:rsidRDefault="00D45FC9" w:rsidP="00885022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ὁ </w:t>
            </w:r>
            <w:r w:rsidRPr="008B017E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ν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ή</w:t>
            </w:r>
            <w:r w:rsidRPr="008B017E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ρ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, ἀνδρός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Mann</w:t>
            </w:r>
          </w:p>
        </w:tc>
        <w:tc>
          <w:tcPr>
            <w:tcW w:w="3118" w:type="dxa"/>
          </w:tcPr>
          <w:p w14:paraId="54645152" w14:textId="77777777" w:rsidR="00D45FC9" w:rsidRDefault="00D45FC9" w:rsidP="00885022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Männerbild</w:t>
            </w:r>
          </w:p>
        </w:tc>
      </w:tr>
      <w:tr w:rsidR="00D45FC9" w:rsidRPr="00A6548C" w14:paraId="595CD4A9" w14:textId="77777777" w:rsidTr="00E6643A">
        <w:trPr>
          <w:jc w:val="center"/>
        </w:trPr>
        <w:tc>
          <w:tcPr>
            <w:tcW w:w="421" w:type="dxa"/>
          </w:tcPr>
          <w:p w14:paraId="3C84C85B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094228" w14:textId="1C59CFC7" w:rsidR="00D45FC9" w:rsidRDefault="00D45FC9" w:rsidP="00885022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palattoo</w:t>
            </w:r>
          </w:p>
        </w:tc>
        <w:tc>
          <w:tcPr>
            <w:tcW w:w="1849" w:type="dxa"/>
            <w:gridSpan w:val="2"/>
          </w:tcPr>
          <w:p w14:paraId="2E3BF849" w14:textId="11B7E9B3" w:rsidR="00D45FC9" w:rsidRPr="00B308AA" w:rsidRDefault="00D45FC9" w:rsidP="006B7E61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316CC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παλλ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ά</w:t>
            </w:r>
            <w:r w:rsidRPr="00316CC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τω</w:t>
            </w:r>
          </w:p>
        </w:tc>
        <w:tc>
          <w:tcPr>
            <w:tcW w:w="2546" w:type="dxa"/>
          </w:tcPr>
          <w:p w14:paraId="4DB0D6D2" w14:textId="77777777" w:rsidR="00D45FC9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entfernen</w:t>
            </w:r>
          </w:p>
          <w:p w14:paraId="142E0903" w14:textId="77777777" w:rsidR="00D45FC9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befreien</w:t>
            </w:r>
          </w:p>
        </w:tc>
        <w:tc>
          <w:tcPr>
            <w:tcW w:w="708" w:type="dxa"/>
          </w:tcPr>
          <w:p w14:paraId="451C7FF2" w14:textId="77777777" w:rsidR="00D45FC9" w:rsidRDefault="00D45FC9" w:rsidP="007D38F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7165482B" w14:textId="0505A744" w:rsidR="00D45FC9" w:rsidRPr="00B308AA" w:rsidRDefault="00D45FC9" w:rsidP="00885022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ἀπό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und </w:t>
            </w:r>
            <w:r w:rsidRPr="00316CC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λ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λ</w:t>
            </w:r>
            <w:r w:rsidRPr="00316CC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άττω</w:t>
            </w:r>
          </w:p>
        </w:tc>
        <w:tc>
          <w:tcPr>
            <w:tcW w:w="3118" w:type="dxa"/>
          </w:tcPr>
          <w:p w14:paraId="558E90FB" w14:textId="77777777" w:rsidR="00D45FC9" w:rsidRDefault="00D45FC9" w:rsidP="00885022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räumlich: ent|fernen</w:t>
            </w:r>
          </w:p>
        </w:tc>
      </w:tr>
      <w:tr w:rsidR="00D45FC9" w:rsidRPr="00A6548C" w14:paraId="1FB16548" w14:textId="77777777" w:rsidTr="00E6643A">
        <w:trPr>
          <w:jc w:val="center"/>
        </w:trPr>
        <w:tc>
          <w:tcPr>
            <w:tcW w:w="421" w:type="dxa"/>
          </w:tcPr>
          <w:p w14:paraId="44D5674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572B50" w14:textId="697EE99F" w:rsidR="00D45FC9" w:rsidRPr="00A6548C" w:rsidRDefault="00D45FC9" w:rsidP="00885022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apeiros</w:t>
            </w:r>
          </w:p>
        </w:tc>
        <w:tc>
          <w:tcPr>
            <w:tcW w:w="1849" w:type="dxa"/>
            <w:gridSpan w:val="2"/>
          </w:tcPr>
          <w:p w14:paraId="002586B1" w14:textId="4F94A1D5" w:rsidR="00D45FC9" w:rsidRPr="00A6548C" w:rsidRDefault="00D45FC9" w:rsidP="006B7E61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ἄπειρος,ον</w:t>
            </w:r>
          </w:p>
        </w:tc>
        <w:tc>
          <w:tcPr>
            <w:tcW w:w="2546" w:type="dxa"/>
          </w:tcPr>
          <w:p w14:paraId="3AACD39F" w14:textId="77777777" w:rsidR="00D45FC9" w:rsidRPr="00A6548C" w:rsidRDefault="00D45FC9" w:rsidP="007D38F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1. ausweglos</w:t>
            </w:r>
          </w:p>
          <w:p w14:paraId="133F51C2" w14:textId="77777777" w:rsidR="00D45FC9" w:rsidRPr="00A6548C" w:rsidRDefault="00D45FC9" w:rsidP="007D38F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2. ratlos</w:t>
            </w:r>
          </w:p>
        </w:tc>
        <w:tc>
          <w:tcPr>
            <w:tcW w:w="708" w:type="dxa"/>
          </w:tcPr>
          <w:p w14:paraId="7F303CEA" w14:textId="77777777" w:rsidR="00D45FC9" w:rsidRPr="00A6548C" w:rsidRDefault="00D45FC9" w:rsidP="007D38F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789DDB1C" w14:textId="7F8B5F29" w:rsidR="00D45FC9" w:rsidRPr="00A6548C" w:rsidRDefault="00D45FC9" w:rsidP="00885022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885022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α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privativum und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IE </w:t>
            </w:r>
            <w:r w:rsidRPr="00885022">
              <w:rPr>
                <w:rFonts w:ascii="Palatino Linotype" w:hAnsi="Palatino Linotype"/>
                <w:noProof/>
                <w:sz w:val="20"/>
                <w:szCs w:val="20"/>
              </w:rPr>
              <w:t>*per(h</w:t>
            </w:r>
            <w:r w:rsidRPr="00885022">
              <w:rPr>
                <w:rFonts w:ascii="Palatino Linotype" w:hAnsi="Palatino Linotype"/>
                <w:noProof/>
                <w:sz w:val="20"/>
                <w:szCs w:val="20"/>
                <w:vertAlign w:val="subscript"/>
              </w:rPr>
              <w:t>2</w:t>
            </w:r>
            <w:r w:rsidRPr="00885022">
              <w:rPr>
                <w:rFonts w:ascii="Palatino Linotype" w:hAnsi="Palatino Linotype"/>
                <w:noProof/>
                <w:sz w:val="20"/>
                <w:szCs w:val="20"/>
              </w:rPr>
              <w:t>)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 durch-</w:t>
            </w:r>
          </w:p>
        </w:tc>
        <w:tc>
          <w:tcPr>
            <w:tcW w:w="3118" w:type="dxa"/>
          </w:tcPr>
          <w:p w14:paraId="5AEBB5FC" w14:textId="0478A0B1" w:rsidR="00D45FC9" w:rsidRPr="00A6548C" w:rsidRDefault="00D45FC9" w:rsidP="00885022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ohne Durch</w:t>
            </w:r>
            <w:r>
              <w:rPr>
                <w:rFonts w:ascii="Palatino Linotype" w:hAnsi="Palatino Linotype"/>
                <w:sz w:val="20"/>
                <w:szCs w:val="20"/>
              </w:rPr>
              <w:t>|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gang</w:t>
            </w:r>
          </w:p>
        </w:tc>
      </w:tr>
      <w:tr w:rsidR="00D45FC9" w:rsidRPr="00A6548C" w14:paraId="5B6E80FE" w14:textId="77777777" w:rsidTr="00E6643A">
        <w:trPr>
          <w:jc w:val="center"/>
        </w:trPr>
        <w:tc>
          <w:tcPr>
            <w:tcW w:w="421" w:type="dxa"/>
          </w:tcPr>
          <w:p w14:paraId="5C60E644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8741BC" w14:textId="3214A093" w:rsidR="00D45FC9" w:rsidRPr="000A40A3" w:rsidRDefault="00D45FC9" w:rsidP="00885022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ph‘ oy</w:t>
            </w:r>
          </w:p>
        </w:tc>
        <w:tc>
          <w:tcPr>
            <w:tcW w:w="1849" w:type="dxa"/>
            <w:gridSpan w:val="2"/>
          </w:tcPr>
          <w:p w14:paraId="26F1CD8C" w14:textId="77777777" w:rsidR="00D45FC9" w:rsidRPr="000A40A3" w:rsidRDefault="00D45FC9" w:rsidP="006B7E61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φ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l-GR"/>
              </w:rPr>
              <w:t>̓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 xml:space="preserve"> οὗ</w:t>
            </w:r>
          </w:p>
        </w:tc>
        <w:tc>
          <w:tcPr>
            <w:tcW w:w="2546" w:type="dxa"/>
          </w:tcPr>
          <w:p w14:paraId="25673E44" w14:textId="77777777" w:rsidR="00D45FC9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von wo</w:t>
            </w:r>
          </w:p>
          <w:p w14:paraId="04CC7858" w14:textId="77777777" w:rsidR="00D45FC9" w:rsidRPr="000A40A3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seitdem</w:t>
            </w:r>
          </w:p>
        </w:tc>
        <w:tc>
          <w:tcPr>
            <w:tcW w:w="708" w:type="dxa"/>
          </w:tcPr>
          <w:p w14:paraId="33317FF1" w14:textId="77777777" w:rsidR="00D45FC9" w:rsidRDefault="00D45FC9" w:rsidP="007D38F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0D060E54" w14:textId="77777777" w:rsidR="00D45FC9" w:rsidRPr="000A40A3" w:rsidRDefault="00D45FC9" w:rsidP="00885022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πό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οὗ</w:t>
            </w:r>
          </w:p>
        </w:tc>
        <w:tc>
          <w:tcPr>
            <w:tcW w:w="3118" w:type="dxa"/>
          </w:tcPr>
          <w:p w14:paraId="3C6074D2" w14:textId="77777777" w:rsidR="00D45FC9" w:rsidRPr="000A40A3" w:rsidRDefault="00D45FC9" w:rsidP="00885022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von wo aus</w:t>
            </w:r>
          </w:p>
        </w:tc>
      </w:tr>
      <w:tr w:rsidR="00D45FC9" w:rsidRPr="00A6548C" w14:paraId="4DD4FEF6" w14:textId="77777777" w:rsidTr="00E6643A">
        <w:trPr>
          <w:jc w:val="center"/>
        </w:trPr>
        <w:tc>
          <w:tcPr>
            <w:tcW w:w="421" w:type="dxa"/>
          </w:tcPr>
          <w:p w14:paraId="5797677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576EE9" w14:textId="37D3E8D1" w:rsidR="00D45FC9" w:rsidRPr="009516F9" w:rsidRDefault="00D45FC9" w:rsidP="00885022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phrosynee</w:t>
            </w:r>
          </w:p>
        </w:tc>
        <w:tc>
          <w:tcPr>
            <w:tcW w:w="1849" w:type="dxa"/>
            <w:gridSpan w:val="2"/>
          </w:tcPr>
          <w:p w14:paraId="6A46A3EE" w14:textId="77777777" w:rsidR="00D45FC9" w:rsidRPr="009516F9" w:rsidRDefault="00D45FC9" w:rsidP="006B7E61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ἀφροσύνη</w:t>
            </w:r>
          </w:p>
        </w:tc>
        <w:tc>
          <w:tcPr>
            <w:tcW w:w="2546" w:type="dxa"/>
          </w:tcPr>
          <w:p w14:paraId="330BBFA6" w14:textId="6E8C4214" w:rsidR="00D45FC9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 Unvernunft</w:t>
            </w:r>
          </w:p>
        </w:tc>
        <w:tc>
          <w:tcPr>
            <w:tcW w:w="708" w:type="dxa"/>
          </w:tcPr>
          <w:p w14:paraId="64C40324" w14:textId="77777777" w:rsidR="00D45FC9" w:rsidRDefault="00D45FC9" w:rsidP="007D38F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ΜΟ</w:t>
            </w:r>
          </w:p>
        </w:tc>
        <w:tc>
          <w:tcPr>
            <w:tcW w:w="3686" w:type="dxa"/>
          </w:tcPr>
          <w:p w14:paraId="4EB972FD" w14:textId="77777777" w:rsidR="00D45FC9" w:rsidRDefault="00D45FC9" w:rsidP="00885022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φρήν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(s. dort)</w:t>
            </w:r>
          </w:p>
        </w:tc>
        <w:tc>
          <w:tcPr>
            <w:tcW w:w="3118" w:type="dxa"/>
          </w:tcPr>
          <w:p w14:paraId="3B7D37DD" w14:textId="77777777" w:rsidR="00D45FC9" w:rsidRPr="009516F9" w:rsidRDefault="00D45FC9" w:rsidP="00885022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Fehlen von Sinn/Verstand</w:t>
            </w:r>
          </w:p>
        </w:tc>
      </w:tr>
      <w:tr w:rsidR="00D45FC9" w:rsidRPr="00A6548C" w14:paraId="45F6C283" w14:textId="77777777" w:rsidTr="00E6643A">
        <w:trPr>
          <w:jc w:val="center"/>
        </w:trPr>
        <w:tc>
          <w:tcPr>
            <w:tcW w:w="421" w:type="dxa"/>
          </w:tcPr>
          <w:p w14:paraId="0E03B534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460FDC" w14:textId="5C3C3D2C" w:rsidR="00D45FC9" w:rsidRPr="00A6548C" w:rsidRDefault="00D45FC9" w:rsidP="00885022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apokrinomai</w:t>
            </w:r>
          </w:p>
        </w:tc>
        <w:tc>
          <w:tcPr>
            <w:tcW w:w="1849" w:type="dxa"/>
            <w:gridSpan w:val="2"/>
          </w:tcPr>
          <w:p w14:paraId="3DDB6BB9" w14:textId="451B13B1" w:rsidR="00D45FC9" w:rsidRPr="00A6548C" w:rsidRDefault="00D45FC9" w:rsidP="006B7E61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ἀποκρίνομαι</w:t>
            </w:r>
          </w:p>
        </w:tc>
        <w:tc>
          <w:tcPr>
            <w:tcW w:w="2546" w:type="dxa"/>
          </w:tcPr>
          <w:p w14:paraId="25C07B57" w14:textId="77777777" w:rsidR="00D45FC9" w:rsidRPr="00A6548C" w:rsidRDefault="00D45FC9" w:rsidP="007D38F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antworten</w:t>
            </w:r>
          </w:p>
        </w:tc>
        <w:tc>
          <w:tcPr>
            <w:tcW w:w="708" w:type="dxa"/>
          </w:tcPr>
          <w:p w14:paraId="644877FE" w14:textId="77777777" w:rsidR="00D45FC9" w:rsidRPr="00A6548C" w:rsidRDefault="00D45FC9" w:rsidP="007D38F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4B303EBD" w14:textId="77777777" w:rsidR="00D45FC9" w:rsidRPr="00A6548C" w:rsidRDefault="00D45FC9" w:rsidP="00885022">
            <w:pPr>
              <w:ind w:right="-47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ἀπό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>und</w:t>
            </w:r>
          </w:p>
          <w:p w14:paraId="14E3AEFB" w14:textId="77777777" w:rsidR="00D45FC9" w:rsidRPr="00A6548C" w:rsidRDefault="00D45FC9" w:rsidP="00885022">
            <w:pPr>
              <w:ind w:right="-47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noProof/>
                <w:sz w:val="20"/>
                <w:szCs w:val="20"/>
                <w:lang w:val="el-GR"/>
              </w:rPr>
              <w:t>κρίνω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 (s. dort)</w:t>
            </w:r>
          </w:p>
        </w:tc>
        <w:tc>
          <w:tcPr>
            <w:tcW w:w="3118" w:type="dxa"/>
          </w:tcPr>
          <w:p w14:paraId="7DBC903F" w14:textId="77777777" w:rsidR="00D45FC9" w:rsidRPr="00A6548C" w:rsidRDefault="00D45FC9" w:rsidP="00885022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sich ab|sondern</w:t>
            </w:r>
          </w:p>
        </w:tc>
      </w:tr>
      <w:tr w:rsidR="00D45FC9" w:rsidRPr="00A6548C" w14:paraId="7F977323" w14:textId="77777777" w:rsidTr="00E6643A">
        <w:trPr>
          <w:jc w:val="center"/>
        </w:trPr>
        <w:tc>
          <w:tcPr>
            <w:tcW w:w="421" w:type="dxa"/>
          </w:tcPr>
          <w:p w14:paraId="2D98BBD9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90FEB9" w14:textId="760B6118" w:rsidR="00D45FC9" w:rsidRPr="00A6548C" w:rsidRDefault="00D45FC9" w:rsidP="00885022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aporia</w:t>
            </w:r>
          </w:p>
        </w:tc>
        <w:tc>
          <w:tcPr>
            <w:tcW w:w="1849" w:type="dxa"/>
            <w:gridSpan w:val="2"/>
          </w:tcPr>
          <w:p w14:paraId="2388BE99" w14:textId="3B2895ED" w:rsidR="00D45FC9" w:rsidRPr="00A6548C" w:rsidRDefault="00D45FC9" w:rsidP="006B7E61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ἡ ἀπορία</w:t>
            </w:r>
          </w:p>
        </w:tc>
        <w:tc>
          <w:tcPr>
            <w:tcW w:w="2546" w:type="dxa"/>
          </w:tcPr>
          <w:p w14:paraId="5004C0AF" w14:textId="5D126585" w:rsidR="00D45FC9" w:rsidRPr="00A6548C" w:rsidRDefault="00D45FC9" w:rsidP="007D38F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ie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Ausweglosigkeit,</w:t>
            </w:r>
            <w:r w:rsidR="00A553C0">
              <w:rPr>
                <w:rFonts w:ascii="Palatino Linotype" w:hAnsi="Palatino Linotype"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die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Ratlosigkeit</w:t>
            </w:r>
          </w:p>
        </w:tc>
        <w:tc>
          <w:tcPr>
            <w:tcW w:w="708" w:type="dxa"/>
          </w:tcPr>
          <w:p w14:paraId="6160CFE4" w14:textId="77777777" w:rsidR="00D45FC9" w:rsidRPr="00A6548C" w:rsidRDefault="00D45FC9" w:rsidP="007D38F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5A144142" w14:textId="2F28D3A6" w:rsidR="00D45FC9" w:rsidRPr="00A6548C" w:rsidRDefault="00D45FC9" w:rsidP="00885022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885022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α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privativum und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IE </w:t>
            </w:r>
            <w:r w:rsidRPr="00885022">
              <w:rPr>
                <w:rFonts w:ascii="Palatino Linotype" w:hAnsi="Palatino Linotype"/>
                <w:noProof/>
                <w:sz w:val="20"/>
                <w:szCs w:val="20"/>
              </w:rPr>
              <w:t>*per(h</w:t>
            </w:r>
            <w:r w:rsidRPr="00885022">
              <w:rPr>
                <w:rFonts w:ascii="Palatino Linotype" w:hAnsi="Palatino Linotype"/>
                <w:noProof/>
                <w:sz w:val="20"/>
                <w:szCs w:val="20"/>
                <w:vertAlign w:val="subscript"/>
              </w:rPr>
              <w:t>2</w:t>
            </w:r>
            <w:r w:rsidRPr="00885022">
              <w:rPr>
                <w:rFonts w:ascii="Palatino Linotype" w:hAnsi="Palatino Linotype"/>
                <w:noProof/>
                <w:sz w:val="20"/>
                <w:szCs w:val="20"/>
              </w:rPr>
              <w:t>)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 durch-</w:t>
            </w:r>
          </w:p>
        </w:tc>
        <w:tc>
          <w:tcPr>
            <w:tcW w:w="3118" w:type="dxa"/>
          </w:tcPr>
          <w:p w14:paraId="56185C3D" w14:textId="77777777" w:rsidR="00D45FC9" w:rsidRPr="00A6548C" w:rsidRDefault="00D45FC9" w:rsidP="00885022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ohne Durch(gang)</w:t>
            </w:r>
          </w:p>
        </w:tc>
      </w:tr>
      <w:tr w:rsidR="00D45FC9" w:rsidRPr="00A6548C" w14:paraId="2EA9183B" w14:textId="77777777" w:rsidTr="00E6643A">
        <w:trPr>
          <w:jc w:val="center"/>
        </w:trPr>
        <w:tc>
          <w:tcPr>
            <w:tcW w:w="421" w:type="dxa"/>
          </w:tcPr>
          <w:p w14:paraId="2C54742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55D2B5" w14:textId="75572C89" w:rsidR="00D45FC9" w:rsidRPr="006F6886" w:rsidRDefault="00D45FC9" w:rsidP="00885022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rgyrion</w:t>
            </w:r>
          </w:p>
        </w:tc>
        <w:tc>
          <w:tcPr>
            <w:tcW w:w="1849" w:type="dxa"/>
            <w:gridSpan w:val="2"/>
          </w:tcPr>
          <w:p w14:paraId="0F816CF5" w14:textId="2803ACF2" w:rsidR="00D45FC9" w:rsidRPr="00D72BFC" w:rsidRDefault="00D45FC9" w:rsidP="006B7E61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ὸ ἀργύριον</w:t>
            </w:r>
          </w:p>
        </w:tc>
        <w:tc>
          <w:tcPr>
            <w:tcW w:w="2546" w:type="dxa"/>
          </w:tcPr>
          <w:p w14:paraId="67EBD804" w14:textId="6898976B" w:rsidR="00D45FC9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as Silber</w:t>
            </w:r>
          </w:p>
          <w:p w14:paraId="733DA893" w14:textId="4D304E30" w:rsidR="00D45FC9" w:rsidRPr="00D72BFC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das Geld</w:t>
            </w:r>
          </w:p>
        </w:tc>
        <w:tc>
          <w:tcPr>
            <w:tcW w:w="708" w:type="dxa"/>
          </w:tcPr>
          <w:p w14:paraId="1F790ABD" w14:textId="54D1D966" w:rsidR="00D45FC9" w:rsidRDefault="00D45FC9" w:rsidP="007D38F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019DA78A" w14:textId="74A5FC3A" w:rsidR="00D45FC9" w:rsidRPr="00D72BFC" w:rsidRDefault="00D45FC9" w:rsidP="00885022">
            <w:pPr>
              <w:ind w:right="-47"/>
              <w:rPr>
                <w:rFonts w:ascii="Palatino Linotype" w:hAnsi="Palatino Linotype" w:cs="Cambria"/>
                <w:noProof/>
                <w:sz w:val="20"/>
                <w:szCs w:val="20"/>
              </w:rPr>
            </w:pPr>
            <w:r w:rsidRPr="00D72BFC">
              <w:rPr>
                <w:rFonts w:ascii="Palatino Linotype" w:hAnsi="Palatino Linotype" w:cs="Cambria"/>
                <w:noProof/>
                <w:sz w:val="20"/>
                <w:szCs w:val="20"/>
              </w:rPr>
              <w:t>das Material be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>zeichnet später auch das daraus hergestellte Zahlungsmittel</w:t>
            </w:r>
          </w:p>
        </w:tc>
        <w:tc>
          <w:tcPr>
            <w:tcW w:w="3118" w:type="dxa"/>
          </w:tcPr>
          <w:p w14:paraId="1831196D" w14:textId="2C1DFD53" w:rsidR="00D45FC9" w:rsidRDefault="00D45FC9" w:rsidP="00885022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ilber</w:t>
            </w:r>
          </w:p>
        </w:tc>
      </w:tr>
      <w:tr w:rsidR="00D45FC9" w:rsidRPr="00A6548C" w14:paraId="5A776F98" w14:textId="77777777" w:rsidTr="00E6643A">
        <w:trPr>
          <w:jc w:val="center"/>
        </w:trPr>
        <w:tc>
          <w:tcPr>
            <w:tcW w:w="421" w:type="dxa"/>
          </w:tcPr>
          <w:p w14:paraId="2F7BB933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2903E4" w14:textId="75433CAD" w:rsidR="00D45FC9" w:rsidRPr="007B3EF1" w:rsidRDefault="00D45FC9" w:rsidP="00885022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stos</w:t>
            </w:r>
          </w:p>
        </w:tc>
        <w:tc>
          <w:tcPr>
            <w:tcW w:w="1849" w:type="dxa"/>
            <w:gridSpan w:val="2"/>
          </w:tcPr>
          <w:p w14:paraId="70873D88" w14:textId="77777777" w:rsidR="00D45FC9" w:rsidRPr="00AB7BEB" w:rsidRDefault="00D45FC9" w:rsidP="006B7E61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ὁ ἀστός</w:t>
            </w:r>
          </w:p>
        </w:tc>
        <w:tc>
          <w:tcPr>
            <w:tcW w:w="2546" w:type="dxa"/>
          </w:tcPr>
          <w:p w14:paraId="0F50866A" w14:textId="2590E15F" w:rsidR="00D45FC9" w:rsidRPr="00AB7BEB" w:rsidRDefault="00D45FC9" w:rsidP="007D38F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Bürger</w:t>
            </w:r>
          </w:p>
        </w:tc>
        <w:tc>
          <w:tcPr>
            <w:tcW w:w="708" w:type="dxa"/>
          </w:tcPr>
          <w:p w14:paraId="1F415BAA" w14:textId="77777777" w:rsidR="00D45FC9" w:rsidRDefault="00D45FC9" w:rsidP="007D38F3">
            <w:pPr>
              <w:ind w:right="-211"/>
              <w:rPr>
                <w:rFonts w:ascii="Cambria" w:hAnsi="Cambria" w:cs="Cambria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966435A" w14:textId="77777777" w:rsidR="00D45FC9" w:rsidRPr="00AB7BEB" w:rsidRDefault="00D45FC9" w:rsidP="00885022">
            <w:pPr>
              <w:ind w:right="-47"/>
              <w:rPr>
                <w:rFonts w:ascii="Cambria" w:hAnsi="Cambria" w:cs="Cambria"/>
                <w:noProof/>
                <w:sz w:val="20"/>
                <w:szCs w:val="20"/>
              </w:rPr>
            </w:pPr>
            <w:r>
              <w:rPr>
                <w:rFonts w:ascii="Cambria" w:hAnsi="Cambria" w:cs="Cambria"/>
                <w:noProof/>
                <w:sz w:val="20"/>
                <w:szCs w:val="20"/>
              </w:rPr>
              <w:t xml:space="preserve">von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 xml:space="preserve">τὸ ἄστυ </w:t>
            </w:r>
            <w:r>
              <w:rPr>
                <w:rFonts w:ascii="Cambria" w:hAnsi="Cambria" w:cs="Cambria"/>
                <w:noProof/>
                <w:sz w:val="20"/>
                <w:szCs w:val="20"/>
              </w:rPr>
              <w:t>Stadt</w:t>
            </w:r>
          </w:p>
        </w:tc>
        <w:tc>
          <w:tcPr>
            <w:tcW w:w="3118" w:type="dxa"/>
          </w:tcPr>
          <w:p w14:paraId="5332AF2F" w14:textId="77777777" w:rsidR="00D45FC9" w:rsidRDefault="00D45FC9" w:rsidP="00885022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tädter</w:t>
            </w:r>
          </w:p>
        </w:tc>
      </w:tr>
      <w:tr w:rsidR="00D45FC9" w:rsidRPr="00A6548C" w14:paraId="06F23F24" w14:textId="77777777" w:rsidTr="00E6643A">
        <w:trPr>
          <w:jc w:val="center"/>
        </w:trPr>
        <w:tc>
          <w:tcPr>
            <w:tcW w:w="421" w:type="dxa"/>
          </w:tcPr>
          <w:p w14:paraId="1C789C4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010C09" w14:textId="02C00B28" w:rsidR="00D45FC9" w:rsidRDefault="00D45FC9" w:rsidP="00885022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biblion</w:t>
            </w:r>
          </w:p>
        </w:tc>
        <w:tc>
          <w:tcPr>
            <w:tcW w:w="1849" w:type="dxa"/>
            <w:gridSpan w:val="2"/>
          </w:tcPr>
          <w:p w14:paraId="4A378BBD" w14:textId="77777777" w:rsidR="00D45FC9" w:rsidRPr="006B7E61" w:rsidRDefault="00D45FC9" w:rsidP="006B7E61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6B7E61">
              <w:rPr>
                <w:rFonts w:ascii="Palatino Linotype" w:hAnsi="Palatino Linotype"/>
                <w:noProof/>
                <w:sz w:val="20"/>
                <w:lang w:val="el-GR"/>
              </w:rPr>
              <w:t>τὸ βιβλίον</w:t>
            </w:r>
          </w:p>
        </w:tc>
        <w:tc>
          <w:tcPr>
            <w:tcW w:w="2546" w:type="dxa"/>
          </w:tcPr>
          <w:p w14:paraId="4FF89CAA" w14:textId="2ABF81A8" w:rsidR="00D45FC9" w:rsidRPr="00437243" w:rsidRDefault="00D45FC9" w:rsidP="007D38F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s Buch</w:t>
            </w:r>
          </w:p>
        </w:tc>
        <w:tc>
          <w:tcPr>
            <w:tcW w:w="708" w:type="dxa"/>
          </w:tcPr>
          <w:p w14:paraId="0F9EF8C8" w14:textId="77777777" w:rsidR="00D45FC9" w:rsidRDefault="00D45FC9" w:rsidP="007D38F3">
            <w:pPr>
              <w:ind w:right="-211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60BACE05" w14:textId="52246AE1" w:rsidR="00D45FC9" w:rsidRPr="005E236D" w:rsidRDefault="00D45FC9" w:rsidP="00885022">
            <w:pPr>
              <w:ind w:right="-47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 xml:space="preserve">vgl.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βίβλος</w:t>
            </w:r>
            <w:r>
              <w:rPr>
                <w:rFonts w:ascii="Palatino Linotype" w:hAnsi="Palatino Linotype" w:cs="Times New Roman"/>
                <w:noProof/>
                <w:sz w:val="20"/>
              </w:rPr>
              <w:t>/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βύβλος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: </w:t>
            </w:r>
          </w:p>
        </w:tc>
        <w:tc>
          <w:tcPr>
            <w:tcW w:w="3118" w:type="dxa"/>
          </w:tcPr>
          <w:p w14:paraId="797E8CF3" w14:textId="0C7781E3" w:rsidR="00D45FC9" w:rsidRPr="00437243" w:rsidRDefault="00D45FC9" w:rsidP="00885022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aus Papyrus hergestellt</w:t>
            </w:r>
          </w:p>
        </w:tc>
      </w:tr>
      <w:tr w:rsidR="00D45FC9" w:rsidRPr="00A6548C" w14:paraId="729694F9" w14:textId="77777777" w:rsidTr="00E6643A">
        <w:trPr>
          <w:jc w:val="center"/>
        </w:trPr>
        <w:tc>
          <w:tcPr>
            <w:tcW w:w="421" w:type="dxa"/>
          </w:tcPr>
          <w:p w14:paraId="51BC928D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D74CAA" w14:textId="1D57F0C6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biblos/byblos</w:t>
            </w:r>
          </w:p>
        </w:tc>
        <w:tc>
          <w:tcPr>
            <w:tcW w:w="1849" w:type="dxa"/>
            <w:gridSpan w:val="2"/>
          </w:tcPr>
          <w:p w14:paraId="61A50CF8" w14:textId="0998A7DD" w:rsidR="00D45FC9" w:rsidRPr="006B7E61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ἡ βίβλος</w:t>
            </w:r>
            <w:r>
              <w:rPr>
                <w:rFonts w:ascii="Palatino Linotype" w:hAnsi="Palatino Linotype" w:cs="Times New Roman"/>
                <w:noProof/>
                <w:sz w:val="20"/>
              </w:rPr>
              <w:t>/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βύβλος</w:t>
            </w:r>
          </w:p>
        </w:tc>
        <w:tc>
          <w:tcPr>
            <w:tcW w:w="2546" w:type="dxa"/>
          </w:tcPr>
          <w:p w14:paraId="0EB83FD5" w14:textId="5781D215" w:rsidR="00D45FC9" w:rsidRDefault="00D45FC9" w:rsidP="009D5DCA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er Bast der</w:t>
            </w:r>
            <w:r w:rsidR="00A553C0">
              <w:rPr>
                <w:rFonts w:ascii="Palatino Linotype" w:hAnsi="Palatino Linotype"/>
                <w:noProof/>
                <w:sz w:val="20"/>
                <w:szCs w:val="20"/>
              </w:rPr>
              <w:t xml:space="preserve">     </w:t>
            </w:r>
            <w:r w:rsidR="00A553C0">
              <w:rPr>
                <w:rFonts w:ascii="Palatino Linotype" w:hAnsi="Palatino Linotype"/>
                <w:noProof/>
                <w:sz w:val="20"/>
                <w:szCs w:val="20"/>
              </w:rPr>
              <w:br/>
              <w:t xml:space="preserve">   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Papyrusstaude</w:t>
            </w:r>
          </w:p>
          <w:p w14:paraId="31728AD1" w14:textId="7933D9FD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das Buch</w:t>
            </w:r>
          </w:p>
          <w:p w14:paraId="13EF5F90" w14:textId="368C7A5C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3. die Matte</w:t>
            </w:r>
          </w:p>
        </w:tc>
        <w:tc>
          <w:tcPr>
            <w:tcW w:w="708" w:type="dxa"/>
          </w:tcPr>
          <w:p w14:paraId="6131C624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8B4113" w14:textId="54ED1F08" w:rsidR="00D45FC9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 w:rsidRPr="00885022">
              <w:rPr>
                <w:rFonts w:ascii="Palatino Linotype" w:hAnsi="Palatino Linotype" w:cs="Times New Roman"/>
                <w:noProof/>
                <w:sz w:val="20"/>
              </w:rPr>
              <w:t>phönizische</w:t>
            </w:r>
            <w:r>
              <w:rPr>
                <w:rFonts w:ascii="Palatino Linotype" w:hAnsi="Palatino Linotype" w:cs="Times New Roman"/>
                <w:noProof/>
                <w:sz w:val="20"/>
              </w:rPr>
              <w:t>r</w:t>
            </w:r>
            <w:r w:rsidRPr="00885022">
              <w:rPr>
                <w:rFonts w:ascii="Palatino Linotype" w:hAnsi="Palatino Linotype" w:cs="Times New Roman"/>
                <w:noProof/>
                <w:sz w:val="20"/>
              </w:rPr>
              <w:t xml:space="preserve"> </w:t>
            </w:r>
            <w:r>
              <w:rPr>
                <w:rFonts w:ascii="Palatino Linotype" w:hAnsi="Palatino Linotype" w:cs="Times New Roman"/>
                <w:noProof/>
                <w:sz w:val="20"/>
              </w:rPr>
              <w:t>Export-H</w:t>
            </w:r>
            <w:r w:rsidRPr="00885022">
              <w:rPr>
                <w:rFonts w:ascii="Palatino Linotype" w:hAnsi="Palatino Linotype" w:cs="Times New Roman"/>
                <w:noProof/>
                <w:sz w:val="20"/>
              </w:rPr>
              <w:t>afen Byblos</w:t>
            </w:r>
            <w:r>
              <w:rPr>
                <w:rFonts w:ascii="Palatino Linotype" w:hAnsi="Palatino Linotype" w:cs="Times New Roman"/>
                <w:noProof/>
                <w:sz w:val="20"/>
              </w:rPr>
              <w:t>, von dem aus Papyrus-Bast exportiert wurde</w:t>
            </w:r>
          </w:p>
        </w:tc>
        <w:tc>
          <w:tcPr>
            <w:tcW w:w="3118" w:type="dxa"/>
          </w:tcPr>
          <w:p w14:paraId="724C4240" w14:textId="20E4B340" w:rsidR="00D45FC9" w:rsidRPr="009D5DCA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Papyrus (</w:t>
            </w:r>
            <w:r>
              <w:rPr>
                <w:rFonts w:ascii="Palatino Linotype" w:hAnsi="Palatino Linotype" w:cs="Calibri"/>
                <w:i/>
                <w:noProof/>
                <w:sz w:val="20"/>
                <w:szCs w:val="20"/>
              </w:rPr>
              <w:t>Schilfpflanze</w:t>
            </w: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)</w:t>
            </w:r>
          </w:p>
        </w:tc>
      </w:tr>
      <w:tr w:rsidR="00D45FC9" w:rsidRPr="00A6548C" w14:paraId="6270C863" w14:textId="77777777" w:rsidTr="00E6643A">
        <w:trPr>
          <w:jc w:val="center"/>
        </w:trPr>
        <w:tc>
          <w:tcPr>
            <w:tcW w:w="421" w:type="dxa"/>
          </w:tcPr>
          <w:p w14:paraId="305B901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6CFB1B" w14:textId="5C227125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boeetheia</w:t>
            </w:r>
          </w:p>
        </w:tc>
        <w:tc>
          <w:tcPr>
            <w:tcW w:w="1849" w:type="dxa"/>
            <w:gridSpan w:val="2"/>
          </w:tcPr>
          <w:p w14:paraId="6DEA0908" w14:textId="77777777" w:rsidR="00D45FC9" w:rsidRPr="000A40A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βοήθεια</w:t>
            </w:r>
          </w:p>
        </w:tc>
        <w:tc>
          <w:tcPr>
            <w:tcW w:w="2546" w:type="dxa"/>
          </w:tcPr>
          <w:p w14:paraId="46696A06" w14:textId="7859ADF9" w:rsidR="00D45FC9" w:rsidRPr="000A40A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 Hilfe</w:t>
            </w:r>
          </w:p>
        </w:tc>
        <w:tc>
          <w:tcPr>
            <w:tcW w:w="708" w:type="dxa"/>
          </w:tcPr>
          <w:p w14:paraId="5515343B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981A349" w14:textId="77777777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ἡ βοά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θέω</w:t>
            </w:r>
          </w:p>
        </w:tc>
        <w:tc>
          <w:tcPr>
            <w:tcW w:w="3118" w:type="dxa"/>
          </w:tcPr>
          <w:p w14:paraId="6D61F7EA" w14:textId="1430CBD6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s Laufen auf einen Ruf hin</w:t>
            </w:r>
          </w:p>
        </w:tc>
      </w:tr>
      <w:tr w:rsidR="00D45FC9" w:rsidRPr="00A6548C" w14:paraId="091624E9" w14:textId="77777777" w:rsidTr="00E6643A">
        <w:trPr>
          <w:jc w:val="center"/>
        </w:trPr>
        <w:tc>
          <w:tcPr>
            <w:tcW w:w="421" w:type="dxa"/>
          </w:tcPr>
          <w:p w14:paraId="6106687D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C46BE3" w14:textId="6B3B67B5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boeetheoo</w:t>
            </w:r>
          </w:p>
        </w:tc>
        <w:tc>
          <w:tcPr>
            <w:tcW w:w="1849" w:type="dxa"/>
            <w:gridSpan w:val="2"/>
          </w:tcPr>
          <w:p w14:paraId="596BA8D9" w14:textId="2EEEC780" w:rsidR="00D45FC9" w:rsidRPr="000A40A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βοηθέω</w:t>
            </w:r>
          </w:p>
        </w:tc>
        <w:tc>
          <w:tcPr>
            <w:tcW w:w="2546" w:type="dxa"/>
          </w:tcPr>
          <w:p w14:paraId="12396E51" w14:textId="77777777" w:rsidR="00D45FC9" w:rsidRPr="000A40A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helfen</w:t>
            </w:r>
          </w:p>
        </w:tc>
        <w:tc>
          <w:tcPr>
            <w:tcW w:w="708" w:type="dxa"/>
          </w:tcPr>
          <w:p w14:paraId="4049D8F7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6C1556C4" w14:textId="77777777" w:rsidR="00D45FC9" w:rsidRPr="000A40A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ἡ βοά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θέω</w:t>
            </w:r>
          </w:p>
        </w:tc>
        <w:tc>
          <w:tcPr>
            <w:tcW w:w="3118" w:type="dxa"/>
          </w:tcPr>
          <w:p w14:paraId="09AE91A5" w14:textId="0EAC60C1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uf einen Ruf hin laufen</w:t>
            </w:r>
          </w:p>
        </w:tc>
      </w:tr>
      <w:tr w:rsidR="00D45FC9" w:rsidRPr="00A6548C" w14:paraId="4FF9EE6B" w14:textId="77777777" w:rsidTr="00E6643A">
        <w:trPr>
          <w:jc w:val="center"/>
        </w:trPr>
        <w:tc>
          <w:tcPr>
            <w:tcW w:w="421" w:type="dxa"/>
          </w:tcPr>
          <w:p w14:paraId="63FDA62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92BA70" w14:textId="5CF2A701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boomos</w:t>
            </w:r>
          </w:p>
        </w:tc>
        <w:tc>
          <w:tcPr>
            <w:tcW w:w="1849" w:type="dxa"/>
            <w:gridSpan w:val="2"/>
          </w:tcPr>
          <w:p w14:paraId="65073294" w14:textId="77777777" w:rsidR="00D45FC9" w:rsidRPr="00885022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885022">
              <w:rPr>
                <w:rFonts w:ascii="Palatino Linotype" w:hAnsi="Palatino Linotype"/>
                <w:noProof/>
                <w:sz w:val="20"/>
                <w:lang w:val="el-GR"/>
              </w:rPr>
              <w:t>ὁ βῶμος</w:t>
            </w:r>
          </w:p>
        </w:tc>
        <w:tc>
          <w:tcPr>
            <w:tcW w:w="2546" w:type="dxa"/>
          </w:tcPr>
          <w:p w14:paraId="602C3413" w14:textId="5A3E8DFC" w:rsidR="00D45FC9" w:rsidRPr="00A429B7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Altar</w:t>
            </w:r>
          </w:p>
        </w:tc>
        <w:tc>
          <w:tcPr>
            <w:tcW w:w="708" w:type="dxa"/>
          </w:tcPr>
          <w:p w14:paraId="1AD6B4B7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9DF94F7" w14:textId="77777777" w:rsidR="00D45FC9" w:rsidRPr="00A429B7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 xml:space="preserve">von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βαῖνω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Aor.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ἔβην</w:t>
            </w:r>
            <w:r>
              <w:rPr>
                <w:rFonts w:ascii="Palatino Linotype" w:hAnsi="Palatino Linotype" w:cs="Times New Roman"/>
                <w:noProof/>
                <w:sz w:val="20"/>
              </w:rPr>
              <w:t>/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ἔβαν</w:t>
            </w:r>
          </w:p>
        </w:tc>
        <w:tc>
          <w:tcPr>
            <w:tcW w:w="3118" w:type="dxa"/>
          </w:tcPr>
          <w:p w14:paraId="5162A251" w14:textId="77777777" w:rsidR="00D45FC9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Stufe, die man hinaufgeht</w:t>
            </w:r>
          </w:p>
        </w:tc>
      </w:tr>
      <w:tr w:rsidR="00D45FC9" w:rsidRPr="00A6548C" w14:paraId="22C88B3A" w14:textId="77777777" w:rsidTr="00E6643A">
        <w:trPr>
          <w:jc w:val="center"/>
        </w:trPr>
        <w:tc>
          <w:tcPr>
            <w:tcW w:w="421" w:type="dxa"/>
          </w:tcPr>
          <w:p w14:paraId="76B6A26D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3C556A" w14:textId="26C53608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chalepainoo</w:t>
            </w:r>
          </w:p>
        </w:tc>
        <w:tc>
          <w:tcPr>
            <w:tcW w:w="1849" w:type="dxa"/>
            <w:gridSpan w:val="2"/>
          </w:tcPr>
          <w:p w14:paraId="1FA5957B" w14:textId="77777777" w:rsidR="00D45FC9" w:rsidRPr="000A40A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χαλεπαίνω</w:t>
            </w:r>
          </w:p>
        </w:tc>
        <w:tc>
          <w:tcPr>
            <w:tcW w:w="2546" w:type="dxa"/>
          </w:tcPr>
          <w:p w14:paraId="2E645E96" w14:textId="77777777" w:rsidR="00D45FC9" w:rsidRPr="000A40A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wütend sein, zürnen</w:t>
            </w:r>
          </w:p>
        </w:tc>
        <w:tc>
          <w:tcPr>
            <w:tcW w:w="708" w:type="dxa"/>
          </w:tcPr>
          <w:p w14:paraId="5B8D5E3B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5964F10C" w14:textId="77777777" w:rsidR="00D45FC9" w:rsidRPr="000A40A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χαλεπός,</w:t>
            </w:r>
            <w:r w:rsidRPr="000A40A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ή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,</w:t>
            </w:r>
            <w:r w:rsidRPr="000A40A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όν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schwer, schwierig</w:t>
            </w:r>
          </w:p>
        </w:tc>
        <w:tc>
          <w:tcPr>
            <w:tcW w:w="3118" w:type="dxa"/>
          </w:tcPr>
          <w:p w14:paraId="10803D9E" w14:textId="77777777" w:rsidR="00D45FC9" w:rsidRPr="000A40A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twas schwer nehmen</w:t>
            </w:r>
          </w:p>
        </w:tc>
      </w:tr>
      <w:tr w:rsidR="00D45FC9" w:rsidRPr="00A6548C" w14:paraId="228DF3A6" w14:textId="77777777" w:rsidTr="00E6643A">
        <w:trPr>
          <w:jc w:val="center"/>
        </w:trPr>
        <w:tc>
          <w:tcPr>
            <w:tcW w:w="421" w:type="dxa"/>
          </w:tcPr>
          <w:p w14:paraId="1ADC2DB5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91E5B9" w14:textId="5CF0BEFF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charin</w:t>
            </w:r>
          </w:p>
        </w:tc>
        <w:tc>
          <w:tcPr>
            <w:tcW w:w="1849" w:type="dxa"/>
            <w:gridSpan w:val="2"/>
          </w:tcPr>
          <w:p w14:paraId="32269FC8" w14:textId="77777777" w:rsidR="00D45FC9" w:rsidRPr="00AB7BEB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χάριν</w:t>
            </w:r>
          </w:p>
        </w:tc>
        <w:tc>
          <w:tcPr>
            <w:tcW w:w="2546" w:type="dxa"/>
          </w:tcPr>
          <w:p w14:paraId="0ECC90A1" w14:textId="77777777" w:rsidR="00D45FC9" w:rsidRPr="00AB7BEB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wegen, um willen</w:t>
            </w:r>
          </w:p>
        </w:tc>
        <w:tc>
          <w:tcPr>
            <w:tcW w:w="708" w:type="dxa"/>
          </w:tcPr>
          <w:p w14:paraId="58D53A37" w14:textId="77777777" w:rsidR="00D45FC9" w:rsidRDefault="00D45FC9" w:rsidP="00566F53">
            <w:pPr>
              <w:ind w:right="-211"/>
              <w:rPr>
                <w:rFonts w:ascii="Cambria" w:hAnsi="Cambria" w:cs="Cambria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072745FF" w14:textId="77777777" w:rsidR="00D45FC9" w:rsidRPr="00AB7BEB" w:rsidRDefault="00D45FC9" w:rsidP="00566F53">
            <w:pPr>
              <w:ind w:right="-47"/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</w:pPr>
            <w:r>
              <w:rPr>
                <w:rFonts w:ascii="Cambria" w:hAnsi="Cambria" w:cs="Cambria"/>
                <w:noProof/>
                <w:sz w:val="20"/>
                <w:szCs w:val="20"/>
              </w:rPr>
              <w:t xml:space="preserve">adverbieller Akk. zu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ἡ χάρις</w:t>
            </w:r>
          </w:p>
        </w:tc>
        <w:tc>
          <w:tcPr>
            <w:tcW w:w="3118" w:type="dxa"/>
          </w:tcPr>
          <w:p w14:paraId="08B4FE57" w14:textId="77777777" w:rsidR="00D45FC9" w:rsidRPr="00AB7BEB" w:rsidRDefault="00D45FC9" w:rsidP="00566F53">
            <w:pPr>
              <w:ind w:right="-89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>dank (eines Umstands)</w:t>
            </w:r>
          </w:p>
        </w:tc>
      </w:tr>
      <w:tr w:rsidR="00D45FC9" w:rsidRPr="00A6548C" w14:paraId="036CC2F9" w14:textId="77777777" w:rsidTr="00E6643A">
        <w:trPr>
          <w:jc w:val="center"/>
        </w:trPr>
        <w:tc>
          <w:tcPr>
            <w:tcW w:w="421" w:type="dxa"/>
          </w:tcPr>
          <w:p w14:paraId="1E128AB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C8E8F1" w14:textId="0B001AD8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imoon</w:t>
            </w:r>
          </w:p>
        </w:tc>
        <w:tc>
          <w:tcPr>
            <w:tcW w:w="1849" w:type="dxa"/>
            <w:gridSpan w:val="2"/>
          </w:tcPr>
          <w:p w14:paraId="489D43E3" w14:textId="11BDC7B0" w:rsidR="00D45FC9" w:rsidRPr="00507D1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ὁ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)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δαίμων,ονος</w:t>
            </w:r>
          </w:p>
        </w:tc>
        <w:tc>
          <w:tcPr>
            <w:tcW w:w="2546" w:type="dxa"/>
          </w:tcPr>
          <w:p w14:paraId="5442293D" w14:textId="5CFF17C8" w:rsidR="00D45FC9" w:rsidRPr="00507D13" w:rsidRDefault="00D45FC9" w:rsidP="00566F53">
            <w:pPr>
              <w:ind w:right="-8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Gott, die Gottheit</w:t>
            </w:r>
          </w:p>
        </w:tc>
        <w:tc>
          <w:tcPr>
            <w:tcW w:w="708" w:type="dxa"/>
          </w:tcPr>
          <w:p w14:paraId="0934F7D5" w14:textId="77777777" w:rsidR="00D45FC9" w:rsidRDefault="00D45FC9" w:rsidP="00566F53">
            <w:pPr>
              <w:ind w:right="-211"/>
              <w:rPr>
                <w:rFonts w:ascii="Palatino Linotype" w:hAnsi="Palatino Linotype" w:cs="Cambria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501464B8" w14:textId="77777777" w:rsidR="00D45FC9" w:rsidRPr="00507D13" w:rsidRDefault="00D45FC9" w:rsidP="00566F53">
            <w:pPr>
              <w:ind w:right="-47"/>
              <w:rPr>
                <w:rFonts w:ascii="Palatino Linotype" w:hAnsi="Palatino Linotype" w:cs="Cambria"/>
                <w:noProof/>
                <w:sz w:val="20"/>
                <w:szCs w:val="20"/>
              </w:rPr>
            </w:pP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von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 xml:space="preserve">δαίομαι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teilen </w:t>
            </w:r>
          </w:p>
        </w:tc>
        <w:tc>
          <w:tcPr>
            <w:tcW w:w="3118" w:type="dxa"/>
          </w:tcPr>
          <w:p w14:paraId="3968C57B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Zuteiler</w:t>
            </w:r>
          </w:p>
        </w:tc>
      </w:tr>
      <w:tr w:rsidR="00D45FC9" w:rsidRPr="00A6548C" w14:paraId="2F0EB08F" w14:textId="77777777" w:rsidTr="00E6643A">
        <w:trPr>
          <w:jc w:val="center"/>
        </w:trPr>
        <w:tc>
          <w:tcPr>
            <w:tcW w:w="421" w:type="dxa"/>
          </w:tcPr>
          <w:p w14:paraId="1C541C7B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E3C108" w14:textId="24E91194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emos</w:t>
            </w:r>
          </w:p>
        </w:tc>
        <w:tc>
          <w:tcPr>
            <w:tcW w:w="1849" w:type="dxa"/>
            <w:gridSpan w:val="2"/>
          </w:tcPr>
          <w:p w14:paraId="1D7121F5" w14:textId="6950732E" w:rsidR="00D45FC9" w:rsidRPr="00A0648E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lang w:val="el-GR"/>
              </w:rPr>
              <w:t>ὁ δήμος</w:t>
            </w:r>
          </w:p>
        </w:tc>
        <w:tc>
          <w:tcPr>
            <w:tcW w:w="2546" w:type="dxa"/>
          </w:tcPr>
          <w:p w14:paraId="608732FD" w14:textId="5B4E77DC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ie Abteilung</w:t>
            </w:r>
          </w:p>
          <w:p w14:paraId="61EA69B4" w14:textId="15A9B2F8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die Gemeinde</w:t>
            </w:r>
          </w:p>
          <w:p w14:paraId="18306383" w14:textId="5BE8212F" w:rsidR="00D45FC9" w:rsidRPr="00A0648E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3. das Volk</w:t>
            </w:r>
          </w:p>
        </w:tc>
        <w:tc>
          <w:tcPr>
            <w:tcW w:w="708" w:type="dxa"/>
          </w:tcPr>
          <w:p w14:paraId="13665236" w14:textId="28E409E5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576CAF3E" w14:textId="062FBF44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von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 xml:space="preserve">δαίομαι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>teilen</w:t>
            </w:r>
          </w:p>
        </w:tc>
        <w:tc>
          <w:tcPr>
            <w:tcW w:w="3118" w:type="dxa"/>
          </w:tcPr>
          <w:p w14:paraId="7F8BBE41" w14:textId="625611EB" w:rsidR="00D45FC9" w:rsidRPr="00D72BFC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Abteilung</w:t>
            </w:r>
          </w:p>
        </w:tc>
      </w:tr>
      <w:tr w:rsidR="00D45FC9" w:rsidRPr="00A6548C" w14:paraId="0FAADA72" w14:textId="77777777" w:rsidTr="00E6643A">
        <w:trPr>
          <w:jc w:val="center"/>
        </w:trPr>
        <w:tc>
          <w:tcPr>
            <w:tcW w:w="421" w:type="dxa"/>
          </w:tcPr>
          <w:p w14:paraId="34CEB96D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E808246" w14:textId="26AF7957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inos</w:t>
            </w:r>
          </w:p>
        </w:tc>
        <w:tc>
          <w:tcPr>
            <w:tcW w:w="1849" w:type="dxa"/>
            <w:gridSpan w:val="2"/>
          </w:tcPr>
          <w:p w14:paraId="2312C3FF" w14:textId="77777777" w:rsidR="00D45FC9" w:rsidRPr="00885022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885022">
              <w:rPr>
                <w:rFonts w:ascii="Palatino Linotype" w:hAnsi="Palatino Linotype"/>
                <w:noProof/>
                <w:sz w:val="20"/>
                <w:lang w:val="el-GR"/>
              </w:rPr>
              <w:t>δεινός,ή,όν</w:t>
            </w:r>
          </w:p>
        </w:tc>
        <w:tc>
          <w:tcPr>
            <w:tcW w:w="2546" w:type="dxa"/>
          </w:tcPr>
          <w:p w14:paraId="21F5DE30" w14:textId="77777777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furchtbar, gewaltig</w:t>
            </w:r>
          </w:p>
          <w:p w14:paraId="70599507" w14:textId="77777777" w:rsidR="00D45FC9" w:rsidRPr="00A14031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tüchtig, fähig</w:t>
            </w:r>
          </w:p>
        </w:tc>
        <w:tc>
          <w:tcPr>
            <w:tcW w:w="708" w:type="dxa"/>
          </w:tcPr>
          <w:p w14:paraId="37B71339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056937EB" w14:textId="11364995" w:rsidR="00D45FC9" w:rsidRPr="00A14031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von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έ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οι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</w:t>
            </w:r>
          </w:p>
        </w:tc>
        <w:tc>
          <w:tcPr>
            <w:tcW w:w="3118" w:type="dxa"/>
          </w:tcPr>
          <w:p w14:paraId="3092ED6A" w14:textId="77777777" w:rsidR="00D45FC9" w:rsidRPr="00A14031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furcht|bar</w:t>
            </w:r>
          </w:p>
        </w:tc>
      </w:tr>
      <w:tr w:rsidR="00D45FC9" w:rsidRPr="00A6548C" w14:paraId="26BA7D5F" w14:textId="77777777" w:rsidTr="00E6643A">
        <w:trPr>
          <w:jc w:val="center"/>
        </w:trPr>
        <w:tc>
          <w:tcPr>
            <w:tcW w:w="421" w:type="dxa"/>
          </w:tcPr>
          <w:p w14:paraId="356F76E0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8B0036" w14:textId="5FDCD1F4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diaballoo</w:t>
            </w:r>
          </w:p>
        </w:tc>
        <w:tc>
          <w:tcPr>
            <w:tcW w:w="1849" w:type="dxa"/>
            <w:gridSpan w:val="2"/>
          </w:tcPr>
          <w:p w14:paraId="7793E551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ια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βάλλω</w:t>
            </w:r>
          </w:p>
        </w:tc>
        <w:tc>
          <w:tcPr>
            <w:tcW w:w="2546" w:type="dxa"/>
          </w:tcPr>
          <w:p w14:paraId="7FD13C1F" w14:textId="77777777" w:rsidR="00D45FC9" w:rsidRPr="00A6548C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>verleumden</w:t>
            </w:r>
          </w:p>
        </w:tc>
        <w:tc>
          <w:tcPr>
            <w:tcW w:w="708" w:type="dxa"/>
          </w:tcPr>
          <w:p w14:paraId="18FC8074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29D89A1D" w14:textId="77777777" w:rsidR="00D45FC9" w:rsidRPr="00A6548C" w:rsidRDefault="00D45FC9" w:rsidP="00566F53">
            <w:pPr>
              <w:ind w:right="-47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ιά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 und </w:t>
            </w:r>
            <w:r w:rsidRPr="00A6548C">
              <w:rPr>
                <w:rFonts w:ascii="Palatino Linotype" w:hAnsi="Palatino Linotype" w:cs="Calibri"/>
                <w:noProof/>
                <w:sz w:val="20"/>
                <w:szCs w:val="20"/>
                <w:lang w:val="el-GR"/>
              </w:rPr>
              <w:t>βάλλω</w:t>
            </w:r>
          </w:p>
        </w:tc>
        <w:tc>
          <w:tcPr>
            <w:tcW w:w="3118" w:type="dxa"/>
          </w:tcPr>
          <w:p w14:paraId="759D184F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(mit Worten) ver|werfen</w:t>
            </w:r>
          </w:p>
        </w:tc>
      </w:tr>
      <w:tr w:rsidR="00D45FC9" w:rsidRPr="00A6548C" w14:paraId="6A97DF80" w14:textId="77777777" w:rsidTr="00E6643A">
        <w:trPr>
          <w:jc w:val="center"/>
        </w:trPr>
        <w:tc>
          <w:tcPr>
            <w:tcW w:w="421" w:type="dxa"/>
          </w:tcPr>
          <w:p w14:paraId="1A8DB6B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B6863ED" w14:textId="21FA4DF7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diabolee</w:t>
            </w:r>
          </w:p>
        </w:tc>
        <w:tc>
          <w:tcPr>
            <w:tcW w:w="1849" w:type="dxa"/>
            <w:gridSpan w:val="2"/>
          </w:tcPr>
          <w:p w14:paraId="4ECE60B3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διαβολή</w:t>
            </w:r>
          </w:p>
        </w:tc>
        <w:tc>
          <w:tcPr>
            <w:tcW w:w="2546" w:type="dxa"/>
          </w:tcPr>
          <w:p w14:paraId="5E60988E" w14:textId="66D4341F" w:rsidR="00D45FC9" w:rsidRPr="00A6548C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die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Verleumdung</w:t>
            </w:r>
          </w:p>
        </w:tc>
        <w:tc>
          <w:tcPr>
            <w:tcW w:w="708" w:type="dxa"/>
          </w:tcPr>
          <w:p w14:paraId="3AC95E25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5A2D941F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vgl.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ιαβάλλω</w:t>
            </w:r>
          </w:p>
        </w:tc>
        <w:tc>
          <w:tcPr>
            <w:tcW w:w="3118" w:type="dxa"/>
          </w:tcPr>
          <w:p w14:paraId="21984B92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45FC9" w:rsidRPr="00A6548C" w14:paraId="2D7E9E06" w14:textId="77777777" w:rsidTr="00E6643A">
        <w:trPr>
          <w:jc w:val="center"/>
        </w:trPr>
        <w:tc>
          <w:tcPr>
            <w:tcW w:w="421" w:type="dxa"/>
          </w:tcPr>
          <w:p w14:paraId="29AFAE12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662BEE" w14:textId="63395646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alyoo</w:t>
            </w:r>
          </w:p>
        </w:tc>
        <w:tc>
          <w:tcPr>
            <w:tcW w:w="1849" w:type="dxa"/>
            <w:gridSpan w:val="2"/>
          </w:tcPr>
          <w:p w14:paraId="6DB04205" w14:textId="77777777" w:rsidR="00D45FC9" w:rsidRPr="00C2664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ιαλύω</w:t>
            </w:r>
          </w:p>
        </w:tc>
        <w:tc>
          <w:tcPr>
            <w:tcW w:w="2546" w:type="dxa"/>
          </w:tcPr>
          <w:p w14:paraId="1DE19DA0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auflösen</w:t>
            </w:r>
          </w:p>
          <w:p w14:paraId="7368B480" w14:textId="77777777" w:rsidR="00D45FC9" w:rsidRPr="00C2664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zerstören</w:t>
            </w:r>
          </w:p>
        </w:tc>
        <w:tc>
          <w:tcPr>
            <w:tcW w:w="708" w:type="dxa"/>
          </w:tcPr>
          <w:p w14:paraId="12E1873E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710E08FF" w14:textId="77777777" w:rsidR="00D45FC9" w:rsidRPr="00C2664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ι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λύω</w:t>
            </w:r>
          </w:p>
        </w:tc>
        <w:tc>
          <w:tcPr>
            <w:tcW w:w="3118" w:type="dxa"/>
          </w:tcPr>
          <w:p w14:paraId="427C16AC" w14:textId="77777777" w:rsidR="00D45FC9" w:rsidRPr="00C2664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uf|lösen</w:t>
            </w:r>
          </w:p>
        </w:tc>
      </w:tr>
      <w:tr w:rsidR="00D45FC9" w:rsidRPr="00A6548C" w14:paraId="5F15CA27" w14:textId="77777777" w:rsidTr="00E6643A">
        <w:trPr>
          <w:jc w:val="center"/>
        </w:trPr>
        <w:tc>
          <w:tcPr>
            <w:tcW w:w="421" w:type="dxa"/>
          </w:tcPr>
          <w:p w14:paraId="22D2663F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812857" w14:textId="5AC3C110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diapheroo</w:t>
            </w:r>
          </w:p>
        </w:tc>
        <w:tc>
          <w:tcPr>
            <w:tcW w:w="1849" w:type="dxa"/>
            <w:gridSpan w:val="2"/>
          </w:tcPr>
          <w:p w14:paraId="0EF57B7C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δια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|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φέρω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14:paraId="7A8EEA7B" w14:textId="77777777" w:rsidR="00D45FC9" w:rsidRPr="00A6548C" w:rsidRDefault="00D45FC9" w:rsidP="00566F53">
            <w:pPr>
              <w:ind w:firstLine="6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1. sich unterscheiden</w:t>
            </w:r>
          </w:p>
          <w:p w14:paraId="57C677DA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2. sich auszeichnen  </w:t>
            </w:r>
          </w:p>
        </w:tc>
        <w:tc>
          <w:tcPr>
            <w:tcW w:w="708" w:type="dxa"/>
          </w:tcPr>
          <w:p w14:paraId="73F0DA1B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79EC3DEF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ιά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 und </w:t>
            </w:r>
            <w:r w:rsidRPr="00A6548C">
              <w:rPr>
                <w:rFonts w:ascii="Palatino Linotype" w:hAnsi="Palatino Linotype" w:cs="Calibri"/>
                <w:noProof/>
                <w:sz w:val="20"/>
                <w:szCs w:val="20"/>
                <w:lang w:val="el-GR"/>
              </w:rPr>
              <w:t>φέρω</w:t>
            </w:r>
          </w:p>
        </w:tc>
        <w:tc>
          <w:tcPr>
            <w:tcW w:w="3118" w:type="dxa"/>
          </w:tcPr>
          <w:p w14:paraId="7710EB0A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auseinander|tragen</w:t>
            </w:r>
          </w:p>
        </w:tc>
      </w:tr>
      <w:tr w:rsidR="00D45FC9" w:rsidRPr="00A6548C" w14:paraId="25ADD057" w14:textId="77777777" w:rsidTr="00E6643A">
        <w:trPr>
          <w:jc w:val="center"/>
        </w:trPr>
        <w:tc>
          <w:tcPr>
            <w:tcW w:w="421" w:type="dxa"/>
          </w:tcPr>
          <w:p w14:paraId="1227B325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F92D2E" w14:textId="34789CE4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diatriboo</w:t>
            </w:r>
          </w:p>
        </w:tc>
        <w:tc>
          <w:tcPr>
            <w:tcW w:w="1849" w:type="dxa"/>
            <w:gridSpan w:val="2"/>
          </w:tcPr>
          <w:p w14:paraId="2F4736F2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δια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|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τρίβω</w:t>
            </w:r>
          </w:p>
        </w:tc>
        <w:tc>
          <w:tcPr>
            <w:tcW w:w="2546" w:type="dxa"/>
          </w:tcPr>
          <w:p w14:paraId="5A13B7B5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Zeit verbringen</w:t>
            </w:r>
          </w:p>
        </w:tc>
        <w:tc>
          <w:tcPr>
            <w:tcW w:w="708" w:type="dxa"/>
          </w:tcPr>
          <w:p w14:paraId="417B73C5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38151E50" w14:textId="77777777" w:rsidR="00D45FC9" w:rsidRPr="00A6548C" w:rsidRDefault="00D45FC9" w:rsidP="00566F53">
            <w:pPr>
              <w:ind w:right="-47"/>
              <w:rPr>
                <w:rFonts w:ascii="Palatino Linotype" w:hAnsi="Palatino Linotype" w:cs="Calibri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ιά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 und </w:t>
            </w:r>
            <w:r w:rsidRPr="00A6548C">
              <w:rPr>
                <w:rFonts w:ascii="Palatino Linotype" w:hAnsi="Palatino Linotype" w:cs="Calibri"/>
                <w:noProof/>
                <w:sz w:val="20"/>
                <w:szCs w:val="20"/>
                <w:lang w:val="el-GR"/>
              </w:rPr>
              <w:t>τρίβω</w:t>
            </w:r>
          </w:p>
        </w:tc>
        <w:tc>
          <w:tcPr>
            <w:tcW w:w="3118" w:type="dxa"/>
          </w:tcPr>
          <w:p w14:paraId="1D38C36C" w14:textId="77777777" w:rsidR="00D45FC9" w:rsidRPr="00A6548C" w:rsidRDefault="00D45FC9" w:rsidP="00566F53">
            <w:pPr>
              <w:ind w:right="-89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>durch|reiben</w:t>
            </w:r>
          </w:p>
        </w:tc>
      </w:tr>
      <w:tr w:rsidR="00D45FC9" w:rsidRPr="00A6548C" w14:paraId="1AFD921E" w14:textId="77777777" w:rsidTr="00E6643A">
        <w:trPr>
          <w:jc w:val="center"/>
        </w:trPr>
        <w:tc>
          <w:tcPr>
            <w:tcW w:w="421" w:type="dxa"/>
          </w:tcPr>
          <w:p w14:paraId="2CF048BB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81E65BC" w14:textId="7F319A10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egeomai</w:t>
            </w:r>
          </w:p>
        </w:tc>
        <w:tc>
          <w:tcPr>
            <w:tcW w:w="1849" w:type="dxa"/>
            <w:gridSpan w:val="2"/>
          </w:tcPr>
          <w:p w14:paraId="6131A5C0" w14:textId="77777777" w:rsidR="00D45FC9" w:rsidRPr="000A1526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ιηγέομαι</w:t>
            </w:r>
          </w:p>
        </w:tc>
        <w:tc>
          <w:tcPr>
            <w:tcW w:w="2546" w:type="dxa"/>
          </w:tcPr>
          <w:p w14:paraId="48B0A964" w14:textId="77777777" w:rsidR="00D45FC9" w:rsidRPr="000A1526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rzählen</w:t>
            </w:r>
          </w:p>
        </w:tc>
        <w:tc>
          <w:tcPr>
            <w:tcW w:w="708" w:type="dxa"/>
          </w:tcPr>
          <w:p w14:paraId="3C5F37B9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BE9783E" w14:textId="77777777" w:rsidR="00D45FC9" w:rsidRPr="000A1526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ι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γέομαι</w:t>
            </w:r>
          </w:p>
        </w:tc>
        <w:tc>
          <w:tcPr>
            <w:tcW w:w="3118" w:type="dxa"/>
          </w:tcPr>
          <w:p w14:paraId="36B6B9AA" w14:textId="77777777" w:rsidR="00D45FC9" w:rsidRPr="000A1526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hindurch|führen</w:t>
            </w:r>
          </w:p>
        </w:tc>
      </w:tr>
      <w:tr w:rsidR="00D45FC9" w:rsidRPr="00A6548C" w14:paraId="6D05C4F8" w14:textId="77777777" w:rsidTr="00E6643A">
        <w:trPr>
          <w:jc w:val="center"/>
        </w:trPr>
        <w:tc>
          <w:tcPr>
            <w:tcW w:w="421" w:type="dxa"/>
          </w:tcPr>
          <w:p w14:paraId="4D1BADF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DB36D5" w14:textId="0166501A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dikee</w:t>
            </w:r>
          </w:p>
        </w:tc>
        <w:tc>
          <w:tcPr>
            <w:tcW w:w="1849" w:type="dxa"/>
            <w:gridSpan w:val="2"/>
          </w:tcPr>
          <w:p w14:paraId="50D34A1E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ἡ δίκη</w:t>
            </w:r>
          </w:p>
        </w:tc>
        <w:tc>
          <w:tcPr>
            <w:tcW w:w="2546" w:type="dxa"/>
          </w:tcPr>
          <w:p w14:paraId="54CF3857" w14:textId="0D73A283" w:rsidR="00D45FC9" w:rsidRPr="00A6548C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1. </w:t>
            </w:r>
            <w:r>
              <w:rPr>
                <w:rFonts w:ascii="Palatino Linotype" w:hAnsi="Palatino Linotype" w:cs="Calibri"/>
                <w:sz w:val="20"/>
                <w:szCs w:val="20"/>
              </w:rPr>
              <w:t xml:space="preserve">die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>Anklage</w:t>
            </w:r>
          </w:p>
          <w:p w14:paraId="2CB13A79" w14:textId="3F5E63E1" w:rsidR="00D45FC9" w:rsidRPr="00A6548C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2. </w:t>
            </w:r>
            <w:r>
              <w:rPr>
                <w:rFonts w:ascii="Palatino Linotype" w:hAnsi="Palatino Linotype" w:cs="Calibri"/>
                <w:sz w:val="20"/>
                <w:szCs w:val="20"/>
              </w:rPr>
              <w:t xml:space="preserve">der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>Prozess</w:t>
            </w:r>
          </w:p>
        </w:tc>
        <w:tc>
          <w:tcPr>
            <w:tcW w:w="708" w:type="dxa"/>
          </w:tcPr>
          <w:p w14:paraId="261CF7C5" w14:textId="77777777" w:rsidR="00D45FC9" w:rsidRPr="00A6548C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405A02CE" w14:textId="4FCF4606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δείκ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|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νυμι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von IE *</w:t>
            </w:r>
            <w:r w:rsidRPr="00885022">
              <w:rPr>
                <w:rFonts w:ascii="Palatino Linotype" w:hAnsi="Palatino Linotype" w:cs="Times New Roman"/>
                <w:noProof/>
                <w:sz w:val="20"/>
                <w:szCs w:val="20"/>
              </w:rPr>
              <w:t>deik</w:t>
            </w:r>
            <w:r w:rsidRPr="00A6548C">
              <w:rPr>
                <w:rFonts w:ascii="Palatino Linotype" w:hAnsi="Palatino Linotype" w:cs="Times New Roman"/>
                <w:i/>
                <w:noProof/>
                <w:sz w:val="20"/>
                <w:szCs w:val="20"/>
              </w:rPr>
              <w:t>-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, davon auch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dt. zeig|en</w:t>
            </w:r>
          </w:p>
        </w:tc>
        <w:tc>
          <w:tcPr>
            <w:tcW w:w="3118" w:type="dxa"/>
          </w:tcPr>
          <w:p w14:paraId="582A6231" w14:textId="60202185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An</w:t>
            </w:r>
            <w:r>
              <w:rPr>
                <w:rFonts w:ascii="Palatino Linotype" w:hAnsi="Palatino Linotype"/>
                <w:sz w:val="20"/>
                <w:szCs w:val="20"/>
              </w:rPr>
              <w:t>|z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eige</w:t>
            </w:r>
          </w:p>
        </w:tc>
      </w:tr>
      <w:tr w:rsidR="00D45FC9" w:rsidRPr="00A6548C" w14:paraId="5B34A2AF" w14:textId="77777777" w:rsidTr="00E6643A">
        <w:trPr>
          <w:jc w:val="center"/>
        </w:trPr>
        <w:tc>
          <w:tcPr>
            <w:tcW w:w="421" w:type="dxa"/>
          </w:tcPr>
          <w:p w14:paraId="0C8DD25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624FC3" w14:textId="1CE4B203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keen didoomi</w:t>
            </w:r>
          </w:p>
        </w:tc>
        <w:tc>
          <w:tcPr>
            <w:tcW w:w="1849" w:type="dxa"/>
            <w:gridSpan w:val="2"/>
          </w:tcPr>
          <w:p w14:paraId="039AB473" w14:textId="77777777" w:rsidR="00D45FC9" w:rsidRPr="00AB7BEB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ίκην δίδωμι</w:t>
            </w:r>
          </w:p>
        </w:tc>
        <w:tc>
          <w:tcPr>
            <w:tcW w:w="2546" w:type="dxa"/>
          </w:tcPr>
          <w:p w14:paraId="610953A0" w14:textId="77777777" w:rsidR="00D45FC9" w:rsidRPr="00AB7BEB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bestraft werden</w:t>
            </w:r>
          </w:p>
        </w:tc>
        <w:tc>
          <w:tcPr>
            <w:tcW w:w="708" w:type="dxa"/>
          </w:tcPr>
          <w:p w14:paraId="3DDA15A4" w14:textId="77777777" w:rsidR="00D45FC9" w:rsidRPr="00AB7BEB" w:rsidRDefault="00D45FC9" w:rsidP="00566F53">
            <w:pPr>
              <w:ind w:right="-211"/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727CF95C" w14:textId="77777777" w:rsidR="00D45FC9" w:rsidRPr="00AB7BEB" w:rsidRDefault="00D45FC9" w:rsidP="00566F53">
            <w:pPr>
              <w:ind w:right="-47"/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</w:tcPr>
          <w:p w14:paraId="3F7734E2" w14:textId="77777777" w:rsidR="00D45FC9" w:rsidRPr="00AB7BEB" w:rsidRDefault="00D45FC9" w:rsidP="00566F53">
            <w:pPr>
              <w:ind w:right="-89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>die (urprünglich materielle) Strafe geben</w:t>
            </w:r>
          </w:p>
        </w:tc>
      </w:tr>
      <w:tr w:rsidR="00D45FC9" w:rsidRPr="00A6548C" w14:paraId="5B624E3C" w14:textId="77777777" w:rsidTr="00E6643A">
        <w:trPr>
          <w:jc w:val="center"/>
        </w:trPr>
        <w:tc>
          <w:tcPr>
            <w:tcW w:w="421" w:type="dxa"/>
          </w:tcPr>
          <w:p w14:paraId="00BA1CF0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51F296" w14:textId="628E1B4C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ory</w:t>
            </w:r>
          </w:p>
        </w:tc>
        <w:tc>
          <w:tcPr>
            <w:tcW w:w="1849" w:type="dxa"/>
            <w:gridSpan w:val="2"/>
          </w:tcPr>
          <w:p w14:paraId="1BD42442" w14:textId="77777777" w:rsidR="00D45FC9" w:rsidRPr="00C2664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ὸ δόρυ,ατος</w:t>
            </w:r>
          </w:p>
        </w:tc>
        <w:tc>
          <w:tcPr>
            <w:tcW w:w="2546" w:type="dxa"/>
          </w:tcPr>
          <w:p w14:paraId="347FC18F" w14:textId="4A23D65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er Baumstamm</w:t>
            </w:r>
          </w:p>
          <w:p w14:paraId="24314CAA" w14:textId="0B848B42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der Speer</w:t>
            </w:r>
          </w:p>
          <w:p w14:paraId="1256D4B3" w14:textId="79FD9878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3. der Krieg, </w:t>
            </w:r>
            <w:r w:rsidR="00A553C0">
              <w:rPr>
                <w:rFonts w:ascii="Palatino Linotype" w:hAnsi="Palatino Linotype"/>
                <w:noProof/>
                <w:sz w:val="20"/>
                <w:szCs w:val="20"/>
              </w:rPr>
              <w:t xml:space="preserve">der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Kampf</w:t>
            </w:r>
          </w:p>
          <w:p w14:paraId="282AA0AF" w14:textId="13CB0680" w:rsidR="00D45FC9" w:rsidRPr="00C2664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4. das Heer</w:t>
            </w:r>
          </w:p>
        </w:tc>
        <w:tc>
          <w:tcPr>
            <w:tcW w:w="708" w:type="dxa"/>
          </w:tcPr>
          <w:p w14:paraId="06632242" w14:textId="77777777" w:rsidR="00D45FC9" w:rsidRPr="00C2664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425F8CC" w14:textId="31F9F4AD" w:rsidR="00D45FC9" w:rsidRPr="00C2664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C2664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C2664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ρῦς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, δρυός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Baum, besonders Eiche</w:t>
            </w:r>
          </w:p>
        </w:tc>
        <w:tc>
          <w:tcPr>
            <w:tcW w:w="3118" w:type="dxa"/>
          </w:tcPr>
          <w:p w14:paraId="5FC67423" w14:textId="77777777" w:rsidR="00D45FC9" w:rsidRPr="00C2664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Baum, Holz</w:t>
            </w:r>
          </w:p>
        </w:tc>
      </w:tr>
      <w:tr w:rsidR="00D45FC9" w:rsidRPr="00A6548C" w14:paraId="4F68CACC" w14:textId="77777777" w:rsidTr="00E6643A">
        <w:trPr>
          <w:jc w:val="center"/>
        </w:trPr>
        <w:tc>
          <w:tcPr>
            <w:tcW w:w="421" w:type="dxa"/>
          </w:tcPr>
          <w:p w14:paraId="57115EB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6046BC" w14:textId="2FE74A12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ynastees</w:t>
            </w:r>
          </w:p>
        </w:tc>
        <w:tc>
          <w:tcPr>
            <w:tcW w:w="1849" w:type="dxa"/>
            <w:gridSpan w:val="2"/>
          </w:tcPr>
          <w:p w14:paraId="39868C90" w14:textId="77777777" w:rsidR="00D45FC9" w:rsidRPr="000E051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ὁ δυναστής</w:t>
            </w:r>
          </w:p>
        </w:tc>
        <w:tc>
          <w:tcPr>
            <w:tcW w:w="2546" w:type="dxa"/>
          </w:tcPr>
          <w:p w14:paraId="263EBAEA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Herrscher,</w:t>
            </w:r>
          </w:p>
          <w:p w14:paraId="79CB4A39" w14:textId="6B39DF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Machthaber</w:t>
            </w:r>
          </w:p>
        </w:tc>
        <w:tc>
          <w:tcPr>
            <w:tcW w:w="708" w:type="dxa"/>
          </w:tcPr>
          <w:p w14:paraId="06EB6BB7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108FFA77" w14:textId="77777777" w:rsidR="00D45FC9" w:rsidRPr="000E051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ύναμαι</w:t>
            </w:r>
          </w:p>
        </w:tc>
        <w:tc>
          <w:tcPr>
            <w:tcW w:w="3118" w:type="dxa"/>
          </w:tcPr>
          <w:p w14:paraId="7E88566F" w14:textId="77777777" w:rsidR="00D45FC9" w:rsidRPr="000E051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jenige, der (tun) kann</w:t>
            </w:r>
          </w:p>
        </w:tc>
      </w:tr>
      <w:tr w:rsidR="00D45FC9" w:rsidRPr="00A6548C" w14:paraId="052B4C30" w14:textId="77777777" w:rsidTr="00E6643A">
        <w:trPr>
          <w:jc w:val="center"/>
        </w:trPr>
        <w:tc>
          <w:tcPr>
            <w:tcW w:w="421" w:type="dxa"/>
          </w:tcPr>
          <w:p w14:paraId="64489EC4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38D24C" w14:textId="7C65B11D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edomai</w:t>
            </w:r>
          </w:p>
        </w:tc>
        <w:tc>
          <w:tcPr>
            <w:tcW w:w="1849" w:type="dxa"/>
            <w:gridSpan w:val="2"/>
          </w:tcPr>
          <w:p w14:paraId="58E86D72" w14:textId="77777777" w:rsidR="00D45FC9" w:rsidRPr="00E12049" w:rsidRDefault="00D45FC9" w:rsidP="00566F53">
            <w:pPr>
              <w:ind w:right="-106"/>
              <w:rPr>
                <w:rFonts w:ascii="Palatino Linotype" w:hAnsi="Palatino Linotype"/>
                <w:noProof/>
                <w:sz w:val="24"/>
                <w:lang w:val="el-GR"/>
              </w:rPr>
            </w:pPr>
            <w:r w:rsidRPr="008979B6">
              <w:rPr>
                <w:rFonts w:ascii="Palatino Linotype" w:hAnsi="Palatino Linotype"/>
                <w:noProof/>
                <w:sz w:val="20"/>
                <w:lang w:val="el-GR"/>
              </w:rPr>
              <w:t>ἥδομαι</w:t>
            </w:r>
          </w:p>
        </w:tc>
        <w:tc>
          <w:tcPr>
            <w:tcW w:w="2546" w:type="dxa"/>
          </w:tcPr>
          <w:p w14:paraId="67BBA553" w14:textId="77777777" w:rsidR="00D45FC9" w:rsidRPr="00E1204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ich freuen</w:t>
            </w:r>
          </w:p>
        </w:tc>
        <w:tc>
          <w:tcPr>
            <w:tcW w:w="708" w:type="dxa"/>
          </w:tcPr>
          <w:p w14:paraId="24C25C1D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4F547AC8" w14:textId="05E6057E" w:rsidR="00D45FC9" w:rsidRPr="00E1204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δύ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εῖα,ύ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süß</w:t>
            </w:r>
          </w:p>
        </w:tc>
        <w:tc>
          <w:tcPr>
            <w:tcW w:w="3118" w:type="dxa"/>
          </w:tcPr>
          <w:p w14:paraId="76F737F9" w14:textId="77777777" w:rsidR="00D45FC9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süß empfinden</w:t>
            </w:r>
          </w:p>
        </w:tc>
      </w:tr>
      <w:tr w:rsidR="00D45FC9" w:rsidRPr="00A6548C" w14:paraId="639EC570" w14:textId="77777777" w:rsidTr="00E6643A">
        <w:trPr>
          <w:jc w:val="center"/>
        </w:trPr>
        <w:tc>
          <w:tcPr>
            <w:tcW w:w="421" w:type="dxa"/>
          </w:tcPr>
          <w:p w14:paraId="269D0C2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BC7EF8" w14:textId="2DAED138" w:rsidR="00D45FC9" w:rsidRPr="00A6548C" w:rsidRDefault="00D45FC9" w:rsidP="00CC790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eedys</w:t>
            </w:r>
          </w:p>
        </w:tc>
        <w:tc>
          <w:tcPr>
            <w:tcW w:w="1849" w:type="dxa"/>
            <w:gridSpan w:val="2"/>
          </w:tcPr>
          <w:p w14:paraId="7D5FF47D" w14:textId="2F49444F" w:rsidR="00D45FC9" w:rsidRPr="00CC7903" w:rsidRDefault="00D45FC9" w:rsidP="00CC790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ἡδύς,εῖα,ύ</w:t>
            </w:r>
          </w:p>
        </w:tc>
        <w:tc>
          <w:tcPr>
            <w:tcW w:w="2546" w:type="dxa"/>
          </w:tcPr>
          <w:p w14:paraId="2302C37C" w14:textId="77777777" w:rsidR="00D45FC9" w:rsidRDefault="00D45FC9" w:rsidP="00CC7903">
            <w:pPr>
              <w:ind w:firstLine="6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1. süß</w:t>
            </w:r>
          </w:p>
          <w:p w14:paraId="65335E1D" w14:textId="617A5DAE" w:rsidR="00D45FC9" w:rsidRPr="00A6548C" w:rsidRDefault="00D45FC9" w:rsidP="00CC7903">
            <w:pPr>
              <w:ind w:firstLine="6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2. angenehm</w:t>
            </w:r>
          </w:p>
        </w:tc>
        <w:tc>
          <w:tcPr>
            <w:tcW w:w="708" w:type="dxa"/>
          </w:tcPr>
          <w:p w14:paraId="7EAE5E5D" w14:textId="64E64A5F" w:rsidR="00D45FC9" w:rsidRDefault="00D45FC9" w:rsidP="00CC790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02672234" w14:textId="6573546C" w:rsidR="00D45FC9" w:rsidRPr="00A6548C" w:rsidRDefault="00D45FC9" w:rsidP="00CC790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*suadús (vgl. lat. suavis, engl. sweet)</w:t>
            </w:r>
          </w:p>
        </w:tc>
        <w:tc>
          <w:tcPr>
            <w:tcW w:w="3118" w:type="dxa"/>
          </w:tcPr>
          <w:p w14:paraId="4997E7A7" w14:textId="259048A1" w:rsidR="00D45FC9" w:rsidRPr="00A6548C" w:rsidRDefault="00D45FC9" w:rsidP="00CC7903">
            <w:pPr>
              <w:ind w:right="-8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süß</w:t>
            </w:r>
          </w:p>
        </w:tc>
      </w:tr>
      <w:tr w:rsidR="00D45FC9" w:rsidRPr="00A6548C" w14:paraId="0BEDC40B" w14:textId="77777777" w:rsidTr="00E6643A">
        <w:trPr>
          <w:jc w:val="center"/>
        </w:trPr>
        <w:tc>
          <w:tcPr>
            <w:tcW w:w="421" w:type="dxa"/>
          </w:tcPr>
          <w:p w14:paraId="104B0E4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16834F" w14:textId="574F17A6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egkratees</w:t>
            </w:r>
          </w:p>
        </w:tc>
        <w:tc>
          <w:tcPr>
            <w:tcW w:w="1849" w:type="dxa"/>
            <w:gridSpan w:val="2"/>
          </w:tcPr>
          <w:p w14:paraId="1FB85E8B" w14:textId="32CE49B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ἐγκρατής</w:t>
            </w:r>
          </w:p>
        </w:tc>
        <w:tc>
          <w:tcPr>
            <w:tcW w:w="2546" w:type="dxa"/>
          </w:tcPr>
          <w:p w14:paraId="7F0FC319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(selbst)beherrscht</w:t>
            </w:r>
          </w:p>
        </w:tc>
        <w:tc>
          <w:tcPr>
            <w:tcW w:w="708" w:type="dxa"/>
          </w:tcPr>
          <w:p w14:paraId="1ABC96A9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4FEC9F8B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ν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und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κρατέω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43B182A5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herrschend in (sich)</w:t>
            </w:r>
          </w:p>
        </w:tc>
      </w:tr>
      <w:tr w:rsidR="00D45FC9" w:rsidRPr="00A6548C" w14:paraId="77981D5B" w14:textId="77777777" w:rsidTr="00E6643A">
        <w:trPr>
          <w:jc w:val="center"/>
        </w:trPr>
        <w:tc>
          <w:tcPr>
            <w:tcW w:w="421" w:type="dxa"/>
          </w:tcPr>
          <w:p w14:paraId="70750EF4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869424" w14:textId="4A3BBAAB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kkleesia</w:t>
            </w:r>
          </w:p>
        </w:tc>
        <w:tc>
          <w:tcPr>
            <w:tcW w:w="1849" w:type="dxa"/>
            <w:gridSpan w:val="2"/>
          </w:tcPr>
          <w:p w14:paraId="34EE011F" w14:textId="77777777" w:rsidR="00D45FC9" w:rsidRPr="00507D1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ἐκκλησία</w:t>
            </w:r>
          </w:p>
        </w:tc>
        <w:tc>
          <w:tcPr>
            <w:tcW w:w="2546" w:type="dxa"/>
          </w:tcPr>
          <w:p w14:paraId="29ADC626" w14:textId="5367FB25" w:rsidR="00D45FC9" w:rsidRDefault="00D45FC9" w:rsidP="00566F53">
            <w:pPr>
              <w:ind w:right="-8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ie Volksversammlung</w:t>
            </w:r>
          </w:p>
          <w:p w14:paraId="0A976903" w14:textId="5BFC38FE" w:rsidR="00D45FC9" w:rsidRPr="00507D13" w:rsidRDefault="00D45FC9" w:rsidP="00566F53">
            <w:pPr>
              <w:ind w:right="-8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die Gemeinde</w:t>
            </w:r>
          </w:p>
        </w:tc>
        <w:tc>
          <w:tcPr>
            <w:tcW w:w="708" w:type="dxa"/>
          </w:tcPr>
          <w:p w14:paraId="6DA45D52" w14:textId="77777777" w:rsidR="00D45FC9" w:rsidRDefault="00D45FC9" w:rsidP="00566F53">
            <w:pPr>
              <w:ind w:right="-211"/>
              <w:rPr>
                <w:rFonts w:ascii="Palatino Linotype" w:hAnsi="Palatino Linotype" w:cs="Cambria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559D0CB2" w14:textId="77777777" w:rsidR="00D45FC9" w:rsidRPr="00507D13" w:rsidRDefault="00D45FC9" w:rsidP="00566F53">
            <w:pPr>
              <w:ind w:right="-47"/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ἐκ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καλέω</w:t>
            </w:r>
          </w:p>
        </w:tc>
        <w:tc>
          <w:tcPr>
            <w:tcW w:w="3118" w:type="dxa"/>
          </w:tcPr>
          <w:p w14:paraId="04FCF6E3" w14:textId="77777777" w:rsidR="00D45FC9" w:rsidRPr="00507D1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(die) ausgerufene (Versammlung)</w:t>
            </w:r>
          </w:p>
        </w:tc>
      </w:tr>
      <w:tr w:rsidR="00D45FC9" w:rsidRPr="00A6548C" w14:paraId="79257B77" w14:textId="77777777" w:rsidTr="00E6643A">
        <w:trPr>
          <w:jc w:val="center"/>
        </w:trPr>
        <w:tc>
          <w:tcPr>
            <w:tcW w:w="421" w:type="dxa"/>
          </w:tcPr>
          <w:p w14:paraId="77218713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AB236C" w14:textId="6182EF41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ekpleetoo</w:t>
            </w:r>
          </w:p>
        </w:tc>
        <w:tc>
          <w:tcPr>
            <w:tcW w:w="1849" w:type="dxa"/>
            <w:gridSpan w:val="2"/>
          </w:tcPr>
          <w:p w14:paraId="3D7AA759" w14:textId="1F0C7533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ἐκπλήττω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14:paraId="2572D541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erschrecken</w:t>
            </w:r>
          </w:p>
        </w:tc>
        <w:tc>
          <w:tcPr>
            <w:tcW w:w="708" w:type="dxa"/>
          </w:tcPr>
          <w:p w14:paraId="416BE2E0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62EB710E" w14:textId="77777777" w:rsidR="00D45FC9" w:rsidRPr="00A6548C" w:rsidRDefault="00D45FC9" w:rsidP="00566F53">
            <w:pPr>
              <w:ind w:right="-47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ἐκ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und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λήττω</w:t>
            </w:r>
          </w:p>
        </w:tc>
        <w:tc>
          <w:tcPr>
            <w:tcW w:w="3118" w:type="dxa"/>
          </w:tcPr>
          <w:p w14:paraId="7D5D2370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(aus dem Gewohnten/Erwarteten) heraus|schlagen</w:t>
            </w:r>
          </w:p>
        </w:tc>
      </w:tr>
      <w:tr w:rsidR="00D45FC9" w:rsidRPr="00A6548C" w14:paraId="4E446F8D" w14:textId="77777777" w:rsidTr="00E6643A">
        <w:trPr>
          <w:jc w:val="center"/>
        </w:trPr>
        <w:tc>
          <w:tcPr>
            <w:tcW w:w="421" w:type="dxa"/>
          </w:tcPr>
          <w:p w14:paraId="07D49B46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FE8722" w14:textId="4692C677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leutheros</w:t>
            </w:r>
          </w:p>
        </w:tc>
        <w:tc>
          <w:tcPr>
            <w:tcW w:w="1849" w:type="dxa"/>
            <w:gridSpan w:val="2"/>
          </w:tcPr>
          <w:p w14:paraId="1892E36B" w14:textId="77777777" w:rsidR="00D45FC9" w:rsidRPr="008979B6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8979B6">
              <w:rPr>
                <w:rFonts w:ascii="Palatino Linotype" w:hAnsi="Palatino Linotype"/>
                <w:noProof/>
                <w:sz w:val="20"/>
                <w:lang w:val="el-GR"/>
              </w:rPr>
              <w:t>ἐλεύθερος,α,ον</w:t>
            </w:r>
          </w:p>
        </w:tc>
        <w:tc>
          <w:tcPr>
            <w:tcW w:w="2546" w:type="dxa"/>
          </w:tcPr>
          <w:p w14:paraId="562B3EF6" w14:textId="77777777" w:rsidR="00D45FC9" w:rsidRPr="00E1204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frei</w:t>
            </w:r>
          </w:p>
        </w:tc>
        <w:tc>
          <w:tcPr>
            <w:tcW w:w="708" w:type="dxa"/>
          </w:tcPr>
          <w:p w14:paraId="541B3AF5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3B1AFCE" w14:textId="363A4618" w:rsidR="00D45FC9" w:rsidRPr="00E1204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vgl. Ursprung im Germanischen und Alt-Baltoslavischen: z. B. ahd. </w:t>
            </w:r>
            <w:r>
              <w:rPr>
                <w:rFonts w:ascii="Palatino Linotype" w:hAnsi="Palatino Linotype"/>
                <w:i/>
                <w:noProof/>
                <w:sz w:val="20"/>
                <w:szCs w:val="20"/>
              </w:rPr>
              <w:t>liut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: Volk</w:t>
            </w:r>
          </w:p>
        </w:tc>
        <w:tc>
          <w:tcPr>
            <w:tcW w:w="3118" w:type="dxa"/>
          </w:tcPr>
          <w:p w14:paraId="42B253C4" w14:textId="77777777" w:rsidR="00D45FC9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zum eigenen Volk gehörig (im Unterschied zu unterworfenen Völkern)</w:t>
            </w:r>
          </w:p>
        </w:tc>
      </w:tr>
      <w:tr w:rsidR="00D45FC9" w:rsidRPr="00A6548C" w14:paraId="324BAD62" w14:textId="77777777" w:rsidTr="00E6643A">
        <w:trPr>
          <w:jc w:val="center"/>
        </w:trPr>
        <w:tc>
          <w:tcPr>
            <w:tcW w:w="421" w:type="dxa"/>
          </w:tcPr>
          <w:p w14:paraId="4C46AE8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785CE6" w14:textId="16B8D817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empeiros</w:t>
            </w:r>
          </w:p>
        </w:tc>
        <w:tc>
          <w:tcPr>
            <w:tcW w:w="1849" w:type="dxa"/>
            <w:gridSpan w:val="2"/>
          </w:tcPr>
          <w:p w14:paraId="4E90B3E1" w14:textId="643B9C64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ἐ</w:t>
            </w:r>
            <w:r w:rsidRPr="00316CCF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μπε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ι</w:t>
            </w:r>
            <w:r w:rsidRPr="00316CCF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ρος</w:t>
            </w:r>
            <w:r w:rsidRPr="00A6548C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14:paraId="20518DCA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er|fahren</w:t>
            </w:r>
          </w:p>
        </w:tc>
        <w:tc>
          <w:tcPr>
            <w:tcW w:w="708" w:type="dxa"/>
          </w:tcPr>
          <w:p w14:paraId="73B94A0F" w14:textId="77777777" w:rsidR="00D45FC9" w:rsidRPr="00A6548C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265B0CD3" w14:textId="77777777" w:rsidR="00D45FC9" w:rsidRPr="00A6548C" w:rsidRDefault="00D45FC9" w:rsidP="00566F53">
            <w:pPr>
              <w:ind w:right="-47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ἐν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</w:t>
            </w:r>
            <w:r w:rsidRPr="00A6548C">
              <w:rPr>
                <w:rFonts w:ascii="Palatino Linotype" w:hAnsi="Palatino Linotype" w:cs="Times New Roman"/>
                <w:sz w:val="20"/>
                <w:szCs w:val="20"/>
              </w:rPr>
              <w:t>πόρῳ</w:t>
            </w:r>
          </w:p>
          <w:p w14:paraId="0E07B95F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sz w:val="20"/>
                <w:szCs w:val="20"/>
              </w:rPr>
              <w:t xml:space="preserve">(vgl.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πειράομαι</w:t>
            </w:r>
            <w:r w:rsidRPr="00A6548C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595F2643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sz w:val="20"/>
                <w:szCs w:val="20"/>
              </w:rPr>
              <w:t>auf dem Weg</w:t>
            </w:r>
          </w:p>
        </w:tc>
      </w:tr>
      <w:tr w:rsidR="00D45FC9" w:rsidRPr="00A6548C" w14:paraId="0736C21B" w14:textId="77777777" w:rsidTr="00E6643A">
        <w:trPr>
          <w:jc w:val="center"/>
        </w:trPr>
        <w:tc>
          <w:tcPr>
            <w:tcW w:w="421" w:type="dxa"/>
          </w:tcPr>
          <w:p w14:paraId="32B777E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4768AA" w14:textId="70E595F9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empiptoo</w:t>
            </w:r>
          </w:p>
        </w:tc>
        <w:tc>
          <w:tcPr>
            <w:tcW w:w="1849" w:type="dxa"/>
            <w:gridSpan w:val="2"/>
          </w:tcPr>
          <w:p w14:paraId="7A86EFFC" w14:textId="2F71B758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 w:rsidRPr="00316CCF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ἐμπ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ί</w:t>
            </w:r>
            <w:r w:rsidRPr="00316CCF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πτω</w:t>
            </w:r>
          </w:p>
        </w:tc>
        <w:tc>
          <w:tcPr>
            <w:tcW w:w="2546" w:type="dxa"/>
          </w:tcPr>
          <w:p w14:paraId="25B19986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be|fallen</w:t>
            </w:r>
          </w:p>
        </w:tc>
        <w:tc>
          <w:tcPr>
            <w:tcW w:w="708" w:type="dxa"/>
          </w:tcPr>
          <w:p w14:paraId="295B70A3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33FCF794" w14:textId="77777777" w:rsidR="00D45FC9" w:rsidRPr="00A6548C" w:rsidRDefault="00D45FC9" w:rsidP="00566F53">
            <w:pPr>
              <w:ind w:right="-47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ν und πίπτω</w:t>
            </w:r>
          </w:p>
        </w:tc>
        <w:tc>
          <w:tcPr>
            <w:tcW w:w="3118" w:type="dxa"/>
          </w:tcPr>
          <w:p w14:paraId="0AB2C4DB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fallen auf</w:t>
            </w:r>
            <w:r>
              <w:rPr>
                <w:rFonts w:ascii="Palatino Linotype" w:hAnsi="Palatino Linotype"/>
                <w:sz w:val="20"/>
                <w:szCs w:val="20"/>
              </w:rPr>
              <w:t>/in</w:t>
            </w:r>
          </w:p>
        </w:tc>
      </w:tr>
      <w:tr w:rsidR="00D45FC9" w:rsidRPr="00A6548C" w14:paraId="129E6703" w14:textId="77777777" w:rsidTr="00E6643A">
        <w:trPr>
          <w:jc w:val="center"/>
        </w:trPr>
        <w:tc>
          <w:tcPr>
            <w:tcW w:w="421" w:type="dxa"/>
          </w:tcPr>
          <w:p w14:paraId="65318CC7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C1304B" w14:textId="2D245083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mporos</w:t>
            </w:r>
          </w:p>
        </w:tc>
        <w:tc>
          <w:tcPr>
            <w:tcW w:w="1849" w:type="dxa"/>
            <w:gridSpan w:val="2"/>
          </w:tcPr>
          <w:p w14:paraId="406686B6" w14:textId="77777777" w:rsidR="00D45FC9" w:rsidRPr="005C164F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ὁ ἔμπορος</w:t>
            </w:r>
          </w:p>
        </w:tc>
        <w:tc>
          <w:tcPr>
            <w:tcW w:w="2546" w:type="dxa"/>
          </w:tcPr>
          <w:p w14:paraId="384AC950" w14:textId="5281CCFD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r Händler</w:t>
            </w:r>
          </w:p>
        </w:tc>
        <w:tc>
          <w:tcPr>
            <w:tcW w:w="708" w:type="dxa"/>
          </w:tcPr>
          <w:p w14:paraId="2819C9B2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005B7E05" w14:textId="77777777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ν πόρῳ</w:t>
            </w:r>
          </w:p>
          <w:p w14:paraId="50FE3CD0" w14:textId="77777777" w:rsidR="00D45FC9" w:rsidRPr="005C164F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lastRenderedPageBreak/>
              <w:t xml:space="preserve">vgl.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ορ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εύομαι</w:t>
            </w:r>
          </w:p>
        </w:tc>
        <w:tc>
          <w:tcPr>
            <w:tcW w:w="3118" w:type="dxa"/>
          </w:tcPr>
          <w:p w14:paraId="446FDDD7" w14:textId="1BD928AB" w:rsidR="00D45FC9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lastRenderedPageBreak/>
              <w:t>auf dem Weg, auf Reisen</w:t>
            </w:r>
          </w:p>
        </w:tc>
      </w:tr>
      <w:tr w:rsidR="00D45FC9" w:rsidRPr="00A6548C" w14:paraId="2EDA11E1" w14:textId="77777777" w:rsidTr="00E6643A">
        <w:trPr>
          <w:jc w:val="center"/>
        </w:trPr>
        <w:tc>
          <w:tcPr>
            <w:tcW w:w="421" w:type="dxa"/>
          </w:tcPr>
          <w:p w14:paraId="18EF8A26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E292C3" w14:textId="541A8866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n ooi</w:t>
            </w:r>
          </w:p>
        </w:tc>
        <w:tc>
          <w:tcPr>
            <w:tcW w:w="1849" w:type="dxa"/>
            <w:gridSpan w:val="2"/>
          </w:tcPr>
          <w:p w14:paraId="4C253747" w14:textId="77777777" w:rsidR="00D45FC9" w:rsidRPr="000A40A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ν ᾧ</w:t>
            </w:r>
          </w:p>
        </w:tc>
        <w:tc>
          <w:tcPr>
            <w:tcW w:w="2546" w:type="dxa"/>
          </w:tcPr>
          <w:p w14:paraId="4AC682F9" w14:textId="77777777" w:rsidR="00D45FC9" w:rsidRPr="000A40A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während</w:t>
            </w:r>
          </w:p>
        </w:tc>
        <w:tc>
          <w:tcPr>
            <w:tcW w:w="708" w:type="dxa"/>
          </w:tcPr>
          <w:p w14:paraId="3C9B5EAD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F8BF2FB" w14:textId="5A4F5F50" w:rsidR="00D45FC9" w:rsidRPr="000A40A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räumlich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ν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ᾧ</w:t>
            </w:r>
          </w:p>
        </w:tc>
        <w:tc>
          <w:tcPr>
            <w:tcW w:w="3118" w:type="dxa"/>
          </w:tcPr>
          <w:p w14:paraId="26F562BF" w14:textId="77777777" w:rsidR="00D45FC9" w:rsidRPr="000A40A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wo</w:t>
            </w:r>
          </w:p>
        </w:tc>
      </w:tr>
      <w:tr w:rsidR="00D45FC9" w:rsidRPr="00A6548C" w14:paraId="00D629B4" w14:textId="77777777" w:rsidTr="00E6643A">
        <w:trPr>
          <w:jc w:val="center"/>
        </w:trPr>
        <w:tc>
          <w:tcPr>
            <w:tcW w:w="421" w:type="dxa"/>
          </w:tcPr>
          <w:p w14:paraId="619E6CF7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EECAC11" w14:textId="0D21B80C" w:rsidR="00D45FC9" w:rsidRPr="006B4C95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nantios</w:t>
            </w:r>
          </w:p>
        </w:tc>
        <w:tc>
          <w:tcPr>
            <w:tcW w:w="1849" w:type="dxa"/>
            <w:gridSpan w:val="2"/>
          </w:tcPr>
          <w:p w14:paraId="58920561" w14:textId="55A9A186" w:rsidR="00D45FC9" w:rsidRPr="006B7E61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6B7E61">
              <w:rPr>
                <w:rFonts w:ascii="Palatino Linotype" w:hAnsi="Palatino Linotype"/>
                <w:noProof/>
                <w:sz w:val="20"/>
                <w:lang w:val="el-GR"/>
              </w:rPr>
              <w:t>ὁ ἐναντίος</w:t>
            </w:r>
          </w:p>
        </w:tc>
        <w:tc>
          <w:tcPr>
            <w:tcW w:w="2546" w:type="dxa"/>
          </w:tcPr>
          <w:p w14:paraId="74E54828" w14:textId="6A256C58" w:rsidR="00D45FC9" w:rsidRPr="006B4C95" w:rsidRDefault="00D45FC9" w:rsidP="00A553C0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Gegner,</w:t>
            </w:r>
            <w:r w:rsidR="00A553C0"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der Feind</w:t>
            </w:r>
          </w:p>
        </w:tc>
        <w:tc>
          <w:tcPr>
            <w:tcW w:w="708" w:type="dxa"/>
          </w:tcPr>
          <w:p w14:paraId="1B0E1248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ΜΟ</w:t>
            </w:r>
          </w:p>
        </w:tc>
        <w:tc>
          <w:tcPr>
            <w:tcW w:w="3686" w:type="dxa"/>
          </w:tcPr>
          <w:p w14:paraId="05E00F6E" w14:textId="77777777" w:rsidR="00D45FC9" w:rsidRPr="006B4C95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 xml:space="preserve">aus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ἐν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und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ἀντί</w:t>
            </w:r>
          </w:p>
        </w:tc>
        <w:tc>
          <w:tcPr>
            <w:tcW w:w="3118" w:type="dxa"/>
          </w:tcPr>
          <w:p w14:paraId="7FBC9612" w14:textId="77777777" w:rsidR="00D45FC9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der Ent|gegen</w:t>
            </w:r>
          </w:p>
        </w:tc>
      </w:tr>
      <w:tr w:rsidR="00D45FC9" w:rsidRPr="00A6548C" w14:paraId="54842F66" w14:textId="77777777" w:rsidTr="00E6643A">
        <w:trPr>
          <w:jc w:val="center"/>
        </w:trPr>
        <w:tc>
          <w:tcPr>
            <w:tcW w:w="421" w:type="dxa"/>
          </w:tcPr>
          <w:p w14:paraId="4ADE5C77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0A86EE" w14:textId="02567BF7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ennoeoo</w:t>
            </w:r>
          </w:p>
        </w:tc>
        <w:tc>
          <w:tcPr>
            <w:tcW w:w="1849" w:type="dxa"/>
            <w:gridSpan w:val="2"/>
          </w:tcPr>
          <w:p w14:paraId="35E71634" w14:textId="61931A61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ἐννοέω</w:t>
            </w:r>
          </w:p>
        </w:tc>
        <w:tc>
          <w:tcPr>
            <w:tcW w:w="2546" w:type="dxa"/>
          </w:tcPr>
          <w:p w14:paraId="7D4BA1A4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bedenken</w:t>
            </w:r>
          </w:p>
        </w:tc>
        <w:tc>
          <w:tcPr>
            <w:tcW w:w="708" w:type="dxa"/>
          </w:tcPr>
          <w:p w14:paraId="59850384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5EE4D15E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ν und νοέω</w:t>
            </w:r>
          </w:p>
        </w:tc>
        <w:tc>
          <w:tcPr>
            <w:tcW w:w="3118" w:type="dxa"/>
          </w:tcPr>
          <w:p w14:paraId="0B40EB01" w14:textId="77777777" w:rsidR="00D45FC9" w:rsidRPr="00A6548C" w:rsidRDefault="00D45FC9" w:rsidP="00566F53">
            <w:pPr>
              <w:ind w:right="-89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>den Sinn auf etwas richten</w:t>
            </w:r>
          </w:p>
        </w:tc>
      </w:tr>
      <w:tr w:rsidR="00D45FC9" w:rsidRPr="00A6548C" w14:paraId="3B941405" w14:textId="77777777" w:rsidTr="00E6643A">
        <w:trPr>
          <w:jc w:val="center"/>
        </w:trPr>
        <w:tc>
          <w:tcPr>
            <w:tcW w:w="421" w:type="dxa"/>
          </w:tcPr>
          <w:p w14:paraId="74E8B16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1B3212" w14:textId="1CBF6093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enthymeomai</w:t>
            </w:r>
          </w:p>
          <w:p w14:paraId="245CCA76" w14:textId="77777777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vgl. thymos</w:t>
            </w:r>
          </w:p>
        </w:tc>
        <w:tc>
          <w:tcPr>
            <w:tcW w:w="1849" w:type="dxa"/>
            <w:gridSpan w:val="2"/>
          </w:tcPr>
          <w:p w14:paraId="16CFD654" w14:textId="67A67BED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ἐνθυμέομαι</w:t>
            </w:r>
          </w:p>
        </w:tc>
        <w:tc>
          <w:tcPr>
            <w:tcW w:w="2546" w:type="dxa"/>
          </w:tcPr>
          <w:p w14:paraId="3E5E169A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bedenken, überlegen</w:t>
            </w:r>
          </w:p>
        </w:tc>
        <w:tc>
          <w:tcPr>
            <w:tcW w:w="708" w:type="dxa"/>
          </w:tcPr>
          <w:p w14:paraId="3A95F3BA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25B401FC" w14:textId="5E5DD354" w:rsidR="00D45FC9" w:rsidRPr="00244CD5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ν und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θυμός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(vgl. dort)</w:t>
            </w:r>
          </w:p>
        </w:tc>
        <w:tc>
          <w:tcPr>
            <w:tcW w:w="3118" w:type="dxa"/>
          </w:tcPr>
          <w:p w14:paraId="05BCEB1B" w14:textId="58744222" w:rsidR="00D45FC9" w:rsidRPr="00A6548C" w:rsidRDefault="00D45FC9" w:rsidP="00566F53">
            <w:pPr>
              <w:ind w:right="-89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den 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Sinn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für sich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auf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etw. richten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(vgl. be|herz|igen)</w:t>
            </w:r>
          </w:p>
        </w:tc>
      </w:tr>
      <w:tr w:rsidR="00D45FC9" w:rsidRPr="00A6548C" w14:paraId="1FD7F622" w14:textId="77777777" w:rsidTr="00E6643A">
        <w:trPr>
          <w:jc w:val="center"/>
        </w:trPr>
        <w:tc>
          <w:tcPr>
            <w:tcW w:w="421" w:type="dxa"/>
          </w:tcPr>
          <w:p w14:paraId="468EEB7F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D0D9E9" w14:textId="6BE836E5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paggellomai</w:t>
            </w:r>
          </w:p>
        </w:tc>
        <w:tc>
          <w:tcPr>
            <w:tcW w:w="1849" w:type="dxa"/>
            <w:gridSpan w:val="2"/>
          </w:tcPr>
          <w:p w14:paraId="79448E2B" w14:textId="611F3BA4" w:rsidR="00D45FC9" w:rsidRPr="00E12049" w:rsidRDefault="00D45FC9" w:rsidP="00566F53">
            <w:pPr>
              <w:ind w:right="-106"/>
              <w:rPr>
                <w:rFonts w:ascii="Palatino Linotype" w:hAnsi="Palatino Linotype"/>
                <w:noProof/>
                <w:sz w:val="24"/>
                <w:lang w:val="el-GR"/>
              </w:rPr>
            </w:pPr>
            <w:r w:rsidRPr="00316CCF">
              <w:rPr>
                <w:rFonts w:ascii="Palatino Linotype" w:hAnsi="Palatino Linotype"/>
                <w:noProof/>
                <w:sz w:val="20"/>
                <w:lang w:val="el-GR"/>
              </w:rPr>
              <w:t>ἐπαγγ</w:t>
            </w:r>
            <w:r>
              <w:rPr>
                <w:rFonts w:ascii="Palatino Linotype" w:hAnsi="Palatino Linotype"/>
                <w:noProof/>
                <w:sz w:val="20"/>
                <w:lang w:val="el-GR"/>
              </w:rPr>
              <w:t>έ</w:t>
            </w:r>
            <w:r w:rsidRPr="00316CCF">
              <w:rPr>
                <w:rFonts w:ascii="Palatino Linotype" w:hAnsi="Palatino Linotype"/>
                <w:noProof/>
                <w:sz w:val="20"/>
                <w:lang w:val="el-GR"/>
              </w:rPr>
              <w:t>λλομαι</w:t>
            </w:r>
          </w:p>
        </w:tc>
        <w:tc>
          <w:tcPr>
            <w:tcW w:w="2546" w:type="dxa"/>
          </w:tcPr>
          <w:p w14:paraId="560EEF3F" w14:textId="77777777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versprechen</w:t>
            </w:r>
          </w:p>
        </w:tc>
        <w:tc>
          <w:tcPr>
            <w:tcW w:w="708" w:type="dxa"/>
          </w:tcPr>
          <w:p w14:paraId="15FD25D2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BA0AC47" w14:textId="77777777" w:rsidR="00D45FC9" w:rsidRPr="00E1204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πί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ἀ</w:t>
            </w:r>
            <w:r w:rsidRPr="00E1204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γγέλ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λ</w:t>
            </w:r>
            <w:r w:rsidRPr="00E1204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ω</w:t>
            </w:r>
          </w:p>
        </w:tc>
        <w:tc>
          <w:tcPr>
            <w:tcW w:w="3118" w:type="dxa"/>
          </w:tcPr>
          <w:p w14:paraId="4DFDE21B" w14:textId="77777777" w:rsidR="00D45FC9" w:rsidRPr="00E12049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von sich aus melden</w:t>
            </w:r>
          </w:p>
        </w:tc>
      </w:tr>
      <w:tr w:rsidR="00D45FC9" w:rsidRPr="00A6548C" w14:paraId="193C5B3E" w14:textId="77777777" w:rsidTr="00E6643A">
        <w:trPr>
          <w:jc w:val="center"/>
        </w:trPr>
        <w:tc>
          <w:tcPr>
            <w:tcW w:w="421" w:type="dxa"/>
          </w:tcPr>
          <w:p w14:paraId="7F1DB3FC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0A4567" w14:textId="3103F012" w:rsidR="00D45FC9" w:rsidRPr="00B308AA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pei</w:t>
            </w:r>
          </w:p>
        </w:tc>
        <w:tc>
          <w:tcPr>
            <w:tcW w:w="1849" w:type="dxa"/>
            <w:gridSpan w:val="2"/>
          </w:tcPr>
          <w:p w14:paraId="14154C19" w14:textId="77777777" w:rsidR="00D45FC9" w:rsidRPr="00B308AA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πεί</w:t>
            </w:r>
          </w:p>
        </w:tc>
        <w:tc>
          <w:tcPr>
            <w:tcW w:w="2546" w:type="dxa"/>
          </w:tcPr>
          <w:p w14:paraId="10152018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als, da, weil</w:t>
            </w:r>
          </w:p>
          <w:p w14:paraId="157CF75D" w14:textId="77777777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denn</w:t>
            </w:r>
          </w:p>
        </w:tc>
        <w:tc>
          <w:tcPr>
            <w:tcW w:w="708" w:type="dxa"/>
          </w:tcPr>
          <w:p w14:paraId="762A5890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51948BD7" w14:textId="77777777" w:rsidR="00D45FC9" w:rsidRPr="00B308AA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π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εί</w:t>
            </w:r>
            <w:r w:rsidRPr="00B308AA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(Demonstrativum) 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πί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 deiktischem (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ε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)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ι</w:t>
            </w:r>
          </w:p>
        </w:tc>
        <w:tc>
          <w:tcPr>
            <w:tcW w:w="3118" w:type="dxa"/>
          </w:tcPr>
          <w:p w14:paraId="4AC596F0" w14:textId="7775004E" w:rsidR="00D45FC9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 xml:space="preserve">da|rauf (räumlich </w:t>
            </w:r>
            <w:r w:rsidRPr="006B7E61">
              <w:rPr>
                <w:rFonts w:ascii="Palatino Linotype" w:hAnsi="Palatino Linotype" w:cs="Times New Roman"/>
                <w:noProof/>
                <w:sz w:val="20"/>
              </w:rPr>
              <w:sym w:font="Wingdings" w:char="F0E0"/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zeitlich </w:t>
            </w:r>
            <w:r w:rsidRPr="006B7E61">
              <w:rPr>
                <w:rFonts w:ascii="Palatino Linotype" w:hAnsi="Palatino Linotype" w:cs="Times New Roman"/>
                <w:noProof/>
                <w:sz w:val="20"/>
              </w:rPr>
              <w:sym w:font="Wingdings" w:char="F0E0"/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kausal)</w:t>
            </w:r>
          </w:p>
        </w:tc>
      </w:tr>
      <w:tr w:rsidR="00D45FC9" w:rsidRPr="00A6548C" w14:paraId="7C7FB4F1" w14:textId="77777777" w:rsidTr="00E6643A">
        <w:trPr>
          <w:jc w:val="center"/>
        </w:trPr>
        <w:tc>
          <w:tcPr>
            <w:tcW w:w="421" w:type="dxa"/>
          </w:tcPr>
          <w:p w14:paraId="2934BB5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851C23" w14:textId="6B835A86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peimi</w:t>
            </w:r>
          </w:p>
        </w:tc>
        <w:tc>
          <w:tcPr>
            <w:tcW w:w="1849" w:type="dxa"/>
            <w:gridSpan w:val="2"/>
          </w:tcPr>
          <w:p w14:paraId="7C95308B" w14:textId="77777777" w:rsidR="00D45FC9" w:rsidRPr="00507D1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ἔπειμι</w:t>
            </w:r>
          </w:p>
        </w:tc>
        <w:tc>
          <w:tcPr>
            <w:tcW w:w="2546" w:type="dxa"/>
          </w:tcPr>
          <w:p w14:paraId="02744FCB" w14:textId="77777777" w:rsidR="00D45FC9" w:rsidRPr="00507D13" w:rsidRDefault="00D45FC9" w:rsidP="00566F53">
            <w:pPr>
              <w:ind w:right="-8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ngreifen</w:t>
            </w:r>
          </w:p>
        </w:tc>
        <w:tc>
          <w:tcPr>
            <w:tcW w:w="708" w:type="dxa"/>
          </w:tcPr>
          <w:p w14:paraId="4325C5A2" w14:textId="77777777" w:rsidR="00D45FC9" w:rsidRDefault="00D45FC9" w:rsidP="00566F53">
            <w:pPr>
              <w:ind w:right="-211"/>
              <w:rPr>
                <w:rFonts w:ascii="Palatino Linotype" w:hAnsi="Palatino Linotype" w:cs="Cambria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1B1BBC1C" w14:textId="77777777" w:rsidR="00D45FC9" w:rsidRPr="00507D13" w:rsidRDefault="00D45FC9" w:rsidP="00566F53">
            <w:pPr>
              <w:ind w:right="-47"/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ἐπί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εἶμι</w:t>
            </w:r>
          </w:p>
        </w:tc>
        <w:tc>
          <w:tcPr>
            <w:tcW w:w="3118" w:type="dxa"/>
          </w:tcPr>
          <w:p w14:paraId="120C4A01" w14:textId="77777777" w:rsidR="00D45FC9" w:rsidRPr="00507D1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hin|gehen</w:t>
            </w:r>
          </w:p>
        </w:tc>
      </w:tr>
      <w:tr w:rsidR="00D45FC9" w:rsidRPr="00A6548C" w14:paraId="0C63398D" w14:textId="77777777" w:rsidTr="00E6643A">
        <w:trPr>
          <w:jc w:val="center"/>
        </w:trPr>
        <w:tc>
          <w:tcPr>
            <w:tcW w:w="421" w:type="dxa"/>
          </w:tcPr>
          <w:p w14:paraId="043A5C96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4D84AD" w14:textId="5639D8AE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picheireoo</w:t>
            </w:r>
          </w:p>
        </w:tc>
        <w:tc>
          <w:tcPr>
            <w:tcW w:w="1849" w:type="dxa"/>
            <w:gridSpan w:val="2"/>
          </w:tcPr>
          <w:p w14:paraId="1AE7B5E5" w14:textId="77777777" w:rsidR="00D45FC9" w:rsidRPr="00AB7BEB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πιχειρέω</w:t>
            </w:r>
          </w:p>
        </w:tc>
        <w:tc>
          <w:tcPr>
            <w:tcW w:w="2546" w:type="dxa"/>
          </w:tcPr>
          <w:p w14:paraId="4639CBE3" w14:textId="193D024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unternehmen,</w:t>
            </w:r>
            <w:r w:rsidR="00A553C0"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 w:rsidR="00A553C0">
              <w:rPr>
                <w:rFonts w:ascii="Palatino Linotype" w:hAnsi="Palatino Linotype"/>
                <w:noProof/>
                <w:sz w:val="20"/>
                <w:szCs w:val="20"/>
              </w:rPr>
              <w:br/>
              <w:t xml:space="preserve">   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versuchen</w:t>
            </w:r>
          </w:p>
          <w:p w14:paraId="324F980F" w14:textId="4A2783AB" w:rsidR="00D45FC9" w:rsidRPr="00AB7BEB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angreifen</w:t>
            </w:r>
          </w:p>
        </w:tc>
        <w:tc>
          <w:tcPr>
            <w:tcW w:w="708" w:type="dxa"/>
          </w:tcPr>
          <w:p w14:paraId="32895410" w14:textId="77777777" w:rsidR="00D45FC9" w:rsidRDefault="00D45FC9" w:rsidP="00566F53">
            <w:pPr>
              <w:ind w:right="-211"/>
              <w:rPr>
                <w:rFonts w:ascii="Cambria" w:hAnsi="Cambria" w:cs="Cambria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596AB0C5" w14:textId="77777777" w:rsidR="00D45FC9" w:rsidRPr="00AB7BEB" w:rsidRDefault="00D45FC9" w:rsidP="00566F53">
            <w:pPr>
              <w:ind w:right="-47"/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</w:pPr>
            <w:r>
              <w:rPr>
                <w:rFonts w:ascii="Cambria" w:hAnsi="Cambria" w:cs="Cambria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ἐπί</w:t>
            </w:r>
            <w:r>
              <w:rPr>
                <w:rFonts w:ascii="Cambria" w:hAnsi="Cambria" w:cs="Cambria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ἡ χείρ</w:t>
            </w:r>
          </w:p>
        </w:tc>
        <w:tc>
          <w:tcPr>
            <w:tcW w:w="3118" w:type="dxa"/>
          </w:tcPr>
          <w:p w14:paraId="6D0C4FED" w14:textId="77777777" w:rsidR="00D45FC9" w:rsidRPr="00AB7BEB" w:rsidRDefault="00D45FC9" w:rsidP="00566F53">
            <w:pPr>
              <w:ind w:right="-89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>in die Hand nehmen</w:t>
            </w:r>
          </w:p>
        </w:tc>
      </w:tr>
      <w:tr w:rsidR="00D45FC9" w:rsidRPr="00A6548C" w14:paraId="41DBCDC6" w14:textId="77777777" w:rsidTr="00E6643A">
        <w:trPr>
          <w:jc w:val="center"/>
        </w:trPr>
        <w:tc>
          <w:tcPr>
            <w:tcW w:w="421" w:type="dxa"/>
          </w:tcPr>
          <w:p w14:paraId="05C9F89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A392D7" w14:textId="7B4AF5F0" w:rsidR="00D45FC9" w:rsidRPr="00A429B7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pikoyros</w:t>
            </w:r>
          </w:p>
        </w:tc>
        <w:tc>
          <w:tcPr>
            <w:tcW w:w="1849" w:type="dxa"/>
            <w:gridSpan w:val="2"/>
          </w:tcPr>
          <w:p w14:paraId="7F4519EB" w14:textId="77777777" w:rsidR="00D45FC9" w:rsidRPr="006B7E61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6B7E61">
              <w:rPr>
                <w:rFonts w:ascii="Palatino Linotype" w:hAnsi="Palatino Linotype"/>
                <w:noProof/>
                <w:sz w:val="20"/>
                <w:lang w:val="el-GR"/>
              </w:rPr>
              <w:t>ὁ ἐπίκουρος</w:t>
            </w:r>
          </w:p>
        </w:tc>
        <w:tc>
          <w:tcPr>
            <w:tcW w:w="2546" w:type="dxa"/>
          </w:tcPr>
          <w:p w14:paraId="19004815" w14:textId="26FE1E5C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Helfer</w:t>
            </w:r>
          </w:p>
        </w:tc>
        <w:tc>
          <w:tcPr>
            <w:tcW w:w="708" w:type="dxa"/>
          </w:tcPr>
          <w:p w14:paraId="3AD9FCE9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57C841B9" w14:textId="77777777" w:rsidR="00D45FC9" w:rsidRPr="00A429B7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 xml:space="preserve">aus </w:t>
            </w:r>
            <w:r w:rsidRPr="00A429B7">
              <w:rPr>
                <w:rFonts w:ascii="Palatino Linotype" w:hAnsi="Palatino Linotype" w:cs="Times New Roman"/>
                <w:noProof/>
                <w:sz w:val="20"/>
                <w:lang w:val="el-GR"/>
              </w:rPr>
              <w:t>ἐπί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 xml:space="preserve"> </w:t>
            </w:r>
            <w:r w:rsidRPr="00A429B7">
              <w:rPr>
                <w:rFonts w:ascii="Palatino Linotype" w:hAnsi="Palatino Linotype" w:cs="Times New Roman"/>
                <w:noProof/>
                <w:sz w:val="20"/>
                <w:lang w:val="el-GR"/>
              </w:rPr>
              <w:t>und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ὁ κοῦρος</w:t>
            </w:r>
          </w:p>
        </w:tc>
        <w:tc>
          <w:tcPr>
            <w:tcW w:w="3118" w:type="dxa"/>
          </w:tcPr>
          <w:p w14:paraId="388E3032" w14:textId="77777777" w:rsidR="00D45FC9" w:rsidRPr="00A429B7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Bei|mann</w:t>
            </w:r>
          </w:p>
        </w:tc>
      </w:tr>
      <w:tr w:rsidR="00D45FC9" w:rsidRPr="00A6548C" w14:paraId="50E6E791" w14:textId="77777777" w:rsidTr="00E6643A">
        <w:trPr>
          <w:jc w:val="center"/>
        </w:trPr>
        <w:tc>
          <w:tcPr>
            <w:tcW w:w="421" w:type="dxa"/>
          </w:tcPr>
          <w:p w14:paraId="56237AD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71F614" w14:textId="0E0AF9F2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epilambanomai</w:t>
            </w:r>
          </w:p>
        </w:tc>
        <w:tc>
          <w:tcPr>
            <w:tcW w:w="1849" w:type="dxa"/>
            <w:gridSpan w:val="2"/>
          </w:tcPr>
          <w:p w14:paraId="36FA2C3E" w14:textId="1291D6F3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ἐπιλαμβάνομαι </w:t>
            </w:r>
          </w:p>
        </w:tc>
        <w:tc>
          <w:tcPr>
            <w:tcW w:w="2546" w:type="dxa"/>
          </w:tcPr>
          <w:p w14:paraId="56BC7546" w14:textId="7851DE97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angreifen</w:t>
            </w:r>
          </w:p>
          <w:p w14:paraId="36800B3C" w14:textId="6F03D4F8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2.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tadeln</w:t>
            </w:r>
          </w:p>
        </w:tc>
        <w:tc>
          <w:tcPr>
            <w:tcW w:w="708" w:type="dxa"/>
          </w:tcPr>
          <w:p w14:paraId="693BC5ED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3524F9BA" w14:textId="66F20609" w:rsidR="00D45FC9" w:rsidRPr="00A6548C" w:rsidRDefault="00D45FC9" w:rsidP="00566F53">
            <w:pPr>
              <w:ind w:right="-47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636DB2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πί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und dem M. von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λαμβάνω</w:t>
            </w:r>
          </w:p>
        </w:tc>
        <w:tc>
          <w:tcPr>
            <w:tcW w:w="3118" w:type="dxa"/>
          </w:tcPr>
          <w:p w14:paraId="668D2C3C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greifen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nach, an|greifen</w:t>
            </w:r>
          </w:p>
        </w:tc>
      </w:tr>
      <w:tr w:rsidR="00D45FC9" w:rsidRPr="00A6548C" w14:paraId="2996E479" w14:textId="77777777" w:rsidTr="00E6643A">
        <w:trPr>
          <w:jc w:val="center"/>
        </w:trPr>
        <w:tc>
          <w:tcPr>
            <w:tcW w:w="421" w:type="dxa"/>
          </w:tcPr>
          <w:p w14:paraId="519E668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4E837C" w14:textId="3480F0B0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epistamai</w:t>
            </w:r>
          </w:p>
        </w:tc>
        <w:tc>
          <w:tcPr>
            <w:tcW w:w="1849" w:type="dxa"/>
            <w:gridSpan w:val="2"/>
          </w:tcPr>
          <w:p w14:paraId="701715C5" w14:textId="7FEFE7E3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ἐπίσταμαι</w:t>
            </w:r>
          </w:p>
        </w:tc>
        <w:tc>
          <w:tcPr>
            <w:tcW w:w="2546" w:type="dxa"/>
          </w:tcPr>
          <w:p w14:paraId="40AB0BB8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ver|stehen</w:t>
            </w:r>
          </w:p>
        </w:tc>
        <w:tc>
          <w:tcPr>
            <w:tcW w:w="708" w:type="dxa"/>
          </w:tcPr>
          <w:p w14:paraId="7CED7412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3C8ADBC3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πί und ἵσταμαι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361DA02E" w14:textId="311513CD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ch zu etw.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stellen</w:t>
            </w:r>
            <w:r>
              <w:rPr>
                <w:rFonts w:ascii="Palatino Linotype" w:hAnsi="Palatino Linotype"/>
                <w:sz w:val="20"/>
                <w:szCs w:val="20"/>
              </w:rPr>
              <w:t>, sich auf etw. ver|stehen</w:t>
            </w:r>
          </w:p>
        </w:tc>
      </w:tr>
      <w:tr w:rsidR="00D45FC9" w:rsidRPr="00A6548C" w14:paraId="12006B69" w14:textId="77777777" w:rsidTr="00E6643A">
        <w:trPr>
          <w:jc w:val="center"/>
        </w:trPr>
        <w:tc>
          <w:tcPr>
            <w:tcW w:w="421" w:type="dxa"/>
          </w:tcPr>
          <w:p w14:paraId="26938E4C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8FD116" w14:textId="261C4BC5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episteemee</w:t>
            </w:r>
          </w:p>
        </w:tc>
        <w:tc>
          <w:tcPr>
            <w:tcW w:w="1849" w:type="dxa"/>
            <w:gridSpan w:val="2"/>
          </w:tcPr>
          <w:p w14:paraId="2854E128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ἡ ἐπιστήμη</w:t>
            </w:r>
          </w:p>
        </w:tc>
        <w:tc>
          <w:tcPr>
            <w:tcW w:w="2546" w:type="dxa"/>
          </w:tcPr>
          <w:p w14:paraId="5B4E7CCB" w14:textId="27BD31BC" w:rsidR="00D45FC9" w:rsidRPr="00A6548C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 xml:space="preserve">die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>Wissenschaft</w:t>
            </w:r>
          </w:p>
        </w:tc>
        <w:tc>
          <w:tcPr>
            <w:tcW w:w="708" w:type="dxa"/>
          </w:tcPr>
          <w:p w14:paraId="6D16651A" w14:textId="77777777" w:rsidR="00D45FC9" w:rsidRPr="00A6548C" w:rsidRDefault="00D45FC9" w:rsidP="00566F53">
            <w:pPr>
              <w:ind w:right="-211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0F318771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vgl.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ἐπ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|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ίσταμαι</w:t>
            </w:r>
          </w:p>
        </w:tc>
        <w:tc>
          <w:tcPr>
            <w:tcW w:w="3118" w:type="dxa"/>
          </w:tcPr>
          <w:p w14:paraId="7A25AA3A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45FC9" w:rsidRPr="00A6548C" w14:paraId="00941FBD" w14:textId="77777777" w:rsidTr="00E6643A">
        <w:trPr>
          <w:jc w:val="center"/>
        </w:trPr>
        <w:tc>
          <w:tcPr>
            <w:tcW w:w="421" w:type="dxa"/>
          </w:tcPr>
          <w:p w14:paraId="337F9945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2543D5" w14:textId="1571380A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epithymeoo</w:t>
            </w:r>
          </w:p>
        </w:tc>
        <w:tc>
          <w:tcPr>
            <w:tcW w:w="1849" w:type="dxa"/>
            <w:gridSpan w:val="2"/>
          </w:tcPr>
          <w:p w14:paraId="71A80E0E" w14:textId="6171B40C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ἐπιθυμέω</w:t>
            </w:r>
          </w:p>
        </w:tc>
        <w:tc>
          <w:tcPr>
            <w:tcW w:w="2546" w:type="dxa"/>
          </w:tcPr>
          <w:p w14:paraId="57301A75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begehren</w:t>
            </w:r>
          </w:p>
        </w:tc>
        <w:tc>
          <w:tcPr>
            <w:tcW w:w="708" w:type="dxa"/>
          </w:tcPr>
          <w:p w14:paraId="6B73DF94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5755323E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ἐπί und θυμός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(s. dort)</w:t>
            </w:r>
          </w:p>
        </w:tc>
        <w:tc>
          <w:tcPr>
            <w:tcW w:w="3118" w:type="dxa"/>
          </w:tcPr>
          <w:p w14:paraId="7A754990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den Sinn auf etwas richten</w:t>
            </w:r>
          </w:p>
        </w:tc>
      </w:tr>
      <w:tr w:rsidR="00D45FC9" w:rsidRPr="00A6548C" w14:paraId="4805193E" w14:textId="77777777" w:rsidTr="00E6643A">
        <w:trPr>
          <w:jc w:val="center"/>
        </w:trPr>
        <w:tc>
          <w:tcPr>
            <w:tcW w:w="421" w:type="dxa"/>
          </w:tcPr>
          <w:p w14:paraId="72AC254B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3A96CC" w14:textId="63C40978" w:rsidR="00D45FC9" w:rsidRPr="00A6548C" w:rsidRDefault="00D45FC9" w:rsidP="00566F53">
            <w:pPr>
              <w:ind w:right="-109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>epithymia</w:t>
            </w:r>
          </w:p>
        </w:tc>
        <w:tc>
          <w:tcPr>
            <w:tcW w:w="1849" w:type="dxa"/>
            <w:gridSpan w:val="2"/>
          </w:tcPr>
          <w:p w14:paraId="64B80884" w14:textId="63128F16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ἡ ἐπιθυμία</w:t>
            </w:r>
          </w:p>
        </w:tc>
        <w:tc>
          <w:tcPr>
            <w:tcW w:w="2546" w:type="dxa"/>
          </w:tcPr>
          <w:p w14:paraId="406A5601" w14:textId="77777777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ie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Begierde,</w:t>
            </w:r>
          </w:p>
          <w:p w14:paraId="032BAC30" w14:textId="2B719B94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as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Verlangen</w:t>
            </w:r>
          </w:p>
        </w:tc>
        <w:tc>
          <w:tcPr>
            <w:tcW w:w="708" w:type="dxa"/>
          </w:tcPr>
          <w:p w14:paraId="3D79670F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75737813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vgl.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ἐπι|θυμέω</w:t>
            </w:r>
          </w:p>
        </w:tc>
        <w:tc>
          <w:tcPr>
            <w:tcW w:w="3118" w:type="dxa"/>
          </w:tcPr>
          <w:p w14:paraId="69D268A3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45FC9" w:rsidRPr="00A6548C" w14:paraId="7AC61164" w14:textId="77777777" w:rsidTr="00E6643A">
        <w:trPr>
          <w:jc w:val="center"/>
        </w:trPr>
        <w:tc>
          <w:tcPr>
            <w:tcW w:w="421" w:type="dxa"/>
          </w:tcPr>
          <w:p w14:paraId="1A38F2B7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A64C2C" w14:textId="63E9C50A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y echoo</w:t>
            </w:r>
          </w:p>
        </w:tc>
        <w:tc>
          <w:tcPr>
            <w:tcW w:w="1849" w:type="dxa"/>
            <w:gridSpan w:val="2"/>
          </w:tcPr>
          <w:p w14:paraId="34C4F5FF" w14:textId="77777777" w:rsidR="00D45FC9" w:rsidRPr="008B0CAF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εὖ ἔχω</w:t>
            </w:r>
          </w:p>
        </w:tc>
        <w:tc>
          <w:tcPr>
            <w:tcW w:w="2546" w:type="dxa"/>
          </w:tcPr>
          <w:p w14:paraId="031E1274" w14:textId="77777777" w:rsidR="00D45FC9" w:rsidRPr="008B0CAF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s geht mir gut</w:t>
            </w:r>
          </w:p>
        </w:tc>
        <w:tc>
          <w:tcPr>
            <w:tcW w:w="708" w:type="dxa"/>
          </w:tcPr>
          <w:p w14:paraId="33B6A550" w14:textId="348E01DE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00F0B83F" w14:textId="77777777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D90CA0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vgl. dt. ich hab (es) gut</w:t>
            </w:r>
          </w:p>
        </w:tc>
      </w:tr>
      <w:tr w:rsidR="00D45FC9" w:rsidRPr="00A6548C" w14:paraId="6FA81634" w14:textId="77777777" w:rsidTr="00E6643A">
        <w:trPr>
          <w:jc w:val="center"/>
        </w:trPr>
        <w:tc>
          <w:tcPr>
            <w:tcW w:w="421" w:type="dxa"/>
          </w:tcPr>
          <w:p w14:paraId="2BDEF513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9628AC" w14:textId="28FDCE45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geoorgos</w:t>
            </w:r>
          </w:p>
        </w:tc>
        <w:tc>
          <w:tcPr>
            <w:tcW w:w="1849" w:type="dxa"/>
            <w:gridSpan w:val="2"/>
          </w:tcPr>
          <w:p w14:paraId="6AA3099A" w14:textId="5A081828" w:rsidR="00D45FC9" w:rsidRPr="00A6548C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13A3A">
              <w:rPr>
                <w:rFonts w:ascii="Palatino Linotype" w:hAnsi="Palatino Linotype"/>
                <w:noProof/>
                <w:sz w:val="20"/>
                <w:szCs w:val="20"/>
              </w:rPr>
              <w:t xml:space="preserve">ὁ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γεωργός</w:t>
            </w:r>
          </w:p>
        </w:tc>
        <w:tc>
          <w:tcPr>
            <w:tcW w:w="2546" w:type="dxa"/>
          </w:tcPr>
          <w:p w14:paraId="0BB43EDA" w14:textId="1D53979A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r Bauer</w:t>
            </w:r>
          </w:p>
        </w:tc>
        <w:tc>
          <w:tcPr>
            <w:tcW w:w="708" w:type="dxa"/>
          </w:tcPr>
          <w:p w14:paraId="1CDBE5DF" w14:textId="77777777" w:rsidR="00D45FC9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B0E6A16" w14:textId="419C4DF0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B13A3A">
              <w:rPr>
                <w:rFonts w:ascii="Palatino Linotype" w:hAnsi="Palatino Linotype"/>
                <w:noProof/>
                <w:sz w:val="20"/>
                <w:szCs w:val="20"/>
              </w:rPr>
              <w:t xml:space="preserve">ἡ γῆ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und </w:t>
            </w:r>
            <w:r w:rsidRPr="00B13A3A">
              <w:rPr>
                <w:rFonts w:ascii="Palatino Linotype" w:hAnsi="Palatino Linotype"/>
                <w:noProof/>
                <w:sz w:val="20"/>
                <w:szCs w:val="20"/>
              </w:rPr>
              <w:t>τὸ ἔργον</w:t>
            </w:r>
          </w:p>
        </w:tc>
        <w:tc>
          <w:tcPr>
            <w:tcW w:w="3118" w:type="dxa"/>
          </w:tcPr>
          <w:p w14:paraId="3308B22C" w14:textId="77777777" w:rsidR="00D45FC9" w:rsidRPr="00A6548C" w:rsidRDefault="00D45FC9" w:rsidP="00566F53">
            <w:pPr>
              <w:ind w:right="-89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>Erd|arbeiter</w:t>
            </w:r>
          </w:p>
        </w:tc>
      </w:tr>
      <w:tr w:rsidR="00D45FC9" w:rsidRPr="00A6548C" w14:paraId="46FB61DC" w14:textId="77777777" w:rsidTr="00E6643A">
        <w:trPr>
          <w:jc w:val="center"/>
        </w:trPr>
        <w:tc>
          <w:tcPr>
            <w:tcW w:w="421" w:type="dxa"/>
          </w:tcPr>
          <w:p w14:paraId="14A81049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68A907" w14:textId="6F330DDF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graphoo</w:t>
            </w:r>
          </w:p>
        </w:tc>
        <w:tc>
          <w:tcPr>
            <w:tcW w:w="1849" w:type="dxa"/>
            <w:gridSpan w:val="2"/>
          </w:tcPr>
          <w:p w14:paraId="302926D1" w14:textId="7CBDA5E2" w:rsidR="00D45FC9" w:rsidRPr="006B7E61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6B7E61">
              <w:rPr>
                <w:rFonts w:ascii="Palatino Linotype" w:hAnsi="Palatino Linotype"/>
                <w:noProof/>
                <w:sz w:val="20"/>
                <w:lang w:val="el-GR"/>
              </w:rPr>
              <w:t>γρ</w:t>
            </w:r>
            <w:r>
              <w:rPr>
                <w:rFonts w:ascii="Palatino Linotype" w:hAnsi="Palatino Linotype"/>
                <w:noProof/>
                <w:sz w:val="20"/>
                <w:lang w:val="el-GR"/>
              </w:rPr>
              <w:t>ά</w:t>
            </w:r>
            <w:r w:rsidRPr="006B7E61">
              <w:rPr>
                <w:rFonts w:ascii="Palatino Linotype" w:hAnsi="Palatino Linotype"/>
                <w:noProof/>
                <w:sz w:val="20"/>
                <w:lang w:val="el-GR"/>
              </w:rPr>
              <w:t>φω</w:t>
            </w:r>
          </w:p>
        </w:tc>
        <w:tc>
          <w:tcPr>
            <w:tcW w:w="2546" w:type="dxa"/>
          </w:tcPr>
          <w:p w14:paraId="35C2FF63" w14:textId="77777777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 zeichnen</w:t>
            </w:r>
          </w:p>
          <w:p w14:paraId="14CC3C2E" w14:textId="77777777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 schreiben</w:t>
            </w:r>
          </w:p>
        </w:tc>
        <w:tc>
          <w:tcPr>
            <w:tcW w:w="708" w:type="dxa"/>
          </w:tcPr>
          <w:p w14:paraId="7A2D6190" w14:textId="77777777" w:rsidR="00D45FC9" w:rsidRPr="005C026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A04BBA3" w14:textId="77777777" w:rsidR="00D45FC9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</w:rPr>
            </w:pPr>
            <w:r w:rsidRPr="005C0269">
              <w:rPr>
                <w:rFonts w:ascii="Palatino Linotype" w:hAnsi="Palatino Linotype" w:cs="Times New Roman"/>
                <w:noProof/>
                <w:sz w:val="20"/>
                <w:lang w:val="el-GR"/>
              </w:rPr>
              <w:t xml:space="preserve">γραφ- </w:t>
            </w:r>
            <w:r w:rsidRPr="005C0269">
              <w:rPr>
                <w:rFonts w:ascii="Palatino Linotype" w:hAnsi="Palatino Linotype" w:cs="Times New Roman"/>
                <w:noProof/>
                <w:sz w:val="20"/>
              </w:rPr>
              <w:t>aus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*grb*</w:t>
            </w:r>
            <w:r>
              <w:rPr>
                <w:rFonts w:ascii="Palatino Linotype" w:hAnsi="Palatino Linotype" w:cs="Times New Roman"/>
                <w:noProof/>
                <w:sz w:val="20"/>
                <w:vertAlign w:val="superscript"/>
              </w:rPr>
              <w:t>h</w:t>
            </w:r>
          </w:p>
          <w:p w14:paraId="629F2C76" w14:textId="1A04B0A5" w:rsidR="00D45FC9" w:rsidRPr="005C0269" w:rsidRDefault="00D45FC9" w:rsidP="00566F53">
            <w:pPr>
              <w:ind w:right="-47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von IE *gerb*</w:t>
            </w:r>
            <w:r>
              <w:rPr>
                <w:rFonts w:ascii="Palatino Linotype" w:hAnsi="Palatino Linotype" w:cs="Times New Roman"/>
                <w:noProof/>
                <w:sz w:val="20"/>
                <w:vertAlign w:val="superscript"/>
              </w:rPr>
              <w:t>h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vgl. mittelhochdt kerben/engl. carve</w:t>
            </w:r>
          </w:p>
        </w:tc>
        <w:tc>
          <w:tcPr>
            <w:tcW w:w="3118" w:type="dxa"/>
          </w:tcPr>
          <w:p w14:paraId="0F799951" w14:textId="00F6D9D7" w:rsidR="00D45FC9" w:rsidRDefault="00D45FC9" w:rsidP="00566F53">
            <w:pPr>
              <w:ind w:right="-89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>einritzen (vgl. das stammverwandte dt. [ein]kerben)</w:t>
            </w:r>
          </w:p>
        </w:tc>
      </w:tr>
      <w:tr w:rsidR="00D45FC9" w:rsidRPr="00A6548C" w14:paraId="71C06D10" w14:textId="77777777" w:rsidTr="00E6643A">
        <w:trPr>
          <w:jc w:val="center"/>
        </w:trPr>
        <w:tc>
          <w:tcPr>
            <w:tcW w:w="421" w:type="dxa"/>
          </w:tcPr>
          <w:p w14:paraId="0EB888A7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E61FEC" w14:textId="0810FCA2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gymnasion</w:t>
            </w:r>
          </w:p>
        </w:tc>
        <w:tc>
          <w:tcPr>
            <w:tcW w:w="1849" w:type="dxa"/>
            <w:gridSpan w:val="2"/>
          </w:tcPr>
          <w:p w14:paraId="7B6362E5" w14:textId="77777777" w:rsidR="00D45FC9" w:rsidRPr="00636DB2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636DB2">
              <w:rPr>
                <w:rFonts w:ascii="Palatino Linotype" w:hAnsi="Palatino Linotype"/>
                <w:noProof/>
                <w:sz w:val="20"/>
                <w:lang w:val="el-GR"/>
              </w:rPr>
              <w:t>τὸ γυμνάσιον</w:t>
            </w:r>
          </w:p>
        </w:tc>
        <w:tc>
          <w:tcPr>
            <w:tcW w:w="2546" w:type="dxa"/>
          </w:tcPr>
          <w:p w14:paraId="5ADD2CC9" w14:textId="77777777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 Sportstätte,</w:t>
            </w:r>
          </w:p>
          <w:p w14:paraId="2ED5D3F1" w14:textId="123D75CE" w:rsidR="00D45FC9" w:rsidRPr="006B4C95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s Gymnasion</w:t>
            </w:r>
          </w:p>
        </w:tc>
        <w:tc>
          <w:tcPr>
            <w:tcW w:w="708" w:type="dxa"/>
          </w:tcPr>
          <w:p w14:paraId="5C309BFE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4FDD3823" w14:textId="77777777" w:rsidR="00D45FC9" w:rsidRPr="006B4C95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 xml:space="preserve">s.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γυμνάζω</w:t>
            </w:r>
          </w:p>
        </w:tc>
        <w:tc>
          <w:tcPr>
            <w:tcW w:w="3118" w:type="dxa"/>
          </w:tcPr>
          <w:p w14:paraId="74BF80E3" w14:textId="77777777" w:rsidR="00D45FC9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Ort, an dem man nackt ist</w:t>
            </w:r>
          </w:p>
        </w:tc>
      </w:tr>
      <w:tr w:rsidR="00D45FC9" w:rsidRPr="00A6548C" w14:paraId="42E927EF" w14:textId="77777777" w:rsidTr="00E6643A">
        <w:trPr>
          <w:jc w:val="center"/>
        </w:trPr>
        <w:tc>
          <w:tcPr>
            <w:tcW w:w="421" w:type="dxa"/>
          </w:tcPr>
          <w:p w14:paraId="04FFD9B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E24EE87" w14:textId="56333187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gymnazoo</w:t>
            </w:r>
          </w:p>
        </w:tc>
        <w:tc>
          <w:tcPr>
            <w:tcW w:w="1849" w:type="dxa"/>
            <w:gridSpan w:val="2"/>
          </w:tcPr>
          <w:p w14:paraId="69DFAAA6" w14:textId="77777777" w:rsidR="00D45FC9" w:rsidRPr="00636DB2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636DB2">
              <w:rPr>
                <w:rFonts w:ascii="Palatino Linotype" w:hAnsi="Palatino Linotype"/>
                <w:noProof/>
                <w:sz w:val="20"/>
                <w:lang w:val="el-GR"/>
              </w:rPr>
              <w:t>γυμνάζω</w:t>
            </w:r>
          </w:p>
        </w:tc>
        <w:tc>
          <w:tcPr>
            <w:tcW w:w="2546" w:type="dxa"/>
          </w:tcPr>
          <w:p w14:paraId="44A29B04" w14:textId="77777777" w:rsidR="00D45FC9" w:rsidRPr="006B4C95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üben</w:t>
            </w:r>
          </w:p>
        </w:tc>
        <w:tc>
          <w:tcPr>
            <w:tcW w:w="708" w:type="dxa"/>
          </w:tcPr>
          <w:p w14:paraId="2D21B3D5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00FCC1E2" w14:textId="43C75DA2" w:rsidR="00D45FC9" w:rsidRPr="00636DB2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γυμνός,ή,όν</w:t>
            </w:r>
          </w:p>
        </w:tc>
        <w:tc>
          <w:tcPr>
            <w:tcW w:w="3118" w:type="dxa"/>
          </w:tcPr>
          <w:p w14:paraId="7BA6A3DC" w14:textId="77777777" w:rsidR="00D45FC9" w:rsidRPr="006B4C95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sich nackt betätigen</w:t>
            </w:r>
          </w:p>
        </w:tc>
      </w:tr>
      <w:tr w:rsidR="00D45FC9" w:rsidRPr="00A6548C" w14:paraId="5ADCC568" w14:textId="77777777" w:rsidTr="00E6643A">
        <w:trPr>
          <w:jc w:val="center"/>
        </w:trPr>
        <w:tc>
          <w:tcPr>
            <w:tcW w:w="421" w:type="dxa"/>
          </w:tcPr>
          <w:p w14:paraId="33E1F2FC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ADC854" w14:textId="356D0EEA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ikanos</w:t>
            </w:r>
          </w:p>
        </w:tc>
        <w:tc>
          <w:tcPr>
            <w:tcW w:w="1849" w:type="dxa"/>
            <w:gridSpan w:val="2"/>
          </w:tcPr>
          <w:p w14:paraId="76EB0372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ἱκανός</w:t>
            </w:r>
          </w:p>
        </w:tc>
        <w:tc>
          <w:tcPr>
            <w:tcW w:w="2546" w:type="dxa"/>
          </w:tcPr>
          <w:p w14:paraId="30F030D0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1. ausreichend</w:t>
            </w:r>
          </w:p>
          <w:p w14:paraId="098D73E8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2. geeignet, fähig</w:t>
            </w:r>
          </w:p>
        </w:tc>
        <w:tc>
          <w:tcPr>
            <w:tcW w:w="708" w:type="dxa"/>
          </w:tcPr>
          <w:p w14:paraId="12A444AE" w14:textId="77777777" w:rsidR="00D45FC9" w:rsidRPr="00A6548C" w:rsidRDefault="00D45FC9" w:rsidP="00566F53">
            <w:pPr>
              <w:ind w:right="-211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42EB7FEF" w14:textId="2CAA1AEB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sz w:val="20"/>
                <w:szCs w:val="20"/>
              </w:rPr>
              <w:t>ἵκω erreichen, erlangen</w:t>
            </w:r>
          </w:p>
        </w:tc>
        <w:tc>
          <w:tcPr>
            <w:tcW w:w="3118" w:type="dxa"/>
          </w:tcPr>
          <w:p w14:paraId="5F97BA8E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aus|reichend</w:t>
            </w:r>
          </w:p>
        </w:tc>
      </w:tr>
      <w:tr w:rsidR="00D45FC9" w:rsidRPr="00A6548C" w14:paraId="2A146E2A" w14:textId="77777777" w:rsidTr="00E6643A">
        <w:trPr>
          <w:jc w:val="center"/>
        </w:trPr>
        <w:tc>
          <w:tcPr>
            <w:tcW w:w="421" w:type="dxa"/>
          </w:tcPr>
          <w:p w14:paraId="7F92AB97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97E1D12" w14:textId="66F5D253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atagelaoo</w:t>
            </w:r>
          </w:p>
        </w:tc>
        <w:tc>
          <w:tcPr>
            <w:tcW w:w="1849" w:type="dxa"/>
            <w:gridSpan w:val="2"/>
          </w:tcPr>
          <w:p w14:paraId="762E2629" w14:textId="22E44FE6" w:rsidR="00D45FC9" w:rsidRPr="00CC790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αγελάω</w:t>
            </w:r>
          </w:p>
        </w:tc>
        <w:tc>
          <w:tcPr>
            <w:tcW w:w="2546" w:type="dxa"/>
          </w:tcPr>
          <w:p w14:paraId="637ADF04" w14:textId="56903425" w:rsidR="00D45FC9" w:rsidRPr="00CC790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jmdn. auslachen, verlachen</w:t>
            </w:r>
          </w:p>
        </w:tc>
        <w:tc>
          <w:tcPr>
            <w:tcW w:w="708" w:type="dxa"/>
          </w:tcPr>
          <w:p w14:paraId="7BCA7A7C" w14:textId="64A9291A" w:rsidR="00D45FC9" w:rsidRDefault="00D45FC9" w:rsidP="00566F53">
            <w:pPr>
              <w:ind w:right="-211"/>
              <w:jc w:val="both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21C9E5AE" w14:textId="2198818D" w:rsidR="00D45FC9" w:rsidRPr="00CC790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γελάω</w:t>
            </w:r>
          </w:p>
        </w:tc>
        <w:tc>
          <w:tcPr>
            <w:tcW w:w="3118" w:type="dxa"/>
          </w:tcPr>
          <w:p w14:paraId="597CF6C9" w14:textId="4692D735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herablachen auf</w:t>
            </w:r>
          </w:p>
        </w:tc>
      </w:tr>
    </w:tbl>
    <w:p w14:paraId="30D0FC31" w14:textId="77777777" w:rsidR="00196853" w:rsidRDefault="00196853">
      <w:r>
        <w:br w:type="page"/>
      </w:r>
    </w:p>
    <w:tbl>
      <w:tblPr>
        <w:tblStyle w:val="Tabellenraster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849"/>
        <w:gridCol w:w="2546"/>
        <w:gridCol w:w="708"/>
        <w:gridCol w:w="3686"/>
        <w:gridCol w:w="3118"/>
      </w:tblGrid>
      <w:tr w:rsidR="00D45FC9" w:rsidRPr="00A6548C" w14:paraId="5357AAE3" w14:textId="77777777" w:rsidTr="00E6643A">
        <w:trPr>
          <w:jc w:val="center"/>
        </w:trPr>
        <w:tc>
          <w:tcPr>
            <w:tcW w:w="421" w:type="dxa"/>
          </w:tcPr>
          <w:p w14:paraId="2579BE31" w14:textId="0432ED94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8E0F3B" w14:textId="48EC1F4E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atalambanoo</w:t>
            </w:r>
          </w:p>
        </w:tc>
        <w:tc>
          <w:tcPr>
            <w:tcW w:w="1849" w:type="dxa"/>
          </w:tcPr>
          <w:p w14:paraId="7EEB2C36" w14:textId="77777777" w:rsidR="00D45FC9" w:rsidRPr="0094512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94512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αλ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ά</w:t>
            </w:r>
            <w:r w:rsidRPr="0094512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μβανω</w:t>
            </w:r>
          </w:p>
        </w:tc>
        <w:tc>
          <w:tcPr>
            <w:tcW w:w="2546" w:type="dxa"/>
          </w:tcPr>
          <w:p w14:paraId="1F0C1565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ergreifen</w:t>
            </w:r>
          </w:p>
          <w:p w14:paraId="2D9D8E3F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erreichen</w:t>
            </w:r>
          </w:p>
          <w:p w14:paraId="1066D677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3. begreifen, erfassen</w:t>
            </w:r>
          </w:p>
          <w:p w14:paraId="543E42F5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4. zustoßen, begegnen</w:t>
            </w:r>
          </w:p>
        </w:tc>
        <w:tc>
          <w:tcPr>
            <w:tcW w:w="708" w:type="dxa"/>
          </w:tcPr>
          <w:p w14:paraId="739BA5E4" w14:textId="77777777" w:rsidR="00D45FC9" w:rsidRDefault="00D45FC9" w:rsidP="00566F53">
            <w:pPr>
              <w:ind w:right="-211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35380374" w14:textId="0686CEDE" w:rsidR="00D45FC9" w:rsidRPr="0094512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94512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 </w:t>
            </w:r>
            <w:r w:rsidRPr="00316CC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λαμβ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ά</w:t>
            </w:r>
            <w:r w:rsidRPr="00316CC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νω</w:t>
            </w:r>
          </w:p>
        </w:tc>
        <w:tc>
          <w:tcPr>
            <w:tcW w:w="3118" w:type="dxa"/>
          </w:tcPr>
          <w:p w14:paraId="40E95B12" w14:textId="1C17C834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zu|greifen auf (hinunter bis auf den Grund)</w:t>
            </w:r>
          </w:p>
        </w:tc>
      </w:tr>
      <w:tr w:rsidR="00D45FC9" w:rsidRPr="00A6548C" w14:paraId="00D0C482" w14:textId="77777777" w:rsidTr="00E6643A">
        <w:trPr>
          <w:jc w:val="center"/>
        </w:trPr>
        <w:tc>
          <w:tcPr>
            <w:tcW w:w="421" w:type="dxa"/>
          </w:tcPr>
          <w:p w14:paraId="00C9A9A4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43AF23" w14:textId="5E51BCED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atalegoo</w:t>
            </w:r>
          </w:p>
        </w:tc>
        <w:tc>
          <w:tcPr>
            <w:tcW w:w="1849" w:type="dxa"/>
          </w:tcPr>
          <w:p w14:paraId="70A2C866" w14:textId="525FDB9A" w:rsidR="00D45FC9" w:rsidRPr="008B017E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αλέγω</w:t>
            </w:r>
          </w:p>
        </w:tc>
        <w:tc>
          <w:tcPr>
            <w:tcW w:w="2546" w:type="dxa"/>
          </w:tcPr>
          <w:p w14:paraId="2FEEE678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aufzählen</w:t>
            </w:r>
          </w:p>
          <w:p w14:paraId="7B0C5558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erzählen</w:t>
            </w:r>
          </w:p>
          <w:p w14:paraId="23330350" w14:textId="77777777" w:rsidR="00D45FC9" w:rsidRPr="008E446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3. in eine Liste eintragen</w:t>
            </w:r>
          </w:p>
        </w:tc>
        <w:tc>
          <w:tcPr>
            <w:tcW w:w="708" w:type="dxa"/>
          </w:tcPr>
          <w:p w14:paraId="7712CEBA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791BE64" w14:textId="77777777" w:rsidR="00D45FC9" w:rsidRPr="008E446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8E446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ά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8E446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λέγω</w:t>
            </w:r>
          </w:p>
        </w:tc>
        <w:tc>
          <w:tcPr>
            <w:tcW w:w="3118" w:type="dxa"/>
          </w:tcPr>
          <w:p w14:paraId="1D41CFE2" w14:textId="77777777" w:rsidR="00D45FC9" w:rsidRPr="008E446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her(unter)|zählen</w:t>
            </w:r>
          </w:p>
        </w:tc>
      </w:tr>
      <w:tr w:rsidR="00D45FC9" w:rsidRPr="00A6548C" w14:paraId="1CB9E7E1" w14:textId="77777777" w:rsidTr="00E6643A">
        <w:trPr>
          <w:jc w:val="center"/>
        </w:trPr>
        <w:tc>
          <w:tcPr>
            <w:tcW w:w="421" w:type="dxa"/>
          </w:tcPr>
          <w:p w14:paraId="058C0A60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E8FA62" w14:textId="2A7FD7F1" w:rsidR="00D45FC9" w:rsidRPr="00636DB2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atalogos</w:t>
            </w:r>
          </w:p>
        </w:tc>
        <w:tc>
          <w:tcPr>
            <w:tcW w:w="1849" w:type="dxa"/>
          </w:tcPr>
          <w:p w14:paraId="72DA52BF" w14:textId="560C6677" w:rsidR="00D45FC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636DB2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ὁ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636DB2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άλογος</w:t>
            </w:r>
          </w:p>
        </w:tc>
        <w:tc>
          <w:tcPr>
            <w:tcW w:w="2546" w:type="dxa"/>
          </w:tcPr>
          <w:p w14:paraId="3CA55EBA" w14:textId="6AE8163B" w:rsidR="00D45FC9" w:rsidRPr="00636DB2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die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ufzählung,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br/>
              <w:t>das Verzeichnis</w:t>
            </w:r>
          </w:p>
        </w:tc>
        <w:tc>
          <w:tcPr>
            <w:tcW w:w="708" w:type="dxa"/>
          </w:tcPr>
          <w:p w14:paraId="2F2FCA6E" w14:textId="690C5B30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5775B507" w14:textId="5B7F2574" w:rsidR="00D45FC9" w:rsidRPr="00636DB2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vgl.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αλέγω</w:t>
            </w:r>
          </w:p>
        </w:tc>
        <w:tc>
          <w:tcPr>
            <w:tcW w:w="3118" w:type="dxa"/>
          </w:tcPr>
          <w:p w14:paraId="59AEA9EE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</w:tr>
      <w:tr w:rsidR="00D45FC9" w:rsidRPr="00A6548C" w14:paraId="00CB0F8C" w14:textId="77777777" w:rsidTr="00E6643A">
        <w:trPr>
          <w:jc w:val="center"/>
        </w:trPr>
        <w:tc>
          <w:tcPr>
            <w:tcW w:w="421" w:type="dxa"/>
          </w:tcPr>
          <w:p w14:paraId="1C5B89DC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0F5391" w14:textId="57CE31DB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ataphroneoo</w:t>
            </w:r>
          </w:p>
        </w:tc>
        <w:tc>
          <w:tcPr>
            <w:tcW w:w="1849" w:type="dxa"/>
          </w:tcPr>
          <w:p w14:paraId="3B05BF30" w14:textId="77777777" w:rsidR="00D45FC9" w:rsidRPr="009516F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φρονέω</w:t>
            </w:r>
          </w:p>
        </w:tc>
        <w:tc>
          <w:tcPr>
            <w:tcW w:w="2546" w:type="dxa"/>
          </w:tcPr>
          <w:p w14:paraId="66846DC0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verachten</w:t>
            </w:r>
          </w:p>
        </w:tc>
        <w:tc>
          <w:tcPr>
            <w:tcW w:w="708" w:type="dxa"/>
          </w:tcPr>
          <w:p w14:paraId="01734C60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F45A863" w14:textId="77777777" w:rsidR="00D45FC9" w:rsidRPr="009516F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ά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φρονέω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(vgl.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φρήν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6E59A991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innen hinunter auf/gegen</w:t>
            </w:r>
          </w:p>
        </w:tc>
      </w:tr>
      <w:tr w:rsidR="00D45FC9" w:rsidRPr="00A6548C" w14:paraId="5BD3EC2A" w14:textId="77777777" w:rsidTr="00E6643A">
        <w:trPr>
          <w:jc w:val="center"/>
        </w:trPr>
        <w:tc>
          <w:tcPr>
            <w:tcW w:w="421" w:type="dxa"/>
          </w:tcPr>
          <w:p w14:paraId="6C9C68B0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2028AF" w14:textId="5E8D44FC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ataphroneoo</w:t>
            </w:r>
          </w:p>
        </w:tc>
        <w:tc>
          <w:tcPr>
            <w:tcW w:w="1849" w:type="dxa"/>
          </w:tcPr>
          <w:p w14:paraId="31C5653E" w14:textId="77777777" w:rsidR="00D45FC9" w:rsidRPr="008B0CAF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αφρονέω</w:t>
            </w:r>
          </w:p>
        </w:tc>
        <w:tc>
          <w:tcPr>
            <w:tcW w:w="2546" w:type="dxa"/>
          </w:tcPr>
          <w:p w14:paraId="7CC9CC2E" w14:textId="77777777" w:rsidR="00D45FC9" w:rsidRPr="008B0CAF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verachten</w:t>
            </w:r>
          </w:p>
        </w:tc>
        <w:tc>
          <w:tcPr>
            <w:tcW w:w="708" w:type="dxa"/>
          </w:tcPr>
          <w:p w14:paraId="64AB024C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0F841054" w14:textId="77777777" w:rsidR="00D45FC9" w:rsidRPr="008B0CAF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φρονέω</w:t>
            </w:r>
          </w:p>
        </w:tc>
        <w:tc>
          <w:tcPr>
            <w:tcW w:w="3118" w:type="dxa"/>
          </w:tcPr>
          <w:p w14:paraId="58731D83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„hinab|sinnen“</w:t>
            </w:r>
          </w:p>
          <w:p w14:paraId="534010DE" w14:textId="77777777" w:rsidR="00D45FC9" w:rsidRPr="008B0CAF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vgl. dt. ver|achten</w:t>
            </w:r>
          </w:p>
        </w:tc>
      </w:tr>
      <w:tr w:rsidR="00D45FC9" w:rsidRPr="00A6548C" w14:paraId="06135F10" w14:textId="77777777" w:rsidTr="00E6643A">
        <w:trPr>
          <w:jc w:val="center"/>
        </w:trPr>
        <w:tc>
          <w:tcPr>
            <w:tcW w:w="421" w:type="dxa"/>
          </w:tcPr>
          <w:p w14:paraId="523DA32B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C17E717" w14:textId="4F217977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atechoo</w:t>
            </w:r>
          </w:p>
        </w:tc>
        <w:tc>
          <w:tcPr>
            <w:tcW w:w="1849" w:type="dxa"/>
          </w:tcPr>
          <w:p w14:paraId="6C094368" w14:textId="77777777" w:rsidR="00D45FC9" w:rsidRPr="009516F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έχω</w:t>
            </w:r>
          </w:p>
        </w:tc>
        <w:tc>
          <w:tcPr>
            <w:tcW w:w="2546" w:type="dxa"/>
          </w:tcPr>
          <w:p w14:paraId="2C3CD368" w14:textId="5503C350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1. festhalten, aufhalten, </w:t>
            </w:r>
            <w:r w:rsidR="00A553C0">
              <w:rPr>
                <w:rFonts w:ascii="Palatino Linotype" w:hAnsi="Palatino Linotype"/>
                <w:noProof/>
                <w:sz w:val="20"/>
                <w:szCs w:val="20"/>
              </w:rPr>
              <w:br/>
              <w:t xml:space="preserve">   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zurückhalten</w:t>
            </w:r>
          </w:p>
          <w:p w14:paraId="392033EB" w14:textId="65029534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innehaben</w:t>
            </w:r>
          </w:p>
          <w:p w14:paraId="3A6BD5E8" w14:textId="3BE375CC" w:rsidR="00D45FC9" w:rsidRPr="00636DB2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14:paraId="55F9F920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71D72447" w14:textId="77777777" w:rsidR="00D45FC9" w:rsidRPr="009516F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ά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ἔχω</w:t>
            </w:r>
          </w:p>
        </w:tc>
        <w:tc>
          <w:tcPr>
            <w:tcW w:w="3118" w:type="dxa"/>
          </w:tcPr>
          <w:p w14:paraId="6597A7F5" w14:textId="77777777" w:rsidR="00D45FC9" w:rsidRPr="009516F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nieder|halten</w:t>
            </w:r>
          </w:p>
        </w:tc>
      </w:tr>
      <w:tr w:rsidR="00D45FC9" w:rsidRPr="00A6548C" w14:paraId="0A09A1E1" w14:textId="77777777" w:rsidTr="00E6643A">
        <w:trPr>
          <w:jc w:val="center"/>
        </w:trPr>
        <w:tc>
          <w:tcPr>
            <w:tcW w:w="421" w:type="dxa"/>
          </w:tcPr>
          <w:p w14:paraId="7D6066F7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032A25C" w14:textId="04D1BD86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ateegoreoo</w:t>
            </w:r>
          </w:p>
        </w:tc>
        <w:tc>
          <w:tcPr>
            <w:tcW w:w="1849" w:type="dxa"/>
          </w:tcPr>
          <w:p w14:paraId="218B6A15" w14:textId="77777777" w:rsidR="00D45FC9" w:rsidRPr="00AB7BEB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ηγρορέω</w:t>
            </w:r>
          </w:p>
        </w:tc>
        <w:tc>
          <w:tcPr>
            <w:tcW w:w="2546" w:type="dxa"/>
          </w:tcPr>
          <w:p w14:paraId="7C71661E" w14:textId="77777777" w:rsidR="00D45FC9" w:rsidRPr="00AB7BEB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nklagen</w:t>
            </w:r>
          </w:p>
        </w:tc>
        <w:tc>
          <w:tcPr>
            <w:tcW w:w="708" w:type="dxa"/>
          </w:tcPr>
          <w:p w14:paraId="25677979" w14:textId="77777777" w:rsidR="00D45FC9" w:rsidRDefault="00D45FC9" w:rsidP="00566F53">
            <w:pPr>
              <w:ind w:right="-211"/>
              <w:rPr>
                <w:rFonts w:ascii="Cambria" w:hAnsi="Cambria" w:cs="Cambria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0DABD214" w14:textId="77777777" w:rsidR="00D45FC9" w:rsidRPr="00AB7BEB" w:rsidRDefault="00D45FC9" w:rsidP="00566F53">
            <w:pPr>
              <w:ind w:right="-47"/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</w:pPr>
            <w:r>
              <w:rPr>
                <w:rFonts w:ascii="Cambria" w:hAnsi="Cambria" w:cs="Cambria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κατά</w:t>
            </w:r>
            <w:r>
              <w:rPr>
                <w:rFonts w:ascii="Cambria" w:hAnsi="Cambria" w:cs="Cambria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ἀγορεύω</w:t>
            </w:r>
          </w:p>
        </w:tc>
        <w:tc>
          <w:tcPr>
            <w:tcW w:w="3118" w:type="dxa"/>
          </w:tcPr>
          <w:p w14:paraId="13A708CF" w14:textId="77777777" w:rsidR="00D45FC9" w:rsidRPr="00AB7BEB" w:rsidRDefault="00D45FC9" w:rsidP="00566F53">
            <w:pPr>
              <w:ind w:right="-89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>herab|sprechen gegen</w:t>
            </w:r>
          </w:p>
        </w:tc>
      </w:tr>
      <w:tr w:rsidR="00D45FC9" w:rsidRPr="00A6548C" w14:paraId="61CA8D5D" w14:textId="77777777" w:rsidTr="00E6643A">
        <w:trPr>
          <w:jc w:val="center"/>
        </w:trPr>
        <w:tc>
          <w:tcPr>
            <w:tcW w:w="421" w:type="dxa"/>
          </w:tcPr>
          <w:p w14:paraId="262EE473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93DC74" w14:textId="358E10FF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kathaireoo</w:t>
            </w:r>
          </w:p>
        </w:tc>
        <w:tc>
          <w:tcPr>
            <w:tcW w:w="1849" w:type="dxa"/>
          </w:tcPr>
          <w:p w14:paraId="797D0BF4" w14:textId="049E955B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καθαιρέω</w:t>
            </w:r>
          </w:p>
        </w:tc>
        <w:tc>
          <w:tcPr>
            <w:tcW w:w="2546" w:type="dxa"/>
          </w:tcPr>
          <w:p w14:paraId="4D408A39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vernichten</w:t>
            </w:r>
          </w:p>
        </w:tc>
        <w:tc>
          <w:tcPr>
            <w:tcW w:w="708" w:type="dxa"/>
          </w:tcPr>
          <w:p w14:paraId="40038CD7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633EEFAB" w14:textId="77777777" w:rsidR="00D45FC9" w:rsidRPr="00A6548C" w:rsidRDefault="00D45FC9" w:rsidP="00566F53">
            <w:pPr>
              <w:ind w:right="-47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κατά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und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αἱρέω</w:t>
            </w:r>
          </w:p>
        </w:tc>
        <w:tc>
          <w:tcPr>
            <w:tcW w:w="3118" w:type="dxa"/>
          </w:tcPr>
          <w:p w14:paraId="007D4B9E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herunternehmen</w:t>
            </w:r>
          </w:p>
        </w:tc>
      </w:tr>
      <w:tr w:rsidR="00D45FC9" w:rsidRPr="00A6548C" w14:paraId="1681EF9C" w14:textId="77777777" w:rsidTr="00E6643A">
        <w:trPr>
          <w:jc w:val="center"/>
        </w:trPr>
        <w:tc>
          <w:tcPr>
            <w:tcW w:w="421" w:type="dxa"/>
          </w:tcPr>
          <w:p w14:paraId="447CFE99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</w:tcPr>
          <w:p w14:paraId="329E25FE" w14:textId="1FD188E2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636DB2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kat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h</w:t>
            </w:r>
            <w:r w:rsidRPr="00636DB2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oraoo</w:t>
            </w:r>
          </w:p>
        </w:tc>
        <w:tc>
          <w:tcPr>
            <w:tcW w:w="1849" w:type="dxa"/>
          </w:tcPr>
          <w:p w14:paraId="78245437" w14:textId="77777777" w:rsidR="00D45FC9" w:rsidRPr="008B0CAF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8B0CA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θ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οράω</w:t>
            </w:r>
          </w:p>
        </w:tc>
        <w:tc>
          <w:tcPr>
            <w:tcW w:w="2546" w:type="dxa"/>
          </w:tcPr>
          <w:p w14:paraId="24BFC51B" w14:textId="77777777" w:rsidR="00D45FC9" w:rsidRPr="008B0CAF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bemerken, einsehen</w:t>
            </w:r>
          </w:p>
        </w:tc>
        <w:tc>
          <w:tcPr>
            <w:tcW w:w="708" w:type="dxa"/>
          </w:tcPr>
          <w:p w14:paraId="6BF971DA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5B919841" w14:textId="25239791" w:rsidR="00D45FC9" w:rsidRPr="008B0CAF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τ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ὁράω</w:t>
            </w:r>
          </w:p>
        </w:tc>
        <w:tc>
          <w:tcPr>
            <w:tcW w:w="3118" w:type="dxa"/>
          </w:tcPr>
          <w:p w14:paraId="7B8ACA5B" w14:textId="77777777" w:rsidR="00D45FC9" w:rsidRPr="008B0CAF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hinab|blicken auf, über|blicken</w:t>
            </w:r>
          </w:p>
        </w:tc>
      </w:tr>
      <w:tr w:rsidR="00D45FC9" w:rsidRPr="00A6548C" w14:paraId="3F11F3BA" w14:textId="77777777" w:rsidTr="00E6643A">
        <w:trPr>
          <w:jc w:val="center"/>
        </w:trPr>
        <w:tc>
          <w:tcPr>
            <w:tcW w:w="421" w:type="dxa"/>
          </w:tcPr>
          <w:p w14:paraId="6B5EFA3F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D1F28A" w14:textId="518EB913" w:rsidR="00D45FC9" w:rsidRPr="000A40A3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eimeelia</w:t>
            </w:r>
          </w:p>
        </w:tc>
        <w:tc>
          <w:tcPr>
            <w:tcW w:w="1849" w:type="dxa"/>
          </w:tcPr>
          <w:p w14:paraId="3E525AD2" w14:textId="77777777" w:rsidR="00D45FC9" w:rsidRPr="000A40A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τὸ </w:t>
            </w:r>
            <w:r w:rsidRPr="000A40A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ειμήλ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ι</w:t>
            </w:r>
            <w:r w:rsidRPr="000A40A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ον</w:t>
            </w:r>
          </w:p>
        </w:tc>
        <w:tc>
          <w:tcPr>
            <w:tcW w:w="2546" w:type="dxa"/>
          </w:tcPr>
          <w:p w14:paraId="7872F716" w14:textId="5D0D56B4" w:rsidR="00D45FC9" w:rsidRPr="000A40A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s Gut, das Kleingut</w:t>
            </w:r>
          </w:p>
        </w:tc>
        <w:tc>
          <w:tcPr>
            <w:tcW w:w="708" w:type="dxa"/>
          </w:tcPr>
          <w:p w14:paraId="6D7E0E29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ΜΟ</w:t>
            </w:r>
          </w:p>
        </w:tc>
        <w:tc>
          <w:tcPr>
            <w:tcW w:w="3686" w:type="dxa"/>
          </w:tcPr>
          <w:p w14:paraId="17F22ED0" w14:textId="77777777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εῖμαι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liegen</w:t>
            </w:r>
          </w:p>
          <w:p w14:paraId="40FA950A" w14:textId="02236905" w:rsidR="00D45FC9" w:rsidRPr="00636DB2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im Gegensatz zu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ὸ προ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β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ον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(s. dort)</w:t>
            </w:r>
          </w:p>
        </w:tc>
        <w:tc>
          <w:tcPr>
            <w:tcW w:w="3118" w:type="dxa"/>
          </w:tcPr>
          <w:p w14:paraId="6834724D" w14:textId="77777777" w:rsidR="00D45FC9" w:rsidRPr="000A40A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liegender Besitz</w:t>
            </w:r>
          </w:p>
        </w:tc>
      </w:tr>
      <w:tr w:rsidR="00D45FC9" w:rsidRPr="00A6548C" w14:paraId="19E50A90" w14:textId="77777777" w:rsidTr="00E6643A">
        <w:trPr>
          <w:jc w:val="center"/>
        </w:trPr>
        <w:tc>
          <w:tcPr>
            <w:tcW w:w="421" w:type="dxa"/>
          </w:tcPr>
          <w:p w14:paraId="724328D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BFF4CC" w14:textId="2C527444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leos</w:t>
            </w:r>
          </w:p>
        </w:tc>
        <w:tc>
          <w:tcPr>
            <w:tcW w:w="1849" w:type="dxa"/>
          </w:tcPr>
          <w:p w14:paraId="151F01DD" w14:textId="49560146" w:rsidR="00D45FC9" w:rsidRPr="00636DB2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ὸ κλέος,ους</w:t>
            </w:r>
          </w:p>
        </w:tc>
        <w:tc>
          <w:tcPr>
            <w:tcW w:w="2546" w:type="dxa"/>
          </w:tcPr>
          <w:p w14:paraId="61974743" w14:textId="0B7F45E8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Ruf, der Ruhm</w:t>
            </w:r>
          </w:p>
        </w:tc>
        <w:tc>
          <w:tcPr>
            <w:tcW w:w="708" w:type="dxa"/>
          </w:tcPr>
          <w:p w14:paraId="0395B63A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17C7D3A" w14:textId="351CE357" w:rsidR="00D45FC9" w:rsidRPr="00636DB2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von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αλ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έω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,Aor.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ἔκλησα</w:t>
            </w:r>
          </w:p>
        </w:tc>
        <w:tc>
          <w:tcPr>
            <w:tcW w:w="3118" w:type="dxa"/>
          </w:tcPr>
          <w:p w14:paraId="3FDCEFB7" w14:textId="77777777" w:rsidR="00D45FC9" w:rsidRPr="000E051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Ruf</w:t>
            </w:r>
          </w:p>
        </w:tc>
      </w:tr>
      <w:tr w:rsidR="00D45FC9" w:rsidRPr="00A6548C" w14:paraId="2B2792B4" w14:textId="77777777" w:rsidTr="00E6643A">
        <w:trPr>
          <w:jc w:val="center"/>
        </w:trPr>
        <w:tc>
          <w:tcPr>
            <w:tcW w:w="421" w:type="dxa"/>
          </w:tcPr>
          <w:p w14:paraId="74941EE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D2E9F1" w14:textId="73C8ACA5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kolazoo</w:t>
            </w:r>
          </w:p>
        </w:tc>
        <w:tc>
          <w:tcPr>
            <w:tcW w:w="1849" w:type="dxa"/>
          </w:tcPr>
          <w:p w14:paraId="70657BCB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κολάζω</w:t>
            </w:r>
          </w:p>
        </w:tc>
        <w:tc>
          <w:tcPr>
            <w:tcW w:w="2546" w:type="dxa"/>
          </w:tcPr>
          <w:p w14:paraId="004B1243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bestrafen</w:t>
            </w:r>
          </w:p>
        </w:tc>
        <w:tc>
          <w:tcPr>
            <w:tcW w:w="708" w:type="dxa"/>
          </w:tcPr>
          <w:p w14:paraId="5B0853F4" w14:textId="77777777" w:rsidR="00D45FC9" w:rsidRPr="00A6548C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698999A5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von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κόλος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(abgehauen, stumpf)</w:t>
            </w:r>
          </w:p>
        </w:tc>
        <w:tc>
          <w:tcPr>
            <w:tcW w:w="3118" w:type="dxa"/>
          </w:tcPr>
          <w:p w14:paraId="5ED84DA5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beschneiden, stutzen</w:t>
            </w:r>
          </w:p>
        </w:tc>
      </w:tr>
      <w:tr w:rsidR="00D45FC9" w:rsidRPr="00A6548C" w14:paraId="59F4CF1E" w14:textId="77777777" w:rsidTr="00E6643A">
        <w:trPr>
          <w:jc w:val="center"/>
        </w:trPr>
        <w:tc>
          <w:tcPr>
            <w:tcW w:w="421" w:type="dxa"/>
          </w:tcPr>
          <w:p w14:paraId="290E337B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33BC1D" w14:textId="33BE5D4D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osmos</w:t>
            </w:r>
          </w:p>
        </w:tc>
        <w:tc>
          <w:tcPr>
            <w:tcW w:w="1849" w:type="dxa"/>
          </w:tcPr>
          <w:p w14:paraId="63C46B44" w14:textId="77777777" w:rsidR="00D45FC9" w:rsidRPr="00636DB2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636DB2">
              <w:rPr>
                <w:rFonts w:ascii="Palatino Linotype" w:hAnsi="Palatino Linotype"/>
                <w:noProof/>
                <w:sz w:val="20"/>
                <w:lang w:val="el-GR"/>
              </w:rPr>
              <w:t>ὁ κόσμος</w:t>
            </w:r>
          </w:p>
        </w:tc>
        <w:tc>
          <w:tcPr>
            <w:tcW w:w="2546" w:type="dxa"/>
          </w:tcPr>
          <w:p w14:paraId="0153FB87" w14:textId="316313CB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ie Welt,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br/>
              <w:t xml:space="preserve">   </w:t>
            </w:r>
            <w:r w:rsidR="00A553C0"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das Weltall</w:t>
            </w:r>
          </w:p>
          <w:p w14:paraId="0DE52C22" w14:textId="5888EB8F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die Ordnung</w:t>
            </w:r>
          </w:p>
          <w:p w14:paraId="2BDACFC6" w14:textId="6FCA84FC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3. der Schmuck</w:t>
            </w:r>
          </w:p>
          <w:p w14:paraId="04619F7C" w14:textId="0707A7E7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4. die Verfassung</w:t>
            </w:r>
          </w:p>
          <w:p w14:paraId="30300AE3" w14:textId="77777777" w:rsidR="00D45FC9" w:rsidRPr="00437243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14:paraId="3E1E7674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1B30304" w14:textId="52DAA729" w:rsidR="00D45FC9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 xml:space="preserve">vermutlich von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 xml:space="preserve">ΙΕ </w:t>
            </w:r>
            <w:r>
              <w:rPr>
                <w:rFonts w:ascii="Palatino Linotype" w:hAnsi="Palatino Linotype" w:cs="Times New Roman"/>
                <w:noProof/>
                <w:sz w:val="20"/>
              </w:rPr>
              <w:t>*koNs-mo-</w:t>
            </w:r>
          </w:p>
          <w:p w14:paraId="3B877B88" w14:textId="77777777" w:rsidR="00D45FC9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(</w:t>
            </w:r>
            <w:r w:rsidRPr="00AB7BEB">
              <w:rPr>
                <w:rFonts w:ascii="Palatino Linotype" w:hAnsi="Palatino Linotype" w:cs="Times New Roman"/>
                <w:noProof/>
                <w:sz w:val="20"/>
              </w:rPr>
              <w:t>vgl. lat. censere</w:t>
            </w:r>
            <w:r>
              <w:rPr>
                <w:rFonts w:ascii="Palatino Linotype" w:hAnsi="Palatino Linotype" w:cs="Times New Roman"/>
                <w:noProof/>
                <w:sz w:val="20"/>
              </w:rPr>
              <w:t>)</w:t>
            </w:r>
          </w:p>
        </w:tc>
        <w:tc>
          <w:tcPr>
            <w:tcW w:w="3118" w:type="dxa"/>
          </w:tcPr>
          <w:p w14:paraId="6D1F044C" w14:textId="27E99294" w:rsidR="00D45FC9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vermutlich: Ordnung</w:t>
            </w:r>
          </w:p>
        </w:tc>
      </w:tr>
      <w:tr w:rsidR="00D45FC9" w:rsidRPr="00A6548C" w14:paraId="799C5669" w14:textId="77777777" w:rsidTr="00E6643A">
        <w:trPr>
          <w:jc w:val="center"/>
        </w:trPr>
        <w:tc>
          <w:tcPr>
            <w:tcW w:w="421" w:type="dxa"/>
          </w:tcPr>
          <w:p w14:paraId="28D9745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FBAA750" w14:textId="0B6E7DB6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krinoo</w:t>
            </w:r>
          </w:p>
        </w:tc>
        <w:tc>
          <w:tcPr>
            <w:tcW w:w="1849" w:type="dxa"/>
          </w:tcPr>
          <w:p w14:paraId="56B173BD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ρίνω</w:t>
            </w:r>
          </w:p>
        </w:tc>
        <w:tc>
          <w:tcPr>
            <w:tcW w:w="2546" w:type="dxa"/>
          </w:tcPr>
          <w:p w14:paraId="70B20508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urteilen, entscheiden</w:t>
            </w:r>
          </w:p>
        </w:tc>
        <w:tc>
          <w:tcPr>
            <w:tcW w:w="708" w:type="dxa"/>
          </w:tcPr>
          <w:p w14:paraId="7877E8E8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2B2F06CA" w14:textId="08AFE329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von proto-IE: *kribr- (vgl. lat. </w:t>
            </w:r>
            <w:r w:rsidRPr="00AB7BEB">
              <w:rPr>
                <w:rFonts w:ascii="Palatino Linotype" w:hAnsi="Palatino Linotype"/>
                <w:noProof/>
                <w:sz w:val="20"/>
                <w:szCs w:val="20"/>
              </w:rPr>
              <w:t>cribrum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: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 Sieb)</w:t>
            </w:r>
          </w:p>
        </w:tc>
        <w:tc>
          <w:tcPr>
            <w:tcW w:w="3118" w:type="dxa"/>
          </w:tcPr>
          <w:p w14:paraId="46244C9F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(aus)sieben</w:t>
            </w:r>
          </w:p>
        </w:tc>
      </w:tr>
      <w:tr w:rsidR="00D45FC9" w:rsidRPr="00A6548C" w14:paraId="77F85929" w14:textId="77777777" w:rsidTr="00E6643A">
        <w:trPr>
          <w:jc w:val="center"/>
        </w:trPr>
        <w:tc>
          <w:tcPr>
            <w:tcW w:w="421" w:type="dxa"/>
          </w:tcPr>
          <w:p w14:paraId="7260573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ABF480" w14:textId="6861289F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krisis</w:t>
            </w:r>
          </w:p>
        </w:tc>
        <w:tc>
          <w:tcPr>
            <w:tcW w:w="1849" w:type="dxa"/>
          </w:tcPr>
          <w:p w14:paraId="48CFC42A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κρίσις</w:t>
            </w:r>
          </w:p>
        </w:tc>
        <w:tc>
          <w:tcPr>
            <w:tcW w:w="2546" w:type="dxa"/>
          </w:tcPr>
          <w:p w14:paraId="3BB75A6B" w14:textId="77777777" w:rsidR="00D45FC9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 xml:space="preserve">das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Urteil, </w:t>
            </w:r>
          </w:p>
          <w:p w14:paraId="65A56E3A" w14:textId="41425B56" w:rsidR="00D45FC9" w:rsidRPr="00A6548C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 xml:space="preserve">die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>Entscheidung</w:t>
            </w:r>
          </w:p>
        </w:tc>
        <w:tc>
          <w:tcPr>
            <w:tcW w:w="708" w:type="dxa"/>
          </w:tcPr>
          <w:p w14:paraId="16828149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27A69BAC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vgl.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κρίνω</w:t>
            </w:r>
          </w:p>
        </w:tc>
        <w:tc>
          <w:tcPr>
            <w:tcW w:w="3118" w:type="dxa"/>
          </w:tcPr>
          <w:p w14:paraId="3DAEDA45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45FC9" w:rsidRPr="00A6548C" w14:paraId="137C56E5" w14:textId="77777777" w:rsidTr="00E6643A">
        <w:trPr>
          <w:jc w:val="center"/>
        </w:trPr>
        <w:tc>
          <w:tcPr>
            <w:tcW w:w="421" w:type="dxa"/>
          </w:tcPr>
          <w:p w14:paraId="35140DD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8180C5" w14:textId="6AB82298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lyoo</w:t>
            </w:r>
          </w:p>
        </w:tc>
        <w:tc>
          <w:tcPr>
            <w:tcW w:w="1849" w:type="dxa"/>
          </w:tcPr>
          <w:p w14:paraId="3C35B73F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λύω</w:t>
            </w:r>
          </w:p>
        </w:tc>
        <w:tc>
          <w:tcPr>
            <w:tcW w:w="2546" w:type="dxa"/>
          </w:tcPr>
          <w:p w14:paraId="73C3AFC5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1. auflösen</w:t>
            </w:r>
          </w:p>
          <w:p w14:paraId="353B0823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2. zerstören</w:t>
            </w:r>
          </w:p>
        </w:tc>
        <w:tc>
          <w:tcPr>
            <w:tcW w:w="708" w:type="dxa"/>
          </w:tcPr>
          <w:p w14:paraId="34B3EC06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75727CB1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267C53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(auf)lösen</w:t>
            </w:r>
          </w:p>
        </w:tc>
      </w:tr>
      <w:tr w:rsidR="00D45FC9" w:rsidRPr="00A6548C" w14:paraId="036E7810" w14:textId="77777777" w:rsidTr="00E6643A">
        <w:trPr>
          <w:jc w:val="center"/>
        </w:trPr>
        <w:tc>
          <w:tcPr>
            <w:tcW w:w="421" w:type="dxa"/>
          </w:tcPr>
          <w:p w14:paraId="50BA78A3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1E4165" w14:textId="58E47DC9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lysiteleoo</w:t>
            </w:r>
          </w:p>
        </w:tc>
        <w:tc>
          <w:tcPr>
            <w:tcW w:w="1849" w:type="dxa"/>
          </w:tcPr>
          <w:p w14:paraId="37BF8DFE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λυσι|τελέω</w:t>
            </w:r>
          </w:p>
        </w:tc>
        <w:tc>
          <w:tcPr>
            <w:tcW w:w="2546" w:type="dxa"/>
          </w:tcPr>
          <w:p w14:paraId="4AB71BFE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nützen</w:t>
            </w:r>
          </w:p>
        </w:tc>
        <w:tc>
          <w:tcPr>
            <w:tcW w:w="708" w:type="dxa"/>
          </w:tcPr>
          <w:p w14:paraId="6DB9CD7E" w14:textId="77777777" w:rsidR="00D45FC9" w:rsidRPr="00A6548C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0C0D3C09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τὰ τέλη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und λύειν</w:t>
            </w:r>
          </w:p>
        </w:tc>
        <w:tc>
          <w:tcPr>
            <w:tcW w:w="3118" w:type="dxa"/>
          </w:tcPr>
          <w:p w14:paraId="72C4D00D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Kosten lösen</w:t>
            </w:r>
          </w:p>
        </w:tc>
      </w:tr>
      <w:tr w:rsidR="00D45FC9" w:rsidRPr="00A6548C" w14:paraId="5C8A1C27" w14:textId="77777777" w:rsidTr="00E6643A">
        <w:trPr>
          <w:jc w:val="center"/>
        </w:trPr>
        <w:tc>
          <w:tcPr>
            <w:tcW w:w="421" w:type="dxa"/>
          </w:tcPr>
          <w:p w14:paraId="2E5D777C" w14:textId="71F0FC4D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00C2AC" w14:textId="69384289" w:rsidR="00D45FC9" w:rsidRPr="005C164F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makros</w:t>
            </w:r>
          </w:p>
        </w:tc>
        <w:tc>
          <w:tcPr>
            <w:tcW w:w="1849" w:type="dxa"/>
          </w:tcPr>
          <w:p w14:paraId="7839178C" w14:textId="44116D05" w:rsidR="00D45FC9" w:rsidRPr="005C164F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μακρός,ά,όν</w:t>
            </w:r>
          </w:p>
        </w:tc>
        <w:tc>
          <w:tcPr>
            <w:tcW w:w="2546" w:type="dxa"/>
          </w:tcPr>
          <w:p w14:paraId="4149589C" w14:textId="77777777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  <w:r w:rsidRPr="00B308AA">
              <w:rPr>
                <w:rFonts w:ascii="Palatino Linotype" w:hAnsi="Palatino Linotype"/>
                <w:i/>
                <w:sz w:val="20"/>
                <w:szCs w:val="20"/>
              </w:rPr>
              <w:t>räumlich</w:t>
            </w:r>
            <w:r>
              <w:rPr>
                <w:rFonts w:ascii="Palatino Linotype" w:hAnsi="Palatino Linotype"/>
                <w:sz w:val="20"/>
                <w:szCs w:val="20"/>
              </w:rPr>
              <w:t>: lang, schlank</w:t>
            </w:r>
          </w:p>
          <w:p w14:paraId="35D9312A" w14:textId="77777777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2.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zeitlich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: lang (dauernd) </w:t>
            </w:r>
          </w:p>
        </w:tc>
        <w:tc>
          <w:tcPr>
            <w:tcW w:w="708" w:type="dxa"/>
          </w:tcPr>
          <w:p w14:paraId="683FDF96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ΜΟ</w:t>
            </w:r>
          </w:p>
        </w:tc>
        <w:tc>
          <w:tcPr>
            <w:tcW w:w="3686" w:type="dxa"/>
          </w:tcPr>
          <w:p w14:paraId="75717AB2" w14:textId="218BF87A" w:rsidR="00D45FC9" w:rsidRPr="00B308AA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vgl. </w:t>
            </w:r>
            <w:r w:rsidRPr="00B308AA">
              <w:rPr>
                <w:rFonts w:ascii="Palatino Linotype" w:hAnsi="Palatino Linotype"/>
                <w:noProof/>
                <w:sz w:val="20"/>
                <w:szCs w:val="20"/>
              </w:rPr>
              <w:t>lat.</w:t>
            </w:r>
            <w:r>
              <w:rPr>
                <w:rFonts w:ascii="Palatino Linotype" w:hAnsi="Palatino Linotype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macer, ahd. magar = dt. mager</w:t>
            </w:r>
          </w:p>
        </w:tc>
        <w:tc>
          <w:tcPr>
            <w:tcW w:w="3118" w:type="dxa"/>
          </w:tcPr>
          <w:p w14:paraId="1D7CEC83" w14:textId="77777777" w:rsidR="00D45FC9" w:rsidRPr="00B308AA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mager, schlank</w:t>
            </w:r>
          </w:p>
        </w:tc>
      </w:tr>
      <w:tr w:rsidR="00D45FC9" w:rsidRPr="00A6548C" w14:paraId="3317CB6C" w14:textId="77777777" w:rsidTr="00E6643A">
        <w:trPr>
          <w:jc w:val="center"/>
        </w:trPr>
        <w:tc>
          <w:tcPr>
            <w:tcW w:w="421" w:type="dxa"/>
          </w:tcPr>
          <w:p w14:paraId="0DA0D254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66F7B5" w14:textId="4A0A7113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manteion </w:t>
            </w:r>
          </w:p>
        </w:tc>
        <w:tc>
          <w:tcPr>
            <w:tcW w:w="1849" w:type="dxa"/>
          </w:tcPr>
          <w:p w14:paraId="3E39B80A" w14:textId="77777777" w:rsidR="00D45FC9" w:rsidRPr="00B308AA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ὸ μαντεῖον</w:t>
            </w:r>
          </w:p>
        </w:tc>
        <w:tc>
          <w:tcPr>
            <w:tcW w:w="2546" w:type="dxa"/>
          </w:tcPr>
          <w:p w14:paraId="475636F1" w14:textId="4611B923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s Orakel, der Orakelspruch</w:t>
            </w:r>
          </w:p>
        </w:tc>
        <w:tc>
          <w:tcPr>
            <w:tcW w:w="708" w:type="dxa"/>
          </w:tcPr>
          <w:p w14:paraId="51869730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362EBE6" w14:textId="77777777" w:rsidR="00D45FC9" w:rsidRPr="00B308AA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wohl 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μαίνομαι</w:t>
            </w:r>
          </w:p>
        </w:tc>
        <w:tc>
          <w:tcPr>
            <w:tcW w:w="3118" w:type="dxa"/>
          </w:tcPr>
          <w:p w14:paraId="750099C3" w14:textId="77777777" w:rsidR="00D45FC9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im Wahn (Gesprochenes)</w:t>
            </w:r>
          </w:p>
        </w:tc>
      </w:tr>
      <w:tr w:rsidR="00D45FC9" w:rsidRPr="00A6548C" w14:paraId="68D4D4FF" w14:textId="77777777" w:rsidTr="00E6643A">
        <w:trPr>
          <w:jc w:val="center"/>
        </w:trPr>
        <w:tc>
          <w:tcPr>
            <w:tcW w:w="421" w:type="dxa"/>
          </w:tcPr>
          <w:p w14:paraId="0049CE33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E3B232" w14:textId="53A51CAC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mantis</w:t>
            </w:r>
          </w:p>
        </w:tc>
        <w:tc>
          <w:tcPr>
            <w:tcW w:w="1849" w:type="dxa"/>
          </w:tcPr>
          <w:p w14:paraId="6437F856" w14:textId="77777777" w:rsidR="00D45FC9" w:rsidRPr="00B308AA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/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ὁ μάντις,εως</w:t>
            </w:r>
          </w:p>
        </w:tc>
        <w:tc>
          <w:tcPr>
            <w:tcW w:w="2546" w:type="dxa"/>
          </w:tcPr>
          <w:p w14:paraId="3F194851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Seher,</w:t>
            </w:r>
          </w:p>
          <w:p w14:paraId="523EE2B8" w14:textId="1D577467" w:rsidR="00D45FC9" w:rsidRPr="00B308AA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Wahrsager</w:t>
            </w:r>
          </w:p>
        </w:tc>
        <w:tc>
          <w:tcPr>
            <w:tcW w:w="708" w:type="dxa"/>
          </w:tcPr>
          <w:p w14:paraId="518C80C3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1634A377" w14:textId="77777777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wohl 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μαίνομαι</w:t>
            </w:r>
          </w:p>
        </w:tc>
        <w:tc>
          <w:tcPr>
            <w:tcW w:w="3118" w:type="dxa"/>
          </w:tcPr>
          <w:p w14:paraId="7C6FD1E9" w14:textId="77777777" w:rsidR="00D45FC9" w:rsidRPr="00B308AA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im Wahn (Sprechende/r)</w:t>
            </w:r>
          </w:p>
        </w:tc>
      </w:tr>
      <w:tr w:rsidR="00D45FC9" w:rsidRPr="00A6548C" w14:paraId="2642EE49" w14:textId="77777777" w:rsidTr="00E6643A">
        <w:trPr>
          <w:jc w:val="center"/>
        </w:trPr>
        <w:tc>
          <w:tcPr>
            <w:tcW w:w="421" w:type="dxa"/>
          </w:tcPr>
          <w:p w14:paraId="318672DB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FC367E" w14:textId="1E1BF4AE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mechri</w:t>
            </w:r>
          </w:p>
        </w:tc>
        <w:tc>
          <w:tcPr>
            <w:tcW w:w="1849" w:type="dxa"/>
          </w:tcPr>
          <w:p w14:paraId="31C36348" w14:textId="77777777" w:rsidR="00D45FC9" w:rsidRPr="000A40A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μέχρι</w:t>
            </w:r>
          </w:p>
        </w:tc>
        <w:tc>
          <w:tcPr>
            <w:tcW w:w="2546" w:type="dxa"/>
          </w:tcPr>
          <w:p w14:paraId="2FC47D06" w14:textId="77777777" w:rsidR="00D45FC9" w:rsidRPr="000A40A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bis </w:t>
            </w:r>
          </w:p>
        </w:tc>
        <w:tc>
          <w:tcPr>
            <w:tcW w:w="708" w:type="dxa"/>
          </w:tcPr>
          <w:p w14:paraId="1FFD2E0B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4EDC0DD3" w14:textId="7E927909" w:rsidR="00D45FC9" w:rsidRPr="0013556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*me (vgl. armenisch </w:t>
            </w:r>
            <w:r w:rsidRPr="000A1FA4">
              <w:rPr>
                <w:rFonts w:ascii="Palatino Linotype" w:hAnsi="Palatino Linotype"/>
                <w:noProof/>
                <w:sz w:val="20"/>
                <w:szCs w:val="20"/>
              </w:rPr>
              <w:t>merj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‚neben, bei‘) 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ἡ </w:t>
            </w:r>
            <w:r w:rsidRPr="0013556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χε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ί</w:t>
            </w:r>
            <w:r w:rsidRPr="0013556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ρ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Hand </w:t>
            </w:r>
          </w:p>
        </w:tc>
        <w:tc>
          <w:tcPr>
            <w:tcW w:w="3118" w:type="dxa"/>
          </w:tcPr>
          <w:p w14:paraId="6B0B2979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bei der Hand</w:t>
            </w:r>
          </w:p>
        </w:tc>
      </w:tr>
      <w:tr w:rsidR="00D45FC9" w:rsidRPr="00A6548C" w14:paraId="4DCD32A3" w14:textId="77777777" w:rsidTr="00E6643A">
        <w:trPr>
          <w:jc w:val="center"/>
        </w:trPr>
        <w:tc>
          <w:tcPr>
            <w:tcW w:w="421" w:type="dxa"/>
          </w:tcPr>
          <w:p w14:paraId="2479EBAF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BC2C93" w14:textId="67B4F723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metaballoo</w:t>
            </w:r>
          </w:p>
        </w:tc>
        <w:tc>
          <w:tcPr>
            <w:tcW w:w="1849" w:type="dxa"/>
          </w:tcPr>
          <w:p w14:paraId="7E06FD3B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μετα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|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βάλλω</w:t>
            </w:r>
          </w:p>
        </w:tc>
        <w:tc>
          <w:tcPr>
            <w:tcW w:w="2546" w:type="dxa"/>
          </w:tcPr>
          <w:p w14:paraId="6D2DCE1F" w14:textId="77777777" w:rsidR="00D45FC9" w:rsidRPr="00A6548C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>1. (her)umwerfen</w:t>
            </w:r>
          </w:p>
          <w:p w14:paraId="114967B0" w14:textId="77777777" w:rsidR="00D45FC9" w:rsidRPr="00A6548C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>2. sich ändern</w:t>
            </w:r>
          </w:p>
        </w:tc>
        <w:tc>
          <w:tcPr>
            <w:tcW w:w="708" w:type="dxa"/>
          </w:tcPr>
          <w:p w14:paraId="481B781E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60DC050B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μετά und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βάλλω</w:t>
            </w:r>
          </w:p>
        </w:tc>
        <w:tc>
          <w:tcPr>
            <w:tcW w:w="3118" w:type="dxa"/>
          </w:tcPr>
          <w:p w14:paraId="73BA5148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(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den Zustand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her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)um|werfen</w:t>
            </w:r>
          </w:p>
        </w:tc>
      </w:tr>
      <w:tr w:rsidR="00D45FC9" w:rsidRPr="00A6548C" w14:paraId="66EFA805" w14:textId="77777777" w:rsidTr="00E6643A">
        <w:trPr>
          <w:jc w:val="center"/>
        </w:trPr>
        <w:tc>
          <w:tcPr>
            <w:tcW w:w="421" w:type="dxa"/>
          </w:tcPr>
          <w:p w14:paraId="4AF9EC50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1C7E3E" w14:textId="65DC2EBD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moira</w:t>
            </w:r>
          </w:p>
        </w:tc>
        <w:tc>
          <w:tcPr>
            <w:tcW w:w="1849" w:type="dxa"/>
          </w:tcPr>
          <w:p w14:paraId="6423E0FF" w14:textId="77777777" w:rsidR="00D45FC9" w:rsidRPr="000A1FA4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0A1FA4">
              <w:rPr>
                <w:rFonts w:ascii="Palatino Linotype" w:hAnsi="Palatino Linotype"/>
                <w:noProof/>
                <w:sz w:val="20"/>
                <w:lang w:val="el-GR"/>
              </w:rPr>
              <w:t>ἡ μοῖρα</w:t>
            </w:r>
          </w:p>
        </w:tc>
        <w:tc>
          <w:tcPr>
            <w:tcW w:w="2546" w:type="dxa"/>
          </w:tcPr>
          <w:p w14:paraId="4F7B739F" w14:textId="0A2134D3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 der Anteil (z. B. an Beute, an Land)</w:t>
            </w:r>
          </w:p>
          <w:p w14:paraId="4E0F848F" w14:textId="272519F5" w:rsidR="00D45FC9" w:rsidRPr="00D32923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 das Schicksal</w:t>
            </w:r>
          </w:p>
        </w:tc>
        <w:tc>
          <w:tcPr>
            <w:tcW w:w="708" w:type="dxa"/>
          </w:tcPr>
          <w:p w14:paraId="445D4E12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4A88E680" w14:textId="77777777" w:rsidR="00D45FC9" w:rsidRPr="00D3292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vgl.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μείρομαι</w:t>
            </w:r>
          </w:p>
        </w:tc>
        <w:tc>
          <w:tcPr>
            <w:tcW w:w="3118" w:type="dxa"/>
          </w:tcPr>
          <w:p w14:paraId="00FF8DCD" w14:textId="77777777" w:rsidR="00D45FC9" w:rsidRPr="00D32923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Teil nach einer Aufteilung</w:t>
            </w:r>
          </w:p>
        </w:tc>
      </w:tr>
      <w:tr w:rsidR="00D45FC9" w:rsidRPr="00A6548C" w14:paraId="0B43E8B0" w14:textId="77777777" w:rsidTr="00E6643A">
        <w:trPr>
          <w:jc w:val="center"/>
        </w:trPr>
        <w:tc>
          <w:tcPr>
            <w:tcW w:w="421" w:type="dxa"/>
          </w:tcPr>
          <w:p w14:paraId="54C5EE89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0DAAA7" w14:textId="658FB2A9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nemoo</w:t>
            </w:r>
          </w:p>
        </w:tc>
        <w:tc>
          <w:tcPr>
            <w:tcW w:w="1849" w:type="dxa"/>
          </w:tcPr>
          <w:p w14:paraId="0E5877A7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νέμω</w:t>
            </w:r>
          </w:p>
        </w:tc>
        <w:tc>
          <w:tcPr>
            <w:tcW w:w="2546" w:type="dxa"/>
          </w:tcPr>
          <w:p w14:paraId="72F2F0DF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1. weiden, hüten</w:t>
            </w:r>
          </w:p>
          <w:p w14:paraId="6D0F857B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2. zuteilen</w:t>
            </w:r>
          </w:p>
        </w:tc>
        <w:tc>
          <w:tcPr>
            <w:tcW w:w="708" w:type="dxa"/>
          </w:tcPr>
          <w:p w14:paraId="0780C43C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71F4F1B5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CE9AAA2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weiden, hüten</w:t>
            </w:r>
          </w:p>
        </w:tc>
      </w:tr>
      <w:tr w:rsidR="00D45FC9" w:rsidRPr="00A6548C" w14:paraId="031F515A" w14:textId="77777777" w:rsidTr="00E6643A">
        <w:trPr>
          <w:jc w:val="center"/>
        </w:trPr>
        <w:tc>
          <w:tcPr>
            <w:tcW w:w="421" w:type="dxa"/>
          </w:tcPr>
          <w:p w14:paraId="2257CE7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4267A0" w14:textId="465ABED5" w:rsidR="00D45FC9" w:rsidRPr="005C026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nomos</w:t>
            </w:r>
          </w:p>
        </w:tc>
        <w:tc>
          <w:tcPr>
            <w:tcW w:w="1849" w:type="dxa"/>
          </w:tcPr>
          <w:p w14:paraId="598E4E19" w14:textId="77777777" w:rsidR="00D45FC9" w:rsidRPr="000A1FA4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</w:rPr>
            </w:pPr>
            <w:r w:rsidRPr="000A1FA4">
              <w:rPr>
                <w:rFonts w:ascii="Palatino Linotype" w:hAnsi="Palatino Linotype"/>
                <w:noProof/>
                <w:sz w:val="20"/>
                <w:lang w:val="el-GR"/>
              </w:rPr>
              <w:t>ὁ νόμος</w:t>
            </w:r>
          </w:p>
        </w:tc>
        <w:tc>
          <w:tcPr>
            <w:tcW w:w="2546" w:type="dxa"/>
          </w:tcPr>
          <w:p w14:paraId="43570147" w14:textId="3F496470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as Gesetz</w:t>
            </w:r>
          </w:p>
          <w:p w14:paraId="134790DE" w14:textId="77777777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2. das Herkommen,    </w:t>
            </w:r>
          </w:p>
          <w:p w14:paraId="7BD8E5B8" w14:textId="5E1077EB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   der Brauch</w:t>
            </w:r>
          </w:p>
        </w:tc>
        <w:tc>
          <w:tcPr>
            <w:tcW w:w="708" w:type="dxa"/>
          </w:tcPr>
          <w:p w14:paraId="4AF1B762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615080A" w14:textId="77777777" w:rsidR="00D45FC9" w:rsidRPr="005C0269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νέμω</w:t>
            </w: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 xml:space="preserve"> weiden, (Land) zuteilen, </w:t>
            </w:r>
          </w:p>
        </w:tc>
        <w:tc>
          <w:tcPr>
            <w:tcW w:w="3118" w:type="dxa"/>
          </w:tcPr>
          <w:p w14:paraId="5FE22E83" w14:textId="543A524B" w:rsidR="00D45FC9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das Zugeteilte, daraus: die Rechtmäßigkeit der Zuteilung</w:t>
            </w:r>
          </w:p>
        </w:tc>
      </w:tr>
      <w:tr w:rsidR="00D45FC9" w:rsidRPr="00A6548C" w14:paraId="6BBB14D2" w14:textId="77777777" w:rsidTr="00E6643A">
        <w:trPr>
          <w:jc w:val="center"/>
        </w:trPr>
        <w:tc>
          <w:tcPr>
            <w:tcW w:w="421" w:type="dxa"/>
          </w:tcPr>
          <w:p w14:paraId="5CC8EC4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80A38A" w14:textId="45A16C6A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oida</w:t>
            </w:r>
          </w:p>
        </w:tc>
        <w:tc>
          <w:tcPr>
            <w:tcW w:w="1849" w:type="dxa"/>
          </w:tcPr>
          <w:p w14:paraId="590EC7AA" w14:textId="77777777" w:rsidR="00D45FC9" w:rsidRPr="00AB7BEB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οἶδα</w:t>
            </w:r>
          </w:p>
        </w:tc>
        <w:tc>
          <w:tcPr>
            <w:tcW w:w="2546" w:type="dxa"/>
          </w:tcPr>
          <w:p w14:paraId="270EB022" w14:textId="77777777" w:rsidR="00D45FC9" w:rsidRPr="00AB7BEB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wissen, kennen</w:t>
            </w:r>
          </w:p>
        </w:tc>
        <w:tc>
          <w:tcPr>
            <w:tcW w:w="708" w:type="dxa"/>
          </w:tcPr>
          <w:p w14:paraId="7987C6FD" w14:textId="77777777" w:rsidR="00D45FC9" w:rsidRDefault="00D45FC9" w:rsidP="00566F53">
            <w:pPr>
              <w:ind w:right="-211"/>
              <w:rPr>
                <w:rFonts w:ascii="Cambria" w:hAnsi="Cambria" w:cs="Cambria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68E9D26A" w14:textId="77777777" w:rsidR="00D45FC9" w:rsidRPr="00AB7BEB" w:rsidRDefault="00D45FC9" w:rsidP="00566F53">
            <w:pPr>
              <w:ind w:right="-47"/>
              <w:rPr>
                <w:rFonts w:ascii="Palatino Linotype" w:hAnsi="Palatino Linotype"/>
                <w:i/>
                <w:noProof/>
                <w:sz w:val="20"/>
                <w:szCs w:val="20"/>
              </w:rPr>
            </w:pPr>
            <w:r>
              <w:rPr>
                <w:rFonts w:ascii="Cambria" w:hAnsi="Cambria" w:cs="Cambria"/>
                <w:noProof/>
                <w:sz w:val="20"/>
                <w:szCs w:val="20"/>
                <w:lang w:val="el-GR"/>
              </w:rPr>
              <w:t>ϝ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οῖδα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 von IE *veid sehen schauen (vgl. lat. vid|ere, dt. wissen, Witz)</w:t>
            </w:r>
          </w:p>
        </w:tc>
        <w:tc>
          <w:tcPr>
            <w:tcW w:w="3118" w:type="dxa"/>
          </w:tcPr>
          <w:p w14:paraId="6D3A2C1C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ich habe gesehen</w:t>
            </w:r>
          </w:p>
        </w:tc>
      </w:tr>
      <w:tr w:rsidR="00D45FC9" w:rsidRPr="00A6548C" w14:paraId="3ACD4178" w14:textId="77777777" w:rsidTr="00E6643A">
        <w:trPr>
          <w:jc w:val="center"/>
        </w:trPr>
        <w:tc>
          <w:tcPr>
            <w:tcW w:w="421" w:type="dxa"/>
          </w:tcPr>
          <w:p w14:paraId="20CB6BF4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31AB6CD" w14:textId="727C2CB1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oiketees</w:t>
            </w:r>
          </w:p>
        </w:tc>
        <w:tc>
          <w:tcPr>
            <w:tcW w:w="1849" w:type="dxa"/>
          </w:tcPr>
          <w:p w14:paraId="32E3895A" w14:textId="77777777" w:rsidR="00D45FC9" w:rsidRPr="000A1FA4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0A1FA4">
              <w:rPr>
                <w:rFonts w:ascii="Palatino Linotype" w:hAnsi="Palatino Linotype"/>
                <w:noProof/>
                <w:sz w:val="20"/>
                <w:lang w:val="el-GR"/>
              </w:rPr>
              <w:t>ὁ οἰκέτης</w:t>
            </w:r>
          </w:p>
        </w:tc>
        <w:tc>
          <w:tcPr>
            <w:tcW w:w="2546" w:type="dxa"/>
          </w:tcPr>
          <w:p w14:paraId="6FA540A7" w14:textId="77777777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Diener,</w:t>
            </w:r>
          </w:p>
          <w:p w14:paraId="5E1901FC" w14:textId="0DFE4B8E" w:rsidR="00D45FC9" w:rsidRPr="00E1204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Sklave</w:t>
            </w:r>
          </w:p>
        </w:tc>
        <w:tc>
          <w:tcPr>
            <w:tcW w:w="708" w:type="dxa"/>
          </w:tcPr>
          <w:p w14:paraId="006E0B8C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18BDBC06" w14:textId="77777777" w:rsidR="00D45FC9" w:rsidRPr="00E1204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ὁ οἶκος</w:t>
            </w:r>
          </w:p>
        </w:tc>
        <w:tc>
          <w:tcPr>
            <w:tcW w:w="3118" w:type="dxa"/>
          </w:tcPr>
          <w:p w14:paraId="41E2F491" w14:textId="77777777" w:rsidR="00D45FC9" w:rsidRPr="00E12049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zum Haus(halt) Gehöriger</w:t>
            </w:r>
          </w:p>
        </w:tc>
      </w:tr>
      <w:tr w:rsidR="00D45FC9" w:rsidRPr="00A6548C" w14:paraId="7532FBFD" w14:textId="77777777" w:rsidTr="00E6643A">
        <w:trPr>
          <w:jc w:val="center"/>
        </w:trPr>
        <w:tc>
          <w:tcPr>
            <w:tcW w:w="421" w:type="dxa"/>
          </w:tcPr>
          <w:p w14:paraId="2C17275B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557235" w14:textId="104116DF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oios te eimi</w:t>
            </w:r>
          </w:p>
        </w:tc>
        <w:tc>
          <w:tcPr>
            <w:tcW w:w="1849" w:type="dxa"/>
          </w:tcPr>
          <w:p w14:paraId="3C0B3E62" w14:textId="77777777" w:rsidR="00D45FC9" w:rsidRPr="009516F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οἷός τέ </w:t>
            </w: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ε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ἰ</w:t>
            </w: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μι</w:t>
            </w:r>
          </w:p>
        </w:tc>
        <w:tc>
          <w:tcPr>
            <w:tcW w:w="2546" w:type="dxa"/>
          </w:tcPr>
          <w:p w14:paraId="16651B6F" w14:textId="77777777" w:rsidR="00D45FC9" w:rsidRPr="009516F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önnen, fähig sein</w:t>
            </w:r>
          </w:p>
        </w:tc>
        <w:tc>
          <w:tcPr>
            <w:tcW w:w="708" w:type="dxa"/>
          </w:tcPr>
          <w:p w14:paraId="3FDA1F08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DE5481B" w14:textId="77777777" w:rsidR="00D45FC9" w:rsidRPr="009516F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οἷος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εἰμί</w:t>
            </w:r>
          </w:p>
        </w:tc>
        <w:tc>
          <w:tcPr>
            <w:tcW w:w="3118" w:type="dxa"/>
          </w:tcPr>
          <w:p w14:paraId="500BF140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ich bin so einer wie zu ...</w:t>
            </w:r>
          </w:p>
        </w:tc>
      </w:tr>
      <w:tr w:rsidR="00D45FC9" w:rsidRPr="00A6548C" w14:paraId="4FBC1A7B" w14:textId="77777777" w:rsidTr="00E6643A">
        <w:trPr>
          <w:jc w:val="center"/>
        </w:trPr>
        <w:tc>
          <w:tcPr>
            <w:tcW w:w="421" w:type="dxa"/>
          </w:tcPr>
          <w:p w14:paraId="32E2D84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FA0DA6" w14:textId="7622DF71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omologeoo</w:t>
            </w:r>
          </w:p>
        </w:tc>
        <w:tc>
          <w:tcPr>
            <w:tcW w:w="1849" w:type="dxa"/>
          </w:tcPr>
          <w:p w14:paraId="76EA7324" w14:textId="77777777" w:rsidR="00D45FC9" w:rsidRPr="008B0CAF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ὁμολογέω</w:t>
            </w:r>
          </w:p>
        </w:tc>
        <w:tc>
          <w:tcPr>
            <w:tcW w:w="2546" w:type="dxa"/>
          </w:tcPr>
          <w:p w14:paraId="1B50241E" w14:textId="77777777" w:rsidR="00D45FC9" w:rsidRPr="008B0CAF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übereinstimmen, zustimmen</w:t>
            </w:r>
          </w:p>
        </w:tc>
        <w:tc>
          <w:tcPr>
            <w:tcW w:w="708" w:type="dxa"/>
          </w:tcPr>
          <w:p w14:paraId="6C864612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763B2310" w14:textId="77777777" w:rsidR="00D45FC9" w:rsidRPr="008B0CAF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ὅμοιος,α,ον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 </w:t>
            </w:r>
            <w:r w:rsidRPr="008B0CA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λέγ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ω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/</w:t>
            </w:r>
            <w:r w:rsidRPr="008B0CA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λ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ό</w:t>
            </w:r>
            <w:r w:rsidRPr="008B0CA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γος</w:t>
            </w:r>
          </w:p>
        </w:tc>
        <w:tc>
          <w:tcPr>
            <w:tcW w:w="3118" w:type="dxa"/>
          </w:tcPr>
          <w:p w14:paraId="55BD06D6" w14:textId="77777777" w:rsidR="00D45FC9" w:rsidRPr="008B0CAF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gleich sprechen</w:t>
            </w:r>
          </w:p>
        </w:tc>
      </w:tr>
      <w:tr w:rsidR="00D45FC9" w:rsidRPr="00A6548C" w14:paraId="01BD3C9E" w14:textId="77777777" w:rsidTr="00E6643A">
        <w:trPr>
          <w:jc w:val="center"/>
        </w:trPr>
        <w:tc>
          <w:tcPr>
            <w:tcW w:w="421" w:type="dxa"/>
          </w:tcPr>
          <w:p w14:paraId="7FB04FB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31DA23" w14:textId="61010882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oora</w:t>
            </w:r>
          </w:p>
        </w:tc>
        <w:tc>
          <w:tcPr>
            <w:tcW w:w="1849" w:type="dxa"/>
          </w:tcPr>
          <w:p w14:paraId="158A64C8" w14:textId="5EF2A2BB" w:rsidR="00D45FC9" w:rsidRPr="00A0648E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ὥρα</w:t>
            </w:r>
          </w:p>
        </w:tc>
        <w:tc>
          <w:tcPr>
            <w:tcW w:w="2546" w:type="dxa"/>
          </w:tcPr>
          <w:p w14:paraId="4A788094" w14:textId="3981F3CE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ie Jahreszeit</w:t>
            </w:r>
          </w:p>
          <w:p w14:paraId="79490DFE" w14:textId="76936FC3" w:rsidR="00D45FC9" w:rsidRPr="00A0648E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lastRenderedPageBreak/>
              <w:t>2. die Reife, die Blüte</w:t>
            </w:r>
          </w:p>
        </w:tc>
        <w:tc>
          <w:tcPr>
            <w:tcW w:w="708" w:type="dxa"/>
          </w:tcPr>
          <w:p w14:paraId="02AAB21A" w14:textId="4DF7835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lastRenderedPageBreak/>
              <w:t>MO</w:t>
            </w:r>
          </w:p>
        </w:tc>
        <w:tc>
          <w:tcPr>
            <w:tcW w:w="3686" w:type="dxa"/>
          </w:tcPr>
          <w:p w14:paraId="697F476A" w14:textId="77777777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</w:tcPr>
          <w:p w14:paraId="52E3A1A6" w14:textId="0BF6016B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Zeit, davon: rechte Zeit</w:t>
            </w:r>
          </w:p>
        </w:tc>
      </w:tr>
      <w:tr w:rsidR="00D45FC9" w:rsidRPr="00A6548C" w14:paraId="2C1B72FB" w14:textId="77777777" w:rsidTr="00E6643A">
        <w:trPr>
          <w:jc w:val="center"/>
        </w:trPr>
        <w:tc>
          <w:tcPr>
            <w:tcW w:w="421" w:type="dxa"/>
          </w:tcPr>
          <w:p w14:paraId="6B1FE55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E50B93F" w14:textId="5A93974A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ooraios</w:t>
            </w:r>
          </w:p>
        </w:tc>
        <w:tc>
          <w:tcPr>
            <w:tcW w:w="1849" w:type="dxa"/>
          </w:tcPr>
          <w:p w14:paraId="79DF9A8C" w14:textId="77777777" w:rsidR="00D45FC9" w:rsidRPr="000A1526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ὡραῖος,α,ον</w:t>
            </w:r>
          </w:p>
        </w:tc>
        <w:tc>
          <w:tcPr>
            <w:tcW w:w="2546" w:type="dxa"/>
          </w:tcPr>
          <w:p w14:paraId="1238E606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reif</w:t>
            </w:r>
          </w:p>
          <w:p w14:paraId="2BDD1CB8" w14:textId="77777777" w:rsidR="00D45FC9" w:rsidRPr="000A1526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schön</w:t>
            </w:r>
          </w:p>
        </w:tc>
        <w:tc>
          <w:tcPr>
            <w:tcW w:w="708" w:type="dxa"/>
          </w:tcPr>
          <w:p w14:paraId="5CA37C95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06EF53BF" w14:textId="77777777" w:rsidR="00D45FC9" w:rsidRPr="000A1526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ὥρ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Jahreszeit</w:t>
            </w:r>
          </w:p>
        </w:tc>
        <w:tc>
          <w:tcPr>
            <w:tcW w:w="3118" w:type="dxa"/>
          </w:tcPr>
          <w:p w14:paraId="266C8448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assend zur Jahresezeit</w:t>
            </w:r>
          </w:p>
        </w:tc>
      </w:tr>
      <w:tr w:rsidR="00D45FC9" w:rsidRPr="00A6548C" w14:paraId="3649C268" w14:textId="77777777" w:rsidTr="00E6643A">
        <w:trPr>
          <w:jc w:val="center"/>
        </w:trPr>
        <w:tc>
          <w:tcPr>
            <w:tcW w:w="421" w:type="dxa"/>
          </w:tcPr>
          <w:p w14:paraId="66C0C7ED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16E332" w14:textId="4262E38F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ooste</w:t>
            </w:r>
          </w:p>
        </w:tc>
        <w:tc>
          <w:tcPr>
            <w:tcW w:w="1849" w:type="dxa"/>
          </w:tcPr>
          <w:p w14:paraId="6D16D119" w14:textId="77777777" w:rsidR="00D45FC9" w:rsidRPr="000E051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ὥσ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ε</w:t>
            </w:r>
          </w:p>
        </w:tc>
        <w:tc>
          <w:tcPr>
            <w:tcW w:w="2546" w:type="dxa"/>
          </w:tcPr>
          <w:p w14:paraId="1F60A76B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so dass</w:t>
            </w:r>
          </w:p>
          <w:p w14:paraId="5A0366BF" w14:textId="77777777" w:rsidR="00D45FC9" w:rsidRPr="000E051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daher</w:t>
            </w:r>
          </w:p>
        </w:tc>
        <w:tc>
          <w:tcPr>
            <w:tcW w:w="708" w:type="dxa"/>
          </w:tcPr>
          <w:p w14:paraId="4F89940A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6C0117A0" w14:textId="77777777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ὥς und τε</w:t>
            </w:r>
          </w:p>
        </w:tc>
        <w:tc>
          <w:tcPr>
            <w:tcW w:w="3118" w:type="dxa"/>
          </w:tcPr>
          <w:p w14:paraId="00F446B8" w14:textId="77777777" w:rsidR="00D45FC9" w:rsidRPr="000E051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und so</w:t>
            </w:r>
          </w:p>
        </w:tc>
      </w:tr>
      <w:tr w:rsidR="00D45FC9" w:rsidRPr="00A6548C" w14:paraId="3F8E9090" w14:textId="77777777" w:rsidTr="00E6643A">
        <w:trPr>
          <w:jc w:val="center"/>
        </w:trPr>
        <w:tc>
          <w:tcPr>
            <w:tcW w:w="421" w:type="dxa"/>
          </w:tcPr>
          <w:p w14:paraId="6759FAA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B3E726" w14:textId="37DAFE49" w:rsidR="00D45FC9" w:rsidRPr="00A6548C" w:rsidRDefault="00D45FC9" w:rsidP="00566F53">
            <w:pPr>
              <w:ind w:right="-10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oregomai</w:t>
            </w:r>
          </w:p>
        </w:tc>
        <w:tc>
          <w:tcPr>
            <w:tcW w:w="1849" w:type="dxa"/>
          </w:tcPr>
          <w:p w14:paraId="7EB77A29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ὀρέγομαι</w:t>
            </w:r>
          </w:p>
        </w:tc>
        <w:tc>
          <w:tcPr>
            <w:tcW w:w="2546" w:type="dxa"/>
          </w:tcPr>
          <w:p w14:paraId="5FD68389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streben nach</w:t>
            </w:r>
          </w:p>
        </w:tc>
        <w:tc>
          <w:tcPr>
            <w:tcW w:w="708" w:type="dxa"/>
          </w:tcPr>
          <w:p w14:paraId="4380F65C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45780E39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vgl. dt. sich reck|en (etymol. verwandt)</w:t>
            </w:r>
          </w:p>
        </w:tc>
        <w:tc>
          <w:tcPr>
            <w:tcW w:w="3118" w:type="dxa"/>
          </w:tcPr>
          <w:p w14:paraId="29C682A4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sich recken</w:t>
            </w:r>
          </w:p>
        </w:tc>
      </w:tr>
      <w:tr w:rsidR="00D45FC9" w:rsidRPr="00A6548C" w14:paraId="66898E61" w14:textId="77777777" w:rsidTr="00E6643A">
        <w:trPr>
          <w:jc w:val="center"/>
        </w:trPr>
        <w:tc>
          <w:tcPr>
            <w:tcW w:w="421" w:type="dxa"/>
          </w:tcPr>
          <w:p w14:paraId="14BCCBC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B4CCCFC" w14:textId="47189299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aizoo</w:t>
            </w:r>
          </w:p>
        </w:tc>
        <w:tc>
          <w:tcPr>
            <w:tcW w:w="1849" w:type="dxa"/>
          </w:tcPr>
          <w:p w14:paraId="2C60D63C" w14:textId="77777777" w:rsidR="00D45FC9" w:rsidRPr="000E051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αίζω</w:t>
            </w:r>
          </w:p>
        </w:tc>
        <w:tc>
          <w:tcPr>
            <w:tcW w:w="2546" w:type="dxa"/>
          </w:tcPr>
          <w:p w14:paraId="1A078AD9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spielen</w:t>
            </w:r>
          </w:p>
          <w:p w14:paraId="2E667283" w14:textId="77777777" w:rsidR="00D45FC9" w:rsidRPr="000E051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scherzen</w:t>
            </w:r>
          </w:p>
        </w:tc>
        <w:tc>
          <w:tcPr>
            <w:tcW w:w="708" w:type="dxa"/>
          </w:tcPr>
          <w:p w14:paraId="2B43D09A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63A66295" w14:textId="77777777" w:rsidR="00D45FC9" w:rsidRPr="000E051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von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ὁ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/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παῖς, παιδός</w:t>
            </w:r>
          </w:p>
        </w:tc>
        <w:tc>
          <w:tcPr>
            <w:tcW w:w="3118" w:type="dxa"/>
          </w:tcPr>
          <w:p w14:paraId="0120E8A4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ich wie ein Kind verhalten</w:t>
            </w:r>
          </w:p>
        </w:tc>
      </w:tr>
      <w:tr w:rsidR="00D45FC9" w:rsidRPr="00A6548C" w14:paraId="1CEF23EF" w14:textId="77777777" w:rsidTr="00E6643A">
        <w:trPr>
          <w:jc w:val="center"/>
        </w:trPr>
        <w:tc>
          <w:tcPr>
            <w:tcW w:w="421" w:type="dxa"/>
          </w:tcPr>
          <w:p w14:paraId="191EA333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27FEEC" w14:textId="76223380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alin</w:t>
            </w:r>
          </w:p>
        </w:tc>
        <w:tc>
          <w:tcPr>
            <w:tcW w:w="1849" w:type="dxa"/>
          </w:tcPr>
          <w:p w14:paraId="076B8751" w14:textId="77777777" w:rsidR="00D45FC9" w:rsidRPr="000A1FA4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0A1FA4">
              <w:rPr>
                <w:rFonts w:ascii="Palatino Linotype" w:hAnsi="Palatino Linotype"/>
                <w:noProof/>
                <w:sz w:val="20"/>
                <w:lang w:val="el-GR"/>
              </w:rPr>
              <w:t>πάλιν</w:t>
            </w:r>
          </w:p>
        </w:tc>
        <w:tc>
          <w:tcPr>
            <w:tcW w:w="2546" w:type="dxa"/>
          </w:tcPr>
          <w:p w14:paraId="4332F143" w14:textId="77777777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wieder</w:t>
            </w:r>
          </w:p>
        </w:tc>
        <w:tc>
          <w:tcPr>
            <w:tcW w:w="708" w:type="dxa"/>
          </w:tcPr>
          <w:p w14:paraId="145E7215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064B41D6" w14:textId="77777777" w:rsidR="00D45FC9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adverbieller Akk. zu *</w:t>
            </w:r>
            <w:r w:rsidRPr="00A429B7">
              <w:rPr>
                <w:rFonts w:ascii="Palatino Linotype" w:hAnsi="Palatino Linotype" w:cs="Times New Roman"/>
                <w:noProof/>
                <w:sz w:val="20"/>
                <w:lang w:val="el-GR"/>
              </w:rPr>
              <w:t>ἡ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 xml:space="preserve"> </w:t>
            </w:r>
            <w:r w:rsidRPr="00A429B7">
              <w:rPr>
                <w:rFonts w:ascii="Palatino Linotype" w:hAnsi="Palatino Linotype" w:cs="Times New Roman"/>
                <w:noProof/>
                <w:sz w:val="20"/>
                <w:lang w:val="el-GR"/>
              </w:rPr>
              <w:t>πάλις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 xml:space="preserve"> </w:t>
            </w:r>
            <w:r w:rsidRPr="00A429B7">
              <w:rPr>
                <w:rFonts w:ascii="Palatino Linotype" w:hAnsi="Palatino Linotype" w:cs="Times New Roman"/>
                <w:noProof/>
                <w:sz w:val="20"/>
                <w:lang w:val="el-GR"/>
              </w:rPr>
              <w:t>Drehung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(zu </w:t>
            </w:r>
            <w:r w:rsidRPr="00A429B7">
              <w:rPr>
                <w:rFonts w:ascii="Palatino Linotype" w:hAnsi="Palatino Linotype" w:cs="Times New Roman"/>
                <w:noProof/>
                <w:sz w:val="20"/>
                <w:lang w:val="el-GR"/>
              </w:rPr>
              <w:t>πέ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 xml:space="preserve">λομαι </w:t>
            </w:r>
            <w:r w:rsidRPr="00A429B7">
              <w:rPr>
                <w:rFonts w:ascii="Palatino Linotype" w:hAnsi="Palatino Linotype" w:cs="Times New Roman"/>
                <w:noProof/>
                <w:sz w:val="20"/>
                <w:lang w:val="el-GR"/>
              </w:rPr>
              <w:t>sich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drehen)</w:t>
            </w:r>
          </w:p>
        </w:tc>
        <w:tc>
          <w:tcPr>
            <w:tcW w:w="3118" w:type="dxa"/>
          </w:tcPr>
          <w:p w14:paraId="102956AF" w14:textId="77777777" w:rsidR="00D45FC9" w:rsidRPr="00A429B7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gedreht</w:t>
            </w:r>
          </w:p>
        </w:tc>
      </w:tr>
      <w:tr w:rsidR="00D45FC9" w:rsidRPr="00A6548C" w14:paraId="6CD9488C" w14:textId="77777777" w:rsidTr="00E6643A">
        <w:trPr>
          <w:jc w:val="center"/>
        </w:trPr>
        <w:tc>
          <w:tcPr>
            <w:tcW w:w="421" w:type="dxa"/>
          </w:tcPr>
          <w:p w14:paraId="08D24683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D424FAF" w14:textId="56760608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aradeigma</w:t>
            </w:r>
          </w:p>
        </w:tc>
        <w:tc>
          <w:tcPr>
            <w:tcW w:w="1849" w:type="dxa"/>
          </w:tcPr>
          <w:p w14:paraId="13F7A779" w14:textId="5C73E32F" w:rsidR="00D45FC9" w:rsidRPr="008E446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ὸ παράδειγμα,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ατος</w:t>
            </w:r>
          </w:p>
        </w:tc>
        <w:tc>
          <w:tcPr>
            <w:tcW w:w="2546" w:type="dxa"/>
          </w:tcPr>
          <w:p w14:paraId="1EE07798" w14:textId="09416F70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as Beispiel</w:t>
            </w:r>
          </w:p>
          <w:p w14:paraId="2458C342" w14:textId="705D28A6" w:rsidR="00D45FC9" w:rsidRPr="008E446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das Vorbild</w:t>
            </w:r>
          </w:p>
        </w:tc>
        <w:tc>
          <w:tcPr>
            <w:tcW w:w="708" w:type="dxa"/>
          </w:tcPr>
          <w:p w14:paraId="7C4787ED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5F367DD7" w14:textId="77777777" w:rsidR="00D45FC9" w:rsidRPr="008E446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8E446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αρά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8E446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δεικ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νυμι</w:t>
            </w:r>
          </w:p>
        </w:tc>
        <w:tc>
          <w:tcPr>
            <w:tcW w:w="3118" w:type="dxa"/>
          </w:tcPr>
          <w:p w14:paraId="48868CED" w14:textId="77777777" w:rsidR="00D45FC9" w:rsidRPr="008E446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s, worauf man hin|zeigt</w:t>
            </w:r>
          </w:p>
        </w:tc>
      </w:tr>
      <w:tr w:rsidR="00D45FC9" w:rsidRPr="00A6548C" w14:paraId="69D27F17" w14:textId="77777777" w:rsidTr="00E6643A">
        <w:trPr>
          <w:jc w:val="center"/>
        </w:trPr>
        <w:tc>
          <w:tcPr>
            <w:tcW w:w="421" w:type="dxa"/>
          </w:tcPr>
          <w:p w14:paraId="199D329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C104A4" w14:textId="2567C92B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arakaleoo</w:t>
            </w:r>
          </w:p>
        </w:tc>
        <w:tc>
          <w:tcPr>
            <w:tcW w:w="1849" w:type="dxa"/>
          </w:tcPr>
          <w:p w14:paraId="15DBE312" w14:textId="77777777" w:rsidR="00D45FC9" w:rsidRPr="00507D1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αρακαλέω</w:t>
            </w:r>
          </w:p>
        </w:tc>
        <w:tc>
          <w:tcPr>
            <w:tcW w:w="2546" w:type="dxa"/>
          </w:tcPr>
          <w:p w14:paraId="2FA2D4B3" w14:textId="77777777" w:rsidR="00D45FC9" w:rsidRDefault="00D45FC9" w:rsidP="00566F53">
            <w:pPr>
              <w:ind w:right="-8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herbeirufen</w:t>
            </w:r>
          </w:p>
          <w:p w14:paraId="14C6A27C" w14:textId="77777777" w:rsidR="00D45FC9" w:rsidRPr="00507D13" w:rsidRDefault="00D45FC9" w:rsidP="00566F53">
            <w:pPr>
              <w:ind w:right="-8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auffordern</w:t>
            </w:r>
          </w:p>
        </w:tc>
        <w:tc>
          <w:tcPr>
            <w:tcW w:w="708" w:type="dxa"/>
          </w:tcPr>
          <w:p w14:paraId="23541F27" w14:textId="77777777" w:rsidR="00D45FC9" w:rsidRDefault="00D45FC9" w:rsidP="00566F53">
            <w:pPr>
              <w:ind w:right="-211"/>
              <w:rPr>
                <w:rFonts w:ascii="Palatino Linotype" w:hAnsi="Palatino Linotype" w:cs="Cambria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6D3BE62B" w14:textId="77777777" w:rsidR="00D45FC9" w:rsidRPr="00507D13" w:rsidRDefault="00D45FC9" w:rsidP="00566F53">
            <w:pPr>
              <w:ind w:right="-47"/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παρά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καλέω</w:t>
            </w:r>
          </w:p>
        </w:tc>
        <w:tc>
          <w:tcPr>
            <w:tcW w:w="3118" w:type="dxa"/>
          </w:tcPr>
          <w:p w14:paraId="2DF9F902" w14:textId="77777777" w:rsidR="00D45FC9" w:rsidRPr="00507D1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(zu etwas) herbeirufen</w:t>
            </w:r>
          </w:p>
        </w:tc>
      </w:tr>
      <w:tr w:rsidR="00D45FC9" w:rsidRPr="00A6548C" w14:paraId="1C740086" w14:textId="77777777" w:rsidTr="00E6643A">
        <w:trPr>
          <w:jc w:val="center"/>
        </w:trPr>
        <w:tc>
          <w:tcPr>
            <w:tcW w:w="421" w:type="dxa"/>
          </w:tcPr>
          <w:p w14:paraId="5A32CCC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628C7E" w14:textId="726CFD00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parechein</w:t>
            </w:r>
          </w:p>
        </w:tc>
        <w:tc>
          <w:tcPr>
            <w:tcW w:w="1849" w:type="dxa"/>
          </w:tcPr>
          <w:p w14:paraId="1EB49046" w14:textId="64DF570A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παρέχειν</w:t>
            </w:r>
          </w:p>
        </w:tc>
        <w:tc>
          <w:tcPr>
            <w:tcW w:w="2546" w:type="dxa"/>
          </w:tcPr>
          <w:p w14:paraId="100F8062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gewähren, geben</w:t>
            </w:r>
          </w:p>
        </w:tc>
        <w:tc>
          <w:tcPr>
            <w:tcW w:w="708" w:type="dxa"/>
          </w:tcPr>
          <w:p w14:paraId="3DBCF6DC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155725CC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αρά und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ἔχω</w:t>
            </w:r>
          </w:p>
        </w:tc>
        <w:tc>
          <w:tcPr>
            <w:tcW w:w="3118" w:type="dxa"/>
          </w:tcPr>
          <w:p w14:paraId="4B51CEB6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hin|halten</w:t>
            </w:r>
          </w:p>
        </w:tc>
      </w:tr>
      <w:tr w:rsidR="00D45FC9" w:rsidRPr="00A6548C" w14:paraId="0147B970" w14:textId="77777777" w:rsidTr="00E6643A">
        <w:trPr>
          <w:jc w:val="center"/>
        </w:trPr>
        <w:tc>
          <w:tcPr>
            <w:tcW w:w="421" w:type="dxa"/>
          </w:tcPr>
          <w:p w14:paraId="1019C56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44D771" w14:textId="233DACC5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areimi</w:t>
            </w:r>
          </w:p>
        </w:tc>
        <w:tc>
          <w:tcPr>
            <w:tcW w:w="1849" w:type="dxa"/>
          </w:tcPr>
          <w:p w14:paraId="5109DDD2" w14:textId="671B1A15" w:rsidR="00D45FC9" w:rsidRPr="000E051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άρειμι</w:t>
            </w:r>
          </w:p>
        </w:tc>
        <w:tc>
          <w:tcPr>
            <w:tcW w:w="2546" w:type="dxa"/>
          </w:tcPr>
          <w:p w14:paraId="028F9DFB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a sein</w:t>
            </w:r>
          </w:p>
          <w:p w14:paraId="5AAC4DBF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helfen</w:t>
            </w:r>
          </w:p>
        </w:tc>
        <w:tc>
          <w:tcPr>
            <w:tcW w:w="708" w:type="dxa"/>
          </w:tcPr>
          <w:p w14:paraId="1F2F6EA2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79B409F3" w14:textId="77777777" w:rsidR="00D45FC9" w:rsidRPr="000E051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0E051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αρά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0E051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εἰμί</w:t>
            </w:r>
          </w:p>
        </w:tc>
        <w:tc>
          <w:tcPr>
            <w:tcW w:w="3118" w:type="dxa"/>
          </w:tcPr>
          <w:p w14:paraId="0AEEABF6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 sein bei</w:t>
            </w:r>
          </w:p>
        </w:tc>
      </w:tr>
      <w:tr w:rsidR="00D45FC9" w:rsidRPr="00A6548C" w14:paraId="646DE7F7" w14:textId="77777777" w:rsidTr="00E6643A">
        <w:trPr>
          <w:jc w:val="center"/>
        </w:trPr>
        <w:tc>
          <w:tcPr>
            <w:tcW w:w="421" w:type="dxa"/>
          </w:tcPr>
          <w:p w14:paraId="70FFF01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A1B296" w14:textId="472BA905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arestin</w:t>
            </w:r>
          </w:p>
        </w:tc>
        <w:tc>
          <w:tcPr>
            <w:tcW w:w="1849" w:type="dxa"/>
          </w:tcPr>
          <w:p w14:paraId="514D0779" w14:textId="77777777" w:rsidR="00D45FC9" w:rsidRPr="000E0513" w:rsidRDefault="00D45FC9" w:rsidP="00566F53">
            <w:pPr>
              <w:ind w:right="-106"/>
              <w:rPr>
                <w:rFonts w:ascii="Palatino Linotype" w:hAnsi="Palatino Linotype"/>
                <w:noProof/>
                <w:sz w:val="16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άρ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εστι</w:t>
            </w:r>
            <w:r>
              <w:rPr>
                <w:rFonts w:ascii="Palatino Linotype" w:hAnsi="Palatino Linotype"/>
                <w:noProof/>
                <w:sz w:val="16"/>
                <w:szCs w:val="20"/>
                <w:lang w:val="el-GR"/>
              </w:rPr>
              <w:t>ν</w:t>
            </w:r>
          </w:p>
        </w:tc>
        <w:tc>
          <w:tcPr>
            <w:tcW w:w="2546" w:type="dxa"/>
          </w:tcPr>
          <w:p w14:paraId="1324903D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es ist möglich</w:t>
            </w:r>
          </w:p>
          <w:p w14:paraId="7CBE417C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es ist erlaubt</w:t>
            </w:r>
          </w:p>
        </w:tc>
        <w:tc>
          <w:tcPr>
            <w:tcW w:w="708" w:type="dxa"/>
          </w:tcPr>
          <w:p w14:paraId="29E31D45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08E6B736" w14:textId="77777777" w:rsidR="00D45FC9" w:rsidRPr="000E051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0E051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αρά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0E051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εἰμί</w:t>
            </w:r>
          </w:p>
        </w:tc>
        <w:tc>
          <w:tcPr>
            <w:tcW w:w="3118" w:type="dxa"/>
          </w:tcPr>
          <w:p w14:paraId="160F4F9D" w14:textId="77777777" w:rsidR="00D45FC9" w:rsidRPr="000E051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s ist/liegt bei jmdm.</w:t>
            </w:r>
          </w:p>
        </w:tc>
      </w:tr>
      <w:tr w:rsidR="00D45FC9" w:rsidRPr="00A6548C" w14:paraId="0D3819D9" w14:textId="77777777" w:rsidTr="00E6643A">
        <w:trPr>
          <w:jc w:val="center"/>
        </w:trPr>
        <w:tc>
          <w:tcPr>
            <w:tcW w:w="421" w:type="dxa"/>
          </w:tcPr>
          <w:p w14:paraId="43E59845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68D5D4" w14:textId="4EC3AD8B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arthenos</w:t>
            </w:r>
          </w:p>
        </w:tc>
        <w:tc>
          <w:tcPr>
            <w:tcW w:w="1849" w:type="dxa"/>
          </w:tcPr>
          <w:p w14:paraId="3BE023D2" w14:textId="5DAF673F" w:rsidR="00D45FC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0A32C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ἡ </w:t>
            </w:r>
            <w:r w:rsidRPr="00316CC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άρθ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ε</w:t>
            </w:r>
            <w:r w:rsidRPr="00316CC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νο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14:paraId="6E0CF279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 Jungfrau,</w:t>
            </w:r>
          </w:p>
          <w:p w14:paraId="20CB0828" w14:textId="44B71649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 junge Frau</w:t>
            </w:r>
          </w:p>
        </w:tc>
        <w:tc>
          <w:tcPr>
            <w:tcW w:w="708" w:type="dxa"/>
          </w:tcPr>
          <w:p w14:paraId="2804AA58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5607B434" w14:textId="77777777" w:rsidR="00D45FC9" w:rsidRPr="000A32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*-pstn-ih</w:t>
            </w:r>
            <w:r w:rsidRPr="00CC7903">
              <w:rPr>
                <w:rFonts w:ascii="Palatino Linotype" w:hAnsi="Palatino Linotype"/>
                <w:noProof/>
                <w:sz w:val="20"/>
                <w:szCs w:val="20"/>
                <w:vertAlign w:val="subscript"/>
              </w:rPr>
              <w:t>2</w:t>
            </w:r>
            <w:r w:rsidRPr="000A32C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- „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“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vgl. </w:t>
            </w:r>
            <w:r w:rsidRPr="000A32C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ὸ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0A32C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θῆ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θ</w:t>
            </w:r>
            <w:r w:rsidRPr="000A32C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ος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Brust</w:t>
            </w:r>
          </w:p>
        </w:tc>
        <w:tc>
          <w:tcPr>
            <w:tcW w:w="3118" w:type="dxa"/>
          </w:tcPr>
          <w:p w14:paraId="00991E9D" w14:textId="77777777" w:rsidR="00D45FC9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 w:rsidRPr="000A32C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mit festen Brüsten</w:t>
            </w:r>
          </w:p>
        </w:tc>
      </w:tr>
      <w:tr w:rsidR="00D45FC9" w:rsidRPr="00A6548C" w14:paraId="4BA0D973" w14:textId="77777777" w:rsidTr="00E6643A">
        <w:trPr>
          <w:jc w:val="center"/>
        </w:trPr>
        <w:tc>
          <w:tcPr>
            <w:tcW w:w="421" w:type="dxa"/>
          </w:tcPr>
          <w:p w14:paraId="67E9874D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443EC6" w14:textId="78A4DE1A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edion</w:t>
            </w:r>
          </w:p>
        </w:tc>
        <w:tc>
          <w:tcPr>
            <w:tcW w:w="1849" w:type="dxa"/>
          </w:tcPr>
          <w:p w14:paraId="212905F7" w14:textId="77777777" w:rsidR="00D45FC9" w:rsidRPr="00C2664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ὸ πεδίον</w:t>
            </w:r>
          </w:p>
        </w:tc>
        <w:tc>
          <w:tcPr>
            <w:tcW w:w="2546" w:type="dxa"/>
          </w:tcPr>
          <w:p w14:paraId="3DD69039" w14:textId="5EC3F0B7" w:rsidR="00D45FC9" w:rsidRPr="00C2664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 Ebene</w:t>
            </w:r>
          </w:p>
        </w:tc>
        <w:tc>
          <w:tcPr>
            <w:tcW w:w="708" w:type="dxa"/>
          </w:tcPr>
          <w:p w14:paraId="6B67BD16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05CDE1CB" w14:textId="77777777" w:rsidR="00D45FC9" w:rsidRPr="00C2664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εδ-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(vgl. </w:t>
            </w:r>
            <w:r w:rsidRPr="00C2664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ὁ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C2664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οῦς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, </w:t>
            </w:r>
            <w:r w:rsidRPr="00C2664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οδός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C2664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Fuß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465BD255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, wo man mit dem Fuß hintritt</w:t>
            </w:r>
          </w:p>
        </w:tc>
      </w:tr>
      <w:tr w:rsidR="00D45FC9" w:rsidRPr="00A6548C" w14:paraId="19D72F2A" w14:textId="77777777" w:rsidTr="00E6643A">
        <w:trPr>
          <w:jc w:val="center"/>
        </w:trPr>
        <w:tc>
          <w:tcPr>
            <w:tcW w:w="421" w:type="dxa"/>
          </w:tcPr>
          <w:p w14:paraId="47CAA006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C2F10F" w14:textId="63A4E3F8" w:rsidR="00D45FC9" w:rsidRPr="00A6548C" w:rsidRDefault="00D45FC9" w:rsidP="00566F53">
            <w:pPr>
              <w:ind w:right="-10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peiraomai</w:t>
            </w:r>
          </w:p>
        </w:tc>
        <w:tc>
          <w:tcPr>
            <w:tcW w:w="1849" w:type="dxa"/>
          </w:tcPr>
          <w:p w14:paraId="75A6B5F2" w14:textId="2D18B56D" w:rsidR="00D45FC9" w:rsidRPr="00316CCF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ειρ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άομα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ι</w:t>
            </w:r>
          </w:p>
        </w:tc>
        <w:tc>
          <w:tcPr>
            <w:tcW w:w="2546" w:type="dxa"/>
          </w:tcPr>
          <w:p w14:paraId="179EFB87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versuchen</w:t>
            </w:r>
          </w:p>
        </w:tc>
        <w:tc>
          <w:tcPr>
            <w:tcW w:w="708" w:type="dxa"/>
          </w:tcPr>
          <w:p w14:paraId="49243233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0CA6A54C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IE </w:t>
            </w:r>
            <w:r w:rsidRPr="00CC7903">
              <w:rPr>
                <w:rFonts w:ascii="Palatino Linotype" w:hAnsi="Palatino Linotype"/>
                <w:noProof/>
                <w:sz w:val="20"/>
                <w:szCs w:val="20"/>
              </w:rPr>
              <w:t>*per(h</w:t>
            </w:r>
            <w:r w:rsidRPr="00CC7903">
              <w:rPr>
                <w:rFonts w:ascii="Palatino Linotype" w:hAnsi="Palatino Linotype"/>
                <w:noProof/>
                <w:sz w:val="20"/>
                <w:szCs w:val="20"/>
                <w:vertAlign w:val="subscript"/>
              </w:rPr>
              <w:t>2</w:t>
            </w:r>
            <w:r w:rsidRPr="00CC7903">
              <w:rPr>
                <w:rFonts w:ascii="Palatino Linotype" w:hAnsi="Palatino Linotype"/>
                <w:noProof/>
                <w:sz w:val="20"/>
                <w:szCs w:val="20"/>
              </w:rPr>
              <w:t>)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 durch-</w:t>
            </w:r>
          </w:p>
        </w:tc>
        <w:tc>
          <w:tcPr>
            <w:tcW w:w="3118" w:type="dxa"/>
          </w:tcPr>
          <w:p w14:paraId="7020151F" w14:textId="77777777" w:rsidR="00D45FC9" w:rsidRPr="00A6548C" w:rsidRDefault="00D45FC9" w:rsidP="00566F53">
            <w:pPr>
              <w:ind w:right="-89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>durch(machen)</w:t>
            </w:r>
          </w:p>
        </w:tc>
      </w:tr>
      <w:tr w:rsidR="00D45FC9" w:rsidRPr="00A6548C" w14:paraId="15608341" w14:textId="77777777" w:rsidTr="00E6643A">
        <w:trPr>
          <w:jc w:val="center"/>
        </w:trPr>
        <w:tc>
          <w:tcPr>
            <w:tcW w:w="421" w:type="dxa"/>
          </w:tcPr>
          <w:p w14:paraId="42794479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391D1F" w14:textId="54B86EA3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hainomai</w:t>
            </w:r>
          </w:p>
        </w:tc>
        <w:tc>
          <w:tcPr>
            <w:tcW w:w="1849" w:type="dxa"/>
          </w:tcPr>
          <w:p w14:paraId="7D1F174F" w14:textId="77777777" w:rsidR="00D45FC9" w:rsidRPr="00E12049" w:rsidRDefault="00D45FC9" w:rsidP="00566F53">
            <w:pPr>
              <w:ind w:right="-106"/>
              <w:rPr>
                <w:rFonts w:ascii="Palatino Linotype" w:hAnsi="Palatino Linotype"/>
                <w:noProof/>
                <w:sz w:val="24"/>
                <w:lang w:val="el-GR"/>
              </w:rPr>
            </w:pPr>
            <w:r w:rsidRPr="000A1FA4">
              <w:rPr>
                <w:rFonts w:ascii="Palatino Linotype" w:hAnsi="Palatino Linotype"/>
                <w:noProof/>
                <w:sz w:val="20"/>
                <w:lang w:val="el-GR"/>
              </w:rPr>
              <w:t>φαίνομαι</w:t>
            </w:r>
          </w:p>
        </w:tc>
        <w:tc>
          <w:tcPr>
            <w:tcW w:w="2546" w:type="dxa"/>
          </w:tcPr>
          <w:p w14:paraId="2CCE2504" w14:textId="77777777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scheinen</w:t>
            </w:r>
          </w:p>
          <w:p w14:paraId="7B6ED2E8" w14:textId="77777777" w:rsidR="00D45FC9" w:rsidRPr="00E1204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offenbar (sein/tun)</w:t>
            </w:r>
          </w:p>
        </w:tc>
        <w:tc>
          <w:tcPr>
            <w:tcW w:w="708" w:type="dxa"/>
          </w:tcPr>
          <w:p w14:paraId="659E00EB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79963446" w14:textId="6DA50599" w:rsidR="00D45FC9" w:rsidRPr="00E1204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*φαν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j- vom gleichen Stamm wie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ὸ φῶς</w:t>
            </w:r>
          </w:p>
        </w:tc>
        <w:tc>
          <w:tcPr>
            <w:tcW w:w="3118" w:type="dxa"/>
          </w:tcPr>
          <w:p w14:paraId="126059C5" w14:textId="77777777" w:rsidR="00D45FC9" w:rsidRPr="00E12049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im Licht er|scheinen</w:t>
            </w:r>
          </w:p>
        </w:tc>
      </w:tr>
      <w:tr w:rsidR="00D45FC9" w:rsidRPr="00A6548C" w14:paraId="64A67546" w14:textId="77777777" w:rsidTr="00E6643A">
        <w:trPr>
          <w:jc w:val="center"/>
        </w:trPr>
        <w:tc>
          <w:tcPr>
            <w:tcW w:w="421" w:type="dxa"/>
          </w:tcPr>
          <w:p w14:paraId="35D312A9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98204B" w14:textId="1B4B60F3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heromai</w:t>
            </w:r>
          </w:p>
        </w:tc>
        <w:tc>
          <w:tcPr>
            <w:tcW w:w="1849" w:type="dxa"/>
          </w:tcPr>
          <w:p w14:paraId="111BA242" w14:textId="77777777" w:rsidR="00D45FC9" w:rsidRPr="000E051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φέρομαι</w:t>
            </w:r>
          </w:p>
        </w:tc>
        <w:tc>
          <w:tcPr>
            <w:tcW w:w="2546" w:type="dxa"/>
          </w:tcPr>
          <w:p w14:paraId="6C2C7C9D" w14:textId="77777777" w:rsidR="00D45FC9" w:rsidRPr="000E051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ilen, schnell fahren</w:t>
            </w:r>
          </w:p>
        </w:tc>
        <w:tc>
          <w:tcPr>
            <w:tcW w:w="708" w:type="dxa"/>
          </w:tcPr>
          <w:p w14:paraId="01B58D8C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D03E6BD" w14:textId="77777777" w:rsidR="00D45FC9" w:rsidRPr="000E051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von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φέρω</w:t>
            </w:r>
          </w:p>
        </w:tc>
        <w:tc>
          <w:tcPr>
            <w:tcW w:w="3118" w:type="dxa"/>
          </w:tcPr>
          <w:p w14:paraId="09B7A0F4" w14:textId="77777777" w:rsidR="00D45FC9" w:rsidRPr="000E051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(dahin)getragen werden, sich (dahin) tragen lassen</w:t>
            </w:r>
          </w:p>
        </w:tc>
      </w:tr>
      <w:tr w:rsidR="00D45FC9" w:rsidRPr="00A6548C" w14:paraId="5AB09AFE" w14:textId="77777777" w:rsidTr="00E6643A">
        <w:trPr>
          <w:jc w:val="center"/>
        </w:trPr>
        <w:tc>
          <w:tcPr>
            <w:tcW w:w="421" w:type="dxa"/>
          </w:tcPr>
          <w:p w14:paraId="541FE655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EDE6F4" w14:textId="423A5D73" w:rsidR="00D45FC9" w:rsidRPr="000E0513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heroo</w:t>
            </w:r>
          </w:p>
        </w:tc>
        <w:tc>
          <w:tcPr>
            <w:tcW w:w="1849" w:type="dxa"/>
          </w:tcPr>
          <w:p w14:paraId="21C20764" w14:textId="77777777" w:rsidR="00D45FC9" w:rsidRPr="000E051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φέρω</w:t>
            </w:r>
          </w:p>
        </w:tc>
        <w:tc>
          <w:tcPr>
            <w:tcW w:w="2546" w:type="dxa"/>
          </w:tcPr>
          <w:p w14:paraId="2BA25E9F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tragen, bringen</w:t>
            </w:r>
          </w:p>
          <w:p w14:paraId="0F14C4B1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ertragen</w:t>
            </w:r>
          </w:p>
        </w:tc>
        <w:tc>
          <w:tcPr>
            <w:tcW w:w="708" w:type="dxa"/>
          </w:tcPr>
          <w:p w14:paraId="2ACA865B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691128C" w14:textId="77777777" w:rsidR="00D45FC9" w:rsidRPr="000E051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onkret</w:t>
            </w:r>
          </w:p>
        </w:tc>
        <w:tc>
          <w:tcPr>
            <w:tcW w:w="3118" w:type="dxa"/>
          </w:tcPr>
          <w:p w14:paraId="76815541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etw. tragen</w:t>
            </w:r>
          </w:p>
        </w:tc>
      </w:tr>
      <w:tr w:rsidR="00D45FC9" w:rsidRPr="00A6548C" w14:paraId="38D04079" w14:textId="77777777" w:rsidTr="00E6643A">
        <w:trPr>
          <w:jc w:val="center"/>
        </w:trPr>
        <w:tc>
          <w:tcPr>
            <w:tcW w:w="421" w:type="dxa"/>
          </w:tcPr>
          <w:p w14:paraId="3E6146C6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36F031" w14:textId="18A64993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hreen</w:t>
            </w:r>
          </w:p>
        </w:tc>
        <w:tc>
          <w:tcPr>
            <w:tcW w:w="1849" w:type="dxa"/>
          </w:tcPr>
          <w:p w14:paraId="0AA9738D" w14:textId="77777777" w:rsidR="00D45FC9" w:rsidRPr="000A32C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φρήν, φρενός</w:t>
            </w:r>
          </w:p>
        </w:tc>
        <w:tc>
          <w:tcPr>
            <w:tcW w:w="2546" w:type="dxa"/>
          </w:tcPr>
          <w:p w14:paraId="21C2A358" w14:textId="2BA19EDB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Sinn, der Geist,</w:t>
            </w:r>
            <w:r w:rsidR="008F36FD">
              <w:rPr>
                <w:rFonts w:ascii="Palatino Linotype" w:hAnsi="Palatino Linotype"/>
                <w:noProof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der Verstand,</w:t>
            </w:r>
            <w:r w:rsidR="008F36FD"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die Seele</w:t>
            </w:r>
          </w:p>
        </w:tc>
        <w:tc>
          <w:tcPr>
            <w:tcW w:w="708" w:type="dxa"/>
          </w:tcPr>
          <w:p w14:paraId="43012682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1E2F2444" w14:textId="77777777" w:rsidR="00D45FC9" w:rsidRPr="000A32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Körperorgan als Sitz von Emotionen und Gedanken</w:t>
            </w:r>
          </w:p>
        </w:tc>
        <w:tc>
          <w:tcPr>
            <w:tcW w:w="3118" w:type="dxa"/>
          </w:tcPr>
          <w:p w14:paraId="118F12C8" w14:textId="77777777" w:rsidR="00D45FC9" w:rsidRPr="000A32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Zwerchfell</w:t>
            </w:r>
          </w:p>
        </w:tc>
      </w:tr>
      <w:tr w:rsidR="00D45FC9" w:rsidRPr="00A6548C" w14:paraId="688F600E" w14:textId="77777777" w:rsidTr="00E6643A">
        <w:trPr>
          <w:jc w:val="center"/>
        </w:trPr>
        <w:tc>
          <w:tcPr>
            <w:tcW w:w="421" w:type="dxa"/>
          </w:tcPr>
          <w:p w14:paraId="14DA6257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46362E" w14:textId="69DB15A6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plattoo</w:t>
            </w:r>
          </w:p>
        </w:tc>
        <w:tc>
          <w:tcPr>
            <w:tcW w:w="1849" w:type="dxa"/>
          </w:tcPr>
          <w:p w14:paraId="28993C7B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πλάττω</w:t>
            </w:r>
          </w:p>
        </w:tc>
        <w:tc>
          <w:tcPr>
            <w:tcW w:w="2546" w:type="dxa"/>
          </w:tcPr>
          <w:p w14:paraId="19B21640" w14:textId="77777777" w:rsidR="00D45FC9" w:rsidRPr="00A6548C" w:rsidRDefault="00D45FC9" w:rsidP="00566F53">
            <w:pPr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1. bilden</w:t>
            </w:r>
          </w:p>
          <w:p w14:paraId="600C4760" w14:textId="77777777" w:rsidR="00D45FC9" w:rsidRPr="00A6548C" w:rsidRDefault="00D45FC9" w:rsidP="00566F53">
            <w:pPr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lastRenderedPageBreak/>
              <w:t>2. erdichten</w:t>
            </w:r>
          </w:p>
        </w:tc>
        <w:tc>
          <w:tcPr>
            <w:tcW w:w="708" w:type="dxa"/>
          </w:tcPr>
          <w:p w14:paraId="521B1B92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lastRenderedPageBreak/>
              <w:t>MP</w:t>
            </w:r>
          </w:p>
        </w:tc>
        <w:tc>
          <w:tcPr>
            <w:tcW w:w="3686" w:type="dxa"/>
          </w:tcPr>
          <w:p w14:paraId="74FD86E1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2C5395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(Ton) formen</w:t>
            </w:r>
          </w:p>
        </w:tc>
      </w:tr>
      <w:tr w:rsidR="00D45FC9" w:rsidRPr="00A6548C" w14:paraId="30411043" w14:textId="77777777" w:rsidTr="00E6643A">
        <w:trPr>
          <w:jc w:val="center"/>
        </w:trPr>
        <w:tc>
          <w:tcPr>
            <w:tcW w:w="421" w:type="dxa"/>
          </w:tcPr>
          <w:p w14:paraId="6CB55E53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64ECA0" w14:textId="6DC2FEC9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pleoon</w:t>
            </w:r>
          </w:p>
        </w:tc>
        <w:tc>
          <w:tcPr>
            <w:tcW w:w="1849" w:type="dxa"/>
          </w:tcPr>
          <w:p w14:paraId="3DD69369" w14:textId="6ED4A9CD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i/>
                <w:noProof/>
                <w:sz w:val="20"/>
                <w:szCs w:val="20"/>
                <w:vertAlign w:val="superscript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πλέων, πλείων</w:t>
            </w:r>
          </w:p>
        </w:tc>
        <w:tc>
          <w:tcPr>
            <w:tcW w:w="2546" w:type="dxa"/>
          </w:tcPr>
          <w:p w14:paraId="6BE20273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mehr</w:t>
            </w:r>
          </w:p>
        </w:tc>
        <w:tc>
          <w:tcPr>
            <w:tcW w:w="708" w:type="dxa"/>
          </w:tcPr>
          <w:p w14:paraId="5884F7C7" w14:textId="77777777" w:rsidR="00D45FC9" w:rsidRPr="00A6548C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00226CD5" w14:textId="77777777" w:rsidR="00D45FC9" w:rsidRPr="000A1FA4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0A1FA4">
              <w:rPr>
                <w:rFonts w:ascii="Palatino Linotype" w:hAnsi="Palatino Linotype" w:cs="Times New Roman"/>
                <w:noProof/>
                <w:sz w:val="20"/>
                <w:szCs w:val="20"/>
              </w:rPr>
              <w:t>IE *pleh füllen (vgl. πίμ|πλη|μι)</w:t>
            </w:r>
          </w:p>
        </w:tc>
        <w:tc>
          <w:tcPr>
            <w:tcW w:w="3118" w:type="dxa"/>
          </w:tcPr>
          <w:p w14:paraId="43B5CB32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angefüllt</w:t>
            </w:r>
          </w:p>
        </w:tc>
      </w:tr>
      <w:tr w:rsidR="00D45FC9" w:rsidRPr="00A6548C" w14:paraId="7AEDB210" w14:textId="77777777" w:rsidTr="00E6643A">
        <w:trPr>
          <w:jc w:val="center"/>
        </w:trPr>
        <w:tc>
          <w:tcPr>
            <w:tcW w:w="421" w:type="dxa"/>
          </w:tcPr>
          <w:p w14:paraId="078B3562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19AD0F" w14:textId="05A434D3" w:rsidR="00D45FC9" w:rsidRPr="00A6548C" w:rsidRDefault="00D45FC9" w:rsidP="00566F53">
            <w:pPr>
              <w:ind w:right="-10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ploysios</w:t>
            </w:r>
          </w:p>
        </w:tc>
        <w:tc>
          <w:tcPr>
            <w:tcW w:w="1849" w:type="dxa"/>
          </w:tcPr>
          <w:p w14:paraId="331106AB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i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πλούσιος,α,ον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14:paraId="2F39AF61" w14:textId="48595EED" w:rsidR="00D45FC9" w:rsidRPr="00BA6B65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reich</w:t>
            </w:r>
          </w:p>
        </w:tc>
        <w:tc>
          <w:tcPr>
            <w:tcW w:w="708" w:type="dxa"/>
          </w:tcPr>
          <w:p w14:paraId="5309ED3C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3EDEFE33" w14:textId="466C3A9C" w:rsidR="00D45FC9" w:rsidRPr="000A1FA4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von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πλέω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fließen</w:t>
            </w:r>
          </w:p>
        </w:tc>
        <w:tc>
          <w:tcPr>
            <w:tcW w:w="3118" w:type="dxa"/>
          </w:tcPr>
          <w:p w14:paraId="0BCAB77B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überfließend</w:t>
            </w:r>
          </w:p>
        </w:tc>
      </w:tr>
      <w:tr w:rsidR="00D45FC9" w:rsidRPr="00A6548C" w14:paraId="5738F1AA" w14:textId="77777777" w:rsidTr="00E6643A">
        <w:trPr>
          <w:jc w:val="center"/>
        </w:trPr>
        <w:tc>
          <w:tcPr>
            <w:tcW w:w="421" w:type="dxa"/>
          </w:tcPr>
          <w:p w14:paraId="761A73F3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F5B529" w14:textId="4666F038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ploytos</w:t>
            </w:r>
          </w:p>
        </w:tc>
        <w:tc>
          <w:tcPr>
            <w:tcW w:w="1849" w:type="dxa"/>
          </w:tcPr>
          <w:p w14:paraId="7033C6A0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ὁ πλοῦτος</w:t>
            </w:r>
          </w:p>
        </w:tc>
        <w:tc>
          <w:tcPr>
            <w:tcW w:w="2546" w:type="dxa"/>
          </w:tcPr>
          <w:p w14:paraId="0D57D513" w14:textId="6F01D50D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er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Reichtum</w:t>
            </w:r>
          </w:p>
        </w:tc>
        <w:tc>
          <w:tcPr>
            <w:tcW w:w="708" w:type="dxa"/>
          </w:tcPr>
          <w:p w14:paraId="7D95F192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7C616CAA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von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πλέω</w:t>
            </w:r>
          </w:p>
        </w:tc>
        <w:tc>
          <w:tcPr>
            <w:tcW w:w="3118" w:type="dxa"/>
          </w:tcPr>
          <w:p w14:paraId="4092B510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Überfluss</w:t>
            </w:r>
          </w:p>
        </w:tc>
      </w:tr>
      <w:tr w:rsidR="00D45FC9" w:rsidRPr="00A6548C" w14:paraId="4D0C0F23" w14:textId="77777777" w:rsidTr="00E6643A">
        <w:trPr>
          <w:jc w:val="center"/>
        </w:trPr>
        <w:tc>
          <w:tcPr>
            <w:tcW w:w="421" w:type="dxa"/>
          </w:tcPr>
          <w:p w14:paraId="60473D3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9BF235" w14:textId="4D7A1A14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poikilos</w:t>
            </w:r>
          </w:p>
        </w:tc>
        <w:tc>
          <w:tcPr>
            <w:tcW w:w="1849" w:type="dxa"/>
          </w:tcPr>
          <w:p w14:paraId="7FA7A0DC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ποικίλος</w:t>
            </w:r>
          </w:p>
        </w:tc>
        <w:tc>
          <w:tcPr>
            <w:tcW w:w="2546" w:type="dxa"/>
          </w:tcPr>
          <w:p w14:paraId="5CD30E4F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1. bunt</w:t>
            </w:r>
          </w:p>
          <w:p w14:paraId="27D8C63E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2. vielfältig</w:t>
            </w:r>
          </w:p>
          <w:p w14:paraId="4239EE52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3. listig</w:t>
            </w:r>
          </w:p>
        </w:tc>
        <w:tc>
          <w:tcPr>
            <w:tcW w:w="708" w:type="dxa"/>
          </w:tcPr>
          <w:p w14:paraId="4378A9AA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0711AB7D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EC8DE3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bunt</w:t>
            </w:r>
          </w:p>
        </w:tc>
      </w:tr>
      <w:tr w:rsidR="00D45FC9" w:rsidRPr="00A6548C" w14:paraId="1675680F" w14:textId="77777777" w:rsidTr="00E6643A">
        <w:trPr>
          <w:jc w:val="center"/>
        </w:trPr>
        <w:tc>
          <w:tcPr>
            <w:tcW w:w="421" w:type="dxa"/>
          </w:tcPr>
          <w:p w14:paraId="1864D98E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AD8B1A" w14:textId="3359D59E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polys</w:t>
            </w:r>
          </w:p>
        </w:tc>
        <w:tc>
          <w:tcPr>
            <w:tcW w:w="1849" w:type="dxa"/>
          </w:tcPr>
          <w:p w14:paraId="36BE5909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πολύς,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ύ</w:t>
            </w:r>
          </w:p>
        </w:tc>
        <w:tc>
          <w:tcPr>
            <w:tcW w:w="2546" w:type="dxa"/>
          </w:tcPr>
          <w:p w14:paraId="3F6A7A06" w14:textId="7522DD46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iel, zahlreich</w:t>
            </w:r>
          </w:p>
        </w:tc>
        <w:tc>
          <w:tcPr>
            <w:tcW w:w="708" w:type="dxa"/>
          </w:tcPr>
          <w:p w14:paraId="72D80427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64245369" w14:textId="41113DFA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von IE *ple</w:t>
            </w:r>
            <w:r>
              <w:rPr>
                <w:rFonts w:ascii="Palatino Linotype" w:hAnsi="Palatino Linotype"/>
                <w:sz w:val="20"/>
                <w:szCs w:val="20"/>
              </w:rPr>
              <w:t>h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füllen</w:t>
            </w:r>
          </w:p>
        </w:tc>
        <w:tc>
          <w:tcPr>
            <w:tcW w:w="3118" w:type="dxa"/>
          </w:tcPr>
          <w:p w14:paraId="60A0DE1A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45FC9" w:rsidRPr="00A6548C" w14:paraId="2E2345DB" w14:textId="77777777" w:rsidTr="00E6643A">
        <w:trPr>
          <w:jc w:val="center"/>
        </w:trPr>
        <w:tc>
          <w:tcPr>
            <w:tcW w:w="421" w:type="dxa"/>
          </w:tcPr>
          <w:p w14:paraId="6F246F0B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25CE68" w14:textId="656F051F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poreyomai</w:t>
            </w:r>
          </w:p>
        </w:tc>
        <w:tc>
          <w:tcPr>
            <w:tcW w:w="1849" w:type="dxa"/>
          </w:tcPr>
          <w:p w14:paraId="126C4626" w14:textId="5F83BEA6" w:rsidR="00D45FC9" w:rsidRPr="00316CCF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ορ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εύομα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ι</w:t>
            </w:r>
          </w:p>
        </w:tc>
        <w:tc>
          <w:tcPr>
            <w:tcW w:w="2546" w:type="dxa"/>
          </w:tcPr>
          <w:p w14:paraId="5ECBD587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1. marschieren, reisen</w:t>
            </w:r>
          </w:p>
          <w:p w14:paraId="4CCB7EF3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2. aufbrechen</w:t>
            </w:r>
          </w:p>
        </w:tc>
        <w:tc>
          <w:tcPr>
            <w:tcW w:w="708" w:type="dxa"/>
          </w:tcPr>
          <w:p w14:paraId="35D20120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54820217" w14:textId="77777777" w:rsidR="00D45FC9" w:rsidRPr="000A1FA4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0A1FA4">
              <w:rPr>
                <w:rFonts w:ascii="Palatino Linotype" w:hAnsi="Palatino Linotype"/>
                <w:noProof/>
                <w:sz w:val="20"/>
                <w:szCs w:val="20"/>
              </w:rPr>
              <w:t>IE *per(h</w:t>
            </w:r>
            <w:r w:rsidRPr="000A1FA4">
              <w:rPr>
                <w:rFonts w:ascii="Palatino Linotype" w:hAnsi="Palatino Linotype"/>
                <w:noProof/>
                <w:sz w:val="20"/>
                <w:szCs w:val="20"/>
                <w:vertAlign w:val="subscript"/>
              </w:rPr>
              <w:t>2</w:t>
            </w:r>
            <w:r w:rsidRPr="000A1FA4">
              <w:rPr>
                <w:rFonts w:ascii="Palatino Linotype" w:hAnsi="Palatino Linotype"/>
                <w:noProof/>
                <w:sz w:val="20"/>
                <w:szCs w:val="20"/>
              </w:rPr>
              <w:t>) durch-</w:t>
            </w:r>
          </w:p>
        </w:tc>
        <w:tc>
          <w:tcPr>
            <w:tcW w:w="3118" w:type="dxa"/>
          </w:tcPr>
          <w:p w14:paraId="1A97018D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durch(queren)</w:t>
            </w:r>
          </w:p>
        </w:tc>
      </w:tr>
      <w:tr w:rsidR="00D45FC9" w:rsidRPr="00A6548C" w14:paraId="38955D22" w14:textId="77777777" w:rsidTr="00E6643A">
        <w:trPr>
          <w:jc w:val="center"/>
        </w:trPr>
        <w:tc>
          <w:tcPr>
            <w:tcW w:w="421" w:type="dxa"/>
          </w:tcPr>
          <w:p w14:paraId="19360737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3BAEEA" w14:textId="70055FB8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prattoo</w:t>
            </w:r>
          </w:p>
        </w:tc>
        <w:tc>
          <w:tcPr>
            <w:tcW w:w="1849" w:type="dxa"/>
          </w:tcPr>
          <w:p w14:paraId="7EB1FE00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Calibri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Calibri"/>
                <w:noProof/>
                <w:sz w:val="20"/>
                <w:szCs w:val="20"/>
                <w:lang w:val="el-GR"/>
              </w:rPr>
              <w:t>πράττω</w:t>
            </w:r>
          </w:p>
        </w:tc>
        <w:tc>
          <w:tcPr>
            <w:tcW w:w="2546" w:type="dxa"/>
          </w:tcPr>
          <w:p w14:paraId="0D6A52A5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1. trans.: vollenden, tun </w:t>
            </w:r>
          </w:p>
          <w:p w14:paraId="42F1352B" w14:textId="0C432546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2. intr.: zum Ende kommen,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das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Ziel erreichen, handeln</w:t>
            </w:r>
          </w:p>
        </w:tc>
        <w:tc>
          <w:tcPr>
            <w:tcW w:w="708" w:type="dxa"/>
          </w:tcPr>
          <w:p w14:paraId="3A91996C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7EB7A62A" w14:textId="5D3E31FB" w:rsidR="00D45FC9" w:rsidRPr="00A6548C" w:rsidRDefault="00D45FC9" w:rsidP="00566F53">
            <w:pPr>
              <w:ind w:right="-47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ρ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-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von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I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*per(h</w:t>
            </w:r>
            <w:r>
              <w:rPr>
                <w:rFonts w:ascii="Palatino Linotype" w:hAnsi="Palatino Linotype"/>
                <w:sz w:val="20"/>
                <w:szCs w:val="20"/>
                <w:vertAlign w:val="subscript"/>
              </w:rPr>
              <w:t>2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)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>durch</w:t>
            </w:r>
          </w:p>
        </w:tc>
        <w:tc>
          <w:tcPr>
            <w:tcW w:w="3118" w:type="dxa"/>
          </w:tcPr>
          <w:p w14:paraId="666E829B" w14:textId="351B4A6F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durch|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>dringen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, durch|fahren (im Epos!)</w:t>
            </w:r>
          </w:p>
        </w:tc>
      </w:tr>
      <w:tr w:rsidR="00D45FC9" w:rsidRPr="00A6548C" w14:paraId="283755AC" w14:textId="77777777" w:rsidTr="00E6643A">
        <w:trPr>
          <w:jc w:val="center"/>
        </w:trPr>
        <w:tc>
          <w:tcPr>
            <w:tcW w:w="421" w:type="dxa"/>
          </w:tcPr>
          <w:p w14:paraId="42C0DFB6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22BF9C" w14:textId="32996B94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robaton</w:t>
            </w:r>
          </w:p>
        </w:tc>
        <w:tc>
          <w:tcPr>
            <w:tcW w:w="1849" w:type="dxa"/>
          </w:tcPr>
          <w:p w14:paraId="311DB0D8" w14:textId="4C5B2413" w:rsidR="00D45FC9" w:rsidRPr="000A40A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ὸ πρό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β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ον</w:t>
            </w:r>
          </w:p>
        </w:tc>
        <w:tc>
          <w:tcPr>
            <w:tcW w:w="2546" w:type="dxa"/>
          </w:tcPr>
          <w:p w14:paraId="5101BAE0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s Kleinvieh,</w:t>
            </w:r>
          </w:p>
          <w:p w14:paraId="5B161AE5" w14:textId="5F5813F0" w:rsidR="00D45FC9" w:rsidRPr="000A40A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s Vieh</w:t>
            </w:r>
          </w:p>
        </w:tc>
        <w:tc>
          <w:tcPr>
            <w:tcW w:w="708" w:type="dxa"/>
          </w:tcPr>
          <w:p w14:paraId="7A12A784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8B17B79" w14:textId="77777777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ρό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βαίνω</w:t>
            </w:r>
          </w:p>
          <w:p w14:paraId="0BDAA900" w14:textId="31A932E0" w:rsidR="00D45FC9" w:rsidRPr="000A1FA4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im Gegensatz zu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ά κειμήλι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(s. dort)</w:t>
            </w:r>
          </w:p>
        </w:tc>
        <w:tc>
          <w:tcPr>
            <w:tcW w:w="3118" w:type="dxa"/>
          </w:tcPr>
          <w:p w14:paraId="5E9228E2" w14:textId="77777777" w:rsidR="00D45FC9" w:rsidRPr="000A40A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voraus laufende Besitz</w:t>
            </w:r>
          </w:p>
        </w:tc>
      </w:tr>
      <w:tr w:rsidR="00D45FC9" w:rsidRPr="00A6548C" w14:paraId="2228E745" w14:textId="77777777" w:rsidTr="00E6643A">
        <w:trPr>
          <w:jc w:val="center"/>
        </w:trPr>
        <w:tc>
          <w:tcPr>
            <w:tcW w:w="421" w:type="dxa"/>
          </w:tcPr>
          <w:p w14:paraId="03AE6A2B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DE6CB7" w14:textId="7E6F020B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rokaleomai</w:t>
            </w:r>
          </w:p>
        </w:tc>
        <w:tc>
          <w:tcPr>
            <w:tcW w:w="1849" w:type="dxa"/>
          </w:tcPr>
          <w:p w14:paraId="08FDA264" w14:textId="77777777" w:rsidR="00D45FC9" w:rsidRPr="008B136A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ροκαλέομαι</w:t>
            </w:r>
          </w:p>
        </w:tc>
        <w:tc>
          <w:tcPr>
            <w:tcW w:w="2546" w:type="dxa"/>
          </w:tcPr>
          <w:p w14:paraId="054B9E30" w14:textId="77777777" w:rsidR="00D45FC9" w:rsidRPr="008B136A" w:rsidRDefault="00D45FC9" w:rsidP="00566F53">
            <w:pPr>
              <w:ind w:right="-8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nklagen</w:t>
            </w:r>
          </w:p>
        </w:tc>
        <w:tc>
          <w:tcPr>
            <w:tcW w:w="708" w:type="dxa"/>
          </w:tcPr>
          <w:p w14:paraId="41005255" w14:textId="77777777" w:rsidR="00D45FC9" w:rsidRDefault="00D45FC9" w:rsidP="00566F53">
            <w:pPr>
              <w:ind w:right="-211"/>
              <w:rPr>
                <w:rFonts w:ascii="Palatino Linotype" w:hAnsi="Palatino Linotype" w:cs="Cambria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446357E0" w14:textId="77777777" w:rsidR="00D45FC9" w:rsidRPr="008B136A" w:rsidRDefault="00D45FC9" w:rsidP="00566F53">
            <w:pPr>
              <w:ind w:right="-47"/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πρό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καλέω</w:t>
            </w:r>
          </w:p>
        </w:tc>
        <w:tc>
          <w:tcPr>
            <w:tcW w:w="3118" w:type="dxa"/>
          </w:tcPr>
          <w:p w14:paraId="5316863E" w14:textId="4A17AF33" w:rsidR="00D45FC9" w:rsidRPr="008B136A" w:rsidRDefault="00D45FC9" w:rsidP="007956DC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us der Menge vor die Richter rufen</w:t>
            </w:r>
          </w:p>
        </w:tc>
      </w:tr>
      <w:tr w:rsidR="00D45FC9" w:rsidRPr="00A6548C" w14:paraId="21C99795" w14:textId="77777777" w:rsidTr="00E6643A">
        <w:trPr>
          <w:jc w:val="center"/>
        </w:trPr>
        <w:tc>
          <w:tcPr>
            <w:tcW w:w="421" w:type="dxa"/>
          </w:tcPr>
          <w:p w14:paraId="23D5416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3D0761" w14:textId="086B9F91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rosoopon</w:t>
            </w:r>
          </w:p>
        </w:tc>
        <w:tc>
          <w:tcPr>
            <w:tcW w:w="1849" w:type="dxa"/>
          </w:tcPr>
          <w:p w14:paraId="3E50C864" w14:textId="4311858E" w:rsidR="00D45FC9" w:rsidRPr="000A1FA4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0A1FA4">
              <w:rPr>
                <w:rFonts w:ascii="Palatino Linotype" w:hAnsi="Palatino Linotype"/>
                <w:noProof/>
                <w:sz w:val="20"/>
                <w:lang w:val="el-GR"/>
              </w:rPr>
              <w:t>τὸ πρόσωπον</w:t>
            </w:r>
          </w:p>
        </w:tc>
        <w:tc>
          <w:tcPr>
            <w:tcW w:w="2546" w:type="dxa"/>
          </w:tcPr>
          <w:p w14:paraId="3C2467FD" w14:textId="5CB7261B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s Gesicht</w:t>
            </w:r>
          </w:p>
        </w:tc>
        <w:tc>
          <w:tcPr>
            <w:tcW w:w="708" w:type="dxa"/>
          </w:tcPr>
          <w:p w14:paraId="5BB62F92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774BEBFF" w14:textId="77777777" w:rsidR="00D45FC9" w:rsidRPr="00A429B7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 xml:space="preserve">aus </w:t>
            </w:r>
            <w:r w:rsidRPr="006B4C95">
              <w:rPr>
                <w:rFonts w:ascii="Palatino Linotype" w:hAnsi="Palatino Linotype" w:cs="Times New Roman"/>
                <w:noProof/>
                <w:sz w:val="20"/>
                <w:lang w:val="el-GR"/>
              </w:rPr>
              <w:t>πρός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 xml:space="preserve"> </w:t>
            </w:r>
            <w:r w:rsidRPr="006B4C95">
              <w:rPr>
                <w:rFonts w:ascii="Palatino Linotype" w:hAnsi="Palatino Linotype" w:cs="Times New Roman"/>
                <w:noProof/>
                <w:sz w:val="20"/>
                <w:lang w:val="el-GR"/>
              </w:rPr>
              <w:t>und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οπ-</w:t>
            </w:r>
          </w:p>
        </w:tc>
        <w:tc>
          <w:tcPr>
            <w:tcW w:w="3118" w:type="dxa"/>
          </w:tcPr>
          <w:p w14:paraId="36A98E6C" w14:textId="77777777" w:rsidR="00D45FC9" w:rsidRPr="00A429B7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  <w:lang w:val="el-GR"/>
              </w:rPr>
              <w:t>Α</w:t>
            </w: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n|ge|sicht</w:t>
            </w:r>
          </w:p>
        </w:tc>
      </w:tr>
      <w:tr w:rsidR="00D45FC9" w:rsidRPr="00A6548C" w14:paraId="5B2E6AB7" w14:textId="77777777" w:rsidTr="00E6643A">
        <w:trPr>
          <w:jc w:val="center"/>
        </w:trPr>
        <w:tc>
          <w:tcPr>
            <w:tcW w:w="421" w:type="dxa"/>
          </w:tcPr>
          <w:p w14:paraId="26DEAF9D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DD6D24" w14:textId="3A92A55D" w:rsidR="00D45FC9" w:rsidRPr="00D5603B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rosechoo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ton noun</w:t>
            </w:r>
          </w:p>
        </w:tc>
        <w:tc>
          <w:tcPr>
            <w:tcW w:w="1849" w:type="dxa"/>
          </w:tcPr>
          <w:p w14:paraId="50B0D631" w14:textId="116A161F" w:rsidR="00D45FC9" w:rsidRPr="000B3B17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ροσέχω τὸν νοὑν</w:t>
            </w:r>
          </w:p>
        </w:tc>
        <w:tc>
          <w:tcPr>
            <w:tcW w:w="2546" w:type="dxa"/>
          </w:tcPr>
          <w:p w14:paraId="2B160705" w14:textId="6D21153D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n Sinn auf etwas richten, achten auf</w:t>
            </w:r>
          </w:p>
        </w:tc>
        <w:tc>
          <w:tcPr>
            <w:tcW w:w="708" w:type="dxa"/>
          </w:tcPr>
          <w:p w14:paraId="07180FE7" w14:textId="16250A34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4126D687" w14:textId="491E5B44" w:rsidR="00D45FC9" w:rsidRPr="00493A11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ρό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ἔχω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νοῦς</w:t>
            </w:r>
          </w:p>
        </w:tc>
        <w:tc>
          <w:tcPr>
            <w:tcW w:w="3118" w:type="dxa"/>
          </w:tcPr>
          <w:p w14:paraId="0A00C912" w14:textId="455FB045" w:rsidR="00D45FC9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den Sinn auf etwas hinhalten</w:t>
            </w:r>
          </w:p>
        </w:tc>
      </w:tr>
      <w:tr w:rsidR="00D45FC9" w:rsidRPr="00A6548C" w14:paraId="3EEDE786" w14:textId="77777777" w:rsidTr="00E6643A">
        <w:trPr>
          <w:jc w:val="center"/>
        </w:trPr>
        <w:tc>
          <w:tcPr>
            <w:tcW w:w="421" w:type="dxa"/>
          </w:tcPr>
          <w:p w14:paraId="4EE56014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C8FA82" w14:textId="0761D2EC" w:rsidR="00D45FC9" w:rsidRPr="005C164F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rostattoo</w:t>
            </w:r>
          </w:p>
        </w:tc>
        <w:tc>
          <w:tcPr>
            <w:tcW w:w="1849" w:type="dxa"/>
          </w:tcPr>
          <w:p w14:paraId="323F1CBA" w14:textId="30E2DF03" w:rsidR="00D45FC9" w:rsidRPr="005C164F" w:rsidRDefault="00D45FC9" w:rsidP="00566F53">
            <w:pPr>
              <w:ind w:right="-106"/>
              <w:rPr>
                <w:rFonts w:ascii="Palatino Linotype" w:hAnsi="Palatino Linotype"/>
                <w:noProof/>
                <w:sz w:val="24"/>
                <w:lang w:val="el-GR"/>
              </w:rPr>
            </w:pPr>
            <w:r w:rsidRPr="00316CC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ροστ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ά</w:t>
            </w:r>
            <w:r w:rsidRPr="00316CC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τω</w:t>
            </w:r>
          </w:p>
        </w:tc>
        <w:tc>
          <w:tcPr>
            <w:tcW w:w="2546" w:type="dxa"/>
          </w:tcPr>
          <w:p w14:paraId="3A3DDAB2" w14:textId="71A97B49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. dazustellen, </w:t>
            </w:r>
            <w:r w:rsidR="008F36FD">
              <w:rPr>
                <w:rFonts w:ascii="Palatino Linotype" w:hAnsi="Palatino Linotype"/>
                <w:sz w:val="20"/>
                <w:szCs w:val="20"/>
              </w:rPr>
              <w:br/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t>danebenstellen</w:t>
            </w:r>
          </w:p>
          <w:p w14:paraId="71FBB14F" w14:textId="51AFFA21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2. anordnen zuteilen, </w:t>
            </w:r>
            <w:r w:rsidR="008F36FD">
              <w:rPr>
                <w:rFonts w:ascii="Palatino Linotype" w:hAnsi="Palatino Linotype"/>
                <w:sz w:val="20"/>
                <w:szCs w:val="20"/>
              </w:rPr>
              <w:br/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t>auftragen</w:t>
            </w:r>
          </w:p>
        </w:tc>
        <w:tc>
          <w:tcPr>
            <w:tcW w:w="708" w:type="dxa"/>
          </w:tcPr>
          <w:p w14:paraId="5FCE0AF3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7E86F1CD" w14:textId="77777777" w:rsidR="00D45FC9" w:rsidRPr="005C164F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5C164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πρός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5C164F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τάττω </w:t>
            </w:r>
          </w:p>
        </w:tc>
        <w:tc>
          <w:tcPr>
            <w:tcW w:w="3118" w:type="dxa"/>
          </w:tcPr>
          <w:p w14:paraId="19F74A66" w14:textId="058DD22A" w:rsidR="00D45FC9" w:rsidRPr="005C164F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dazu, in Reih und Glied stellen</w:t>
            </w:r>
          </w:p>
        </w:tc>
      </w:tr>
      <w:tr w:rsidR="00D45FC9" w:rsidRPr="00A6548C" w14:paraId="31449622" w14:textId="77777777" w:rsidTr="00E6643A">
        <w:trPr>
          <w:jc w:val="center"/>
        </w:trPr>
        <w:tc>
          <w:tcPr>
            <w:tcW w:w="421" w:type="dxa"/>
          </w:tcPr>
          <w:p w14:paraId="11DD2EC6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D7C98F" w14:textId="1BCC90D6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prothymeomai</w:t>
            </w:r>
          </w:p>
        </w:tc>
        <w:tc>
          <w:tcPr>
            <w:tcW w:w="1849" w:type="dxa"/>
          </w:tcPr>
          <w:p w14:paraId="3C5C5089" w14:textId="2CC43960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προθυμέομαι</w:t>
            </w:r>
          </w:p>
          <w:p w14:paraId="3C8A6C97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546" w:type="dxa"/>
          </w:tcPr>
          <w:p w14:paraId="2574A803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1. wünschen</w:t>
            </w:r>
          </w:p>
          <w:p w14:paraId="075E35B0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2. sich Mühe geben</w:t>
            </w:r>
          </w:p>
        </w:tc>
        <w:tc>
          <w:tcPr>
            <w:tcW w:w="708" w:type="dxa"/>
          </w:tcPr>
          <w:p w14:paraId="443E5610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26787556" w14:textId="77777777" w:rsidR="00D45FC9" w:rsidRPr="00A6548C" w:rsidRDefault="00D45FC9" w:rsidP="00566F53">
            <w:pPr>
              <w:ind w:right="-47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πρό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und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θυμός</w:t>
            </w:r>
          </w:p>
        </w:tc>
        <w:tc>
          <w:tcPr>
            <w:tcW w:w="3118" w:type="dxa"/>
          </w:tcPr>
          <w:p w14:paraId="763A2FB1" w14:textId="59F61B98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für sich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den Sinn zu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etw. neigen</w:t>
            </w:r>
          </w:p>
        </w:tc>
      </w:tr>
      <w:tr w:rsidR="00D45FC9" w:rsidRPr="00A6548C" w14:paraId="4D23BADE" w14:textId="77777777" w:rsidTr="00E6643A">
        <w:trPr>
          <w:jc w:val="center"/>
        </w:trPr>
        <w:tc>
          <w:tcPr>
            <w:tcW w:w="421" w:type="dxa"/>
          </w:tcPr>
          <w:p w14:paraId="00A0C9FD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406182" w14:textId="69E13AFC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prothymos</w:t>
            </w:r>
          </w:p>
        </w:tc>
        <w:tc>
          <w:tcPr>
            <w:tcW w:w="1849" w:type="dxa"/>
          </w:tcPr>
          <w:p w14:paraId="53E972D2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πρό-θυμος</w:t>
            </w:r>
          </w:p>
        </w:tc>
        <w:tc>
          <w:tcPr>
            <w:tcW w:w="2546" w:type="dxa"/>
          </w:tcPr>
          <w:p w14:paraId="3DE6BDC7" w14:textId="77777777" w:rsidR="00D45FC9" w:rsidRPr="00A6548C" w:rsidRDefault="00D45FC9" w:rsidP="00566F53">
            <w:pPr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1. entschlossen</w:t>
            </w:r>
          </w:p>
          <w:p w14:paraId="580B4CD0" w14:textId="77777777" w:rsidR="00D45FC9" w:rsidRPr="00A6548C" w:rsidRDefault="00D45FC9" w:rsidP="00566F53">
            <w:pPr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2. eifrig</w:t>
            </w:r>
          </w:p>
          <w:p w14:paraId="448EB961" w14:textId="77777777" w:rsidR="00D45FC9" w:rsidRPr="00A6548C" w:rsidRDefault="00D45FC9" w:rsidP="00566F53">
            <w:pPr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3. gewogen</w:t>
            </w:r>
          </w:p>
        </w:tc>
        <w:tc>
          <w:tcPr>
            <w:tcW w:w="708" w:type="dxa"/>
          </w:tcPr>
          <w:p w14:paraId="326A94B5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3DD7AEC2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vgl.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προ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|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θυμέομαι</w:t>
            </w:r>
          </w:p>
        </w:tc>
        <w:tc>
          <w:tcPr>
            <w:tcW w:w="3118" w:type="dxa"/>
          </w:tcPr>
          <w:p w14:paraId="16581B80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45FC9" w:rsidRPr="00A6548C" w14:paraId="224D2BC3" w14:textId="77777777" w:rsidTr="00E6643A">
        <w:trPr>
          <w:jc w:val="center"/>
        </w:trPr>
        <w:tc>
          <w:tcPr>
            <w:tcW w:w="421" w:type="dxa"/>
          </w:tcPr>
          <w:p w14:paraId="62B837A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C4A76B" w14:textId="27C24405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sychee</w:t>
            </w:r>
          </w:p>
        </w:tc>
        <w:tc>
          <w:tcPr>
            <w:tcW w:w="1849" w:type="dxa"/>
          </w:tcPr>
          <w:p w14:paraId="0957ACBC" w14:textId="77777777" w:rsidR="00D45FC9" w:rsidRPr="00C2664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ψυχή</w:t>
            </w:r>
          </w:p>
        </w:tc>
        <w:tc>
          <w:tcPr>
            <w:tcW w:w="2546" w:type="dxa"/>
          </w:tcPr>
          <w:p w14:paraId="038A5B54" w14:textId="53439D57" w:rsidR="00D45FC9" w:rsidRPr="00C2664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 Seele</w:t>
            </w:r>
          </w:p>
        </w:tc>
        <w:tc>
          <w:tcPr>
            <w:tcW w:w="708" w:type="dxa"/>
          </w:tcPr>
          <w:p w14:paraId="6DDE4D60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ΜΟ</w:t>
            </w:r>
          </w:p>
        </w:tc>
        <w:tc>
          <w:tcPr>
            <w:tcW w:w="3686" w:type="dxa"/>
          </w:tcPr>
          <w:p w14:paraId="044B4DFF" w14:textId="77777777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ψύχω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blasen atmen</w:t>
            </w:r>
          </w:p>
          <w:p w14:paraId="57FBD553" w14:textId="77777777" w:rsidR="00D45FC9" w:rsidRPr="00C2664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(vgl. dt. Odem, lat. anima/us zu sanskrit ániti:, dt. atmen)</w:t>
            </w:r>
          </w:p>
        </w:tc>
        <w:tc>
          <w:tcPr>
            <w:tcW w:w="3118" w:type="dxa"/>
          </w:tcPr>
          <w:p w14:paraId="7333B900" w14:textId="5BB6E1AB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tem, Odem (</w:t>
            </w:r>
            <w:r>
              <w:rPr>
                <w:rFonts w:ascii="Palatino Linotype" w:hAnsi="Palatino Linotype"/>
                <w:i/>
                <w:noProof/>
                <w:sz w:val="20"/>
                <w:szCs w:val="20"/>
              </w:rPr>
              <w:t>veraltetes Wort für Atem, das auch den Lebensatem bezeichnet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)</w:t>
            </w:r>
          </w:p>
        </w:tc>
      </w:tr>
      <w:tr w:rsidR="00D45FC9" w:rsidRPr="00A6548C" w14:paraId="44804CEE" w14:textId="77777777" w:rsidTr="00E6643A">
        <w:trPr>
          <w:jc w:val="center"/>
        </w:trPr>
        <w:tc>
          <w:tcPr>
            <w:tcW w:w="421" w:type="dxa"/>
          </w:tcPr>
          <w:p w14:paraId="46C69700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94ADF0" w14:textId="19ED7C4F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pyknos</w:t>
            </w:r>
          </w:p>
        </w:tc>
        <w:tc>
          <w:tcPr>
            <w:tcW w:w="1849" w:type="dxa"/>
          </w:tcPr>
          <w:p w14:paraId="33E1785A" w14:textId="77777777" w:rsidR="00D45FC9" w:rsidRPr="00A6548C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πυκνός</w:t>
            </w:r>
          </w:p>
        </w:tc>
        <w:tc>
          <w:tcPr>
            <w:tcW w:w="2546" w:type="dxa"/>
          </w:tcPr>
          <w:p w14:paraId="6BD2D5F5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1. dicht (gefügt)</w:t>
            </w:r>
          </w:p>
          <w:p w14:paraId="1266F9DD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2. klug</w:t>
            </w:r>
          </w:p>
        </w:tc>
        <w:tc>
          <w:tcPr>
            <w:tcW w:w="708" w:type="dxa"/>
          </w:tcPr>
          <w:p w14:paraId="138C4F75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08D0E983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9B0E4C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dicht</w:t>
            </w:r>
          </w:p>
        </w:tc>
      </w:tr>
      <w:tr w:rsidR="00D45FC9" w:rsidRPr="00A6548C" w14:paraId="71912F56" w14:textId="77777777" w:rsidTr="00E6643A">
        <w:trPr>
          <w:jc w:val="center"/>
        </w:trPr>
        <w:tc>
          <w:tcPr>
            <w:tcW w:w="421" w:type="dxa"/>
          </w:tcPr>
          <w:p w14:paraId="2BEA457F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141FB4" w14:textId="64BFC4B5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chedon</w:t>
            </w:r>
          </w:p>
        </w:tc>
        <w:tc>
          <w:tcPr>
            <w:tcW w:w="1849" w:type="dxa"/>
          </w:tcPr>
          <w:p w14:paraId="6410FCAD" w14:textId="77777777" w:rsidR="00D45FC9" w:rsidRPr="000A32C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χεδόν</w:t>
            </w:r>
          </w:p>
        </w:tc>
        <w:tc>
          <w:tcPr>
            <w:tcW w:w="2546" w:type="dxa"/>
          </w:tcPr>
          <w:p w14:paraId="7ABA7334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nahe an</w:t>
            </w:r>
          </w:p>
          <w:p w14:paraId="5DE2837B" w14:textId="77777777" w:rsidR="00D45FC9" w:rsidRPr="000A32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beinahe</w:t>
            </w:r>
          </w:p>
        </w:tc>
        <w:tc>
          <w:tcPr>
            <w:tcW w:w="708" w:type="dxa"/>
          </w:tcPr>
          <w:p w14:paraId="55DAED9C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4ADA510A" w14:textId="77777777" w:rsidR="00D45FC9" w:rsidRPr="000A32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vom Stamm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σχε-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ἔχω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3463BE88" w14:textId="77777777" w:rsidR="00D45FC9" w:rsidRPr="000A32C9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sich halten an</w:t>
            </w:r>
          </w:p>
        </w:tc>
      </w:tr>
      <w:tr w:rsidR="00D45FC9" w:rsidRPr="00A6548C" w14:paraId="75B60B63" w14:textId="77777777" w:rsidTr="00E6643A">
        <w:trPr>
          <w:jc w:val="center"/>
        </w:trPr>
        <w:tc>
          <w:tcPr>
            <w:tcW w:w="421" w:type="dxa"/>
          </w:tcPr>
          <w:p w14:paraId="34480E8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D1DE77" w14:textId="75BED040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itos</w:t>
            </w:r>
          </w:p>
        </w:tc>
        <w:tc>
          <w:tcPr>
            <w:tcW w:w="1849" w:type="dxa"/>
          </w:tcPr>
          <w:p w14:paraId="33506E8C" w14:textId="77777777" w:rsidR="00D45FC9" w:rsidRPr="000A1FA4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0A1FA4">
              <w:rPr>
                <w:rFonts w:ascii="Palatino Linotype" w:hAnsi="Palatino Linotype"/>
                <w:noProof/>
                <w:sz w:val="20"/>
                <w:lang w:val="el-GR"/>
              </w:rPr>
              <w:t>ὁ σῖτος</w:t>
            </w:r>
          </w:p>
        </w:tc>
        <w:tc>
          <w:tcPr>
            <w:tcW w:w="2546" w:type="dxa"/>
          </w:tcPr>
          <w:p w14:paraId="2FADB93E" w14:textId="70AB9914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as Getreide</w:t>
            </w:r>
          </w:p>
          <w:p w14:paraId="36A844D5" w14:textId="4EFBFD17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die Speise</w:t>
            </w:r>
          </w:p>
        </w:tc>
        <w:tc>
          <w:tcPr>
            <w:tcW w:w="708" w:type="dxa"/>
          </w:tcPr>
          <w:p w14:paraId="706579E4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000209DB" w14:textId="77777777" w:rsidR="00D45FC9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</w:rPr>
            </w:pPr>
          </w:p>
        </w:tc>
        <w:tc>
          <w:tcPr>
            <w:tcW w:w="3118" w:type="dxa"/>
          </w:tcPr>
          <w:p w14:paraId="6940CAEE" w14:textId="77777777" w:rsidR="00D45FC9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primär: Getreide, dann das daraus Hergestellte</w:t>
            </w:r>
          </w:p>
        </w:tc>
      </w:tr>
      <w:tr w:rsidR="00D45FC9" w:rsidRPr="00A6548C" w14:paraId="4588940C" w14:textId="77777777" w:rsidTr="00E6643A">
        <w:trPr>
          <w:jc w:val="center"/>
        </w:trPr>
        <w:tc>
          <w:tcPr>
            <w:tcW w:w="421" w:type="dxa"/>
          </w:tcPr>
          <w:p w14:paraId="1BCB69F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DFD77D" w14:textId="707D8E5D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keptomai</w:t>
            </w:r>
          </w:p>
        </w:tc>
        <w:tc>
          <w:tcPr>
            <w:tcW w:w="1849" w:type="dxa"/>
          </w:tcPr>
          <w:p w14:paraId="1D5AC070" w14:textId="77777777" w:rsidR="00D45FC9" w:rsidRPr="0094512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κέπτομαι</w:t>
            </w:r>
          </w:p>
        </w:tc>
        <w:tc>
          <w:tcPr>
            <w:tcW w:w="2546" w:type="dxa"/>
          </w:tcPr>
          <w:p w14:paraId="3D953CFD" w14:textId="77777777" w:rsidR="00D45FC9" w:rsidRPr="00945123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prüfen, überlegen</w:t>
            </w:r>
          </w:p>
        </w:tc>
        <w:tc>
          <w:tcPr>
            <w:tcW w:w="708" w:type="dxa"/>
          </w:tcPr>
          <w:p w14:paraId="21518782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4FC858A6" w14:textId="77777777" w:rsidR="00D45FC9" w:rsidRPr="0094512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κεπ-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/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κοπ-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(vgl. lat. spec|tare, a|spic|ere)</w:t>
            </w:r>
          </w:p>
        </w:tc>
        <w:tc>
          <w:tcPr>
            <w:tcW w:w="3118" w:type="dxa"/>
          </w:tcPr>
          <w:p w14:paraId="53FDAAA6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für sich betrachten</w:t>
            </w:r>
          </w:p>
        </w:tc>
      </w:tr>
      <w:tr w:rsidR="00D45FC9" w:rsidRPr="00A6548C" w14:paraId="1F19A854" w14:textId="77777777" w:rsidTr="00E6643A">
        <w:trPr>
          <w:jc w:val="center"/>
        </w:trPr>
        <w:tc>
          <w:tcPr>
            <w:tcW w:w="421" w:type="dxa"/>
          </w:tcPr>
          <w:p w14:paraId="7ED72972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EE83EA" w14:textId="4A24BF99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keenee</w:t>
            </w:r>
          </w:p>
        </w:tc>
        <w:tc>
          <w:tcPr>
            <w:tcW w:w="1849" w:type="dxa"/>
          </w:tcPr>
          <w:p w14:paraId="35475976" w14:textId="50B63AAB" w:rsidR="00D45FC9" w:rsidRPr="00A0648E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σκήνη</w:t>
            </w:r>
          </w:p>
        </w:tc>
        <w:tc>
          <w:tcPr>
            <w:tcW w:w="2546" w:type="dxa"/>
          </w:tcPr>
          <w:p w14:paraId="0D3FD937" w14:textId="4A87DF8D" w:rsidR="00D45FC9" w:rsidRPr="00A0648E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as Zelt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br/>
              <w:t>2. die Bühne</w:t>
            </w:r>
          </w:p>
        </w:tc>
        <w:tc>
          <w:tcPr>
            <w:tcW w:w="708" w:type="dxa"/>
          </w:tcPr>
          <w:p w14:paraId="657CC22F" w14:textId="5E1C550F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7E326F8B" w14:textId="67975710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EE2BF7" w14:textId="14CC1974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Zelt, davon: zeltartiger Bühnenbau</w:t>
            </w:r>
          </w:p>
        </w:tc>
      </w:tr>
      <w:tr w:rsidR="00D45FC9" w:rsidRPr="00A6548C" w14:paraId="6B5D8063" w14:textId="77777777" w:rsidTr="00E6643A">
        <w:trPr>
          <w:jc w:val="center"/>
        </w:trPr>
        <w:tc>
          <w:tcPr>
            <w:tcW w:w="421" w:type="dxa"/>
          </w:tcPr>
          <w:p w14:paraId="7BAADEF6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E8DFD9" w14:textId="45AC3CF2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kopeoo</w:t>
            </w:r>
          </w:p>
        </w:tc>
        <w:tc>
          <w:tcPr>
            <w:tcW w:w="1849" w:type="dxa"/>
          </w:tcPr>
          <w:p w14:paraId="77E08123" w14:textId="7CF16767" w:rsidR="00D45FC9" w:rsidRPr="000B3B17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κοπέω</w:t>
            </w:r>
          </w:p>
        </w:tc>
        <w:tc>
          <w:tcPr>
            <w:tcW w:w="2546" w:type="dxa"/>
          </w:tcPr>
          <w:p w14:paraId="62E224E0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betrachten</w:t>
            </w:r>
          </w:p>
          <w:p w14:paraId="7AC71ED6" w14:textId="51471705" w:rsidR="00D45FC9" w:rsidRPr="000B3B17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2. untersuchen, prüfen</w:t>
            </w:r>
          </w:p>
        </w:tc>
        <w:tc>
          <w:tcPr>
            <w:tcW w:w="708" w:type="dxa"/>
          </w:tcPr>
          <w:p w14:paraId="43F6F326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14:paraId="73DAD8EF" w14:textId="3F98CBE3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κεπ-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/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κοπ-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(vgl. lat. spec|tare, a|spic|ere)</w:t>
            </w:r>
          </w:p>
        </w:tc>
        <w:tc>
          <w:tcPr>
            <w:tcW w:w="3118" w:type="dxa"/>
          </w:tcPr>
          <w:p w14:paraId="2DC14AC0" w14:textId="591957EB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aus der Ferneoder von einem höheren Punkt aus betrachten, ausspähen</w:t>
            </w:r>
          </w:p>
        </w:tc>
      </w:tr>
      <w:tr w:rsidR="00D45FC9" w:rsidRPr="00A6548C" w14:paraId="260CFC28" w14:textId="77777777" w:rsidTr="00E6643A">
        <w:trPr>
          <w:jc w:val="center"/>
        </w:trPr>
        <w:tc>
          <w:tcPr>
            <w:tcW w:w="421" w:type="dxa"/>
          </w:tcPr>
          <w:p w14:paraId="2D9D7AE9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A45FDC" w14:textId="224E36EA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oophron</w:t>
            </w:r>
          </w:p>
        </w:tc>
        <w:tc>
          <w:tcPr>
            <w:tcW w:w="1849" w:type="dxa"/>
          </w:tcPr>
          <w:p w14:paraId="73FE4A0B" w14:textId="77777777" w:rsidR="00D45FC9" w:rsidRPr="009516F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ώφρων,ον</w:t>
            </w:r>
          </w:p>
        </w:tc>
        <w:tc>
          <w:tcPr>
            <w:tcW w:w="2546" w:type="dxa"/>
          </w:tcPr>
          <w:p w14:paraId="7D6B8100" w14:textId="77777777" w:rsidR="00D45FC9" w:rsidRPr="009516F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besonnen, maßvoll, bescheiden</w:t>
            </w:r>
          </w:p>
        </w:tc>
        <w:tc>
          <w:tcPr>
            <w:tcW w:w="708" w:type="dxa"/>
          </w:tcPr>
          <w:p w14:paraId="2040EAB1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75784E5B" w14:textId="77777777" w:rsidR="00D45FC9" w:rsidRPr="009516F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ω-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(gesund; vgl.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ῴζω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) 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φρήν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(s. dort)</w:t>
            </w:r>
          </w:p>
        </w:tc>
        <w:tc>
          <w:tcPr>
            <w:tcW w:w="3118" w:type="dxa"/>
          </w:tcPr>
          <w:p w14:paraId="2362F2E5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mit gesundem Sinn/Verstand</w:t>
            </w:r>
          </w:p>
        </w:tc>
      </w:tr>
      <w:tr w:rsidR="00D45FC9" w:rsidRPr="00A6548C" w14:paraId="762C1C97" w14:textId="77777777" w:rsidTr="00E6643A">
        <w:trPr>
          <w:jc w:val="center"/>
        </w:trPr>
        <w:tc>
          <w:tcPr>
            <w:tcW w:w="421" w:type="dxa"/>
          </w:tcPr>
          <w:p w14:paraId="4EC3DC39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B325083" w14:textId="5E932A1F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oophrosynee</w:t>
            </w:r>
          </w:p>
        </w:tc>
        <w:tc>
          <w:tcPr>
            <w:tcW w:w="1849" w:type="dxa"/>
          </w:tcPr>
          <w:p w14:paraId="3447A475" w14:textId="77777777" w:rsidR="00D45FC9" w:rsidRPr="009516F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σωφροσύνη</w:t>
            </w:r>
          </w:p>
        </w:tc>
        <w:tc>
          <w:tcPr>
            <w:tcW w:w="2546" w:type="dxa"/>
          </w:tcPr>
          <w:p w14:paraId="0B0A9B00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 Besonnenheit,</w:t>
            </w:r>
          </w:p>
          <w:p w14:paraId="3840A820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 Mäßigung,</w:t>
            </w:r>
          </w:p>
          <w:p w14:paraId="3B7CE170" w14:textId="076895C4" w:rsidR="00D45FC9" w:rsidRPr="009516F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 Bescheidenheit</w:t>
            </w:r>
          </w:p>
        </w:tc>
        <w:tc>
          <w:tcPr>
            <w:tcW w:w="708" w:type="dxa"/>
          </w:tcPr>
          <w:p w14:paraId="40E163B9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ΜΟ</w:t>
            </w:r>
          </w:p>
        </w:tc>
        <w:tc>
          <w:tcPr>
            <w:tcW w:w="3686" w:type="dxa"/>
          </w:tcPr>
          <w:p w14:paraId="21BB887A" w14:textId="77777777" w:rsidR="00D45FC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ω-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(gesund; vgl.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ῴζω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) 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ἡ φρήν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(s. dort)</w:t>
            </w:r>
          </w:p>
        </w:tc>
        <w:tc>
          <w:tcPr>
            <w:tcW w:w="3118" w:type="dxa"/>
          </w:tcPr>
          <w:p w14:paraId="326F62C0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gesunder Sinn/Verstand</w:t>
            </w:r>
          </w:p>
        </w:tc>
      </w:tr>
      <w:tr w:rsidR="00D45FC9" w:rsidRPr="00A6548C" w14:paraId="6F65434D" w14:textId="77777777" w:rsidTr="00E6643A">
        <w:trPr>
          <w:jc w:val="center"/>
        </w:trPr>
        <w:tc>
          <w:tcPr>
            <w:tcW w:w="421" w:type="dxa"/>
          </w:tcPr>
          <w:p w14:paraId="3086F68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51B994" w14:textId="5933BA82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tadion</w:t>
            </w:r>
          </w:p>
        </w:tc>
        <w:tc>
          <w:tcPr>
            <w:tcW w:w="1849" w:type="dxa"/>
          </w:tcPr>
          <w:p w14:paraId="7B492BD1" w14:textId="77777777" w:rsidR="00D45FC9" w:rsidRPr="00C8406A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C8406A">
              <w:rPr>
                <w:rFonts w:ascii="Palatino Linotype" w:hAnsi="Palatino Linotype"/>
                <w:noProof/>
                <w:sz w:val="20"/>
                <w:lang w:val="el-GR"/>
              </w:rPr>
              <w:t>τὸ στάδιον</w:t>
            </w:r>
          </w:p>
        </w:tc>
        <w:tc>
          <w:tcPr>
            <w:tcW w:w="2546" w:type="dxa"/>
          </w:tcPr>
          <w:p w14:paraId="4122F4F3" w14:textId="18D0F946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1. die Rennbahn</w:t>
            </w:r>
          </w:p>
          <w:p w14:paraId="72AB7D20" w14:textId="77777777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2. das Stadion </w:t>
            </w:r>
          </w:p>
          <w:p w14:paraId="751BEA36" w14:textId="229199E6" w:rsidR="00D45FC9" w:rsidRPr="00437243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  (Längenmaß)</w:t>
            </w:r>
          </w:p>
        </w:tc>
        <w:tc>
          <w:tcPr>
            <w:tcW w:w="708" w:type="dxa"/>
          </w:tcPr>
          <w:p w14:paraId="4AF514F3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37318785" w14:textId="3776C0AC" w:rsidR="00D45FC9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konkret, daraus das Maß</w:t>
            </w:r>
          </w:p>
          <w:p w14:paraId="61CA6784" w14:textId="77777777" w:rsidR="00D45FC9" w:rsidRPr="00B773C5" w:rsidRDefault="00D45FC9" w:rsidP="00B773C5">
            <w:pPr>
              <w:jc w:val="center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118" w:type="dxa"/>
          </w:tcPr>
          <w:p w14:paraId="0228B99C" w14:textId="77777777" w:rsidR="00D45FC9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Rennbahn</w:t>
            </w:r>
          </w:p>
        </w:tc>
      </w:tr>
      <w:tr w:rsidR="00D45FC9" w:rsidRPr="00A6548C" w14:paraId="2413B6B5" w14:textId="77777777" w:rsidTr="00E6643A">
        <w:trPr>
          <w:jc w:val="center"/>
        </w:trPr>
        <w:tc>
          <w:tcPr>
            <w:tcW w:w="421" w:type="dxa"/>
          </w:tcPr>
          <w:p w14:paraId="5D7C18BD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D3D292" w14:textId="13C090B5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stasis</w:t>
            </w:r>
          </w:p>
        </w:tc>
        <w:tc>
          <w:tcPr>
            <w:tcW w:w="1849" w:type="dxa"/>
          </w:tcPr>
          <w:p w14:paraId="4B41DD51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ἡ στάσις</w:t>
            </w:r>
          </w:p>
        </w:tc>
        <w:tc>
          <w:tcPr>
            <w:tcW w:w="2546" w:type="dxa"/>
          </w:tcPr>
          <w:p w14:paraId="38D441B2" w14:textId="06A640F9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er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Aufstand</w:t>
            </w:r>
          </w:p>
        </w:tc>
        <w:tc>
          <w:tcPr>
            <w:tcW w:w="708" w:type="dxa"/>
          </w:tcPr>
          <w:p w14:paraId="41E91844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2654B0F0" w14:textId="77777777" w:rsidR="00D45FC9" w:rsidRPr="00A6548C" w:rsidRDefault="00D45FC9" w:rsidP="00566F53">
            <w:pPr>
              <w:ind w:right="-47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von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ἵστημι</w:t>
            </w:r>
          </w:p>
        </w:tc>
        <w:tc>
          <w:tcPr>
            <w:tcW w:w="3118" w:type="dxa"/>
          </w:tcPr>
          <w:p w14:paraId="1A149E90" w14:textId="1EBC8B6E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uf|stand</w:t>
            </w:r>
          </w:p>
        </w:tc>
      </w:tr>
      <w:tr w:rsidR="00D45FC9" w:rsidRPr="00A6548C" w14:paraId="057826D4" w14:textId="77777777" w:rsidTr="00E6643A">
        <w:trPr>
          <w:jc w:val="center"/>
        </w:trPr>
        <w:tc>
          <w:tcPr>
            <w:tcW w:w="421" w:type="dxa"/>
          </w:tcPr>
          <w:p w14:paraId="51C6E714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5500AB" w14:textId="25052771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sygchooreoo</w:t>
            </w:r>
          </w:p>
        </w:tc>
        <w:tc>
          <w:tcPr>
            <w:tcW w:w="1849" w:type="dxa"/>
          </w:tcPr>
          <w:p w14:paraId="0F075B78" w14:textId="423DBA20" w:rsidR="00D45FC9" w:rsidRPr="00A6548C" w:rsidRDefault="00D45FC9" w:rsidP="00566F53">
            <w:pPr>
              <w:ind w:right="-10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συγχωρέω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Platz </w:t>
            </w:r>
          </w:p>
        </w:tc>
        <w:tc>
          <w:tcPr>
            <w:tcW w:w="2546" w:type="dxa"/>
          </w:tcPr>
          <w:p w14:paraId="284CB8AD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zugestehen, verzeihen</w:t>
            </w:r>
          </w:p>
        </w:tc>
        <w:tc>
          <w:tcPr>
            <w:tcW w:w="708" w:type="dxa"/>
          </w:tcPr>
          <w:p w14:paraId="22559386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48094AE1" w14:textId="77777777" w:rsidR="00D45FC9" w:rsidRPr="00A6548C" w:rsidRDefault="00D45FC9" w:rsidP="00566F53">
            <w:pPr>
              <w:ind w:right="-47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ύν und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χώρα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>(Platz)</w:t>
            </w:r>
          </w:p>
        </w:tc>
        <w:tc>
          <w:tcPr>
            <w:tcW w:w="3118" w:type="dxa"/>
          </w:tcPr>
          <w:p w14:paraId="278A735B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den Platz mit jemanden teilen</w:t>
            </w:r>
          </w:p>
        </w:tc>
      </w:tr>
      <w:tr w:rsidR="00D45FC9" w:rsidRPr="00A6548C" w14:paraId="78ECCAC1" w14:textId="77777777" w:rsidTr="00E6643A">
        <w:trPr>
          <w:jc w:val="center"/>
        </w:trPr>
        <w:tc>
          <w:tcPr>
            <w:tcW w:w="421" w:type="dxa"/>
          </w:tcPr>
          <w:p w14:paraId="50F24BBD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765267" w14:textId="5E8C8C61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syllambanoo</w:t>
            </w:r>
          </w:p>
        </w:tc>
        <w:tc>
          <w:tcPr>
            <w:tcW w:w="1849" w:type="dxa"/>
          </w:tcPr>
          <w:p w14:paraId="6F442CE1" w14:textId="551A3C2F" w:rsidR="00D45FC9" w:rsidRPr="00A6548C" w:rsidRDefault="00D45FC9" w:rsidP="00566F53">
            <w:pPr>
              <w:ind w:right="-106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συλλαμβάνω</w:t>
            </w:r>
          </w:p>
        </w:tc>
        <w:tc>
          <w:tcPr>
            <w:tcW w:w="2546" w:type="dxa"/>
          </w:tcPr>
          <w:p w14:paraId="257AB07F" w14:textId="77777777" w:rsidR="00D45FC9" w:rsidRPr="00A6548C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>helfen</w:t>
            </w:r>
          </w:p>
        </w:tc>
        <w:tc>
          <w:tcPr>
            <w:tcW w:w="708" w:type="dxa"/>
          </w:tcPr>
          <w:p w14:paraId="6ED1BC3E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7F2F9AFE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ύν und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λαμβάνω</w:t>
            </w:r>
          </w:p>
        </w:tc>
        <w:tc>
          <w:tcPr>
            <w:tcW w:w="3118" w:type="dxa"/>
          </w:tcPr>
          <w:p w14:paraId="605A07DE" w14:textId="1B017819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t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anpacken</w:t>
            </w:r>
          </w:p>
        </w:tc>
      </w:tr>
      <w:tr w:rsidR="00D45FC9" w:rsidRPr="00A6548C" w14:paraId="51241754" w14:textId="77777777" w:rsidTr="00E6643A">
        <w:trPr>
          <w:jc w:val="center"/>
        </w:trPr>
        <w:tc>
          <w:tcPr>
            <w:tcW w:w="421" w:type="dxa"/>
          </w:tcPr>
          <w:p w14:paraId="5A2EC734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2B38AA" w14:textId="470D0968" w:rsidR="00D45FC9" w:rsidRPr="000A1526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ymmachos</w:t>
            </w:r>
          </w:p>
        </w:tc>
        <w:tc>
          <w:tcPr>
            <w:tcW w:w="1849" w:type="dxa"/>
          </w:tcPr>
          <w:p w14:paraId="282990A0" w14:textId="77777777" w:rsidR="00D45FC9" w:rsidRPr="000A1526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ὁ σύμμαχος</w:t>
            </w:r>
          </w:p>
        </w:tc>
        <w:tc>
          <w:tcPr>
            <w:tcW w:w="2546" w:type="dxa"/>
          </w:tcPr>
          <w:p w14:paraId="5D9E0CCF" w14:textId="2DFFA87A" w:rsidR="00D45FC9" w:rsidRPr="000A1526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er Bundesgenosse</w:t>
            </w:r>
          </w:p>
        </w:tc>
        <w:tc>
          <w:tcPr>
            <w:tcW w:w="708" w:type="dxa"/>
          </w:tcPr>
          <w:p w14:paraId="135E545E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ΜΟ</w:t>
            </w:r>
          </w:p>
        </w:tc>
        <w:tc>
          <w:tcPr>
            <w:tcW w:w="3686" w:type="dxa"/>
          </w:tcPr>
          <w:p w14:paraId="24D75498" w14:textId="77777777" w:rsidR="00D45FC9" w:rsidRPr="000A1526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0A1526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ύ</w:t>
            </w:r>
            <w:r w:rsidRPr="000A1526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ν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und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μαχ-</w:t>
            </w:r>
          </w:p>
        </w:tc>
        <w:tc>
          <w:tcPr>
            <w:tcW w:w="3118" w:type="dxa"/>
          </w:tcPr>
          <w:p w14:paraId="73D518C4" w14:textId="37616C99" w:rsidR="00D45FC9" w:rsidRPr="000A1526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Mit|kämpfer</w:t>
            </w:r>
          </w:p>
        </w:tc>
      </w:tr>
      <w:tr w:rsidR="00D45FC9" w:rsidRPr="00A6548C" w14:paraId="397AB310" w14:textId="77777777" w:rsidTr="00E6643A">
        <w:trPr>
          <w:jc w:val="center"/>
        </w:trPr>
        <w:tc>
          <w:tcPr>
            <w:tcW w:w="421" w:type="dxa"/>
          </w:tcPr>
          <w:p w14:paraId="42526104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9FE2BB" w14:textId="1B2DACFF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yneimi</w:t>
            </w:r>
          </w:p>
        </w:tc>
        <w:tc>
          <w:tcPr>
            <w:tcW w:w="1849" w:type="dxa"/>
          </w:tcPr>
          <w:p w14:paraId="40CA0B62" w14:textId="77777777" w:rsidR="00D45FC9" w:rsidRPr="000E051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ύν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ειμι</w:t>
            </w:r>
          </w:p>
        </w:tc>
        <w:tc>
          <w:tcPr>
            <w:tcW w:w="2546" w:type="dxa"/>
          </w:tcPr>
          <w:p w14:paraId="2223745D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Umgang haben</w:t>
            </w:r>
          </w:p>
        </w:tc>
        <w:tc>
          <w:tcPr>
            <w:tcW w:w="708" w:type="dxa"/>
          </w:tcPr>
          <w:p w14:paraId="4533CB62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6F0E3FE5" w14:textId="77777777" w:rsidR="00D45FC9" w:rsidRPr="000E051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0E051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ύ</w:t>
            </w:r>
            <w:r w:rsidRPr="000E051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ν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0E051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εἰμί</w:t>
            </w:r>
          </w:p>
        </w:tc>
        <w:tc>
          <w:tcPr>
            <w:tcW w:w="3118" w:type="dxa"/>
          </w:tcPr>
          <w:p w14:paraId="10B63778" w14:textId="7E1D9F3B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mit sein</w:t>
            </w:r>
          </w:p>
        </w:tc>
      </w:tr>
      <w:tr w:rsidR="00D45FC9" w:rsidRPr="00A6548C" w14:paraId="05DA7D66" w14:textId="77777777" w:rsidTr="00E6643A">
        <w:trPr>
          <w:jc w:val="center"/>
        </w:trPr>
        <w:tc>
          <w:tcPr>
            <w:tcW w:w="421" w:type="dxa"/>
          </w:tcPr>
          <w:p w14:paraId="34190227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3436B1" w14:textId="27319475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yniemai</w:t>
            </w:r>
          </w:p>
        </w:tc>
        <w:tc>
          <w:tcPr>
            <w:tcW w:w="1849" w:type="dxa"/>
          </w:tcPr>
          <w:p w14:paraId="752301E2" w14:textId="77777777" w:rsidR="00D45FC9" w:rsidRPr="00945123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υν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ίεμαι</w:t>
            </w:r>
          </w:p>
        </w:tc>
        <w:tc>
          <w:tcPr>
            <w:tcW w:w="2546" w:type="dxa"/>
          </w:tcPr>
          <w:p w14:paraId="5B0C3648" w14:textId="77777777" w:rsidR="00D45FC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wahrnehmen, verstehen</w:t>
            </w:r>
          </w:p>
        </w:tc>
        <w:tc>
          <w:tcPr>
            <w:tcW w:w="708" w:type="dxa"/>
          </w:tcPr>
          <w:p w14:paraId="7E8B59AB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42FBFC71" w14:textId="77777777" w:rsidR="00D45FC9" w:rsidRPr="00945123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94512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σύν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945123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ἵεμαι</w:t>
            </w:r>
          </w:p>
        </w:tc>
        <w:tc>
          <w:tcPr>
            <w:tcW w:w="3118" w:type="dxa"/>
          </w:tcPr>
          <w:p w14:paraId="581056B0" w14:textId="77777777" w:rsidR="00D45FC9" w:rsidRPr="00945123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für sich zusammenkommen lassen</w:t>
            </w:r>
          </w:p>
        </w:tc>
      </w:tr>
      <w:tr w:rsidR="00D45FC9" w:rsidRPr="00A6548C" w14:paraId="7FEA12F6" w14:textId="77777777" w:rsidTr="00E6643A">
        <w:trPr>
          <w:jc w:val="center"/>
        </w:trPr>
        <w:tc>
          <w:tcPr>
            <w:tcW w:w="421" w:type="dxa"/>
          </w:tcPr>
          <w:p w14:paraId="7CD3AD50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097544" w14:textId="022C6963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syntheekee</w:t>
            </w:r>
          </w:p>
        </w:tc>
        <w:tc>
          <w:tcPr>
            <w:tcW w:w="1849" w:type="dxa"/>
          </w:tcPr>
          <w:p w14:paraId="47E488EB" w14:textId="77777777" w:rsidR="00D45FC9" w:rsidRPr="00A6548C" w:rsidRDefault="00D45FC9" w:rsidP="00566F53">
            <w:pPr>
              <w:ind w:right="-106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ἡ συνθήκη</w:t>
            </w:r>
          </w:p>
        </w:tc>
        <w:tc>
          <w:tcPr>
            <w:tcW w:w="2546" w:type="dxa"/>
          </w:tcPr>
          <w:p w14:paraId="68976375" w14:textId="77777777" w:rsidR="00D45FC9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 xml:space="preserve">die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Übereinkunft, </w:t>
            </w:r>
          </w:p>
          <w:p w14:paraId="256589B2" w14:textId="351DFEA9" w:rsidR="00D45FC9" w:rsidRPr="00A6548C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 xml:space="preserve">der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>Vertrag</w:t>
            </w:r>
          </w:p>
        </w:tc>
        <w:tc>
          <w:tcPr>
            <w:tcW w:w="708" w:type="dxa"/>
          </w:tcPr>
          <w:p w14:paraId="436041D6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5ECA9637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σύν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>und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τίθημι</w:t>
            </w:r>
          </w:p>
        </w:tc>
        <w:tc>
          <w:tcPr>
            <w:tcW w:w="3118" w:type="dxa"/>
          </w:tcPr>
          <w:p w14:paraId="1CF1B644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Zusammenstellung</w:t>
            </w:r>
          </w:p>
        </w:tc>
      </w:tr>
      <w:tr w:rsidR="00D45FC9" w:rsidRPr="00A6548C" w14:paraId="3098CBA9" w14:textId="77777777" w:rsidTr="00E6643A">
        <w:trPr>
          <w:jc w:val="center"/>
        </w:trPr>
        <w:tc>
          <w:tcPr>
            <w:tcW w:w="421" w:type="dxa"/>
          </w:tcPr>
          <w:p w14:paraId="2DF98DD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1E6536A" w14:textId="0BB4B111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thaymazoo</w:t>
            </w:r>
          </w:p>
        </w:tc>
        <w:tc>
          <w:tcPr>
            <w:tcW w:w="1849" w:type="dxa"/>
          </w:tcPr>
          <w:p w14:paraId="0C1AE0A7" w14:textId="77777777" w:rsidR="00D45FC9" w:rsidRPr="005C0269" w:rsidRDefault="00D45FC9" w:rsidP="00566F53">
            <w:pPr>
              <w:ind w:right="-106"/>
              <w:rPr>
                <w:rFonts w:ascii="Palatino Linotype" w:hAnsi="Palatino Linotype"/>
                <w:noProof/>
                <w:sz w:val="24"/>
                <w:lang w:val="el-GR"/>
              </w:rPr>
            </w:pPr>
            <w:r w:rsidRPr="00C8406A">
              <w:rPr>
                <w:rFonts w:ascii="Palatino Linotype" w:hAnsi="Palatino Linotype"/>
                <w:noProof/>
                <w:sz w:val="20"/>
                <w:lang w:val="el-GR"/>
              </w:rPr>
              <w:t>θαυμάζω</w:t>
            </w:r>
          </w:p>
        </w:tc>
        <w:tc>
          <w:tcPr>
            <w:tcW w:w="2546" w:type="dxa"/>
          </w:tcPr>
          <w:p w14:paraId="7E2923A8" w14:textId="77777777" w:rsidR="00D45FC9" w:rsidRPr="005C026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taunen</w:t>
            </w:r>
          </w:p>
        </w:tc>
        <w:tc>
          <w:tcPr>
            <w:tcW w:w="708" w:type="dxa"/>
          </w:tcPr>
          <w:p w14:paraId="0B49DEB1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BF0ED1E" w14:textId="77777777" w:rsidR="00D45FC9" w:rsidRPr="005C0269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τὸ θῶμα - ἡ θεά</w:t>
            </w:r>
          </w:p>
        </w:tc>
        <w:tc>
          <w:tcPr>
            <w:tcW w:w="3118" w:type="dxa"/>
          </w:tcPr>
          <w:p w14:paraId="54C54FF2" w14:textId="77777777" w:rsidR="00D45FC9" w:rsidRPr="005C0269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Schauen</w:t>
            </w:r>
          </w:p>
        </w:tc>
      </w:tr>
      <w:tr w:rsidR="00D45FC9" w:rsidRPr="00A6548C" w14:paraId="5EDBC4D6" w14:textId="77777777" w:rsidTr="00E6643A">
        <w:trPr>
          <w:jc w:val="center"/>
        </w:trPr>
        <w:tc>
          <w:tcPr>
            <w:tcW w:w="421" w:type="dxa"/>
          </w:tcPr>
          <w:p w14:paraId="0B14C9F2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C9D694" w14:textId="2859761C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theatron</w:t>
            </w:r>
          </w:p>
        </w:tc>
        <w:tc>
          <w:tcPr>
            <w:tcW w:w="1849" w:type="dxa"/>
          </w:tcPr>
          <w:p w14:paraId="0A39D0D9" w14:textId="77777777" w:rsidR="00D45FC9" w:rsidRPr="00C8406A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C8406A">
              <w:rPr>
                <w:rFonts w:ascii="Palatino Linotype" w:hAnsi="Palatino Linotype"/>
                <w:noProof/>
                <w:sz w:val="20"/>
                <w:lang w:val="el-GR"/>
              </w:rPr>
              <w:t>τὸ θέατρον</w:t>
            </w:r>
          </w:p>
        </w:tc>
        <w:tc>
          <w:tcPr>
            <w:tcW w:w="2546" w:type="dxa"/>
          </w:tcPr>
          <w:p w14:paraId="670DC9A8" w14:textId="213A21C9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as Theater</w:t>
            </w:r>
          </w:p>
        </w:tc>
        <w:tc>
          <w:tcPr>
            <w:tcW w:w="708" w:type="dxa"/>
          </w:tcPr>
          <w:p w14:paraId="16FE0E0C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B6D97EF" w14:textId="51729CA9" w:rsidR="00D45FC9" w:rsidRPr="00437243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 xml:space="preserve">von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ἡ θεά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das Schauen</w:t>
            </w:r>
          </w:p>
        </w:tc>
        <w:tc>
          <w:tcPr>
            <w:tcW w:w="3118" w:type="dxa"/>
          </w:tcPr>
          <w:p w14:paraId="266A80CB" w14:textId="77777777" w:rsidR="00D45FC9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Schau|platz</w:t>
            </w:r>
          </w:p>
        </w:tc>
      </w:tr>
      <w:tr w:rsidR="00D45FC9" w:rsidRPr="00A6548C" w14:paraId="5653EB7A" w14:textId="77777777" w:rsidTr="00E6643A">
        <w:trPr>
          <w:jc w:val="center"/>
        </w:trPr>
        <w:tc>
          <w:tcPr>
            <w:tcW w:w="421" w:type="dxa"/>
          </w:tcPr>
          <w:p w14:paraId="0B867E3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01B1E75" w14:textId="654B0EDF" w:rsidR="00D45FC9" w:rsidRPr="00A6548C" w:rsidRDefault="00D45FC9" w:rsidP="00566F53">
            <w:pPr>
              <w:ind w:right="-109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>thymos</w:t>
            </w:r>
          </w:p>
        </w:tc>
        <w:tc>
          <w:tcPr>
            <w:tcW w:w="1849" w:type="dxa"/>
          </w:tcPr>
          <w:p w14:paraId="1B6C4ABE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ὁ θυμός</w:t>
            </w:r>
          </w:p>
        </w:tc>
        <w:tc>
          <w:tcPr>
            <w:tcW w:w="2546" w:type="dxa"/>
          </w:tcPr>
          <w:p w14:paraId="5C411993" w14:textId="77777777" w:rsidR="00D45FC9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 xml:space="preserve">der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Mut, </w:t>
            </w:r>
            <w:r>
              <w:rPr>
                <w:rFonts w:ascii="Palatino Linotype" w:hAnsi="Palatino Linotype" w:cs="Calibri"/>
                <w:sz w:val="20"/>
                <w:szCs w:val="20"/>
              </w:rPr>
              <w:t xml:space="preserve">der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Sinn, </w:t>
            </w:r>
            <w:r>
              <w:rPr>
                <w:rFonts w:ascii="Palatino Linotype" w:hAnsi="Palatino Linotype" w:cs="Calibri"/>
                <w:sz w:val="20"/>
                <w:szCs w:val="20"/>
              </w:rPr>
              <w:t xml:space="preserve">das 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>Herz,</w:t>
            </w:r>
          </w:p>
          <w:p w14:paraId="247C2581" w14:textId="137A7758" w:rsidR="00D45FC9" w:rsidRPr="00A6548C" w:rsidRDefault="00D45FC9" w:rsidP="00566F53">
            <w:pPr>
              <w:ind w:firstLine="6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>der V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>erstand</w:t>
            </w:r>
          </w:p>
        </w:tc>
        <w:tc>
          <w:tcPr>
            <w:tcW w:w="708" w:type="dxa"/>
          </w:tcPr>
          <w:p w14:paraId="49B78E78" w14:textId="77777777" w:rsidR="00D45FC9" w:rsidRPr="00A6548C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21E16BCF" w14:textId="335FE703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vgl.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θυμιάω</w:t>
            </w: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</w:rPr>
              <w:t xml:space="preserve"> rauchen</w:t>
            </w:r>
          </w:p>
        </w:tc>
        <w:tc>
          <w:tcPr>
            <w:tcW w:w="3118" w:type="dxa"/>
          </w:tcPr>
          <w:p w14:paraId="5FF1B259" w14:textId="52813234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ubstanz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von rauchartiger Konsistenz (vgl. dt. den Geist aus|hauchen)</w:t>
            </w:r>
          </w:p>
        </w:tc>
      </w:tr>
      <w:tr w:rsidR="00D45FC9" w:rsidRPr="00A6548C" w14:paraId="2C49B041" w14:textId="77777777" w:rsidTr="00E6643A">
        <w:trPr>
          <w:jc w:val="center"/>
        </w:trPr>
        <w:tc>
          <w:tcPr>
            <w:tcW w:w="421" w:type="dxa"/>
          </w:tcPr>
          <w:p w14:paraId="085F46D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C7D9DC8" w14:textId="35293191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timooria</w:t>
            </w:r>
          </w:p>
        </w:tc>
        <w:tc>
          <w:tcPr>
            <w:tcW w:w="1849" w:type="dxa"/>
          </w:tcPr>
          <w:p w14:paraId="2A1AE22A" w14:textId="416FC6F1" w:rsidR="00D45FC9" w:rsidRPr="00C8406A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C8406A">
              <w:rPr>
                <w:rFonts w:ascii="Palatino Linotype" w:hAnsi="Palatino Linotype"/>
                <w:noProof/>
                <w:sz w:val="20"/>
                <w:lang w:val="el-GR"/>
              </w:rPr>
              <w:t>ἡ τιμωρία</w:t>
            </w:r>
          </w:p>
        </w:tc>
        <w:tc>
          <w:tcPr>
            <w:tcW w:w="2546" w:type="dxa"/>
          </w:tcPr>
          <w:p w14:paraId="64633D4C" w14:textId="2AA5F29D" w:rsidR="00D45FC9" w:rsidRPr="00A14031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e Strafe, die Rache</w:t>
            </w:r>
          </w:p>
        </w:tc>
        <w:tc>
          <w:tcPr>
            <w:tcW w:w="708" w:type="dxa"/>
          </w:tcPr>
          <w:p w14:paraId="4E3376DB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27639F21" w14:textId="08D6023E" w:rsidR="00D45FC9" w:rsidRPr="00A14031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von *</w:t>
            </w:r>
            <w:r w:rsidRPr="00A14031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ιμ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α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|</w:t>
            </w:r>
            <w:r w:rsidRPr="00A14031">
              <w:rPr>
                <w:rFonts w:ascii="Cambria" w:hAnsi="Cambria" w:cs="Cambria"/>
                <w:noProof/>
                <w:sz w:val="20"/>
                <w:szCs w:val="20"/>
                <w:lang w:val="el-GR"/>
              </w:rPr>
              <w:t>ϝ</w:t>
            </w:r>
            <w:r w:rsidRPr="00A14031"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>ορος</w:t>
            </w:r>
            <w:r>
              <w:rPr>
                <w:rFonts w:ascii="Palatino Linotype" w:hAnsi="Palatino Linotype" w:cs="Cambria"/>
                <w:noProof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(aus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ἡ </w:t>
            </w:r>
            <w:r w:rsidRPr="00A14031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ιμή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ὁράω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33DC7A39" w14:textId="77777777" w:rsidR="00D45FC9" w:rsidRPr="00A14031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auf die Ehre schauen</w:t>
            </w:r>
          </w:p>
        </w:tc>
      </w:tr>
      <w:tr w:rsidR="00D45FC9" w:rsidRPr="00A6548C" w14:paraId="432A1F3C" w14:textId="77777777" w:rsidTr="00E6643A">
        <w:trPr>
          <w:jc w:val="center"/>
        </w:trPr>
        <w:tc>
          <w:tcPr>
            <w:tcW w:w="421" w:type="dxa"/>
          </w:tcPr>
          <w:p w14:paraId="71438819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FB7566" w14:textId="7DE5BAFD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tis</w:t>
            </w:r>
          </w:p>
        </w:tc>
        <w:tc>
          <w:tcPr>
            <w:tcW w:w="1849" w:type="dxa"/>
          </w:tcPr>
          <w:p w14:paraId="0D56A36F" w14:textId="77777777" w:rsidR="00D45FC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C8406A">
              <w:rPr>
                <w:rFonts w:ascii="Palatino Linotype" w:hAnsi="Palatino Linotype"/>
                <w:noProof/>
                <w:sz w:val="20"/>
                <w:lang w:val="el-GR"/>
              </w:rPr>
              <w:t>τίς</w:t>
            </w:r>
          </w:p>
          <w:p w14:paraId="693967D2" w14:textId="50120D98" w:rsidR="00D45FC9" w:rsidRPr="008008F1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lang w:val="el-GR"/>
              </w:rPr>
              <w:t>τις</w:t>
            </w:r>
          </w:p>
          <w:p w14:paraId="46D37DFB" w14:textId="7F9D571F" w:rsidR="00D45FC9" w:rsidRPr="00BA6B65" w:rsidRDefault="00D45FC9" w:rsidP="00566F53">
            <w:pPr>
              <w:ind w:right="-106"/>
              <w:rPr>
                <w:rFonts w:ascii="Palatino Linotype" w:hAnsi="Palatino Linotype"/>
                <w:noProof/>
                <w:sz w:val="24"/>
                <w:lang w:val="el-GR"/>
              </w:rPr>
            </w:pPr>
          </w:p>
        </w:tc>
        <w:tc>
          <w:tcPr>
            <w:tcW w:w="2546" w:type="dxa"/>
          </w:tcPr>
          <w:p w14:paraId="38FA0CE8" w14:textId="77777777" w:rsidR="00D45FC9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wer?</w:t>
            </w:r>
          </w:p>
          <w:p w14:paraId="3A94DB4E" w14:textId="4477A299" w:rsidR="00D45FC9" w:rsidRPr="008008F1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irgendwer, irgendeiner</w:t>
            </w:r>
          </w:p>
        </w:tc>
        <w:tc>
          <w:tcPr>
            <w:tcW w:w="708" w:type="dxa"/>
          </w:tcPr>
          <w:p w14:paraId="7BADFFFF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5D42D079" w14:textId="36E40A51" w:rsidR="00D45FC9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IE k*</w:t>
            </w:r>
            <w:r w:rsidRPr="00A429B7">
              <w:rPr>
                <w:rFonts w:ascii="Palatino Linotype" w:hAnsi="Palatino Linotype" w:cs="Times New Roman"/>
                <w:noProof/>
                <w:sz w:val="20"/>
              </w:rPr>
              <w:t>wi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-s (vgl. thessalisch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κις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und lat. </w:t>
            </w:r>
            <w:r w:rsidRPr="00AB7BEB">
              <w:rPr>
                <w:rFonts w:ascii="Palatino Linotype" w:hAnsi="Palatino Linotype" w:cs="Times New Roman"/>
                <w:noProof/>
                <w:sz w:val="20"/>
              </w:rPr>
              <w:t>quis</w:t>
            </w:r>
            <w:r>
              <w:rPr>
                <w:rFonts w:ascii="Palatino Linotype" w:hAnsi="Palatino Linotype" w:cs="Times New Roman"/>
                <w:noProof/>
                <w:sz w:val="20"/>
              </w:rPr>
              <w:t>), davon</w:t>
            </w:r>
          </w:p>
          <w:p w14:paraId="67448F17" w14:textId="656CA40F" w:rsidR="00D45FC9" w:rsidRPr="00A429B7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dt. zwei und Zweig</w:t>
            </w:r>
          </w:p>
        </w:tc>
        <w:tc>
          <w:tcPr>
            <w:tcW w:w="3118" w:type="dxa"/>
          </w:tcPr>
          <w:p w14:paraId="4C325D17" w14:textId="63094644" w:rsidR="00D45FC9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vermutlich: (welcher von) zwei Gabelungen eines Zweiges?</w:t>
            </w:r>
          </w:p>
        </w:tc>
      </w:tr>
      <w:tr w:rsidR="00D45FC9" w:rsidRPr="00A6548C" w14:paraId="3E22DC47" w14:textId="77777777" w:rsidTr="00E6643A">
        <w:trPr>
          <w:jc w:val="center"/>
        </w:trPr>
        <w:tc>
          <w:tcPr>
            <w:tcW w:w="421" w:type="dxa"/>
          </w:tcPr>
          <w:p w14:paraId="1F95A282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FD1F82" w14:textId="6B57BA5E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toi</w:t>
            </w:r>
          </w:p>
        </w:tc>
        <w:tc>
          <w:tcPr>
            <w:tcW w:w="1849" w:type="dxa"/>
          </w:tcPr>
          <w:p w14:paraId="26AE887B" w14:textId="77777777" w:rsidR="00D45FC9" w:rsidRPr="00C70905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οι</w:t>
            </w:r>
          </w:p>
        </w:tc>
        <w:tc>
          <w:tcPr>
            <w:tcW w:w="2546" w:type="dxa"/>
          </w:tcPr>
          <w:p w14:paraId="10B6B0C0" w14:textId="77777777" w:rsidR="00D45FC9" w:rsidRPr="00C70905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icher, gewiss</w:t>
            </w:r>
          </w:p>
        </w:tc>
        <w:tc>
          <w:tcPr>
            <w:tcW w:w="708" w:type="dxa"/>
          </w:tcPr>
          <w:p w14:paraId="4BA775F7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726551C1" w14:textId="77777777" w:rsidR="00D45FC9" w:rsidRPr="00C70905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τοι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=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σοι</w:t>
            </w:r>
          </w:p>
        </w:tc>
        <w:tc>
          <w:tcPr>
            <w:tcW w:w="3118" w:type="dxa"/>
          </w:tcPr>
          <w:p w14:paraId="33FE4ED4" w14:textId="77777777" w:rsidR="00D45FC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dir (vgl. dt.: „Das sag ich dir!“)</w:t>
            </w:r>
          </w:p>
        </w:tc>
      </w:tr>
      <w:tr w:rsidR="00D45FC9" w:rsidRPr="00A6548C" w14:paraId="4B48F03F" w14:textId="77777777" w:rsidTr="00E6643A">
        <w:trPr>
          <w:jc w:val="center"/>
        </w:trPr>
        <w:tc>
          <w:tcPr>
            <w:tcW w:w="421" w:type="dxa"/>
          </w:tcPr>
          <w:p w14:paraId="46C9A79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6971A6" w14:textId="46D3CF6F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trachys</w:t>
            </w:r>
          </w:p>
        </w:tc>
        <w:tc>
          <w:tcPr>
            <w:tcW w:w="1849" w:type="dxa"/>
          </w:tcPr>
          <w:p w14:paraId="1A39CFB0" w14:textId="77777777" w:rsidR="00D45FC9" w:rsidRPr="00A6548C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τραχύς,εῖα,ύ</w:t>
            </w:r>
          </w:p>
        </w:tc>
        <w:tc>
          <w:tcPr>
            <w:tcW w:w="2546" w:type="dxa"/>
          </w:tcPr>
          <w:p w14:paraId="36E1595F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1. rau, uneben, hart</w:t>
            </w:r>
          </w:p>
          <w:p w14:paraId="7E2E6175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2. streng</w:t>
            </w:r>
          </w:p>
        </w:tc>
        <w:tc>
          <w:tcPr>
            <w:tcW w:w="708" w:type="dxa"/>
          </w:tcPr>
          <w:p w14:paraId="545DBE70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2B5FAF1F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CE0956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rau, uneben</w:t>
            </w:r>
          </w:p>
        </w:tc>
      </w:tr>
      <w:tr w:rsidR="00D45FC9" w:rsidRPr="00A6548C" w14:paraId="4DF08F27" w14:textId="77777777" w:rsidTr="00E6643A">
        <w:trPr>
          <w:jc w:val="center"/>
        </w:trPr>
        <w:tc>
          <w:tcPr>
            <w:tcW w:w="421" w:type="dxa"/>
          </w:tcPr>
          <w:p w14:paraId="5D413DB8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359015" w14:textId="5378D2F1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tropos</w:t>
            </w:r>
          </w:p>
        </w:tc>
        <w:tc>
          <w:tcPr>
            <w:tcW w:w="1849" w:type="dxa"/>
          </w:tcPr>
          <w:p w14:paraId="49E53E62" w14:textId="77777777" w:rsidR="00D45FC9" w:rsidRPr="00A6548C" w:rsidRDefault="00D45FC9" w:rsidP="00566F53">
            <w:pPr>
              <w:ind w:right="-106" w:firstLine="7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ὁ τρόπος</w:t>
            </w:r>
          </w:p>
        </w:tc>
        <w:tc>
          <w:tcPr>
            <w:tcW w:w="2546" w:type="dxa"/>
          </w:tcPr>
          <w:p w14:paraId="7A971DC0" w14:textId="79981D1D" w:rsidR="00D45FC9" w:rsidRPr="00A6548C" w:rsidRDefault="00D45FC9" w:rsidP="00566F53">
            <w:pPr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die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Wendung </w:t>
            </w:r>
          </w:p>
          <w:p w14:paraId="125D3B06" w14:textId="2B1EDB4D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die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Art und Weise</w:t>
            </w:r>
          </w:p>
          <w:p w14:paraId="336A85C2" w14:textId="77777777" w:rsidR="00D45FC9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3.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der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Charakter,</w:t>
            </w:r>
          </w:p>
          <w:p w14:paraId="1DAE1ACA" w14:textId="6C0A0DA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die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Sitte</w:t>
            </w:r>
          </w:p>
        </w:tc>
        <w:tc>
          <w:tcPr>
            <w:tcW w:w="708" w:type="dxa"/>
          </w:tcPr>
          <w:p w14:paraId="3B468768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1BC57A53" w14:textId="77777777" w:rsidR="00D45FC9" w:rsidRPr="00A6548C" w:rsidRDefault="00D45FC9" w:rsidP="00566F53">
            <w:pPr>
              <w:ind w:right="-47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von 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ρέπω</w:t>
            </w: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 (wenden)</w:t>
            </w:r>
          </w:p>
        </w:tc>
        <w:tc>
          <w:tcPr>
            <w:tcW w:w="3118" w:type="dxa"/>
          </w:tcPr>
          <w:p w14:paraId="01F277F4" w14:textId="52FAAD0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der Kreis, in dem man sich </w:t>
            </w:r>
            <w:r>
              <w:rPr>
                <w:rFonts w:ascii="Palatino Linotype" w:hAnsi="Palatino Linotype"/>
                <w:sz w:val="20"/>
                <w:szCs w:val="20"/>
              </w:rPr>
              <w:t>aufhält</w:t>
            </w:r>
          </w:p>
        </w:tc>
      </w:tr>
      <w:tr w:rsidR="00D45FC9" w:rsidRPr="00A6548C" w14:paraId="64A1A6B0" w14:textId="77777777" w:rsidTr="00E6643A">
        <w:trPr>
          <w:jc w:val="center"/>
        </w:trPr>
        <w:tc>
          <w:tcPr>
            <w:tcW w:w="421" w:type="dxa"/>
          </w:tcPr>
          <w:p w14:paraId="7DA0B44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B097E6" w14:textId="175A489F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tychee</w:t>
            </w:r>
          </w:p>
        </w:tc>
        <w:tc>
          <w:tcPr>
            <w:tcW w:w="1849" w:type="dxa"/>
          </w:tcPr>
          <w:p w14:paraId="31C01D09" w14:textId="77777777" w:rsidR="00D45FC9" w:rsidRPr="00A6548C" w:rsidRDefault="00D45FC9" w:rsidP="00566F53">
            <w:pPr>
              <w:ind w:right="-106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ἡ τύχη</w:t>
            </w:r>
          </w:p>
        </w:tc>
        <w:tc>
          <w:tcPr>
            <w:tcW w:w="2546" w:type="dxa"/>
          </w:tcPr>
          <w:p w14:paraId="3226AAE0" w14:textId="2E4B2457" w:rsidR="00D45FC9" w:rsidRPr="00A6548C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der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 xml:space="preserve">Zufall, 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da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Glück</w:t>
            </w:r>
          </w:p>
        </w:tc>
        <w:tc>
          <w:tcPr>
            <w:tcW w:w="708" w:type="dxa"/>
          </w:tcPr>
          <w:p w14:paraId="10762D98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20BFC802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vgl.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υγχάνω</w:t>
            </w:r>
          </w:p>
        </w:tc>
        <w:tc>
          <w:tcPr>
            <w:tcW w:w="3118" w:type="dxa"/>
          </w:tcPr>
          <w:p w14:paraId="7868B982" w14:textId="77777777" w:rsidR="00D45FC9" w:rsidRPr="00A6548C" w:rsidRDefault="00D45FC9" w:rsidP="00566F53">
            <w:pPr>
              <w:ind w:right="-89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>das, was man bekommt</w:t>
            </w:r>
          </w:p>
        </w:tc>
      </w:tr>
      <w:tr w:rsidR="00D45FC9" w:rsidRPr="00A6548C" w14:paraId="31F4ABD1" w14:textId="77777777" w:rsidTr="00E6643A">
        <w:trPr>
          <w:jc w:val="center"/>
        </w:trPr>
        <w:tc>
          <w:tcPr>
            <w:tcW w:w="421" w:type="dxa"/>
          </w:tcPr>
          <w:p w14:paraId="3F83B21D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848E86" w14:textId="7B7B2D3F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tygchanoo</w:t>
            </w:r>
          </w:p>
        </w:tc>
        <w:tc>
          <w:tcPr>
            <w:tcW w:w="1849" w:type="dxa"/>
          </w:tcPr>
          <w:p w14:paraId="005C6354" w14:textId="77777777" w:rsidR="00D45FC9" w:rsidRPr="00A6548C" w:rsidRDefault="00D45FC9" w:rsidP="00566F53">
            <w:pPr>
              <w:ind w:right="-106"/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τυγχάνω</w:t>
            </w:r>
          </w:p>
        </w:tc>
        <w:tc>
          <w:tcPr>
            <w:tcW w:w="2546" w:type="dxa"/>
          </w:tcPr>
          <w:p w14:paraId="735B4D47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1. erlangen</w:t>
            </w:r>
          </w:p>
          <w:p w14:paraId="10B08CBE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2. zufällig/gerade (tun)</w:t>
            </w:r>
          </w:p>
        </w:tc>
        <w:tc>
          <w:tcPr>
            <w:tcW w:w="708" w:type="dxa"/>
          </w:tcPr>
          <w:p w14:paraId="6013FEC2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7A2138FB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793F396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etw. erlangen</w:t>
            </w:r>
          </w:p>
        </w:tc>
      </w:tr>
      <w:tr w:rsidR="00D45FC9" w:rsidRPr="00A6548C" w14:paraId="37E8C176" w14:textId="77777777" w:rsidTr="00E6643A">
        <w:trPr>
          <w:jc w:val="center"/>
        </w:trPr>
        <w:tc>
          <w:tcPr>
            <w:tcW w:w="421" w:type="dxa"/>
          </w:tcPr>
          <w:p w14:paraId="31DAA69A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70411A" w14:textId="7D794F0D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ypakoyoo</w:t>
            </w:r>
          </w:p>
        </w:tc>
        <w:tc>
          <w:tcPr>
            <w:tcW w:w="1849" w:type="dxa"/>
          </w:tcPr>
          <w:p w14:paraId="777E438E" w14:textId="77777777" w:rsidR="00D45FC9" w:rsidRPr="00C8406A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lang w:val="el-GR"/>
              </w:rPr>
            </w:pPr>
            <w:r w:rsidRPr="00C8406A">
              <w:rPr>
                <w:rFonts w:ascii="Palatino Linotype" w:hAnsi="Palatino Linotype"/>
                <w:noProof/>
                <w:sz w:val="20"/>
                <w:lang w:val="el-GR"/>
              </w:rPr>
              <w:t>ὑπ</w:t>
            </w:r>
            <w:r w:rsidRPr="00C8406A">
              <w:rPr>
                <w:rFonts w:ascii="Palatino Linotype" w:hAnsi="Palatino Linotype"/>
                <w:noProof/>
                <w:sz w:val="20"/>
              </w:rPr>
              <w:t>|</w:t>
            </w:r>
            <w:r w:rsidRPr="00C8406A">
              <w:rPr>
                <w:rFonts w:ascii="Palatino Linotype" w:hAnsi="Palatino Linotype"/>
                <w:noProof/>
                <w:sz w:val="20"/>
                <w:lang w:val="el-GR"/>
              </w:rPr>
              <w:t>ακούω</w:t>
            </w:r>
          </w:p>
        </w:tc>
        <w:tc>
          <w:tcPr>
            <w:tcW w:w="2546" w:type="dxa"/>
          </w:tcPr>
          <w:p w14:paraId="41F298DE" w14:textId="77777777" w:rsidR="00D45FC9" w:rsidRPr="006B4C95" w:rsidRDefault="00D45FC9" w:rsidP="00566F53">
            <w:pPr>
              <w:ind w:firstLine="6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gehorchen</w:t>
            </w:r>
          </w:p>
        </w:tc>
        <w:tc>
          <w:tcPr>
            <w:tcW w:w="708" w:type="dxa"/>
          </w:tcPr>
          <w:p w14:paraId="12DF6746" w14:textId="77777777" w:rsidR="00D45FC9" w:rsidRDefault="00D45FC9" w:rsidP="00566F53">
            <w:pPr>
              <w:ind w:right="-211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1F89AE1E" w14:textId="77777777" w:rsidR="00D45FC9" w:rsidRPr="006B4C95" w:rsidRDefault="00D45FC9" w:rsidP="00566F53">
            <w:pPr>
              <w:ind w:right="-47"/>
              <w:rPr>
                <w:rFonts w:ascii="Palatino Linotype" w:hAnsi="Palatino Linotype" w:cs="Times New Roman"/>
                <w:noProof/>
                <w:sz w:val="20"/>
                <w:lang w:val="el-GR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 xml:space="preserve">aus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ὑ</w:t>
            </w:r>
            <w:r w:rsidRPr="006B4C95">
              <w:rPr>
                <w:rFonts w:ascii="Palatino Linotype" w:hAnsi="Palatino Linotype" w:cs="Times New Roman"/>
                <w:noProof/>
                <w:sz w:val="20"/>
                <w:lang w:val="el-GR"/>
              </w:rPr>
              <w:t>πό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 xml:space="preserve"> </w:t>
            </w:r>
            <w:r w:rsidRPr="006B4C95">
              <w:rPr>
                <w:rFonts w:ascii="Palatino Linotype" w:hAnsi="Palatino Linotype" w:cs="Times New Roman"/>
                <w:noProof/>
                <w:sz w:val="20"/>
                <w:lang w:val="el-GR"/>
              </w:rPr>
              <w:t>und</w:t>
            </w:r>
            <w:r>
              <w:rPr>
                <w:rFonts w:ascii="Palatino Linotype" w:hAnsi="Palatino Linotype" w:cs="Times New Roman"/>
                <w:noProof/>
                <w:sz w:val="20"/>
              </w:rPr>
              <w:t xml:space="preserve"> </w:t>
            </w:r>
            <w:r>
              <w:rPr>
                <w:rFonts w:ascii="Palatino Linotype" w:hAnsi="Palatino Linotype" w:cs="Times New Roman"/>
                <w:noProof/>
                <w:sz w:val="20"/>
                <w:lang w:val="el-GR"/>
              </w:rPr>
              <w:t>ἀκούω</w:t>
            </w:r>
          </w:p>
        </w:tc>
        <w:tc>
          <w:tcPr>
            <w:tcW w:w="3118" w:type="dxa"/>
          </w:tcPr>
          <w:p w14:paraId="7FE96586" w14:textId="77777777" w:rsidR="00D45FC9" w:rsidRPr="006B4C95" w:rsidRDefault="00D45FC9" w:rsidP="00566F53">
            <w:pPr>
              <w:ind w:right="-89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20"/>
                <w:szCs w:val="20"/>
              </w:rPr>
              <w:t>aus unterlegener Position hören</w:t>
            </w:r>
          </w:p>
        </w:tc>
      </w:tr>
      <w:tr w:rsidR="00D45FC9" w:rsidRPr="00A6548C" w14:paraId="28BDFB39" w14:textId="77777777" w:rsidTr="00E6643A">
        <w:trPr>
          <w:jc w:val="center"/>
        </w:trPr>
        <w:tc>
          <w:tcPr>
            <w:tcW w:w="421" w:type="dxa"/>
          </w:tcPr>
          <w:p w14:paraId="745FB281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52A867" w14:textId="1D19730E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yperechoo</w:t>
            </w:r>
          </w:p>
        </w:tc>
        <w:tc>
          <w:tcPr>
            <w:tcW w:w="1849" w:type="dxa"/>
          </w:tcPr>
          <w:p w14:paraId="39135DC5" w14:textId="77777777" w:rsidR="00D45FC9" w:rsidRPr="009516F9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ὑπερέ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χ</w:t>
            </w: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ω</w:t>
            </w:r>
          </w:p>
        </w:tc>
        <w:tc>
          <w:tcPr>
            <w:tcW w:w="2546" w:type="dxa"/>
          </w:tcPr>
          <w:p w14:paraId="37012D34" w14:textId="77777777" w:rsidR="00D45FC9" w:rsidRPr="009516F9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überlegen sein</w:t>
            </w:r>
          </w:p>
        </w:tc>
        <w:tc>
          <w:tcPr>
            <w:tcW w:w="708" w:type="dxa"/>
          </w:tcPr>
          <w:p w14:paraId="432FE72D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1FC48789" w14:textId="77777777" w:rsidR="00D45FC9" w:rsidRPr="009516F9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aus </w:t>
            </w: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ὑπέρ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 xml:space="preserve"> </w:t>
            </w:r>
            <w:r w:rsidRPr="009516F9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und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ἔχω</w:t>
            </w:r>
          </w:p>
        </w:tc>
        <w:tc>
          <w:tcPr>
            <w:tcW w:w="3118" w:type="dxa"/>
          </w:tcPr>
          <w:p w14:paraId="5190529C" w14:textId="77777777" w:rsidR="00D45FC9" w:rsidRPr="009516F9" w:rsidRDefault="00D45FC9" w:rsidP="00566F53">
            <w:pPr>
              <w:ind w:right="-8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ich darüber befinden, über jmdm. sein</w:t>
            </w:r>
          </w:p>
        </w:tc>
      </w:tr>
      <w:tr w:rsidR="00D45FC9" w:rsidRPr="00A6548C" w14:paraId="02E5D3E2" w14:textId="77777777" w:rsidTr="00E6643A">
        <w:trPr>
          <w:jc w:val="center"/>
        </w:trPr>
        <w:tc>
          <w:tcPr>
            <w:tcW w:w="421" w:type="dxa"/>
          </w:tcPr>
          <w:p w14:paraId="707C948B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5B774D" w14:textId="7923E106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ypolambanoo</w:t>
            </w:r>
          </w:p>
        </w:tc>
        <w:tc>
          <w:tcPr>
            <w:tcW w:w="1849" w:type="dxa"/>
          </w:tcPr>
          <w:p w14:paraId="1EFC844A" w14:textId="75CCB8A3" w:rsidR="00D45FC9" w:rsidRPr="00A6548C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 w:cs="Times New Roman"/>
                <w:noProof/>
                <w:sz w:val="20"/>
                <w:szCs w:val="20"/>
                <w:lang w:val="el-GR"/>
              </w:rPr>
              <w:t>ὑπολαμβάνω</w:t>
            </w:r>
          </w:p>
        </w:tc>
        <w:tc>
          <w:tcPr>
            <w:tcW w:w="2546" w:type="dxa"/>
          </w:tcPr>
          <w:p w14:paraId="586BD104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 xml:space="preserve">1. 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>vermuten</w:t>
            </w:r>
          </w:p>
          <w:p w14:paraId="3B3E60E4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2. das Wort ergreifen</w:t>
            </w:r>
          </w:p>
        </w:tc>
        <w:tc>
          <w:tcPr>
            <w:tcW w:w="708" w:type="dxa"/>
          </w:tcPr>
          <w:p w14:paraId="6317EDE2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280DD5E3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ὑπό und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λαμβάνω</w:t>
            </w:r>
          </w:p>
        </w:tc>
        <w:tc>
          <w:tcPr>
            <w:tcW w:w="3118" w:type="dxa"/>
          </w:tcPr>
          <w:p w14:paraId="35D336B0" w14:textId="77777777" w:rsidR="00D45FC9" w:rsidRPr="00A6548C" w:rsidRDefault="00D45FC9" w:rsidP="00566F53">
            <w:pPr>
              <w:ind w:right="-89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von unten (auf)nehmen</w:t>
            </w:r>
          </w:p>
        </w:tc>
      </w:tr>
      <w:tr w:rsidR="00D45FC9" w:rsidRPr="00A6548C" w14:paraId="572143CA" w14:textId="77777777" w:rsidTr="00E6643A">
        <w:trPr>
          <w:jc w:val="center"/>
        </w:trPr>
        <w:tc>
          <w:tcPr>
            <w:tcW w:w="421" w:type="dxa"/>
          </w:tcPr>
          <w:p w14:paraId="3A41269C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FE45B1" w14:textId="0B4A3E35" w:rsidR="00D45FC9" w:rsidRPr="00A6548C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ypotpteuoo</w:t>
            </w:r>
          </w:p>
        </w:tc>
        <w:tc>
          <w:tcPr>
            <w:tcW w:w="1849" w:type="dxa"/>
          </w:tcPr>
          <w:p w14:paraId="46C460CF" w14:textId="49D42FEA" w:rsidR="00D45FC9" w:rsidRPr="00A6548C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noProof/>
                <w:sz w:val="20"/>
                <w:szCs w:val="20"/>
              </w:rPr>
              <w:t>ὑποπτεύω</w:t>
            </w:r>
          </w:p>
        </w:tc>
        <w:tc>
          <w:tcPr>
            <w:tcW w:w="2546" w:type="dxa"/>
          </w:tcPr>
          <w:p w14:paraId="76C2B6F1" w14:textId="77777777" w:rsidR="00D45FC9" w:rsidRPr="00A6548C" w:rsidRDefault="00D45FC9" w:rsidP="00566F53">
            <w:pPr>
              <w:ind w:firstLine="6"/>
              <w:rPr>
                <w:rFonts w:ascii="Palatino Linotype" w:hAnsi="Palatino Linotype"/>
                <w:sz w:val="20"/>
                <w:szCs w:val="20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>vermuten</w:t>
            </w:r>
          </w:p>
        </w:tc>
        <w:tc>
          <w:tcPr>
            <w:tcW w:w="708" w:type="dxa"/>
          </w:tcPr>
          <w:p w14:paraId="26F14246" w14:textId="77777777" w:rsidR="00D45FC9" w:rsidRPr="00A6548C" w:rsidRDefault="00D45FC9" w:rsidP="00566F53">
            <w:pPr>
              <w:ind w:right="-211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P</w:t>
            </w:r>
          </w:p>
        </w:tc>
        <w:tc>
          <w:tcPr>
            <w:tcW w:w="3686" w:type="dxa"/>
          </w:tcPr>
          <w:p w14:paraId="108841B0" w14:textId="77777777" w:rsidR="00D45FC9" w:rsidRPr="00A6548C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aus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ὑπό und</w:t>
            </w:r>
            <w:r w:rsidRPr="00A6548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6548C"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οπ-</w:t>
            </w:r>
          </w:p>
        </w:tc>
        <w:tc>
          <w:tcPr>
            <w:tcW w:w="3118" w:type="dxa"/>
          </w:tcPr>
          <w:p w14:paraId="564CB0A3" w14:textId="77777777" w:rsidR="00D45FC9" w:rsidRPr="00A6548C" w:rsidRDefault="00D45FC9" w:rsidP="00566F53">
            <w:pPr>
              <w:ind w:right="-89"/>
              <w:rPr>
                <w:rFonts w:ascii="Palatino Linotype" w:hAnsi="Palatino Linotype" w:cs="Calibri"/>
                <w:sz w:val="20"/>
                <w:szCs w:val="20"/>
              </w:rPr>
            </w:pPr>
            <w:r w:rsidRPr="00A6548C">
              <w:rPr>
                <w:rFonts w:ascii="Palatino Linotype" w:hAnsi="Palatino Linotype" w:cs="Calibri"/>
                <w:sz w:val="20"/>
                <w:szCs w:val="20"/>
              </w:rPr>
              <w:t>von unten anschauen, darunter schauen</w:t>
            </w:r>
          </w:p>
        </w:tc>
      </w:tr>
      <w:tr w:rsidR="00D45FC9" w:rsidRPr="00A6548C" w14:paraId="5D0FD88E" w14:textId="77777777" w:rsidTr="00E6643A">
        <w:trPr>
          <w:jc w:val="center"/>
        </w:trPr>
        <w:tc>
          <w:tcPr>
            <w:tcW w:w="421" w:type="dxa"/>
          </w:tcPr>
          <w:p w14:paraId="3810E8D0" w14:textId="77777777" w:rsidR="00D45FC9" w:rsidRPr="00D45FC9" w:rsidRDefault="00D45FC9" w:rsidP="00E6643A">
            <w:pPr>
              <w:pStyle w:val="Listenabsatz"/>
              <w:numPr>
                <w:ilvl w:val="0"/>
                <w:numId w:val="7"/>
              </w:numPr>
              <w:ind w:left="-7" w:right="-104" w:firstLine="0"/>
              <w:jc w:val="right"/>
              <w:rPr>
                <w:rFonts w:ascii="Palatino Linotype" w:hAnsi="Palatino Linotype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328FC6" w14:textId="2990EE40" w:rsidR="00D45FC9" w:rsidRDefault="00D45FC9" w:rsidP="00566F53">
            <w:pPr>
              <w:ind w:right="-109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ysteron</w:t>
            </w:r>
          </w:p>
        </w:tc>
        <w:tc>
          <w:tcPr>
            <w:tcW w:w="1849" w:type="dxa"/>
          </w:tcPr>
          <w:p w14:paraId="58C26E47" w14:textId="77777777" w:rsidR="00D45FC9" w:rsidRPr="00B308AA" w:rsidRDefault="00D45FC9" w:rsidP="00566F53">
            <w:pPr>
              <w:ind w:right="-106"/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el-GR"/>
              </w:rPr>
              <w:t>ὕστερον</w:t>
            </w:r>
          </w:p>
        </w:tc>
        <w:tc>
          <w:tcPr>
            <w:tcW w:w="2546" w:type="dxa"/>
          </w:tcPr>
          <w:p w14:paraId="360D8158" w14:textId="77777777" w:rsidR="00D45FC9" w:rsidRPr="00B308AA" w:rsidRDefault="00D45FC9" w:rsidP="00566F53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später</w:t>
            </w:r>
          </w:p>
        </w:tc>
        <w:tc>
          <w:tcPr>
            <w:tcW w:w="708" w:type="dxa"/>
          </w:tcPr>
          <w:p w14:paraId="3F27E7DB" w14:textId="77777777" w:rsidR="00D45FC9" w:rsidRDefault="00D45FC9" w:rsidP="00566F53">
            <w:pPr>
              <w:ind w:right="-211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MO</w:t>
            </w:r>
          </w:p>
        </w:tc>
        <w:tc>
          <w:tcPr>
            <w:tcW w:w="3686" w:type="dxa"/>
          </w:tcPr>
          <w:p w14:paraId="78F6A30F" w14:textId="77777777" w:rsidR="00D45FC9" w:rsidRPr="00B308AA" w:rsidRDefault="00D45FC9" w:rsidP="00566F53">
            <w:pPr>
              <w:ind w:right="-47"/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t>IE *ud (räumlich)</w:t>
            </w:r>
          </w:p>
        </w:tc>
        <w:tc>
          <w:tcPr>
            <w:tcW w:w="3118" w:type="dxa"/>
          </w:tcPr>
          <w:p w14:paraId="28DA62DF" w14:textId="77777777" w:rsidR="00D45FC9" w:rsidRDefault="00D45FC9" w:rsidP="00566F53">
            <w:pPr>
              <w:ind w:right="-89"/>
              <w:rPr>
                <w:rFonts w:ascii="Palatino Linotype" w:hAnsi="Palatino Linotype" w:cs="Times New Roman"/>
                <w:noProof/>
                <w:sz w:val="20"/>
              </w:rPr>
            </w:pPr>
            <w:r>
              <w:rPr>
                <w:rFonts w:ascii="Palatino Linotype" w:hAnsi="Palatino Linotype" w:cs="Times New Roman"/>
                <w:noProof/>
                <w:sz w:val="20"/>
              </w:rPr>
              <w:t>in der Höhe, auf</w:t>
            </w:r>
          </w:p>
        </w:tc>
      </w:tr>
    </w:tbl>
    <w:p w14:paraId="3BC02F42" w14:textId="625BF9D9" w:rsidR="00B13A3A" w:rsidRPr="00C8406A" w:rsidRDefault="00B13A3A" w:rsidP="00196853">
      <w:pPr>
        <w:ind w:hanging="851"/>
        <w:rPr>
          <w:rFonts w:ascii="Palatino Linotype" w:hAnsi="Palatino Linotype"/>
          <w:noProof/>
          <w:sz w:val="2"/>
          <w:szCs w:val="20"/>
          <w:lang w:val="el-GR"/>
        </w:rPr>
      </w:pPr>
    </w:p>
    <w:sectPr w:rsidR="00B13A3A" w:rsidRPr="00C8406A" w:rsidSect="00196853">
      <w:footerReference w:type="default" r:id="rId9"/>
      <w:pgSz w:w="16838" w:h="11906" w:orient="landscape"/>
      <w:pgMar w:top="851" w:right="993" w:bottom="1417" w:left="1134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312E" w14:textId="77777777" w:rsidR="00A553C0" w:rsidRDefault="00A553C0" w:rsidP="00B13A3A">
      <w:pPr>
        <w:spacing w:after="0" w:line="240" w:lineRule="auto"/>
      </w:pPr>
      <w:r>
        <w:separator/>
      </w:r>
    </w:p>
  </w:endnote>
  <w:endnote w:type="continuationSeparator" w:id="0">
    <w:p w14:paraId="7B222D2D" w14:textId="77777777" w:rsidR="00A553C0" w:rsidRDefault="00A553C0" w:rsidP="00B1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97" w:type="dxa"/>
      <w:tblInd w:w="-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5"/>
      <w:gridCol w:w="8560"/>
      <w:gridCol w:w="3402"/>
    </w:tblGrid>
    <w:tr w:rsidR="00A553C0" w14:paraId="7EB826E4" w14:textId="77777777" w:rsidTr="00804BBD">
      <w:trPr>
        <w:trHeight w:hRule="exact" w:val="1189"/>
      </w:trPr>
      <w:tc>
        <w:tcPr>
          <w:tcW w:w="2835" w:type="dxa"/>
          <w:tcMar>
            <w:top w:w="55" w:type="dxa"/>
            <w:left w:w="55" w:type="dxa"/>
            <w:bottom w:w="55" w:type="dxa"/>
            <w:right w:w="55" w:type="dxa"/>
          </w:tcMar>
        </w:tcPr>
        <w:p w14:paraId="43D0AFD8" w14:textId="225FD85E" w:rsidR="00A553C0" w:rsidRDefault="00A553C0" w:rsidP="00804BBD">
          <w:pPr>
            <w:pStyle w:val="TableContents"/>
            <w:spacing w:line="240" w:lineRule="auto"/>
            <w:ind w:left="797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9B8E5FF" wp14:editId="4BCAEACB">
                <wp:simplePos x="0" y="0"/>
                <wp:positionH relativeFrom="column">
                  <wp:posOffset>-34775</wp:posOffset>
                </wp:positionH>
                <wp:positionV relativeFrom="paragraph">
                  <wp:posOffset>53003</wp:posOffset>
                </wp:positionV>
                <wp:extent cx="1433160" cy="458640"/>
                <wp:effectExtent l="0" t="0" r="0" b="0"/>
                <wp:wrapTight wrapText="bothSides">
                  <wp:wrapPolygon edited="0">
                    <wp:start x="0" y="0"/>
                    <wp:lineTo x="0" y="20643"/>
                    <wp:lineTo x="21255" y="20643"/>
                    <wp:lineTo x="21255" y="0"/>
                    <wp:lineTo x="0" y="0"/>
                  </wp:wrapPolygon>
                </wp:wrapTight>
                <wp:docPr id="2" name="Grafik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60" cy="45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60" w:type="dxa"/>
        </w:tcPr>
        <w:p w14:paraId="3E241C12" w14:textId="77777777" w:rsidR="00A553C0" w:rsidRPr="0031033A" w:rsidRDefault="00A553C0" w:rsidP="00804BBD">
          <w:pPr>
            <w:pStyle w:val="Fuzeile"/>
            <w:spacing w:before="80"/>
            <w:ind w:left="41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Griechisch-Bibliothek des Landesbildungsservers:</w:t>
          </w:r>
        </w:p>
        <w:p w14:paraId="0A55A700" w14:textId="77777777" w:rsidR="00A553C0" w:rsidRDefault="00A553C0" w:rsidP="00804BBD">
          <w:pPr>
            <w:pStyle w:val="Fuzeile"/>
            <w:spacing w:before="80"/>
            <w:ind w:left="41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Metaphern und Metonymien: Wortsammlung  zum Bedeutungswandel</w:t>
          </w:r>
        </w:p>
        <w:p w14:paraId="43D5AE69" w14:textId="12F450EB" w:rsidR="00A553C0" w:rsidRDefault="00A553C0" w:rsidP="00804BBD">
          <w:pPr>
            <w:spacing w:line="240" w:lineRule="auto"/>
            <w:ind w:left="41"/>
            <w:jc w:val="center"/>
            <w:rPr>
              <w:spacing w:val="19"/>
              <w:sz w:val="18"/>
              <w:szCs w:val="18"/>
            </w:rPr>
          </w:pPr>
          <w:r>
            <w:rPr>
              <w:rFonts w:ascii="Verdana" w:hAnsi="Verdana"/>
              <w:sz w:val="16"/>
              <w:szCs w:val="16"/>
            </w:rPr>
            <w:t xml:space="preserve">Landesbildungsserver Baden-Württemberg: </w:t>
          </w:r>
          <w:hyperlink r:id="rId2" w:history="1">
            <w:r w:rsidRPr="008C163F">
              <w:rPr>
                <w:rStyle w:val="Hyperlink"/>
                <w:rFonts w:ascii="Verdana" w:hAnsi="Verdana"/>
                <w:sz w:val="18"/>
                <w:szCs w:val="18"/>
              </w:rPr>
              <w:t>www.griechisch-bw.de</w:t>
            </w:r>
          </w:hyperlink>
        </w:p>
      </w:tc>
      <w:tc>
        <w:tcPr>
          <w:tcW w:w="340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62F262E" w14:textId="63A81FB7" w:rsidR="00A553C0" w:rsidRDefault="00A553C0" w:rsidP="00804BBD">
          <w:pPr>
            <w:spacing w:line="240" w:lineRule="auto"/>
            <w:ind w:left="2538"/>
            <w:jc w:val="right"/>
            <w:rPr>
              <w:spacing w:val="19"/>
              <w:sz w:val="18"/>
              <w:szCs w:val="18"/>
            </w:rPr>
          </w:pPr>
        </w:p>
        <w:p w14:paraId="79D86C1A" w14:textId="6BF73862" w:rsidR="00A553C0" w:rsidRDefault="00A553C0" w:rsidP="00804BBD">
          <w:pPr>
            <w:spacing w:line="240" w:lineRule="auto"/>
            <w:ind w:left="2538"/>
            <w:jc w:val="right"/>
          </w:pPr>
          <w:r>
            <w:rPr>
              <w:spacing w:val="19"/>
              <w:sz w:val="18"/>
              <w:szCs w:val="18"/>
            </w:rP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F44B2">
            <w:rPr>
              <w:noProof/>
            </w:rPr>
            <w:t>10</w:t>
          </w:r>
          <w:r>
            <w:fldChar w:fldCharType="end"/>
          </w:r>
        </w:p>
      </w:tc>
    </w:tr>
  </w:tbl>
  <w:p w14:paraId="54C68B88" w14:textId="77777777" w:rsidR="00A553C0" w:rsidRDefault="00A553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53692" w14:textId="77777777" w:rsidR="00A553C0" w:rsidRDefault="00A553C0" w:rsidP="00B13A3A">
      <w:pPr>
        <w:spacing w:after="0" w:line="240" w:lineRule="auto"/>
      </w:pPr>
      <w:r>
        <w:separator/>
      </w:r>
    </w:p>
  </w:footnote>
  <w:footnote w:type="continuationSeparator" w:id="0">
    <w:p w14:paraId="4F8CFD08" w14:textId="77777777" w:rsidR="00A553C0" w:rsidRDefault="00A553C0" w:rsidP="00B1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E8E2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71E2"/>
    <w:multiLevelType w:val="hybridMultilevel"/>
    <w:tmpl w:val="5F9A13BE"/>
    <w:lvl w:ilvl="0" w:tplc="995A89D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BEF5CAD"/>
    <w:multiLevelType w:val="hybridMultilevel"/>
    <w:tmpl w:val="CADE6594"/>
    <w:lvl w:ilvl="0" w:tplc="CAE2B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0520D"/>
    <w:multiLevelType w:val="hybridMultilevel"/>
    <w:tmpl w:val="99084870"/>
    <w:lvl w:ilvl="0" w:tplc="B906B8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73833404"/>
    <w:multiLevelType w:val="hybridMultilevel"/>
    <w:tmpl w:val="93B4CD48"/>
    <w:lvl w:ilvl="0" w:tplc="4096174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79E47515"/>
    <w:multiLevelType w:val="hybridMultilevel"/>
    <w:tmpl w:val="B6EE4CB4"/>
    <w:lvl w:ilvl="0" w:tplc="E8EAEDB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7F121A28"/>
    <w:multiLevelType w:val="hybridMultilevel"/>
    <w:tmpl w:val="438CE76A"/>
    <w:lvl w:ilvl="0" w:tplc="90C084E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05"/>
    <w:rsid w:val="000260BD"/>
    <w:rsid w:val="0007279A"/>
    <w:rsid w:val="0008496D"/>
    <w:rsid w:val="000A1526"/>
    <w:rsid w:val="000A1FA4"/>
    <w:rsid w:val="000A32C9"/>
    <w:rsid w:val="000A40A3"/>
    <w:rsid w:val="000B3B17"/>
    <w:rsid w:val="000B404F"/>
    <w:rsid w:val="000E0513"/>
    <w:rsid w:val="0013545F"/>
    <w:rsid w:val="00135563"/>
    <w:rsid w:val="00140800"/>
    <w:rsid w:val="0014135F"/>
    <w:rsid w:val="00196853"/>
    <w:rsid w:val="00244CD5"/>
    <w:rsid w:val="002803FB"/>
    <w:rsid w:val="002C5315"/>
    <w:rsid w:val="002F44B2"/>
    <w:rsid w:val="0031033A"/>
    <w:rsid w:val="00316CCF"/>
    <w:rsid w:val="003305E9"/>
    <w:rsid w:val="003504D9"/>
    <w:rsid w:val="00386EAD"/>
    <w:rsid w:val="00391964"/>
    <w:rsid w:val="00437243"/>
    <w:rsid w:val="004655DD"/>
    <w:rsid w:val="00493A11"/>
    <w:rsid w:val="004E3F5D"/>
    <w:rsid w:val="00507D13"/>
    <w:rsid w:val="005107B1"/>
    <w:rsid w:val="00566F53"/>
    <w:rsid w:val="005A24FD"/>
    <w:rsid w:val="005C0269"/>
    <w:rsid w:val="005C164F"/>
    <w:rsid w:val="005E236D"/>
    <w:rsid w:val="0062113A"/>
    <w:rsid w:val="00636DB2"/>
    <w:rsid w:val="00637413"/>
    <w:rsid w:val="00646A60"/>
    <w:rsid w:val="006B4C95"/>
    <w:rsid w:val="006B7E61"/>
    <w:rsid w:val="006F6886"/>
    <w:rsid w:val="00770A39"/>
    <w:rsid w:val="007956DC"/>
    <w:rsid w:val="007B3EF1"/>
    <w:rsid w:val="007D38F3"/>
    <w:rsid w:val="008008F1"/>
    <w:rsid w:val="00804BBD"/>
    <w:rsid w:val="00843DB1"/>
    <w:rsid w:val="008767F0"/>
    <w:rsid w:val="00876A05"/>
    <w:rsid w:val="00885022"/>
    <w:rsid w:val="008979B6"/>
    <w:rsid w:val="008A5C78"/>
    <w:rsid w:val="008B017E"/>
    <w:rsid w:val="008B0CAF"/>
    <w:rsid w:val="008B136A"/>
    <w:rsid w:val="008D7917"/>
    <w:rsid w:val="008E4463"/>
    <w:rsid w:val="008F36FD"/>
    <w:rsid w:val="008F6505"/>
    <w:rsid w:val="00922E85"/>
    <w:rsid w:val="00945123"/>
    <w:rsid w:val="009516F9"/>
    <w:rsid w:val="00974E13"/>
    <w:rsid w:val="0098010C"/>
    <w:rsid w:val="009D5DCA"/>
    <w:rsid w:val="00A0648E"/>
    <w:rsid w:val="00A14031"/>
    <w:rsid w:val="00A225DD"/>
    <w:rsid w:val="00A429B7"/>
    <w:rsid w:val="00A553C0"/>
    <w:rsid w:val="00A630BD"/>
    <w:rsid w:val="00A6548C"/>
    <w:rsid w:val="00AA1670"/>
    <w:rsid w:val="00AB7BEB"/>
    <w:rsid w:val="00B04F6D"/>
    <w:rsid w:val="00B13A3A"/>
    <w:rsid w:val="00B308AA"/>
    <w:rsid w:val="00B41CFB"/>
    <w:rsid w:val="00B773C5"/>
    <w:rsid w:val="00BA6B65"/>
    <w:rsid w:val="00BF2A94"/>
    <w:rsid w:val="00C07486"/>
    <w:rsid w:val="00C26649"/>
    <w:rsid w:val="00C65B93"/>
    <w:rsid w:val="00C70905"/>
    <w:rsid w:val="00C8406A"/>
    <w:rsid w:val="00CC7903"/>
    <w:rsid w:val="00CE6D88"/>
    <w:rsid w:val="00D27C5D"/>
    <w:rsid w:val="00D32923"/>
    <w:rsid w:val="00D45FC9"/>
    <w:rsid w:val="00D5603B"/>
    <w:rsid w:val="00D72BFC"/>
    <w:rsid w:val="00D80214"/>
    <w:rsid w:val="00DF0F32"/>
    <w:rsid w:val="00E12049"/>
    <w:rsid w:val="00E16945"/>
    <w:rsid w:val="00E6643A"/>
    <w:rsid w:val="00EA1516"/>
    <w:rsid w:val="00EB20B3"/>
    <w:rsid w:val="00EB73C1"/>
    <w:rsid w:val="00F040DA"/>
    <w:rsid w:val="00F05C68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0A38AA"/>
  <w15:chartTrackingRefBased/>
  <w15:docId w15:val="{24EEB90B-EEB9-4749-83B9-3B883E20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7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0F32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437243"/>
    <w:pPr>
      <w:numPr>
        <w:numId w:val="5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4F6D"/>
  </w:style>
  <w:style w:type="paragraph" w:styleId="Fuzeile">
    <w:name w:val="footer"/>
    <w:basedOn w:val="Standard"/>
    <w:link w:val="FuzeileZchn"/>
    <w:unhideWhenUsed/>
    <w:rsid w:val="00B0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4F6D"/>
  </w:style>
  <w:style w:type="paragraph" w:customStyle="1" w:styleId="TableContents">
    <w:name w:val="Table Contents"/>
    <w:basedOn w:val="Standard"/>
    <w:rsid w:val="00B04F6D"/>
    <w:pPr>
      <w:suppressLineNumbers/>
      <w:suppressAutoHyphens/>
      <w:autoSpaceDN w:val="0"/>
      <w:spacing w:after="0" w:line="360" w:lineRule="auto"/>
      <w:textAlignment w:val="baseline"/>
    </w:pPr>
    <w:rPr>
      <w:rFonts w:ascii="Arial" w:eastAsia="SimSun" w:hAnsi="Arial" w:cs="Tahoma"/>
      <w:kern w:val="3"/>
    </w:rPr>
  </w:style>
  <w:style w:type="character" w:styleId="Hyperlink">
    <w:name w:val="Hyperlink"/>
    <w:basedOn w:val="Absatz-Standardschriftart"/>
    <w:uiPriority w:val="99"/>
    <w:unhideWhenUsed/>
    <w:rsid w:val="00B04F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4F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iechisch-bw.d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963B-0B24-43E1-AB6E-7B618B71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5</Words>
  <Characters>1364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Peppel</dc:creator>
  <cp:keywords/>
  <dc:description/>
  <cp:lastModifiedBy>Matthias Peppel</cp:lastModifiedBy>
  <cp:revision>13</cp:revision>
  <cp:lastPrinted>2018-01-24T00:03:00Z</cp:lastPrinted>
  <dcterms:created xsi:type="dcterms:W3CDTF">2018-01-23T00:40:00Z</dcterms:created>
  <dcterms:modified xsi:type="dcterms:W3CDTF">2018-01-24T00:23:00Z</dcterms:modified>
</cp:coreProperties>
</file>